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9C" w:rsidRPr="00B8047C" w:rsidRDefault="00DB439C" w:rsidP="00DB439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8047C">
        <w:rPr>
          <w:rFonts w:ascii="Times New Roman" w:eastAsia="Calibri" w:hAnsi="Times New Roman" w:cs="Times New Roman"/>
        </w:rPr>
        <w:t>МУНИЦИПАЛЬНОЕ БЮДЖЕТНОЕ ДОШКОЛЬНОЕ</w:t>
      </w:r>
    </w:p>
    <w:p w:rsidR="00DB439C" w:rsidRPr="00B8047C" w:rsidRDefault="00DB439C" w:rsidP="00DB439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8047C">
        <w:rPr>
          <w:rFonts w:ascii="Times New Roman" w:eastAsia="Calibri" w:hAnsi="Times New Roman" w:cs="Times New Roman"/>
        </w:rPr>
        <w:t>ОБРАЗОВАТЕЛЬНОЕ УЧРЕЖДЕНИЕ</w:t>
      </w:r>
    </w:p>
    <w:p w:rsidR="00DB439C" w:rsidRPr="00B8047C" w:rsidRDefault="00DB439C" w:rsidP="00DB43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B8047C">
        <w:rPr>
          <w:rFonts w:ascii="Times New Roman" w:eastAsia="Calibri" w:hAnsi="Times New Roman" w:cs="Times New Roman"/>
          <w:b/>
          <w:bCs/>
        </w:rPr>
        <w:t>«Детский сад №57» комбинированного вида</w:t>
      </w:r>
    </w:p>
    <w:p w:rsidR="00DB439C" w:rsidRPr="00B8047C" w:rsidRDefault="00DB439C" w:rsidP="00DB439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proofErr w:type="gramStart"/>
      <w:r w:rsidRPr="00B8047C">
        <w:rPr>
          <w:rFonts w:ascii="Times New Roman" w:eastAsia="Calibri" w:hAnsi="Times New Roman" w:cs="Times New Roman"/>
        </w:rPr>
        <w:t>Нижегородская</w:t>
      </w:r>
      <w:proofErr w:type="gramEnd"/>
      <w:r w:rsidRPr="00B8047C">
        <w:rPr>
          <w:rFonts w:ascii="Times New Roman" w:eastAsia="Calibri" w:hAnsi="Times New Roman" w:cs="Times New Roman"/>
        </w:rPr>
        <w:t xml:space="preserve"> обл. г. Дзержинск.</w:t>
      </w:r>
    </w:p>
    <w:p w:rsidR="00DB439C" w:rsidRPr="00B8047C" w:rsidRDefault="00DB439C" w:rsidP="00DB439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8047C">
        <w:rPr>
          <w:rFonts w:ascii="Times New Roman" w:eastAsia="Calibri" w:hAnsi="Times New Roman" w:cs="Times New Roman"/>
        </w:rPr>
        <w:t>Адрес: бульвар Космонавтов,14;    тел: 33 33 03</w:t>
      </w:r>
    </w:p>
    <w:p w:rsidR="00DB439C" w:rsidRPr="00B8047C" w:rsidRDefault="00D94DF8" w:rsidP="00DB439C">
      <w:pPr>
        <w:spacing w:after="0" w:line="240" w:lineRule="auto"/>
        <w:jc w:val="center"/>
        <w:rPr>
          <w:rFonts w:ascii="Times New Roman" w:eastAsia="Calibri" w:hAnsi="Times New Roman" w:cs="Times New Roman"/>
          <w:lang w:val="en-US"/>
        </w:rPr>
      </w:pPr>
      <w:hyperlink r:id="rId9" w:history="1">
        <w:r w:rsidR="00DB439C" w:rsidRPr="00B8047C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http://www.dou57ru</w:t>
        </w:r>
      </w:hyperlink>
      <w:r w:rsidR="00DB439C" w:rsidRPr="00B8047C">
        <w:rPr>
          <w:rFonts w:ascii="Times New Roman" w:eastAsia="Calibri" w:hAnsi="Times New Roman" w:cs="Times New Roman"/>
          <w:lang w:val="en-US"/>
        </w:rPr>
        <w:t>; e-mail: ds57@uddudzr.ru</w:t>
      </w:r>
    </w:p>
    <w:p w:rsidR="00DB439C" w:rsidRPr="00B8047C" w:rsidRDefault="00DB439C" w:rsidP="00DB439C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62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B439C" w:rsidRPr="00B8047C" w:rsidRDefault="00DB439C" w:rsidP="00DB43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lang w:val="en-US"/>
        </w:rPr>
      </w:pPr>
    </w:p>
    <w:p w:rsidR="00DB439C" w:rsidRPr="001531EC" w:rsidRDefault="00DB439C" w:rsidP="00DB439C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36"/>
          <w:lang w:val="en-US"/>
        </w:rPr>
      </w:pPr>
    </w:p>
    <w:p w:rsidR="00DB439C" w:rsidRPr="001531EC" w:rsidRDefault="00DB439C" w:rsidP="00DB439C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36"/>
          <w:lang w:val="en-US"/>
        </w:rPr>
      </w:pPr>
    </w:p>
    <w:p w:rsidR="00DB439C" w:rsidRPr="001531EC" w:rsidRDefault="00DB439C" w:rsidP="00DB439C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36"/>
          <w:lang w:val="en-US"/>
        </w:rPr>
      </w:pPr>
    </w:p>
    <w:p w:rsidR="00250F52" w:rsidRDefault="00250F52" w:rsidP="00250F5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ерспективное планирование </w:t>
      </w:r>
    </w:p>
    <w:p w:rsidR="00250F52" w:rsidRDefault="00250F52" w:rsidP="00250F5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о развитию мелкой моторики руки в старшей группе компенсирующей направленности ТНР </w:t>
      </w:r>
    </w:p>
    <w:p w:rsidR="00DB439C" w:rsidRDefault="00250F52" w:rsidP="00250F5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.о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«Художественно-эстетическое развитие».</w:t>
      </w:r>
    </w:p>
    <w:p w:rsidR="00250F52" w:rsidRPr="00250F52" w:rsidRDefault="00250F52" w:rsidP="00250F5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DB439C" w:rsidRPr="00B8047C" w:rsidRDefault="00DB439C" w:rsidP="00DB439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804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оспитателя МБДОУ «Детский сад № 57» </w:t>
      </w:r>
    </w:p>
    <w:p w:rsidR="00DB439C" w:rsidRPr="00B8047C" w:rsidRDefault="00DB439C" w:rsidP="00DB439C">
      <w:pPr>
        <w:spacing w:after="0" w:line="240" w:lineRule="auto"/>
        <w:jc w:val="center"/>
        <w:rPr>
          <w:rFonts w:ascii="Arial" w:eastAsia="Calibri" w:hAnsi="Arial" w:cs="Arial"/>
          <w:color w:val="000000"/>
          <w:sz w:val="28"/>
          <w:szCs w:val="28"/>
        </w:rPr>
      </w:pPr>
      <w:r w:rsidRPr="00B804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мбинированного вида</w:t>
      </w:r>
    </w:p>
    <w:p w:rsidR="00DB439C" w:rsidRPr="001531EC" w:rsidRDefault="00DB439C" w:rsidP="00DB439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804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ареевой Натальи Игоревны</w:t>
      </w:r>
    </w:p>
    <w:p w:rsidR="00DB439C" w:rsidRPr="00F01B9A" w:rsidRDefault="00DB439C" w:rsidP="00DB439C">
      <w:pPr>
        <w:spacing w:after="0" w:line="240" w:lineRule="auto"/>
        <w:jc w:val="center"/>
        <w:rPr>
          <w:rFonts w:ascii="Arial" w:eastAsia="Calibri" w:hAnsi="Arial" w:cs="Arial"/>
          <w:color w:val="000000"/>
          <w:sz w:val="28"/>
          <w:szCs w:val="28"/>
        </w:rPr>
      </w:pPr>
      <w:r w:rsidRPr="001531E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валификационная категория.</w:t>
      </w:r>
    </w:p>
    <w:p w:rsidR="00DB439C" w:rsidRPr="00B8047C" w:rsidRDefault="00DB439C" w:rsidP="00DB439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FF"/>
          <w:sz w:val="28"/>
          <w:szCs w:val="28"/>
        </w:rPr>
      </w:pPr>
    </w:p>
    <w:p w:rsidR="00DB439C" w:rsidRPr="00B8047C" w:rsidRDefault="00DB439C" w:rsidP="00DB439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FF"/>
          <w:sz w:val="28"/>
          <w:szCs w:val="28"/>
        </w:rPr>
      </w:pPr>
    </w:p>
    <w:p w:rsidR="00DB439C" w:rsidRPr="00B8047C" w:rsidRDefault="00DB439C" w:rsidP="00DB439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FF"/>
          <w:sz w:val="28"/>
          <w:szCs w:val="28"/>
        </w:rPr>
      </w:pPr>
    </w:p>
    <w:p w:rsidR="00DB439C" w:rsidRPr="00B8047C" w:rsidRDefault="00DB439C" w:rsidP="00DB439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FF"/>
          <w:sz w:val="28"/>
          <w:szCs w:val="28"/>
        </w:rPr>
      </w:pPr>
    </w:p>
    <w:p w:rsidR="00DB439C" w:rsidRPr="00B8047C" w:rsidRDefault="00DB439C" w:rsidP="00DB439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FF"/>
          <w:sz w:val="28"/>
          <w:szCs w:val="28"/>
        </w:rPr>
      </w:pPr>
    </w:p>
    <w:p w:rsidR="00DB439C" w:rsidRPr="00B8047C" w:rsidRDefault="00DB439C" w:rsidP="00DB439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FF"/>
          <w:sz w:val="28"/>
          <w:szCs w:val="28"/>
        </w:rPr>
      </w:pPr>
    </w:p>
    <w:p w:rsidR="00DB439C" w:rsidRDefault="00DB439C" w:rsidP="00DB439C">
      <w:pPr>
        <w:spacing w:after="0" w:line="240" w:lineRule="auto"/>
        <w:rPr>
          <w:rFonts w:ascii="Times New Roman" w:eastAsia="Calibri" w:hAnsi="Times New Roman" w:cs="Times New Roman"/>
          <w:bCs/>
          <w:color w:val="0000FF"/>
          <w:sz w:val="28"/>
          <w:szCs w:val="28"/>
        </w:rPr>
      </w:pPr>
    </w:p>
    <w:p w:rsidR="00DB439C" w:rsidRDefault="00DB439C" w:rsidP="00DB439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FF"/>
          <w:sz w:val="28"/>
          <w:szCs w:val="28"/>
        </w:rPr>
      </w:pPr>
    </w:p>
    <w:p w:rsidR="00DB439C" w:rsidRPr="00B8047C" w:rsidRDefault="00DB439C" w:rsidP="00DB439C">
      <w:pPr>
        <w:spacing w:after="0" w:line="240" w:lineRule="auto"/>
        <w:rPr>
          <w:rFonts w:ascii="Times New Roman" w:eastAsia="Calibri" w:hAnsi="Times New Roman" w:cs="Times New Roman"/>
          <w:bCs/>
          <w:color w:val="0000FF"/>
          <w:sz w:val="28"/>
          <w:szCs w:val="28"/>
        </w:rPr>
      </w:pPr>
    </w:p>
    <w:p w:rsidR="00DB439C" w:rsidRDefault="001C40A0" w:rsidP="000501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зержинск 2013</w:t>
      </w:r>
      <w:r w:rsidR="00050194">
        <w:rPr>
          <w:rFonts w:ascii="Times New Roman" w:eastAsia="Calibri" w:hAnsi="Times New Roman" w:cs="Times New Roman"/>
          <w:sz w:val="28"/>
          <w:szCs w:val="28"/>
        </w:rPr>
        <w:t xml:space="preserve"> г</w:t>
      </w:r>
    </w:p>
    <w:p w:rsidR="009523C7" w:rsidRPr="005E205B" w:rsidRDefault="009523C7" w:rsidP="009523C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E205B">
        <w:rPr>
          <w:rFonts w:ascii="Times New Roman" w:eastAsia="Calibri" w:hAnsi="Times New Roman" w:cs="Times New Roman"/>
          <w:sz w:val="24"/>
          <w:szCs w:val="24"/>
        </w:rPr>
        <w:lastRenderedPageBreak/>
        <w:t>Основой перспективного планирования коррекционной работы по развитию мелкой моторики является тематический подход, обеспечивающий концентрированное изучение материала, многократное повторение, что позволяет организовать успешное накопление и актуализацию словаря дошкольника и согласуется с задачами всестороннего развития детей.</w:t>
      </w:r>
    </w:p>
    <w:p w:rsidR="009523C7" w:rsidRPr="005E205B" w:rsidRDefault="009523C7" w:rsidP="009523C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523C7" w:rsidRDefault="009523C7" w:rsidP="009523C7">
      <w:pPr>
        <w:rPr>
          <w:rFonts w:ascii="Times New Roman" w:eastAsia="Calibri" w:hAnsi="Times New Roman" w:cs="Times New Roman"/>
          <w:sz w:val="24"/>
          <w:szCs w:val="24"/>
        </w:rPr>
      </w:pPr>
      <w:r w:rsidRPr="005E205B">
        <w:rPr>
          <w:rFonts w:ascii="Times New Roman" w:eastAsia="Calibri" w:hAnsi="Times New Roman" w:cs="Times New Roman"/>
          <w:i/>
          <w:sz w:val="24"/>
          <w:szCs w:val="24"/>
          <w:u w:val="single"/>
        </w:rPr>
        <w:t>Цель: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5E2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витие   мелкой  моторики  рук </w:t>
      </w:r>
      <w:r w:rsidRPr="005E205B">
        <w:rPr>
          <w:rFonts w:ascii="Times New Roman" w:eastAsia="Calibri" w:hAnsi="Times New Roman" w:cs="Times New Roman"/>
          <w:sz w:val="24"/>
          <w:szCs w:val="24"/>
        </w:rPr>
        <w:t>средства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идактических игр и упражнений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F629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523C7" w:rsidRPr="005E205B" w:rsidRDefault="009523C7" w:rsidP="009523C7">
      <w:pPr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5E205B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дачи:</w:t>
      </w:r>
    </w:p>
    <w:p w:rsidR="009523C7" w:rsidRPr="005E205B" w:rsidRDefault="009523C7" w:rsidP="009523C7">
      <w:pPr>
        <w:numPr>
          <w:ilvl w:val="0"/>
          <w:numId w:val="1"/>
        </w:numPr>
        <w:ind w:left="64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205B">
        <w:rPr>
          <w:rFonts w:ascii="Times New Roman" w:eastAsia="Calibri" w:hAnsi="Times New Roman" w:cs="Times New Roman"/>
          <w:sz w:val="24"/>
          <w:szCs w:val="24"/>
        </w:rPr>
        <w:t>Формировать и совершенствовать мелкую моторику пальцев рук, двигательные умения и навыки.</w:t>
      </w:r>
    </w:p>
    <w:p w:rsidR="009523C7" w:rsidRPr="005E205B" w:rsidRDefault="009523C7" w:rsidP="009523C7">
      <w:pPr>
        <w:numPr>
          <w:ilvl w:val="0"/>
          <w:numId w:val="1"/>
        </w:numPr>
        <w:ind w:left="64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205B">
        <w:rPr>
          <w:rFonts w:ascii="Times New Roman" w:eastAsia="Calibri" w:hAnsi="Times New Roman" w:cs="Times New Roman"/>
          <w:sz w:val="24"/>
          <w:szCs w:val="24"/>
        </w:rPr>
        <w:t>Развивать зрительно-моторные координации.</w:t>
      </w:r>
    </w:p>
    <w:p w:rsidR="009523C7" w:rsidRPr="00E85832" w:rsidRDefault="009523C7" w:rsidP="009523C7">
      <w:pPr>
        <w:numPr>
          <w:ilvl w:val="0"/>
          <w:numId w:val="1"/>
        </w:numPr>
        <w:ind w:left="64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205B">
        <w:rPr>
          <w:rFonts w:ascii="Times New Roman" w:eastAsia="Calibri" w:hAnsi="Times New Roman" w:cs="Times New Roman"/>
          <w:sz w:val="24"/>
          <w:szCs w:val="24"/>
        </w:rPr>
        <w:t>Активизировать словарь в процессе расширения представлений об окружающем мире в соответствии с лексической темой.</w:t>
      </w:r>
    </w:p>
    <w:p w:rsidR="009523C7" w:rsidRPr="005E205B" w:rsidRDefault="009523C7" w:rsidP="009523C7">
      <w:pPr>
        <w:numPr>
          <w:ilvl w:val="0"/>
          <w:numId w:val="1"/>
        </w:numPr>
        <w:ind w:left="64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205B">
        <w:rPr>
          <w:rFonts w:ascii="Times New Roman" w:eastAsia="Calibri" w:hAnsi="Times New Roman" w:cs="Times New Roman"/>
          <w:sz w:val="24"/>
          <w:szCs w:val="24"/>
        </w:rPr>
        <w:t xml:space="preserve">Формировать навыки учебной деятельности: </w:t>
      </w:r>
    </w:p>
    <w:p w:rsidR="009523C7" w:rsidRPr="005E205B" w:rsidRDefault="009523C7" w:rsidP="009523C7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205B">
        <w:rPr>
          <w:rFonts w:ascii="Times New Roman" w:eastAsia="Calibri" w:hAnsi="Times New Roman" w:cs="Times New Roman"/>
          <w:sz w:val="24"/>
          <w:szCs w:val="24"/>
        </w:rPr>
        <w:t>- умение слушать, понимать и выполнять словесные установки педагога</w:t>
      </w:r>
    </w:p>
    <w:p w:rsidR="009523C7" w:rsidRPr="005E205B" w:rsidRDefault="009523C7" w:rsidP="009523C7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205B">
        <w:rPr>
          <w:rFonts w:ascii="Times New Roman" w:eastAsia="Calibri" w:hAnsi="Times New Roman" w:cs="Times New Roman"/>
          <w:sz w:val="24"/>
          <w:szCs w:val="24"/>
        </w:rPr>
        <w:t>- умение действовать, повторяя показанный образец и правило</w:t>
      </w:r>
    </w:p>
    <w:p w:rsidR="009523C7" w:rsidRPr="00240A32" w:rsidRDefault="009523C7" w:rsidP="009523C7">
      <w:pPr>
        <w:numPr>
          <w:ilvl w:val="0"/>
          <w:numId w:val="1"/>
        </w:numPr>
        <w:ind w:left="64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205B">
        <w:rPr>
          <w:rFonts w:ascii="Times New Roman" w:eastAsia="Calibri" w:hAnsi="Times New Roman" w:cs="Times New Roman"/>
          <w:sz w:val="24"/>
          <w:szCs w:val="24"/>
        </w:rPr>
        <w:t>Осуществлять мероприятия по коррекции мышления, памяти, внимания, сосредоточения, зрительного и слухового восприятия.</w:t>
      </w:r>
    </w:p>
    <w:p w:rsidR="009523C7" w:rsidRDefault="009523C7" w:rsidP="009523C7">
      <w:pPr>
        <w:numPr>
          <w:ilvl w:val="0"/>
          <w:numId w:val="1"/>
        </w:numPr>
        <w:ind w:left="64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1F4AC8">
        <w:rPr>
          <w:rFonts w:ascii="Times New Roman" w:eastAsia="Calibri" w:hAnsi="Times New Roman" w:cs="Times New Roman"/>
          <w:sz w:val="24"/>
          <w:szCs w:val="24"/>
        </w:rPr>
        <w:t>ормировать эмоциональную отзывчивость в общении со сверстниками, взрослыми.</w:t>
      </w:r>
    </w:p>
    <w:p w:rsidR="009523C7" w:rsidRDefault="009523C7" w:rsidP="009523C7">
      <w:pPr>
        <w:numPr>
          <w:ilvl w:val="0"/>
          <w:numId w:val="1"/>
        </w:numPr>
        <w:ind w:left="64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85832">
        <w:rPr>
          <w:rFonts w:ascii="Times New Roman" w:hAnsi="Times New Roman"/>
          <w:sz w:val="24"/>
          <w:szCs w:val="24"/>
        </w:rPr>
        <w:t>Развитие детского художественного творчества, интереса к самостоятельной творческой деятельности</w:t>
      </w:r>
      <w:proofErr w:type="gramStart"/>
      <w:r w:rsidRPr="00E85832">
        <w:rPr>
          <w:rFonts w:ascii="Times New Roman" w:hAnsi="Times New Roman"/>
          <w:sz w:val="24"/>
          <w:szCs w:val="24"/>
        </w:rPr>
        <w:t xml:space="preserve">,, </w:t>
      </w:r>
      <w:proofErr w:type="gramEnd"/>
      <w:r w:rsidRPr="00E85832">
        <w:rPr>
          <w:rFonts w:ascii="Times New Roman" w:hAnsi="Times New Roman"/>
          <w:sz w:val="24"/>
          <w:szCs w:val="24"/>
        </w:rPr>
        <w:t>удовлетворение потребности детей в самовыражении.</w:t>
      </w:r>
    </w:p>
    <w:p w:rsidR="009523C7" w:rsidRPr="00E85832" w:rsidRDefault="009523C7" w:rsidP="009523C7">
      <w:pPr>
        <w:numPr>
          <w:ilvl w:val="0"/>
          <w:numId w:val="1"/>
        </w:numPr>
        <w:ind w:left="64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лекать </w:t>
      </w:r>
      <w:r w:rsidRPr="00E85832">
        <w:rPr>
          <w:rFonts w:ascii="Times New Roman" w:hAnsi="Times New Roman"/>
          <w:sz w:val="24"/>
          <w:szCs w:val="24"/>
        </w:rPr>
        <w:t xml:space="preserve"> детей </w:t>
      </w:r>
      <w:r>
        <w:rPr>
          <w:rFonts w:ascii="Times New Roman" w:hAnsi="Times New Roman"/>
          <w:sz w:val="24"/>
          <w:szCs w:val="24"/>
        </w:rPr>
        <w:t xml:space="preserve">к </w:t>
      </w:r>
      <w:r w:rsidRPr="00E85832">
        <w:rPr>
          <w:rFonts w:ascii="Times New Roman" w:hAnsi="Times New Roman"/>
          <w:sz w:val="24"/>
          <w:szCs w:val="24"/>
        </w:rPr>
        <w:t xml:space="preserve"> изготовлению пособий для занятий и самостоятельной деятельности.</w:t>
      </w:r>
    </w:p>
    <w:p w:rsidR="009523C7" w:rsidRDefault="009523C7" w:rsidP="009523C7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523C7" w:rsidRDefault="009523C7" w:rsidP="009523C7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523C7" w:rsidRDefault="009523C7" w:rsidP="009523C7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523C7" w:rsidRDefault="009523C7" w:rsidP="009523C7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523C7" w:rsidRDefault="009523C7" w:rsidP="009523C7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523C7" w:rsidRPr="00F767E3" w:rsidRDefault="009523C7" w:rsidP="009523C7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B439C" w:rsidRPr="00050194" w:rsidRDefault="00DB439C" w:rsidP="00DB439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95573" w:rsidRDefault="00895573" w:rsidP="0089557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Тематическое планирование  в старшей группе ТНР на 2013-2014г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95573" w:rsidTr="00070A5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73" w:rsidRDefault="00895573" w:rsidP="00070A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  <w:p w:rsidR="00895573" w:rsidRDefault="00895573" w:rsidP="00070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недел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иторинг</w:t>
            </w:r>
          </w:p>
          <w:p w:rsidR="00895573" w:rsidRDefault="00895573" w:rsidP="00070A5F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недел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иторинг</w:t>
            </w: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 – игрушки</w:t>
            </w: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неделя – части тела                                                         </w:t>
            </w:r>
          </w:p>
          <w:p w:rsidR="00895573" w:rsidRDefault="00895573" w:rsidP="00070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73" w:rsidRDefault="00895573" w:rsidP="00070A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  <w:p w:rsidR="00895573" w:rsidRDefault="00895573" w:rsidP="00070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 – осень,</w:t>
            </w: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 – овощи</w:t>
            </w: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 – фрукты</w:t>
            </w: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573" w:rsidRDefault="00895573" w:rsidP="00070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 – сад-огород, овощи-фрукты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73" w:rsidRDefault="00895573" w:rsidP="00070A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  <w:p w:rsidR="00895573" w:rsidRDefault="00895573" w:rsidP="00070A5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 – деревья, ягоды, грибы</w:t>
            </w: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 – перелетные птицы</w:t>
            </w: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 – осенняя одежда</w:t>
            </w: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 – обувь, ателье</w:t>
            </w:r>
          </w:p>
        </w:tc>
      </w:tr>
      <w:tr w:rsidR="00895573" w:rsidTr="00070A5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73" w:rsidRDefault="00895573" w:rsidP="00070A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  <w:p w:rsidR="00895573" w:rsidRDefault="00895573" w:rsidP="00070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 – зима, зимние месяцы</w:t>
            </w: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 – зи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авы и развлечения</w:t>
            </w: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 – квартира, мебель</w:t>
            </w: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 – Новый год</w:t>
            </w: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неде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–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ь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73" w:rsidRDefault="00895573" w:rsidP="00070A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  <w:p w:rsidR="00895573" w:rsidRDefault="00895573" w:rsidP="00070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неделя –  Новый год </w:t>
            </w: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 – Зимующие птицы</w:t>
            </w: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573" w:rsidRDefault="00895573" w:rsidP="00070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 – дикие животные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73" w:rsidRDefault="00895573" w:rsidP="00070A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  <w:p w:rsidR="00895573" w:rsidRDefault="00895573" w:rsidP="00070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 – животные жарких стран</w:t>
            </w: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 – транспорт</w:t>
            </w: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 – комнатные растения</w:t>
            </w: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573" w:rsidRDefault="00895573" w:rsidP="00070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 – 23 февраля</w:t>
            </w:r>
          </w:p>
        </w:tc>
      </w:tr>
      <w:tr w:rsidR="00895573" w:rsidTr="00070A5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73" w:rsidRDefault="00895573" w:rsidP="00070A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  <w:p w:rsidR="00895573" w:rsidRDefault="00895573" w:rsidP="00070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 – ранняя весна</w:t>
            </w: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 – 8 марта</w:t>
            </w: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 – профессии</w:t>
            </w: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573" w:rsidRDefault="00895573" w:rsidP="00070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 – продукты пита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73" w:rsidRDefault="00895573" w:rsidP="00070A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  <w:p w:rsidR="00895573" w:rsidRDefault="00895573" w:rsidP="00070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 – откуда хлеб пришел</w:t>
            </w: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 – посуда</w:t>
            </w: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 – дом и его части</w:t>
            </w: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573" w:rsidRDefault="00895573" w:rsidP="00070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 – до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отные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73" w:rsidRDefault="00895573" w:rsidP="00070A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  <w:p w:rsidR="00895573" w:rsidRDefault="00895573" w:rsidP="00070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 – наша Роди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я</w:t>
            </w: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 – день Победы</w:t>
            </w: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 – насекомые</w:t>
            </w:r>
          </w:p>
          <w:p w:rsidR="00895573" w:rsidRDefault="00895573" w:rsidP="00070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573" w:rsidRDefault="00895573" w:rsidP="00070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 – лето</w:t>
            </w:r>
          </w:p>
        </w:tc>
      </w:tr>
    </w:tbl>
    <w:p w:rsidR="00895573" w:rsidRPr="0004371E" w:rsidRDefault="00895573" w:rsidP="00DB439C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-325"/>
        <w:tblW w:w="14992" w:type="dxa"/>
        <w:tblLook w:val="04A0" w:firstRow="1" w:lastRow="0" w:firstColumn="1" w:lastColumn="0" w:noHBand="0" w:noVBand="1"/>
      </w:tblPr>
      <w:tblGrid>
        <w:gridCol w:w="6912"/>
        <w:gridCol w:w="4536"/>
        <w:gridCol w:w="3544"/>
      </w:tblGrid>
      <w:tr w:rsidR="00DB439C" w:rsidRPr="005E205B" w:rsidTr="00A26043">
        <w:trPr>
          <w:trHeight w:val="1120"/>
        </w:trPr>
        <w:tc>
          <w:tcPr>
            <w:tcW w:w="6912" w:type="dxa"/>
          </w:tcPr>
          <w:p w:rsidR="00DB439C" w:rsidRPr="005E205B" w:rsidRDefault="00DB439C" w:rsidP="00A26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39C" w:rsidRPr="005E205B" w:rsidRDefault="00BB2511" w:rsidP="00A260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</w:t>
            </w:r>
            <w:r w:rsidR="00DB439C" w:rsidRPr="005E2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4536" w:type="dxa"/>
          </w:tcPr>
          <w:p w:rsidR="00DB439C" w:rsidRPr="005E205B" w:rsidRDefault="00DB439C" w:rsidP="00A260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439C" w:rsidRPr="005E205B" w:rsidRDefault="00DB439C" w:rsidP="00A260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0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3544" w:type="dxa"/>
          </w:tcPr>
          <w:p w:rsidR="00DB439C" w:rsidRPr="005E205B" w:rsidRDefault="00DB439C" w:rsidP="00A260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439C" w:rsidRPr="005E205B" w:rsidRDefault="00DB439C" w:rsidP="00A260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0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  <w:p w:rsidR="00DB439C" w:rsidRPr="005E205B" w:rsidRDefault="00DB439C" w:rsidP="00A260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B439C" w:rsidRPr="005E205B" w:rsidTr="00A26043">
        <w:tc>
          <w:tcPr>
            <w:tcW w:w="6912" w:type="dxa"/>
          </w:tcPr>
          <w:p w:rsidR="00625020" w:rsidRPr="007628E4" w:rsidRDefault="00DB439C" w:rsidP="007628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0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</w:tcPr>
          <w:p w:rsidR="00DB439C" w:rsidRPr="005E205B" w:rsidRDefault="00DB439C" w:rsidP="00A94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439C" w:rsidRPr="005E205B" w:rsidRDefault="00DB439C" w:rsidP="00A94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39C" w:rsidTr="00A26043">
        <w:tc>
          <w:tcPr>
            <w:tcW w:w="6912" w:type="dxa"/>
          </w:tcPr>
          <w:p w:rsidR="00E15B1C" w:rsidRPr="00D6391A" w:rsidRDefault="00E15B1C" w:rsidP="00D639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6391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 неделя –</w:t>
            </w:r>
            <w:r w:rsidR="00D6391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D6391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игрушки</w:t>
            </w:r>
          </w:p>
          <w:p w:rsidR="00D6391A" w:rsidRPr="005E205B" w:rsidRDefault="00D6391A" w:rsidP="00D639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62BC2" w:rsidRPr="00762BC2" w:rsidRDefault="00762BC2" w:rsidP="00AF016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62BC2">
              <w:rPr>
                <w:rFonts w:ascii="Times New Roman" w:hAnsi="Times New Roman"/>
                <w:b/>
                <w:sz w:val="24"/>
                <w:szCs w:val="24"/>
              </w:rPr>
              <w:t xml:space="preserve"> Рисование «Чебурашка»</w:t>
            </w:r>
          </w:p>
          <w:p w:rsidR="00762BC2" w:rsidRPr="009F28F6" w:rsidRDefault="00762BC2" w:rsidP="00762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proofErr w:type="gramStart"/>
            <w:r w:rsidRPr="009F28F6"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 w:rsidRPr="009F2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вать в рисунке образ сказочного героя. Познакомить с техникой рисования жёсткой щетинистой кистью</w:t>
            </w:r>
          </w:p>
          <w:p w:rsidR="00762BC2" w:rsidRPr="009F28F6" w:rsidRDefault="00762BC2" w:rsidP="00762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28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м</w:t>
            </w:r>
            <w:proofErr w:type="gramStart"/>
            <w:r w:rsidRPr="009F28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9F28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9F28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9F2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ы.</w:t>
            </w:r>
          </w:p>
          <w:p w:rsidR="00DB439C" w:rsidRDefault="00762BC2" w:rsidP="00762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28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9F28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9F28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9F28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9F2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ьбомные листы, банки с водой, салфетки, гуашь, </w:t>
            </w:r>
            <w:proofErr w:type="spellStart"/>
            <w:r w:rsidRPr="009F28F6">
              <w:rPr>
                <w:rFonts w:ascii="Times New Roman" w:eastAsia="Calibri" w:hAnsi="Times New Roman" w:cs="Times New Roman"/>
                <w:sz w:val="24"/>
                <w:szCs w:val="24"/>
              </w:rPr>
              <w:t>акварельнеые</w:t>
            </w:r>
            <w:proofErr w:type="spellEnd"/>
            <w:r w:rsidRPr="009F2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ки, цветные карандаши, кисточки</w:t>
            </w:r>
          </w:p>
          <w:p w:rsidR="00E33D06" w:rsidRDefault="00E33D06" w:rsidP="00AF016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E33D06">
              <w:rPr>
                <w:rFonts w:ascii="Times New Roman" w:hAnsi="Times New Roman"/>
                <w:b/>
                <w:sz w:val="24"/>
                <w:szCs w:val="24"/>
              </w:rPr>
              <w:t>Рисование «Весёлые игрушки»</w:t>
            </w:r>
            <w:r w:rsidRPr="00E33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11A4" w:rsidRDefault="00E33D06" w:rsidP="00E33D0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D06">
              <w:rPr>
                <w:rFonts w:ascii="Times New Roman" w:hAnsi="Times New Roman"/>
                <w:sz w:val="24"/>
                <w:szCs w:val="24"/>
              </w:rPr>
              <w:t>Продолжать закреплять технику работы тычка жёсткой полусухой кистью. Развивать эстетическое восприятие, образные представления и воображение детей.</w:t>
            </w:r>
            <w:r w:rsidRPr="00E33D0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E33D06" w:rsidRPr="00E33D06" w:rsidRDefault="00E33D06" w:rsidP="00E33D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3D06">
              <w:rPr>
                <w:rFonts w:ascii="Times New Roman" w:hAnsi="Times New Roman"/>
                <w:sz w:val="24"/>
                <w:szCs w:val="24"/>
                <w:u w:val="single"/>
              </w:rPr>
              <w:t>Дем</w:t>
            </w:r>
            <w:proofErr w:type="gramStart"/>
            <w:r w:rsidRPr="00E33D06">
              <w:rPr>
                <w:rFonts w:ascii="Times New Roman" w:hAnsi="Times New Roman"/>
                <w:sz w:val="24"/>
                <w:szCs w:val="24"/>
                <w:u w:val="single"/>
              </w:rPr>
              <w:t>.м</w:t>
            </w:r>
            <w:proofErr w:type="gramEnd"/>
            <w:r w:rsidRPr="00E33D06">
              <w:rPr>
                <w:rFonts w:ascii="Times New Roman" w:hAnsi="Times New Roman"/>
                <w:sz w:val="24"/>
                <w:szCs w:val="24"/>
                <w:u w:val="single"/>
              </w:rPr>
              <w:t>ат</w:t>
            </w:r>
            <w:proofErr w:type="spellEnd"/>
            <w:r w:rsidRPr="00E33D06">
              <w:rPr>
                <w:rFonts w:ascii="Times New Roman" w:hAnsi="Times New Roman"/>
                <w:sz w:val="24"/>
                <w:szCs w:val="24"/>
                <w:u w:val="single"/>
              </w:rPr>
              <w:t>-л:</w:t>
            </w:r>
            <w:r w:rsidRPr="00E33D06">
              <w:rPr>
                <w:rFonts w:ascii="Times New Roman" w:hAnsi="Times New Roman"/>
                <w:sz w:val="24"/>
                <w:szCs w:val="24"/>
              </w:rPr>
              <w:t xml:space="preserve"> схемы.</w:t>
            </w:r>
          </w:p>
          <w:p w:rsidR="00E33D06" w:rsidRDefault="00E33D06" w:rsidP="009A11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ашь, восковые мелки, цветные карандаши, альбомные листы, кисти, банки с водой, салфетки.</w:t>
            </w:r>
          </w:p>
          <w:p w:rsidR="00B74CE0" w:rsidRPr="00B74CE0" w:rsidRDefault="00B74CE0" w:rsidP="00AF016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B74CE0">
              <w:rPr>
                <w:rFonts w:ascii="Times New Roman" w:hAnsi="Times New Roman"/>
                <w:b/>
                <w:sz w:val="24"/>
                <w:szCs w:val="24"/>
              </w:rPr>
              <w:t xml:space="preserve">Лепка  «Вылепи свою любимую игрушку» </w:t>
            </w:r>
          </w:p>
          <w:p w:rsidR="00B74CE0" w:rsidRPr="00B74CE0" w:rsidRDefault="00B74CE0" w:rsidP="00B74C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4CE0">
              <w:rPr>
                <w:rFonts w:ascii="Times New Roman" w:hAnsi="Times New Roman"/>
                <w:sz w:val="24"/>
                <w:szCs w:val="24"/>
              </w:rPr>
              <w:t xml:space="preserve">Ц </w:t>
            </w:r>
            <w:proofErr w:type="gramStart"/>
            <w:r w:rsidRPr="00B74CE0">
              <w:rPr>
                <w:rFonts w:ascii="Times New Roman" w:hAnsi="Times New Roman"/>
                <w:sz w:val="24"/>
                <w:szCs w:val="24"/>
              </w:rPr>
              <w:t>-Ф</w:t>
            </w:r>
            <w:proofErr w:type="gramEnd"/>
            <w:r w:rsidRPr="00B74CE0">
              <w:rPr>
                <w:rFonts w:ascii="Times New Roman" w:hAnsi="Times New Roman"/>
                <w:sz w:val="24"/>
                <w:szCs w:val="24"/>
              </w:rPr>
              <w:t xml:space="preserve">ормировать умение создавать в лепке образ любимой игрушки. Предложить на выбор приёмы </w:t>
            </w:r>
            <w:proofErr w:type="spellStart"/>
            <w:r w:rsidRPr="00B74CE0">
              <w:rPr>
                <w:rFonts w:ascii="Times New Roman" w:hAnsi="Times New Roman"/>
                <w:sz w:val="24"/>
                <w:szCs w:val="24"/>
              </w:rPr>
              <w:t>прорезания</w:t>
            </w:r>
            <w:proofErr w:type="spellEnd"/>
            <w:r w:rsidRPr="00B74CE0">
              <w:rPr>
                <w:rFonts w:ascii="Times New Roman" w:hAnsi="Times New Roman"/>
                <w:sz w:val="24"/>
                <w:szCs w:val="24"/>
              </w:rPr>
              <w:t xml:space="preserve"> или процарапывания стекой, вдавливания трубочками</w:t>
            </w:r>
            <w:r w:rsidRPr="00B74C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B74CE0" w:rsidRPr="00B74CE0" w:rsidRDefault="00B74CE0" w:rsidP="00B74C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74CE0">
              <w:rPr>
                <w:rFonts w:ascii="Times New Roman" w:hAnsi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B74CE0">
              <w:rPr>
                <w:rFonts w:ascii="Times New Roman" w:hAnsi="Times New Roman"/>
                <w:sz w:val="24"/>
                <w:szCs w:val="24"/>
                <w:u w:val="single"/>
              </w:rPr>
              <w:t>.м</w:t>
            </w:r>
            <w:proofErr w:type="gramEnd"/>
            <w:r w:rsidRPr="00B74CE0">
              <w:rPr>
                <w:rFonts w:ascii="Times New Roman" w:hAnsi="Times New Roman"/>
                <w:sz w:val="24"/>
                <w:szCs w:val="24"/>
                <w:u w:val="single"/>
              </w:rPr>
              <w:t>ат</w:t>
            </w:r>
            <w:proofErr w:type="spellEnd"/>
            <w:r w:rsidRPr="00B74CE0">
              <w:rPr>
                <w:rFonts w:ascii="Times New Roman" w:hAnsi="Times New Roman"/>
                <w:sz w:val="24"/>
                <w:szCs w:val="24"/>
                <w:u w:val="single"/>
              </w:rPr>
              <w:t>-л:</w:t>
            </w:r>
            <w:r w:rsidRPr="00B74CE0">
              <w:rPr>
                <w:rFonts w:ascii="Times New Roman" w:hAnsi="Times New Roman"/>
                <w:sz w:val="24"/>
                <w:szCs w:val="24"/>
              </w:rPr>
              <w:t xml:space="preserve"> пластилин, доски, стеки.</w:t>
            </w:r>
          </w:p>
          <w:p w:rsidR="00450655" w:rsidRPr="00EC38B6" w:rsidRDefault="00B74CE0" w:rsidP="00B74CE0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74C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proofErr w:type="spellStart"/>
            <w:r w:rsidRPr="00B74CE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Start"/>
            <w:r w:rsidRPr="00B74CE0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B74CE0">
              <w:rPr>
                <w:rFonts w:ascii="Times New Roman" w:eastAsia="Calibri" w:hAnsi="Times New Roman" w:cs="Times New Roman"/>
                <w:sz w:val="24"/>
                <w:szCs w:val="24"/>
              </w:rPr>
              <w:t>: трубочки, бусины</w:t>
            </w:r>
            <w:r w:rsidRPr="00B74CE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B439C" w:rsidRPr="005E205B" w:rsidRDefault="00DB439C" w:rsidP="00A2604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39C" w:rsidRDefault="00011FE5" w:rsidP="00A2604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зрезные картинк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рать картинку с изображением игрушки из 6-8 частей.</w:t>
            </w:r>
          </w:p>
          <w:p w:rsidR="00011FE5" w:rsidRDefault="00011FE5" w:rsidP="00A2604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FE5" w:rsidRDefault="00011FE5" w:rsidP="00A2604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то это»- после предварительного рассматривания определить на ощупь, из какого материа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ждачная бумага, крупа) изготовлены плоскостные игрушки: кубик, мяч, шар, матрешка, пирамида.</w:t>
            </w:r>
          </w:p>
          <w:p w:rsidR="00011FE5" w:rsidRDefault="00011FE5" w:rsidP="00A2604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FE5" w:rsidRDefault="00011FE5" w:rsidP="00A2604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аленький конструктор»- выложить по контуру любимую игрушку из цветных палочек.</w:t>
            </w:r>
          </w:p>
          <w:p w:rsidR="00011FE5" w:rsidRDefault="00011FE5" w:rsidP="00A2604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1FE5" w:rsidRDefault="00011FE5" w:rsidP="00A2604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астерская! -  изготовление игрушек из природного материала.</w:t>
            </w:r>
          </w:p>
          <w:p w:rsidR="00011FE5" w:rsidRPr="00011FE5" w:rsidRDefault="00011FE5" w:rsidP="00A2604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6391A" w:rsidRDefault="00D6391A" w:rsidP="003A6B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6BED" w:rsidRPr="005E205B" w:rsidRDefault="003A6BED" w:rsidP="003A6B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по контуру куклы. </w:t>
            </w:r>
          </w:p>
          <w:p w:rsidR="003A6BED" w:rsidRPr="005E205B" w:rsidRDefault="003A6BED" w:rsidP="003A6B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6BED" w:rsidRPr="005E205B" w:rsidRDefault="003A6BED" w:rsidP="003A6B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Игра « Одень куклу».</w:t>
            </w:r>
          </w:p>
          <w:p w:rsidR="003A6BED" w:rsidRPr="005E205B" w:rsidRDefault="003A6BED" w:rsidP="003A6B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6BED" w:rsidRPr="005E205B" w:rsidRDefault="003A6BED" w:rsidP="003A6B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Заплети косичку»</w:t>
            </w:r>
          </w:p>
          <w:p w:rsidR="003A6BED" w:rsidRPr="005E205B" w:rsidRDefault="003A6BED" w:rsidP="003A6B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6BED" w:rsidRPr="005E205B" w:rsidRDefault="003A6BED" w:rsidP="003A6B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в спорт </w:t>
            </w:r>
            <w:proofErr w:type="gramStart"/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уголке</w:t>
            </w:r>
            <w:proofErr w:type="gramEnd"/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портивным инвентарем.</w:t>
            </w:r>
          </w:p>
          <w:p w:rsidR="003A6BED" w:rsidRPr="005E205B" w:rsidRDefault="003A6BED" w:rsidP="00D639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(Кто быстрее закрутит веревочку?)</w:t>
            </w:r>
          </w:p>
          <w:p w:rsidR="003A6BED" w:rsidRPr="005E205B" w:rsidRDefault="003A6BED" w:rsidP="003A6B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6BED" w:rsidRPr="005E205B" w:rsidRDefault="003A6BED" w:rsidP="00A260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39C" w:rsidTr="00A26043">
        <w:tc>
          <w:tcPr>
            <w:tcW w:w="6912" w:type="dxa"/>
          </w:tcPr>
          <w:p w:rsidR="00DB439C" w:rsidRPr="00D6391A" w:rsidRDefault="00E15B1C" w:rsidP="00D639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6391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4 неделя - части тела</w:t>
            </w:r>
          </w:p>
          <w:p w:rsidR="00D6391A" w:rsidRPr="005E205B" w:rsidRDefault="00D6391A" w:rsidP="00D639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762BC2" w:rsidRPr="009F28F6" w:rsidRDefault="00762BC2" w:rsidP="00AF016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F28F6">
              <w:rPr>
                <w:rFonts w:ascii="Times New Roman" w:hAnsi="Times New Roman"/>
                <w:b/>
                <w:sz w:val="24"/>
                <w:szCs w:val="24"/>
              </w:rPr>
              <w:t>Рисование «Девочка в нарядном платье»</w:t>
            </w:r>
          </w:p>
          <w:p w:rsidR="00762BC2" w:rsidRPr="009F28F6" w:rsidRDefault="00762BC2" w:rsidP="00762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рисовать фигуру человека, передавать форму платья и расположение частей. </w:t>
            </w:r>
            <w:proofErr w:type="gramStart"/>
            <w:r w:rsidRPr="009F28F6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комбинировании различных техник (оттиск пробкой, ватными палочками, пальчиковая</w:t>
            </w:r>
            <w:proofErr w:type="gramEnd"/>
          </w:p>
          <w:p w:rsidR="00762BC2" w:rsidRPr="009F28F6" w:rsidRDefault="00762BC2" w:rsidP="00762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28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м</w:t>
            </w:r>
            <w:proofErr w:type="gramStart"/>
            <w:r w:rsidRPr="009F28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9F28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9F28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9F2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ы.</w:t>
            </w:r>
          </w:p>
          <w:p w:rsidR="00762BC2" w:rsidRPr="009F28F6" w:rsidRDefault="00762BC2" w:rsidP="00762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28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Раздат</w:t>
            </w:r>
            <w:proofErr w:type="gramStart"/>
            <w:r w:rsidRPr="009F28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9F28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9F28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9F2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ашь, альбомные листы, кисти, банки с водой, салфетки.</w:t>
            </w:r>
          </w:p>
          <w:p w:rsidR="00762BC2" w:rsidRPr="009F28F6" w:rsidRDefault="00762BC2" w:rsidP="00762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proofErr w:type="spellStart"/>
            <w:r w:rsidRPr="009F28F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Start"/>
            <w:r w:rsidRPr="009F28F6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9F28F6">
              <w:rPr>
                <w:rFonts w:ascii="Times New Roman" w:eastAsia="Calibri" w:hAnsi="Times New Roman" w:cs="Times New Roman"/>
                <w:sz w:val="24"/>
                <w:szCs w:val="24"/>
              </w:rPr>
              <w:t>: пробки, ватные палочки.</w:t>
            </w:r>
          </w:p>
          <w:p w:rsidR="00762BC2" w:rsidRPr="009F28F6" w:rsidRDefault="00762BC2" w:rsidP="00AF016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F28F6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="00B50C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28F6">
              <w:rPr>
                <w:rFonts w:ascii="Times New Roman" w:hAnsi="Times New Roman"/>
                <w:b/>
                <w:sz w:val="24"/>
                <w:szCs w:val="24"/>
              </w:rPr>
              <w:t>«Дети делают зарядку»</w:t>
            </w:r>
          </w:p>
          <w:p w:rsidR="00762BC2" w:rsidRPr="009F28F6" w:rsidRDefault="00762BC2" w:rsidP="00762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8F6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proofErr w:type="gramStart"/>
            <w:r w:rsidRPr="009F28F6"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 w:rsidRPr="009F2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умение определять и передавать относительную величину частей тела, общее строение фигуры человека, изменение положения рук во время физических упражнений. Закреплять приёмы</w:t>
            </w:r>
          </w:p>
          <w:p w:rsidR="00762BC2" w:rsidRPr="009F28F6" w:rsidRDefault="00762BC2" w:rsidP="00762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28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м</w:t>
            </w:r>
            <w:proofErr w:type="gramStart"/>
            <w:r w:rsidRPr="009F28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9F28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9F28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9F2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ы.</w:t>
            </w:r>
          </w:p>
          <w:p w:rsidR="00DB439C" w:rsidRDefault="00762BC2" w:rsidP="00762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28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9F28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9F28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9F28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9F2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фитный и цветные карандаши, альбомные листы.</w:t>
            </w:r>
          </w:p>
          <w:p w:rsidR="00B74CE0" w:rsidRPr="00B74CE0" w:rsidRDefault="00B74CE0" w:rsidP="00AF016B">
            <w:pPr>
              <w:pStyle w:val="a3"/>
              <w:numPr>
                <w:ilvl w:val="0"/>
                <w:numId w:val="3"/>
              </w:numPr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 w:rsidRPr="00B74CE0">
              <w:rPr>
                <w:rFonts w:ascii="Times New Roman" w:eastAsiaTheme="minorHAnsi" w:hAnsi="Times New Roman"/>
                <w:b/>
                <w:sz w:val="24"/>
                <w:szCs w:val="24"/>
              </w:rPr>
              <w:t>Аппликация «Наш любимый мишка и его друзья»</w:t>
            </w:r>
          </w:p>
          <w:p w:rsidR="00B74CE0" w:rsidRPr="00450655" w:rsidRDefault="00B74CE0" w:rsidP="00B74C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655">
              <w:rPr>
                <w:rFonts w:ascii="Times New Roman" w:hAnsi="Times New Roman"/>
                <w:sz w:val="24"/>
                <w:szCs w:val="24"/>
              </w:rPr>
              <w:t>Создавать изображение любимой игрушки из частей, правильно передавая форму и величину. Упражнять в технике скатывания бумаги</w:t>
            </w:r>
            <w:r w:rsidRPr="0045065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B74CE0" w:rsidRPr="00B74CE0" w:rsidRDefault="00B74CE0" w:rsidP="00B74C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55">
              <w:rPr>
                <w:rFonts w:ascii="Times New Roman" w:hAnsi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450655">
              <w:rPr>
                <w:rFonts w:ascii="Times New Roman" w:hAnsi="Times New Roman"/>
                <w:sz w:val="24"/>
                <w:szCs w:val="24"/>
                <w:u w:val="single"/>
              </w:rPr>
              <w:t>.м</w:t>
            </w:r>
            <w:proofErr w:type="gramEnd"/>
            <w:r w:rsidRPr="00450655">
              <w:rPr>
                <w:rFonts w:ascii="Times New Roman" w:hAnsi="Times New Roman"/>
                <w:sz w:val="24"/>
                <w:szCs w:val="24"/>
                <w:u w:val="single"/>
              </w:rPr>
              <w:t>ат</w:t>
            </w:r>
            <w:proofErr w:type="spellEnd"/>
            <w:r w:rsidRPr="00450655">
              <w:rPr>
                <w:rFonts w:ascii="Times New Roman" w:hAnsi="Times New Roman"/>
                <w:sz w:val="24"/>
                <w:szCs w:val="24"/>
                <w:u w:val="single"/>
              </w:rPr>
              <w:t>-л:</w:t>
            </w:r>
            <w:r w:rsidRPr="00450655">
              <w:rPr>
                <w:rFonts w:ascii="Times New Roman" w:hAnsi="Times New Roman"/>
                <w:sz w:val="24"/>
                <w:szCs w:val="24"/>
              </w:rPr>
              <w:t xml:space="preserve"> альбомные листы, цветная бумага, 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ницы, клей, кисточ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фетк</w:t>
            </w:r>
            <w:proofErr w:type="spellEnd"/>
          </w:p>
          <w:p w:rsidR="00B74CE0" w:rsidRPr="005E205B" w:rsidRDefault="00B74CE0" w:rsidP="00762B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0D7" w:rsidRPr="005E205B" w:rsidRDefault="006530D7" w:rsidP="006530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0D7" w:rsidRPr="005E205B" w:rsidRDefault="006530D7" w:rsidP="006530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 «</w:t>
            </w:r>
            <w:proofErr w:type="spellStart"/>
            <w:proofErr w:type="gramStart"/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Раным</w:t>
            </w:r>
            <w:proofErr w:type="spellEnd"/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но</w:t>
            </w:r>
            <w:proofErr w:type="gramEnd"/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тру»</w:t>
            </w:r>
          </w:p>
          <w:p w:rsidR="006530D7" w:rsidRPr="005E205B" w:rsidRDefault="006530D7" w:rsidP="006530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1  </w:t>
            </w:r>
            <w:proofErr w:type="spellStart"/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Н.В.Нищева</w:t>
            </w:r>
            <w:proofErr w:type="spellEnd"/>
          </w:p>
          <w:p w:rsidR="006530D7" w:rsidRPr="005E205B" w:rsidRDefault="006530D7" w:rsidP="006530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0D7" w:rsidRPr="005E205B" w:rsidRDefault="006530D7" w:rsidP="006530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ленький художник» </w:t>
            </w:r>
            <w:proofErr w:type="gramStart"/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proofErr w:type="gramEnd"/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исование фигуры человека на песке разными пальцами.</w:t>
            </w:r>
          </w:p>
          <w:p w:rsidR="006530D7" w:rsidRPr="005E205B" w:rsidRDefault="006530D7" w:rsidP="006530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0D7" w:rsidRPr="005E205B" w:rsidRDefault="006530D7" w:rsidP="006530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Это человек» - обводка фигуры человека из папиросной бумаги.</w:t>
            </w:r>
          </w:p>
          <w:p w:rsidR="006530D7" w:rsidRPr="005E205B" w:rsidRDefault="006530D7" w:rsidP="006530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0D7" w:rsidRDefault="006530D7" w:rsidP="006530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«Взрослые и дети»- выгибание из проволоки геометрических форм, сборка из них фигуры человека.</w:t>
            </w:r>
          </w:p>
          <w:p w:rsidR="00D6391A" w:rsidRPr="005E205B" w:rsidRDefault="00D6391A" w:rsidP="006530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0D7" w:rsidRPr="005E205B" w:rsidRDefault="006530D7" w:rsidP="006530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«Красивые наряды»</w:t>
            </w:r>
            <w:r w:rsidR="00D63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proofErr w:type="gramEnd"/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брывание мелких</w:t>
            </w:r>
            <w:r w:rsidR="00D63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клочков от листа цветной бумаги, заполнение ими фигуры человека методом цветной мозаики.</w:t>
            </w:r>
          </w:p>
          <w:p w:rsidR="006530D7" w:rsidRPr="005E205B" w:rsidRDefault="006530D7" w:rsidP="006530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0D7" w:rsidRPr="0004371E" w:rsidRDefault="006530D7" w:rsidP="006530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ольшая семья»</w:t>
            </w:r>
            <w:r w:rsidR="00D63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-л</w:t>
            </w:r>
            <w:proofErr w:type="gramEnd"/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епка фигуры человека с соблюдением</w:t>
            </w:r>
            <w:r w:rsidR="00D63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пропорций. Составление из фигурок данной композиции.</w:t>
            </w:r>
          </w:p>
          <w:p w:rsidR="006530D7" w:rsidRPr="005E205B" w:rsidRDefault="006530D7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6391A" w:rsidRDefault="00D6391A" w:rsidP="00A2604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39C" w:rsidRDefault="003A6BED" w:rsidP="00A2604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и картинку.</w:t>
            </w:r>
          </w:p>
          <w:p w:rsidR="003A6BED" w:rsidRDefault="003A6BED" w:rsidP="00A2604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6BED" w:rsidRPr="005E205B" w:rsidRDefault="003A6BED" w:rsidP="00A2604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ень куклу.</w:t>
            </w:r>
          </w:p>
          <w:p w:rsidR="00DB439C" w:rsidRPr="005E205B" w:rsidRDefault="00DB439C" w:rsidP="00A2604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39C" w:rsidRPr="005E205B" w:rsidRDefault="003A6BED" w:rsidP="00A2604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DB439C"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трих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дежды в игре «Ателье».</w:t>
            </w:r>
          </w:p>
          <w:p w:rsidR="00DB439C" w:rsidRPr="005E205B" w:rsidRDefault="003A6BED" w:rsidP="00A2604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DB439C"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ыкладывание фиг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еловека мальчика и девочки </w:t>
            </w:r>
            <w:r w:rsidR="00DB439C"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спичек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B439C"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счетных палочек.</w:t>
            </w:r>
          </w:p>
          <w:p w:rsidR="00DB439C" w:rsidRPr="005E205B" w:rsidRDefault="00DB439C" w:rsidP="00A260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39C" w:rsidRPr="005E205B" w:rsidRDefault="00DB439C" w:rsidP="00A260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39C" w:rsidRPr="005E205B" w:rsidRDefault="00DB439C" w:rsidP="00A260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39C" w:rsidRPr="005E205B" w:rsidRDefault="00DB439C" w:rsidP="00A260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39C" w:rsidRPr="005E205B" w:rsidRDefault="00DB439C" w:rsidP="00A260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39C" w:rsidRPr="0004371E" w:rsidRDefault="00DB439C" w:rsidP="00A260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39C" w:rsidTr="00A26043">
        <w:tc>
          <w:tcPr>
            <w:tcW w:w="6912" w:type="dxa"/>
          </w:tcPr>
          <w:p w:rsidR="00DB439C" w:rsidRPr="005E205B" w:rsidRDefault="00DB439C" w:rsidP="00A260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0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E15B1C" w:rsidRPr="00D6391A" w:rsidRDefault="00E15B1C" w:rsidP="00D639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6391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 неделя –  осень</w:t>
            </w:r>
          </w:p>
          <w:p w:rsidR="00B50CCA" w:rsidRPr="00B50CCA" w:rsidRDefault="00B50CCA" w:rsidP="00AF01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B50CCA">
              <w:rPr>
                <w:rFonts w:ascii="Times New Roman" w:hAnsi="Times New Roman"/>
                <w:b/>
                <w:sz w:val="24"/>
                <w:szCs w:val="24"/>
              </w:rPr>
              <w:t>Рисование «Осенний лес»</w:t>
            </w:r>
          </w:p>
          <w:p w:rsidR="00B50CCA" w:rsidRDefault="00B50CCA" w:rsidP="00B50CC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0CCA">
              <w:rPr>
                <w:rFonts w:ascii="Times New Roman" w:eastAsia="Calibri" w:hAnsi="Times New Roman" w:cs="Times New Roman"/>
                <w:sz w:val="24"/>
                <w:szCs w:val="24"/>
              </w:rPr>
              <w:t>Отражать в рисунке осенние впечатления, изображать разнообразные деревья. Вызвать интерес к изображению деревьев при помощи печатанья сухими листьями растений, используя пальчиковую живопись.</w:t>
            </w:r>
            <w:r w:rsidR="00D63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0CCA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любовь к природе</w:t>
            </w:r>
            <w:r w:rsidRPr="00B50CC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50CCA" w:rsidRPr="00B50CCA" w:rsidRDefault="00B50CCA" w:rsidP="00B50C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0CC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м</w:t>
            </w:r>
            <w:proofErr w:type="gramStart"/>
            <w:r w:rsidRPr="00B50CC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B50CC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B50CC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B50C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продукции картин с изображением осени.</w:t>
            </w:r>
          </w:p>
          <w:p w:rsidR="00B50CCA" w:rsidRDefault="00B50CCA" w:rsidP="00B50C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0CC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B50CC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B50CC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B50CC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B50C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ашь, акварельные краски, восковые мелки, альбомные листы, кисти, палитра, банки с водой, салфетки.</w:t>
            </w:r>
          </w:p>
          <w:p w:rsidR="00B74CE0" w:rsidRPr="00B74CE0" w:rsidRDefault="00D113FE" w:rsidP="00AF01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B74CE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="00B74C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4CE0">
              <w:rPr>
                <w:rFonts w:ascii="Times New Roman" w:hAnsi="Times New Roman"/>
                <w:b/>
                <w:sz w:val="24"/>
                <w:szCs w:val="24"/>
              </w:rPr>
              <w:t>«Идёт дождь»</w:t>
            </w:r>
            <w:r w:rsidRPr="00B74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13FE" w:rsidRPr="00B74CE0" w:rsidRDefault="00B74CE0" w:rsidP="00B74C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D113FE" w:rsidRPr="00B74CE0">
              <w:rPr>
                <w:rFonts w:ascii="Times New Roman" w:hAnsi="Times New Roman"/>
                <w:sz w:val="24"/>
                <w:szCs w:val="24"/>
              </w:rPr>
              <w:t>Познакомить с техникой сочетания воскового мелка и акварели. Закреплять умение строить композицию рисунка</w:t>
            </w:r>
          </w:p>
          <w:p w:rsidR="00D113FE" w:rsidRPr="00B74CE0" w:rsidRDefault="00D113FE" w:rsidP="00D11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4C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B74C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B74C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B74C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B74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ашь, восковые мелки, простые карандаши, </w:t>
            </w:r>
            <w:r w:rsidRPr="00B74C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бомные листы, кисти, палитра, банки с водой, салфетки</w:t>
            </w:r>
          </w:p>
          <w:p w:rsidR="00EC38B6" w:rsidRPr="00EC38B6" w:rsidRDefault="00EC38B6" w:rsidP="00EC38B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пликация «Осеннее дерево</w:t>
            </w:r>
            <w:r w:rsidRPr="00EC38B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EC3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38B6" w:rsidRDefault="00EC38B6" w:rsidP="00EC38B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38B6">
              <w:rPr>
                <w:rFonts w:ascii="Times New Roman" w:hAnsi="Times New Roman"/>
                <w:sz w:val="24"/>
                <w:szCs w:val="24"/>
              </w:rPr>
              <w:t>Закреплять умение создавать части коллективной композиции, упражня</w:t>
            </w:r>
            <w:r>
              <w:rPr>
                <w:rFonts w:ascii="Times New Roman" w:hAnsi="Times New Roman"/>
                <w:sz w:val="24"/>
                <w:szCs w:val="24"/>
              </w:rPr>
              <w:t>ть в умении вырезать листья из прямоугольника.</w:t>
            </w:r>
            <w:r w:rsidRPr="00EC38B6">
              <w:rPr>
                <w:rFonts w:ascii="Times New Roman" w:hAnsi="Times New Roman"/>
                <w:sz w:val="24"/>
                <w:szCs w:val="24"/>
              </w:rPr>
              <w:t xml:space="preserve"> Развивать эстетические чувства (композиции, цвета, ритма) и эстетическое восприятие.</w:t>
            </w:r>
            <w:r w:rsidRPr="00EC38B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EC38B6" w:rsidRPr="00EC38B6" w:rsidRDefault="00EC38B6" w:rsidP="00EC38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38B6">
              <w:rPr>
                <w:rFonts w:ascii="Times New Roman" w:hAnsi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EC38B6">
              <w:rPr>
                <w:rFonts w:ascii="Times New Roman" w:hAnsi="Times New Roman"/>
                <w:sz w:val="24"/>
                <w:szCs w:val="24"/>
                <w:u w:val="single"/>
              </w:rPr>
              <w:t>.м</w:t>
            </w:r>
            <w:proofErr w:type="gramEnd"/>
            <w:r w:rsidRPr="00EC38B6">
              <w:rPr>
                <w:rFonts w:ascii="Times New Roman" w:hAnsi="Times New Roman"/>
                <w:sz w:val="24"/>
                <w:szCs w:val="24"/>
                <w:u w:val="single"/>
              </w:rPr>
              <w:t>ат</w:t>
            </w:r>
            <w:proofErr w:type="spellEnd"/>
            <w:r w:rsidRPr="00EC38B6">
              <w:rPr>
                <w:rFonts w:ascii="Times New Roman" w:hAnsi="Times New Roman"/>
                <w:sz w:val="24"/>
                <w:szCs w:val="24"/>
                <w:u w:val="single"/>
              </w:rPr>
              <w:t>-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ямоугольники теплых оттенков для листьев по 10 шт.,</w:t>
            </w:r>
            <w:r w:rsidRPr="00EC38B6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</w:rPr>
              <w:t>ольшой квадратный лист с изображением дерева</w:t>
            </w:r>
            <w:r w:rsidRPr="00EC38B6">
              <w:rPr>
                <w:rFonts w:ascii="Times New Roman" w:hAnsi="Times New Roman"/>
                <w:sz w:val="24"/>
                <w:szCs w:val="24"/>
              </w:rPr>
              <w:t>, бумага разной фактуры, шаблоны, ножн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38B6">
              <w:rPr>
                <w:rFonts w:ascii="Times New Roman" w:hAnsi="Times New Roman"/>
                <w:sz w:val="24"/>
                <w:szCs w:val="24"/>
              </w:rPr>
              <w:t>,клей, кисточки, салфетки</w:t>
            </w:r>
          </w:p>
          <w:p w:rsidR="00DB439C" w:rsidRPr="005E205B" w:rsidRDefault="00DB439C" w:rsidP="00EC3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391A" w:rsidRDefault="00D6391A" w:rsidP="00A94F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4F3C" w:rsidRPr="005E205B" w:rsidRDefault="00A94F3C" w:rsidP="00A94F3C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Пальчиковая гимнастика «Осенние листья» </w:t>
            </w:r>
            <w:proofErr w:type="spellStart"/>
            <w:proofErr w:type="gramStart"/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3 Н.В.</w:t>
            </w:r>
            <w:r w:rsidR="00D63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Нищева</w:t>
            </w:r>
            <w:proofErr w:type="spellEnd"/>
          </w:p>
          <w:p w:rsidR="00A94F3C" w:rsidRPr="005E205B" w:rsidRDefault="00A94F3C" w:rsidP="00A94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4F3C" w:rsidRPr="005E205B" w:rsidRDefault="00A94F3C" w:rsidP="00A94F3C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Физкультурная гимнастика Листья </w:t>
            </w:r>
            <w:proofErr w:type="spellStart"/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proofErr w:type="spellStart"/>
            <w:r w:rsidRPr="005E205B">
              <w:rPr>
                <w:rFonts w:ascii="Times New Roman" w:hAnsi="Times New Roman"/>
                <w:sz w:val="24"/>
                <w:szCs w:val="24"/>
              </w:rPr>
              <w:t>Н.В.Нищева</w:t>
            </w:r>
            <w:proofErr w:type="spellEnd"/>
          </w:p>
          <w:p w:rsidR="00A94F3C" w:rsidRPr="005E205B" w:rsidRDefault="00A94F3C" w:rsidP="00A94F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4F3C" w:rsidRPr="005E205B" w:rsidRDefault="00A94F3C" w:rsidP="00A94F3C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«Пластилиновые жгутики «- выкладывание «кленовых листьев» пластилиновыми жгутиками по контуру.</w:t>
            </w:r>
          </w:p>
          <w:p w:rsidR="00A94F3C" w:rsidRPr="005E205B" w:rsidRDefault="00A94F3C" w:rsidP="00A94F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4F3C" w:rsidRPr="005E205B" w:rsidRDefault="00A94F3C" w:rsidP="00A94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«Собери листочек»- складывание целого листа (кленового, дубового и т.д.) из 8-10 частей.</w:t>
            </w:r>
          </w:p>
          <w:p w:rsidR="00A94F3C" w:rsidRPr="005E205B" w:rsidRDefault="00A94F3C" w:rsidP="00A94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4F3C" w:rsidRDefault="00A94F3C" w:rsidP="00A94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Зрительный диктант» - выкладывание узора из мелких листьев (засушенных, бумажных)</w:t>
            </w:r>
          </w:p>
          <w:p w:rsidR="00D6391A" w:rsidRPr="005E205B" w:rsidRDefault="00D6391A" w:rsidP="00A94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391A" w:rsidRDefault="00D6391A" w:rsidP="00D639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 С Чьи детки?» </w:t>
            </w:r>
            <w:proofErr w:type="gramStart"/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proofErr w:type="gramEnd"/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пределить к какому дереву принадлежат листочки.</w:t>
            </w: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6391A" w:rsidRDefault="00D6391A" w:rsidP="00A94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4F3C" w:rsidRDefault="00A94F3C" w:rsidP="00A94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Обведи по трафарету листья.</w:t>
            </w:r>
          </w:p>
          <w:p w:rsidR="00D811D2" w:rsidRPr="005E205B" w:rsidRDefault="00D811D2" w:rsidP="00A94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4F3C" w:rsidRDefault="00A94F3C" w:rsidP="00A94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Игра «Бирюльки»</w:t>
            </w:r>
          </w:p>
          <w:p w:rsidR="00D811D2" w:rsidRPr="005E205B" w:rsidRDefault="00D811D2" w:rsidP="00A94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4F3C" w:rsidRDefault="00A94F3C" w:rsidP="00A94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«Собери картинку»</w:t>
            </w:r>
          </w:p>
          <w:p w:rsidR="00D811D2" w:rsidRPr="005E205B" w:rsidRDefault="00D811D2" w:rsidP="00A94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4F3C" w:rsidRDefault="00D811D2" w:rsidP="00A94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с кубиками.</w:t>
            </w:r>
          </w:p>
          <w:p w:rsidR="00D811D2" w:rsidRPr="005E205B" w:rsidRDefault="00D811D2" w:rsidP="00A94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6BED" w:rsidRPr="005E205B" w:rsidRDefault="003A6BED" w:rsidP="003A6B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Обведи по контуру»- рисование по трафарету листьев.</w:t>
            </w:r>
          </w:p>
          <w:p w:rsidR="003A6BED" w:rsidRPr="005E205B" w:rsidRDefault="003A6BED" w:rsidP="003A6B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6BED" w:rsidRPr="005E205B" w:rsidRDefault="003A6BED" w:rsidP="003A6B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разноцветной кроны деревьев акварельными красками и карандашами и </w:t>
            </w: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ковыми мелками.</w:t>
            </w:r>
          </w:p>
          <w:p w:rsidR="003A6BED" w:rsidRPr="005E205B" w:rsidRDefault="003A6BED" w:rsidP="003A6B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A6BED" w:rsidRDefault="003A6BED" w:rsidP="003A6B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«Собери листочек» - разрезная картинка (6-8 частей)</w:t>
            </w:r>
          </w:p>
          <w:p w:rsidR="00D811D2" w:rsidRPr="005E205B" w:rsidRDefault="00D811D2" w:rsidP="003A6B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11D2" w:rsidRPr="005E205B" w:rsidRDefault="00D811D2" w:rsidP="003A6B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6BED" w:rsidRDefault="003A6BED" w:rsidP="003A6B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Сбор листочков для  поделок из природного материала.</w:t>
            </w:r>
          </w:p>
          <w:p w:rsidR="00A94F3C" w:rsidRPr="005E205B" w:rsidRDefault="00A94F3C" w:rsidP="00A260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39C" w:rsidTr="00A26043">
        <w:tc>
          <w:tcPr>
            <w:tcW w:w="6912" w:type="dxa"/>
          </w:tcPr>
          <w:p w:rsidR="00D6391A" w:rsidRPr="00EB1491" w:rsidRDefault="00E15B1C" w:rsidP="00EB14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639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неделя – овощи</w:t>
            </w:r>
          </w:p>
          <w:p w:rsidR="00D113FE" w:rsidRPr="00772266" w:rsidRDefault="00D113FE" w:rsidP="00AF016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72266">
              <w:rPr>
                <w:rFonts w:ascii="Times New Roman" w:hAnsi="Times New Roman"/>
                <w:b/>
                <w:sz w:val="24"/>
                <w:szCs w:val="24"/>
              </w:rPr>
              <w:t>Рисование  «Что нам осень принесла»</w:t>
            </w:r>
          </w:p>
          <w:p w:rsidR="00D113FE" w:rsidRPr="00B74CE0" w:rsidRDefault="00772266" w:rsidP="00D113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113FE" w:rsidRPr="00B74CE0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образные представления о дарах осени. Упражнять в комбинировании различных техник (оттиск пробкой, печатками из картофеля)</w:t>
            </w:r>
          </w:p>
          <w:p w:rsidR="00D113FE" w:rsidRPr="00B74CE0" w:rsidRDefault="00D113FE" w:rsidP="00D11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4C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B74C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B74C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B74C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B74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ашь, акварельные краски, простые карандаши, альбомные листы, кисти, палитра, банки с водой, салфетки.</w:t>
            </w:r>
          </w:p>
          <w:p w:rsidR="00D113FE" w:rsidRPr="00B74CE0" w:rsidRDefault="00D113FE" w:rsidP="00D113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74CE0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proofErr w:type="spellStart"/>
            <w:r w:rsidRPr="00B74CE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Pr="00B74CE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B74CE0">
              <w:rPr>
                <w:rFonts w:ascii="Times New Roman" w:hAnsi="Times New Roman"/>
                <w:sz w:val="24"/>
                <w:szCs w:val="24"/>
              </w:rPr>
              <w:t>: пробки, печатки из картофеля</w:t>
            </w:r>
          </w:p>
          <w:p w:rsidR="00772266" w:rsidRDefault="00772266" w:rsidP="0077226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Pr="000F4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«Знакомство с городецкой росписью» </w:t>
            </w:r>
          </w:p>
          <w:p w:rsidR="00772266" w:rsidRDefault="00772266" w:rsidP="007722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иь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городецкой росписью. Вызвать желание создавать красивый узор.</w:t>
            </w:r>
          </w:p>
          <w:p w:rsidR="00772266" w:rsidRPr="000F4B70" w:rsidRDefault="00772266" w:rsidP="0077226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2266" w:rsidRPr="000F4B70" w:rsidRDefault="00772266" w:rsidP="007722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м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елия городецких мастеров.</w:t>
            </w:r>
          </w:p>
          <w:p w:rsidR="00DB439C" w:rsidRDefault="00772266" w:rsidP="007722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ашь, альбомные листы, кисти, банки с водой, салфетки</w:t>
            </w:r>
          </w:p>
          <w:p w:rsidR="00BC35E7" w:rsidRPr="00BC35E7" w:rsidRDefault="00BC35E7" w:rsidP="00AF016B">
            <w:pPr>
              <w:pStyle w:val="a3"/>
              <w:numPr>
                <w:ilvl w:val="0"/>
                <w:numId w:val="5"/>
              </w:num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C35E7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  <w:r w:rsidRPr="00BC35E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BC35E7">
              <w:rPr>
                <w:rFonts w:ascii="Times New Roman" w:hAnsi="Times New Roman"/>
                <w:b/>
                <w:sz w:val="24"/>
                <w:szCs w:val="24"/>
              </w:rPr>
              <w:t>«Ов</w:t>
            </w:r>
            <w:r w:rsidRPr="00BC35E7">
              <w:rPr>
                <w:rFonts w:ascii="Times New Roman" w:eastAsiaTheme="minorHAnsi" w:hAnsi="Times New Roman"/>
                <w:b/>
                <w:sz w:val="24"/>
                <w:szCs w:val="24"/>
              </w:rPr>
              <w:t>ощи для игры в овощной магазин»</w:t>
            </w:r>
          </w:p>
          <w:p w:rsidR="00BC35E7" w:rsidRPr="00B74CE0" w:rsidRDefault="00BC35E7" w:rsidP="00BC35E7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4CE0">
              <w:rPr>
                <w:rFonts w:ascii="Times New Roman" w:hAnsi="Times New Roman"/>
                <w:sz w:val="24"/>
                <w:szCs w:val="24"/>
              </w:rPr>
              <w:t>Закреплять умение передавать в лепке форму разных овощей. Поощрять стремление создавать объёмные композиции из солёного теста.</w:t>
            </w:r>
          </w:p>
          <w:p w:rsidR="00BC35E7" w:rsidRPr="000F4B70" w:rsidRDefault="00BC35E7" w:rsidP="00BC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м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инки и муляжи овощей, схемы.</w:t>
            </w:r>
          </w:p>
          <w:p w:rsidR="00BC35E7" w:rsidRPr="00EB1491" w:rsidRDefault="00BC35E7" w:rsidP="007722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стилин, тесто, доски, стеки.</w:t>
            </w:r>
          </w:p>
        </w:tc>
        <w:tc>
          <w:tcPr>
            <w:tcW w:w="4536" w:type="dxa"/>
          </w:tcPr>
          <w:p w:rsidR="00D6391A" w:rsidRDefault="00D6391A" w:rsidP="00A94F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4F3C" w:rsidRPr="005E205B" w:rsidRDefault="00A94F3C" w:rsidP="00A94F3C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Пальчиковая гимнастика «Корзина с овощами» Н.В. </w:t>
            </w:r>
            <w:proofErr w:type="spellStart"/>
            <w:r w:rsidRPr="005E205B">
              <w:rPr>
                <w:rFonts w:ascii="Times New Roman" w:hAnsi="Times New Roman"/>
                <w:sz w:val="24"/>
                <w:szCs w:val="24"/>
              </w:rPr>
              <w:t>Нищевой</w:t>
            </w:r>
            <w:proofErr w:type="spellEnd"/>
          </w:p>
          <w:p w:rsidR="00A94F3C" w:rsidRPr="005E205B" w:rsidRDefault="00A94F3C" w:rsidP="00A94F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культмину</w:t>
            </w:r>
            <w:r w:rsidRPr="005E205B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«овощи» </w:t>
            </w:r>
            <w:proofErr w:type="spellStart"/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11 Н.В. </w:t>
            </w:r>
            <w:proofErr w:type="spellStart"/>
            <w:r w:rsidRPr="005E205B">
              <w:rPr>
                <w:rFonts w:ascii="Times New Roman" w:hAnsi="Times New Roman"/>
                <w:sz w:val="24"/>
                <w:szCs w:val="24"/>
              </w:rPr>
              <w:t>Нищевой</w:t>
            </w:r>
            <w:proofErr w:type="spellEnd"/>
          </w:p>
          <w:p w:rsidR="00A94F3C" w:rsidRDefault="00A94F3C" w:rsidP="00A94F3C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«</w:t>
            </w:r>
            <w:r w:rsidR="00D6391A" w:rsidRPr="005E2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05B">
              <w:rPr>
                <w:rFonts w:ascii="Times New Roman" w:hAnsi="Times New Roman"/>
                <w:sz w:val="24"/>
                <w:szCs w:val="24"/>
              </w:rPr>
              <w:t>«Ножницы потерялись»</w:t>
            </w:r>
            <w:r w:rsidR="00205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05B">
              <w:rPr>
                <w:rFonts w:ascii="Times New Roman" w:hAnsi="Times New Roman"/>
                <w:sz w:val="24"/>
                <w:szCs w:val="24"/>
              </w:rPr>
              <w:t>-</w:t>
            </w:r>
            <w:r w:rsidR="00205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05B">
              <w:rPr>
                <w:rFonts w:ascii="Times New Roman" w:hAnsi="Times New Roman"/>
                <w:sz w:val="24"/>
                <w:szCs w:val="24"/>
              </w:rPr>
              <w:t>обрывание овощей и фруктов из бумажных заготовок, соответствующих по цвету и форме</w:t>
            </w:r>
            <w:r w:rsidR="00205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05B">
              <w:rPr>
                <w:rFonts w:ascii="Times New Roman" w:hAnsi="Times New Roman"/>
                <w:sz w:val="24"/>
                <w:szCs w:val="24"/>
              </w:rPr>
              <w:t>(огурец из зеленого прямоугольника, помидор из кра</w:t>
            </w:r>
            <w:r w:rsidR="00205F57">
              <w:rPr>
                <w:rFonts w:ascii="Times New Roman" w:hAnsi="Times New Roman"/>
                <w:sz w:val="24"/>
                <w:szCs w:val="24"/>
              </w:rPr>
              <w:t>с</w:t>
            </w:r>
            <w:r w:rsidRPr="005E205B">
              <w:rPr>
                <w:rFonts w:ascii="Times New Roman" w:hAnsi="Times New Roman"/>
                <w:sz w:val="24"/>
                <w:szCs w:val="24"/>
              </w:rPr>
              <w:t>ного квадрата).</w:t>
            </w:r>
          </w:p>
          <w:p w:rsidR="00D6391A" w:rsidRPr="005E205B" w:rsidRDefault="00D6391A" w:rsidP="00A94F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4F3C" w:rsidRDefault="00A94F3C" w:rsidP="00A94F3C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«</w:t>
            </w:r>
            <w:r w:rsidR="00D6391A" w:rsidRPr="005E2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05B">
              <w:rPr>
                <w:rFonts w:ascii="Times New Roman" w:hAnsi="Times New Roman"/>
                <w:sz w:val="24"/>
                <w:szCs w:val="24"/>
              </w:rPr>
              <w:t>«Красивая ваза для овощей »- заполнение картонной заготовки круглой или овальной формы клочками бумаги по методу цветной мозаики.</w:t>
            </w:r>
          </w:p>
          <w:p w:rsidR="00A94F3C" w:rsidRDefault="00A94F3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4F3C" w:rsidRDefault="00A94F3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4F3C" w:rsidRDefault="00A94F3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4F3C" w:rsidRDefault="00A94F3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Default="00DB439C" w:rsidP="00A94F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8E4" w:rsidRPr="005E205B" w:rsidRDefault="007628E4" w:rsidP="00A94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6391A" w:rsidRDefault="00D6391A" w:rsidP="00A94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4F3C" w:rsidRPr="005E205B" w:rsidRDefault="00A94F3C" w:rsidP="00A94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Ждем гостей»</w:t>
            </w:r>
            <w:r w:rsidR="00205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-л</w:t>
            </w:r>
            <w:proofErr w:type="gramEnd"/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епка из пластилина «овощей», раскладывание их на блюдо.</w:t>
            </w:r>
          </w:p>
          <w:p w:rsidR="00A94F3C" w:rsidRPr="005E205B" w:rsidRDefault="00A94F3C" w:rsidP="00A94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4F3C" w:rsidRDefault="00A94F3C" w:rsidP="00A94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«Обведи по контуру – овощи карандашами.</w:t>
            </w:r>
          </w:p>
          <w:p w:rsidR="00D6391A" w:rsidRDefault="00D6391A" w:rsidP="00A94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391A" w:rsidRDefault="00D6391A" w:rsidP="00D6391A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Пластилиновые </w:t>
            </w:r>
            <w:proofErr w:type="spellStart"/>
            <w:r w:rsidRPr="005E205B">
              <w:rPr>
                <w:rFonts w:ascii="Times New Roman" w:hAnsi="Times New Roman"/>
                <w:sz w:val="24"/>
                <w:szCs w:val="24"/>
              </w:rPr>
              <w:t>жгутикики</w:t>
            </w:r>
            <w:proofErr w:type="spellEnd"/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>выкладывание «Овощей»   пластилиновыми жгутиками (без контура).</w:t>
            </w:r>
          </w:p>
          <w:p w:rsidR="00D6391A" w:rsidRDefault="00D6391A" w:rsidP="00D639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391A" w:rsidRPr="005E205B" w:rsidRDefault="00D6391A" w:rsidP="00D6391A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Дары осен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>бводка трафаретов овощей из папиросной бумаги, штриховка по устному заданию (сверху вниз, слева направо, с наклоном вправо)</w:t>
            </w:r>
          </w:p>
          <w:p w:rsidR="00D6391A" w:rsidRPr="005E205B" w:rsidRDefault="00D6391A" w:rsidP="00D639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5E205B" w:rsidRDefault="00DB439C" w:rsidP="00A260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B439C" w:rsidTr="00A26043">
        <w:tc>
          <w:tcPr>
            <w:tcW w:w="6912" w:type="dxa"/>
          </w:tcPr>
          <w:p w:rsidR="00772266" w:rsidRDefault="00E15B1C" w:rsidP="00EB14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B14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неделя – фрукты</w:t>
            </w:r>
          </w:p>
          <w:p w:rsidR="000C51E4" w:rsidRPr="00EB1491" w:rsidRDefault="000C51E4" w:rsidP="000C51E4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72266" w:rsidRPr="000F4B70" w:rsidRDefault="001A7BFB" w:rsidP="0077226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="00772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. </w:t>
            </w:r>
            <w:r w:rsidR="00772266" w:rsidRPr="000F4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 «Городецкая роспись»</w:t>
            </w:r>
          </w:p>
          <w:p w:rsidR="00772266" w:rsidRDefault="00772266" w:rsidP="00772266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составлении оттенков цвета. Развивать умение рисовать элементы росписи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772266" w:rsidRPr="000F4B70" w:rsidRDefault="00772266" w:rsidP="007722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м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елия городецких мастеров.</w:t>
            </w:r>
          </w:p>
          <w:p w:rsidR="00772266" w:rsidRPr="000F4B70" w:rsidRDefault="00772266" w:rsidP="007722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ашь, альбомные листы, кисти, банки с водой, салфетки.</w:t>
            </w:r>
          </w:p>
          <w:p w:rsidR="00827A24" w:rsidRPr="001A7BFB" w:rsidRDefault="00827A24" w:rsidP="00827A24">
            <w:pPr>
              <w:pStyle w:val="a3"/>
              <w:numPr>
                <w:ilvl w:val="0"/>
                <w:numId w:val="6"/>
              </w:num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F2D17">
              <w:rPr>
                <w:rFonts w:ascii="Times New Roman" w:eastAsiaTheme="minorHAnsi" w:hAnsi="Times New Roman"/>
                <w:b/>
                <w:sz w:val="24"/>
                <w:szCs w:val="24"/>
              </w:rPr>
              <w:t>Рисование</w:t>
            </w:r>
            <w:r w:rsidR="001A7BF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1A7BFB">
              <w:rPr>
                <w:rFonts w:ascii="Times New Roman" w:hAnsi="Times New Roman"/>
                <w:b/>
                <w:sz w:val="24"/>
                <w:szCs w:val="24"/>
              </w:rPr>
              <w:t>«Как мы играли в подвижную игру «Медведь и пчёлы»</w:t>
            </w:r>
            <w:r w:rsidRPr="001A7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7A24" w:rsidRDefault="00827A24" w:rsidP="00827A2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создавать сюжетные композиции, определённые содержанием игры.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27A24" w:rsidRDefault="00827A24" w:rsidP="00827A2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м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образец рисования</w:t>
            </w:r>
          </w:p>
          <w:p w:rsidR="00827A24" w:rsidRDefault="00827A24" w:rsidP="00827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ковые мелки, альбомные листы, салфетки.</w:t>
            </w:r>
          </w:p>
          <w:p w:rsidR="00BF2D17" w:rsidRPr="00BF2D17" w:rsidRDefault="00BF2D17" w:rsidP="00AF016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BF2D17">
              <w:rPr>
                <w:rFonts w:ascii="Times New Roman" w:hAnsi="Times New Roman"/>
                <w:b/>
                <w:sz w:val="24"/>
                <w:szCs w:val="24"/>
              </w:rPr>
              <w:t>Аппликация коллективная</w:t>
            </w:r>
            <w:r w:rsidRPr="00BF2D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D17">
              <w:rPr>
                <w:rFonts w:ascii="Times New Roman" w:hAnsi="Times New Roman"/>
                <w:b/>
                <w:sz w:val="24"/>
                <w:szCs w:val="24"/>
              </w:rPr>
              <w:t>«Фрукты  в вазе»</w:t>
            </w:r>
          </w:p>
          <w:p w:rsidR="00BF2D17" w:rsidRPr="00BF2D17" w:rsidRDefault="00BF2D17" w:rsidP="00BF2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F2D1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F2D17">
              <w:rPr>
                <w:rFonts w:ascii="Times New Roman" w:hAnsi="Times New Roman"/>
                <w:sz w:val="24"/>
                <w:szCs w:val="24"/>
              </w:rPr>
              <w:t>оспитывать навыки к</w:t>
            </w:r>
            <w:r>
              <w:rPr>
                <w:rFonts w:ascii="Times New Roman" w:hAnsi="Times New Roman"/>
                <w:sz w:val="24"/>
                <w:szCs w:val="24"/>
              </w:rPr>
              <w:t>оллективной работы. Закреплять умение правильно вырезывать, фрукты, по намеченному шаблону. Развивать моторику руки.</w:t>
            </w:r>
          </w:p>
          <w:p w:rsidR="00DB439C" w:rsidRPr="005E205B" w:rsidRDefault="00BF2D17" w:rsidP="008955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2D1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BF2D1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BF2D1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BF2D1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BF2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ьшой лист бумаги (ковёр), цветная бумага, ножницы, клей, кисточки, салфетки</w:t>
            </w:r>
          </w:p>
        </w:tc>
        <w:tc>
          <w:tcPr>
            <w:tcW w:w="4536" w:type="dxa"/>
          </w:tcPr>
          <w:p w:rsidR="00EB1491" w:rsidRDefault="00EB1491" w:rsidP="00A94F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4F3C" w:rsidRPr="005E205B" w:rsidRDefault="007628E4" w:rsidP="00A94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ьчико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</w:t>
            </w:r>
            <w:r w:rsidR="00A94F3C" w:rsidRPr="005E205B">
              <w:rPr>
                <w:rFonts w:ascii="Times New Roman" w:hAnsi="Times New Roman"/>
                <w:sz w:val="24"/>
                <w:szCs w:val="24"/>
              </w:rPr>
              <w:t>настика</w:t>
            </w:r>
            <w:proofErr w:type="spellEnd"/>
            <w:r w:rsidR="00A94F3C" w:rsidRPr="005E205B">
              <w:rPr>
                <w:rFonts w:ascii="Times New Roman" w:hAnsi="Times New Roman"/>
                <w:sz w:val="24"/>
                <w:szCs w:val="24"/>
              </w:rPr>
              <w:t xml:space="preserve"> «Компот» </w:t>
            </w:r>
            <w:proofErr w:type="spellStart"/>
            <w:proofErr w:type="gramStart"/>
            <w:r w:rsidR="00A94F3C" w:rsidRPr="005E205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A94F3C" w:rsidRPr="005E205B">
              <w:rPr>
                <w:rFonts w:ascii="Times New Roman" w:hAnsi="Times New Roman"/>
                <w:sz w:val="24"/>
                <w:szCs w:val="24"/>
              </w:rPr>
              <w:t xml:space="preserve"> 44 </w:t>
            </w:r>
            <w:proofErr w:type="spellStart"/>
            <w:r w:rsidR="00A94F3C" w:rsidRPr="005E205B">
              <w:rPr>
                <w:rFonts w:ascii="Times New Roman" w:hAnsi="Times New Roman"/>
                <w:sz w:val="24"/>
                <w:szCs w:val="24"/>
              </w:rPr>
              <w:t>Н.В.Нищева</w:t>
            </w:r>
            <w:proofErr w:type="spellEnd"/>
          </w:p>
          <w:p w:rsidR="00A94F3C" w:rsidRPr="005E205B" w:rsidRDefault="00A94F3C" w:rsidP="00A94F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4F3C" w:rsidRPr="005E205B" w:rsidRDefault="00A94F3C" w:rsidP="00A94F3C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Физкультминутка </w:t>
            </w:r>
          </w:p>
          <w:p w:rsidR="00A94F3C" w:rsidRPr="005E205B" w:rsidRDefault="00A94F3C" w:rsidP="00A94F3C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«Урожай», «Садовник» </w:t>
            </w:r>
            <w:proofErr w:type="spellStart"/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10,  </w:t>
            </w:r>
            <w:proofErr w:type="spellStart"/>
            <w:r w:rsidRPr="005E205B">
              <w:rPr>
                <w:rFonts w:ascii="Times New Roman" w:hAnsi="Times New Roman"/>
                <w:sz w:val="24"/>
                <w:szCs w:val="24"/>
              </w:rPr>
              <w:t>Н.В.Нищева</w:t>
            </w:r>
            <w:proofErr w:type="spell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«У Лариски две редиски» В Волина.</w:t>
            </w:r>
          </w:p>
          <w:p w:rsidR="00A94F3C" w:rsidRPr="005E205B" w:rsidRDefault="00A94F3C" w:rsidP="00A94F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4F3C" w:rsidRPr="005E205B" w:rsidRDefault="00A94F3C" w:rsidP="00A94F3C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«Вижу пальцами» - после предварительного рассматривания определить на ощупь по плоскостным трафаретам фрукты.</w:t>
            </w:r>
          </w:p>
          <w:p w:rsidR="00A94F3C" w:rsidRPr="005E205B" w:rsidRDefault="00A94F3C" w:rsidP="00A94F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4F3C" w:rsidRPr="005E205B" w:rsidRDefault="00A94F3C" w:rsidP="00A94F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4F3C" w:rsidRPr="0004371E" w:rsidRDefault="00A94F3C" w:rsidP="00A94F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1491" w:rsidRDefault="00EB1491" w:rsidP="00EB14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491" w:rsidRDefault="00EB1491" w:rsidP="00EB1491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«Пластилиновые </w:t>
            </w:r>
            <w:proofErr w:type="spellStart"/>
            <w:r w:rsidRPr="005E205B">
              <w:rPr>
                <w:rFonts w:ascii="Times New Roman" w:hAnsi="Times New Roman"/>
                <w:sz w:val="24"/>
                <w:szCs w:val="24"/>
              </w:rPr>
              <w:t>жгутикики</w:t>
            </w:r>
            <w:proofErr w:type="spellEnd"/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>выкладывание «Фруктов»   пластилиновыми жгутиками по контуру  (без контура).</w:t>
            </w:r>
          </w:p>
          <w:p w:rsidR="00EB1491" w:rsidRPr="005E205B" w:rsidRDefault="00EB1491" w:rsidP="00EB14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491" w:rsidRPr="005E205B" w:rsidRDefault="00EB1491" w:rsidP="00EB14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Ждем госте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ка из пластилина «фруктов</w:t>
            </w: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», раскладывание их на блюдо.</w:t>
            </w:r>
          </w:p>
          <w:p w:rsidR="00EB1491" w:rsidRPr="005E205B" w:rsidRDefault="00EB1491" w:rsidP="00EB14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1491" w:rsidRDefault="00EB1491" w:rsidP="00EB14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бведи по контуру – фрукты</w:t>
            </w: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андашами.</w:t>
            </w:r>
          </w:p>
          <w:p w:rsidR="00A94F3C" w:rsidRPr="005E205B" w:rsidRDefault="00A94F3C" w:rsidP="00684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39C" w:rsidTr="00A26043">
        <w:tc>
          <w:tcPr>
            <w:tcW w:w="6912" w:type="dxa"/>
          </w:tcPr>
          <w:p w:rsidR="00DB439C" w:rsidRPr="001A7BFB" w:rsidRDefault="00D113FE" w:rsidP="001A7BF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A7B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деля – сад-огород, овощи-фрукты</w:t>
            </w:r>
          </w:p>
          <w:p w:rsidR="001A7BFB" w:rsidRPr="001A7BFB" w:rsidRDefault="001A7BFB" w:rsidP="001A7BFB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CB0" w:rsidRPr="00607FF5" w:rsidRDefault="00842CB0" w:rsidP="00AF016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607FF5">
              <w:rPr>
                <w:rFonts w:ascii="Times New Roman" w:hAnsi="Times New Roman"/>
                <w:b/>
                <w:sz w:val="24"/>
                <w:szCs w:val="24"/>
              </w:rPr>
              <w:t>Рисование «Яблоня с золотыми яблоками»</w:t>
            </w:r>
            <w:r w:rsidRPr="00607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2CB0" w:rsidRPr="000F4B70" w:rsidRDefault="00842CB0" w:rsidP="00842C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мение передавать разветвлённость кроны фруктовых деревьев, изображать много золотых яблок. Закреплять умение использовать 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ую</w:t>
            </w:r>
            <w:proofErr w:type="gramEnd"/>
          </w:p>
          <w:p w:rsidR="00842CB0" w:rsidRPr="000F4B70" w:rsidRDefault="00842CB0" w:rsidP="00842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м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ы.</w:t>
            </w:r>
          </w:p>
          <w:p w:rsidR="00842CB0" w:rsidRPr="000F4B70" w:rsidRDefault="00842CB0" w:rsidP="00842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ьбомные листы, банки с водой, салфетки, гуашь, кисточки.</w:t>
            </w:r>
          </w:p>
          <w:p w:rsidR="00607FF5" w:rsidRPr="00607FF5" w:rsidRDefault="00BF2CB9" w:rsidP="00AF016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="00607FF5" w:rsidRPr="00607FF5">
              <w:rPr>
                <w:rFonts w:ascii="Times New Roman" w:hAnsi="Times New Roman"/>
                <w:b/>
                <w:sz w:val="24"/>
                <w:szCs w:val="24"/>
              </w:rPr>
              <w:t>Что ты больше всего любишь рисовать»</w:t>
            </w:r>
          </w:p>
          <w:p w:rsidR="00607FF5" w:rsidRDefault="00BF2CB9" w:rsidP="00607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607FF5"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Задумывать содержание своего рисунка, используя разные нетрадиционные техники: по сырому, ладошкой, пальчиком, тычком и т.д.</w:t>
            </w:r>
          </w:p>
          <w:p w:rsidR="00607FF5" w:rsidRDefault="00607FF5" w:rsidP="00607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Раздат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ашь, акварельные краски, цветные карандаши, альбомные листы, кисти, банки с водой, салфетки.</w:t>
            </w:r>
          </w:p>
          <w:p w:rsidR="00BF2CB9" w:rsidRPr="000F4B70" w:rsidRDefault="00BF2CB9" w:rsidP="00607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CB9" w:rsidRPr="000F4B70" w:rsidRDefault="00BF2CB9" w:rsidP="00BF2C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м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ы.</w:t>
            </w:r>
          </w:p>
          <w:p w:rsidR="00DB439C" w:rsidRDefault="00BF2CB9" w:rsidP="00BF2C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-л: 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пластилин, доски, стеки, салфетки</w:t>
            </w:r>
          </w:p>
          <w:p w:rsidR="00BF2CB9" w:rsidRPr="00BF2CB9" w:rsidRDefault="00BF2CB9" w:rsidP="00AF016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BF2CB9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2CB9">
              <w:rPr>
                <w:rFonts w:ascii="Times New Roman" w:hAnsi="Times New Roman"/>
                <w:b/>
                <w:sz w:val="24"/>
                <w:szCs w:val="24"/>
              </w:rPr>
              <w:t>«Козлик»  по мотивам дымковской игрушки</w:t>
            </w:r>
          </w:p>
          <w:p w:rsidR="00BF2CB9" w:rsidRDefault="00BF2CB9" w:rsidP="00BF2CB9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BF2CB9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лепить фигуру по народным мотивам. Развивать эстетическое восприятие</w:t>
            </w:r>
            <w:r w:rsidRPr="00BF2CB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F2CB9" w:rsidRPr="00BF2CB9" w:rsidRDefault="00BF2CB9" w:rsidP="00BF2C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2CB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м</w:t>
            </w:r>
            <w:proofErr w:type="gramStart"/>
            <w:r w:rsidRPr="00BF2CB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BF2CB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BF2CB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BF2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ы.</w:t>
            </w:r>
          </w:p>
          <w:p w:rsidR="00BF2CB9" w:rsidRPr="005E205B" w:rsidRDefault="00BF2CB9" w:rsidP="00BF2C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2CB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BF2CB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BF2CB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BF2CB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-л: </w:t>
            </w:r>
            <w:r w:rsidRPr="00BF2CB9">
              <w:rPr>
                <w:rFonts w:ascii="Times New Roman" w:eastAsia="Calibri" w:hAnsi="Times New Roman" w:cs="Times New Roman"/>
                <w:sz w:val="24"/>
                <w:szCs w:val="24"/>
              </w:rPr>
              <w:t>пластилин, доски, стеки, салфетки</w:t>
            </w:r>
          </w:p>
        </w:tc>
        <w:tc>
          <w:tcPr>
            <w:tcW w:w="4536" w:type="dxa"/>
          </w:tcPr>
          <w:p w:rsidR="00684278" w:rsidRDefault="00684278" w:rsidP="00684278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льчиковая гимнастика «Корзина с овощами» Н.В. </w:t>
            </w:r>
            <w:proofErr w:type="spellStart"/>
            <w:r w:rsidRPr="005E205B">
              <w:rPr>
                <w:rFonts w:ascii="Times New Roman" w:hAnsi="Times New Roman"/>
                <w:sz w:val="24"/>
                <w:szCs w:val="24"/>
              </w:rPr>
              <w:t>Нищевой</w:t>
            </w:r>
            <w:proofErr w:type="spellEnd"/>
          </w:p>
          <w:p w:rsidR="00684278" w:rsidRDefault="00684278" w:rsidP="006842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4278" w:rsidRDefault="00684278" w:rsidP="00684278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 Пальчиковая гимнастика «Компот» </w:t>
            </w:r>
            <w:proofErr w:type="spellStart"/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44 </w:t>
            </w:r>
            <w:proofErr w:type="spellStart"/>
            <w:r w:rsidRPr="005E205B">
              <w:rPr>
                <w:rFonts w:ascii="Times New Roman" w:hAnsi="Times New Roman"/>
                <w:sz w:val="24"/>
                <w:szCs w:val="24"/>
              </w:rPr>
              <w:t>Н.В.Нищева</w:t>
            </w:r>
            <w:proofErr w:type="spellEnd"/>
          </w:p>
          <w:p w:rsidR="00684278" w:rsidRPr="005E205B" w:rsidRDefault="00684278" w:rsidP="006842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4278" w:rsidRDefault="00684278" w:rsidP="00684278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 «Ножницы потерялис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05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05B">
              <w:rPr>
                <w:rFonts w:ascii="Times New Roman" w:hAnsi="Times New Roman"/>
                <w:sz w:val="24"/>
                <w:szCs w:val="24"/>
              </w:rPr>
              <w:t>обрывание овощей и фруктов из бумажных заготовок, соответствующих по цвету и фор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05B">
              <w:rPr>
                <w:rFonts w:ascii="Times New Roman" w:hAnsi="Times New Roman"/>
                <w:sz w:val="24"/>
                <w:szCs w:val="24"/>
              </w:rPr>
              <w:t>(огурец из зеленого прямоугольника, помидор из к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E205B">
              <w:rPr>
                <w:rFonts w:ascii="Times New Roman" w:hAnsi="Times New Roman"/>
                <w:sz w:val="24"/>
                <w:szCs w:val="24"/>
              </w:rPr>
              <w:t>ного квадрата).</w:t>
            </w:r>
          </w:p>
          <w:p w:rsidR="00684278" w:rsidRPr="005E205B" w:rsidRDefault="00684278" w:rsidP="006842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4278" w:rsidRDefault="00684278" w:rsidP="00684278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Красивая ваза для овощей »- заполнение картонной заготовки круглой или овальной формы клочками бумаги по методу цветной мозаики.</w:t>
            </w:r>
          </w:p>
          <w:p w:rsidR="00684278" w:rsidRDefault="00684278" w:rsidP="006842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84278" w:rsidRDefault="00684278" w:rsidP="00684278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ластилиновые </w:t>
            </w:r>
            <w:proofErr w:type="spellStart"/>
            <w:r w:rsidRPr="005E205B">
              <w:rPr>
                <w:rFonts w:ascii="Times New Roman" w:hAnsi="Times New Roman"/>
                <w:sz w:val="24"/>
                <w:szCs w:val="24"/>
              </w:rPr>
              <w:t>жгутикики</w:t>
            </w:r>
            <w:proofErr w:type="spellEnd"/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>выкладывание «Фруктов»   пластилиновыми жгутиками по контуру  (без контура).</w:t>
            </w:r>
          </w:p>
          <w:p w:rsidR="00684278" w:rsidRPr="005E205B" w:rsidRDefault="00684278" w:rsidP="006842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4278" w:rsidRDefault="00684278" w:rsidP="00684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Ждем госте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ка из пластилина «фруктов</w:t>
            </w: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», раскладывание их на блюдо.</w:t>
            </w:r>
          </w:p>
          <w:p w:rsidR="00684278" w:rsidRPr="005E205B" w:rsidRDefault="00684278" w:rsidP="00684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4278" w:rsidRDefault="00684278" w:rsidP="00684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бведи по контуру – фрукты</w:t>
            </w: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андашами.</w:t>
            </w:r>
          </w:p>
          <w:p w:rsidR="00684278" w:rsidRDefault="00684278" w:rsidP="00684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4278" w:rsidRDefault="00684278" w:rsidP="00684278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Пластилиновые </w:t>
            </w:r>
            <w:proofErr w:type="spellStart"/>
            <w:r w:rsidRPr="005E205B">
              <w:rPr>
                <w:rFonts w:ascii="Times New Roman" w:hAnsi="Times New Roman"/>
                <w:sz w:val="24"/>
                <w:szCs w:val="24"/>
              </w:rPr>
              <w:t>жгутикики</w:t>
            </w:r>
            <w:proofErr w:type="spellEnd"/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lastRenderedPageBreak/>
              <w:t>выкладывание «Овощей»   пластилиновыми жгутиками (без контура).</w:t>
            </w:r>
          </w:p>
          <w:p w:rsidR="00684278" w:rsidRDefault="00684278" w:rsidP="006842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4278" w:rsidRPr="005E205B" w:rsidRDefault="00684278" w:rsidP="00684278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Дары осен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>бводка трафаретов овощей из папиросной бумаги, штриховка по устному заданию (сверху вниз, слева направо, с наклоном вправо)</w:t>
            </w:r>
          </w:p>
          <w:p w:rsidR="00DB439C" w:rsidRPr="005E205B" w:rsidRDefault="00DB439C" w:rsidP="00A260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39C" w:rsidTr="00A26043">
        <w:tc>
          <w:tcPr>
            <w:tcW w:w="6912" w:type="dxa"/>
          </w:tcPr>
          <w:p w:rsidR="00DB439C" w:rsidRPr="005E205B" w:rsidRDefault="00DB439C" w:rsidP="00A260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0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  <w:p w:rsidR="00825DB1" w:rsidRPr="003740A9" w:rsidRDefault="00825DB1" w:rsidP="003740A9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740A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деля – деревья, ягоды, грибы</w:t>
            </w:r>
          </w:p>
          <w:p w:rsidR="003740A9" w:rsidRPr="003740A9" w:rsidRDefault="003740A9" w:rsidP="003740A9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D6F91" w:rsidRPr="00AD6F91" w:rsidRDefault="00AD6F91" w:rsidP="00AD6F91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AD6F91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6F91">
              <w:rPr>
                <w:rFonts w:ascii="Times New Roman" w:hAnsi="Times New Roman"/>
                <w:b/>
                <w:sz w:val="24"/>
                <w:szCs w:val="24"/>
              </w:rPr>
              <w:t>«По мотивам хохломской росписи»</w:t>
            </w:r>
          </w:p>
          <w:p w:rsidR="00AD6F91" w:rsidRDefault="00AD6F91" w:rsidP="00AD6F9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D6F91">
              <w:rPr>
                <w:rFonts w:ascii="Times New Roman" w:hAnsi="Times New Roman"/>
                <w:sz w:val="24"/>
                <w:szCs w:val="24"/>
              </w:rPr>
              <w:t>Закреплять умение чередовать ягоды и листья на полосе. Упражнять в рисовании тонких линий концом кисти.</w:t>
            </w:r>
          </w:p>
          <w:p w:rsidR="00AD6F91" w:rsidRPr="00AD6F91" w:rsidRDefault="00AD6F91" w:rsidP="00AD6F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6F9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D6F91">
              <w:rPr>
                <w:rFonts w:ascii="Times New Roman" w:hAnsi="Times New Roman"/>
                <w:sz w:val="24"/>
                <w:szCs w:val="24"/>
                <w:u w:val="single"/>
              </w:rPr>
              <w:t>Дем</w:t>
            </w:r>
            <w:proofErr w:type="gramStart"/>
            <w:r w:rsidRPr="00AD6F91">
              <w:rPr>
                <w:rFonts w:ascii="Times New Roman" w:hAnsi="Times New Roman"/>
                <w:sz w:val="24"/>
                <w:szCs w:val="24"/>
                <w:u w:val="single"/>
              </w:rPr>
              <w:t>.м</w:t>
            </w:r>
            <w:proofErr w:type="gramEnd"/>
            <w:r w:rsidRPr="00AD6F91">
              <w:rPr>
                <w:rFonts w:ascii="Times New Roman" w:hAnsi="Times New Roman"/>
                <w:sz w:val="24"/>
                <w:szCs w:val="24"/>
                <w:u w:val="single"/>
              </w:rPr>
              <w:t>ат</w:t>
            </w:r>
            <w:proofErr w:type="spellEnd"/>
            <w:r w:rsidRPr="00AD6F91">
              <w:rPr>
                <w:rFonts w:ascii="Times New Roman" w:hAnsi="Times New Roman"/>
                <w:sz w:val="24"/>
                <w:szCs w:val="24"/>
                <w:u w:val="single"/>
              </w:rPr>
              <w:t>-л:</w:t>
            </w:r>
            <w:r w:rsidRPr="00AD6F91">
              <w:rPr>
                <w:rFonts w:ascii="Times New Roman" w:hAnsi="Times New Roman"/>
                <w:sz w:val="24"/>
                <w:szCs w:val="24"/>
              </w:rPr>
              <w:t xml:space="preserve"> хохломские изделия.</w:t>
            </w:r>
          </w:p>
          <w:p w:rsidR="00AD6F91" w:rsidRDefault="00AD6F91" w:rsidP="00AD6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ашь, альбомные листы, кисти, банки с водой, салфетки.</w:t>
            </w:r>
          </w:p>
          <w:p w:rsidR="00AA1475" w:rsidRPr="00AA1475" w:rsidRDefault="00C902F3" w:rsidP="00AA1475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AA1475">
              <w:rPr>
                <w:rFonts w:ascii="Times New Roman" w:hAnsi="Times New Roman"/>
                <w:b/>
                <w:sz w:val="24"/>
                <w:szCs w:val="24"/>
              </w:rPr>
              <w:t>Рисование «Роспись олешка»</w:t>
            </w:r>
            <w:r w:rsidRPr="00AA1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02F3" w:rsidRPr="00AA1475" w:rsidRDefault="00AA1475" w:rsidP="00AA14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C902F3" w:rsidRPr="00AA1475">
              <w:rPr>
                <w:rFonts w:ascii="Times New Roman" w:hAnsi="Times New Roman"/>
                <w:sz w:val="24"/>
                <w:szCs w:val="24"/>
              </w:rPr>
              <w:t>азвивать умение расписывать объёмные изделия по мотивам народных декоративных узоров.</w:t>
            </w:r>
          </w:p>
          <w:p w:rsidR="00844371" w:rsidRPr="00844371" w:rsidRDefault="00C902F3" w:rsidP="00844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м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цы народных игрушек, вылепленные ранее фигурки</w:t>
            </w:r>
            <w:r w:rsidR="00844371"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439C" w:rsidRDefault="00844371" w:rsidP="00844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ашь, альбомные листы, кисти, банки с водой, салфетки.</w:t>
            </w:r>
          </w:p>
          <w:p w:rsidR="00831E7A" w:rsidRPr="00831E7A" w:rsidRDefault="00831E7A" w:rsidP="00831E7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31E7A">
              <w:rPr>
                <w:rFonts w:ascii="Times New Roman" w:hAnsi="Times New Roman"/>
                <w:b/>
                <w:sz w:val="24"/>
                <w:szCs w:val="24"/>
              </w:rPr>
              <w:t xml:space="preserve">Аппликация «Вырежи и </w:t>
            </w:r>
            <w:proofErr w:type="gramStart"/>
            <w:r w:rsidRPr="00831E7A">
              <w:rPr>
                <w:rFonts w:ascii="Times New Roman" w:hAnsi="Times New Roman"/>
                <w:b/>
                <w:sz w:val="24"/>
                <w:szCs w:val="24"/>
              </w:rPr>
              <w:t>наклей</w:t>
            </w:r>
            <w:proofErr w:type="gramEnd"/>
            <w:r w:rsidRPr="00831E7A">
              <w:rPr>
                <w:rFonts w:ascii="Times New Roman" w:hAnsi="Times New Roman"/>
                <w:b/>
                <w:sz w:val="24"/>
                <w:szCs w:val="24"/>
              </w:rPr>
              <w:t xml:space="preserve"> какую хочешь картину»</w:t>
            </w:r>
          </w:p>
          <w:p w:rsidR="00831E7A" w:rsidRPr="00831E7A" w:rsidRDefault="00831E7A" w:rsidP="00831E7A">
            <w:pPr>
              <w:rPr>
                <w:rFonts w:ascii="Times New Roman" w:hAnsi="Times New Roman"/>
                <w:sz w:val="24"/>
                <w:szCs w:val="24"/>
              </w:rPr>
            </w:pPr>
            <w:r w:rsidRPr="00831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1E7A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831E7A">
              <w:rPr>
                <w:rFonts w:ascii="Times New Roman" w:hAnsi="Times New Roman"/>
                <w:sz w:val="24"/>
                <w:szCs w:val="24"/>
              </w:rPr>
              <w:t xml:space="preserve"> - Поощрять умение задумывать несложный сюжет для передачи в аппликации, закреплять усво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ранее приёмы вырезывания. Воспитывать </w:t>
            </w:r>
            <w:r w:rsidRPr="00831E7A">
              <w:rPr>
                <w:rFonts w:ascii="Times New Roman" w:hAnsi="Times New Roman"/>
                <w:sz w:val="24"/>
                <w:szCs w:val="24"/>
              </w:rPr>
              <w:t xml:space="preserve"> самостоятельность и творчество.</w:t>
            </w:r>
            <w:r w:rsidRPr="00831E7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31E7A">
              <w:rPr>
                <w:rFonts w:ascii="Times New Roman" w:hAnsi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831E7A">
              <w:rPr>
                <w:rFonts w:ascii="Times New Roman" w:hAnsi="Times New Roman"/>
                <w:sz w:val="24"/>
                <w:szCs w:val="24"/>
                <w:u w:val="single"/>
              </w:rPr>
              <w:t>.м</w:t>
            </w:r>
            <w:proofErr w:type="gramEnd"/>
            <w:r w:rsidRPr="00831E7A">
              <w:rPr>
                <w:rFonts w:ascii="Times New Roman" w:hAnsi="Times New Roman"/>
                <w:sz w:val="24"/>
                <w:szCs w:val="24"/>
                <w:u w:val="single"/>
              </w:rPr>
              <w:t>ат</w:t>
            </w:r>
            <w:proofErr w:type="spellEnd"/>
            <w:r w:rsidRPr="00831E7A">
              <w:rPr>
                <w:rFonts w:ascii="Times New Roman" w:hAnsi="Times New Roman"/>
                <w:sz w:val="24"/>
                <w:szCs w:val="24"/>
                <w:u w:val="single"/>
              </w:rPr>
              <w:t>-л:</w:t>
            </w:r>
            <w:r w:rsidRPr="00831E7A">
              <w:rPr>
                <w:rFonts w:ascii="Times New Roman" w:hAnsi="Times New Roman"/>
                <w:sz w:val="24"/>
                <w:szCs w:val="24"/>
              </w:rPr>
              <w:t xml:space="preserve"> листы цветной 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ги для фона и работы, </w:t>
            </w:r>
            <w:r w:rsidRPr="00831E7A">
              <w:rPr>
                <w:rFonts w:ascii="Times New Roman" w:hAnsi="Times New Roman"/>
                <w:sz w:val="24"/>
                <w:szCs w:val="24"/>
              </w:rPr>
              <w:lastRenderedPageBreak/>
              <w:t>салфетки, ножницы, клей, кисточки.</w:t>
            </w:r>
          </w:p>
        </w:tc>
        <w:tc>
          <w:tcPr>
            <w:tcW w:w="4536" w:type="dxa"/>
          </w:tcPr>
          <w:p w:rsidR="002116F9" w:rsidRDefault="00DB439C" w:rsidP="002116F9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9F35AD"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116F9" w:rsidRPr="005E2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16F9" w:rsidRPr="005E205B" w:rsidRDefault="002116F9" w:rsidP="002116F9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Пальчиковая гимнастика «Грибы» стр46,  «За ягодами»  </w:t>
            </w:r>
            <w:proofErr w:type="spellStart"/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52. </w:t>
            </w:r>
            <w:proofErr w:type="spellStart"/>
            <w:r w:rsidRPr="005E205B">
              <w:rPr>
                <w:rFonts w:ascii="Times New Roman" w:hAnsi="Times New Roman"/>
                <w:sz w:val="24"/>
                <w:szCs w:val="24"/>
              </w:rPr>
              <w:t>Н.В.Нищевой</w:t>
            </w:r>
            <w:proofErr w:type="spellEnd"/>
          </w:p>
          <w:p w:rsidR="002116F9" w:rsidRDefault="002116F9" w:rsidP="009F3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35AD" w:rsidRPr="005E205B" w:rsidRDefault="009F35AD" w:rsidP="009F3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минутка  «Листья» </w:t>
            </w:r>
            <w:proofErr w:type="spellStart"/>
            <w:proofErr w:type="gramStart"/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., </w:t>
            </w:r>
          </w:p>
          <w:p w:rsidR="002116F9" w:rsidRPr="005E205B" w:rsidRDefault="009F35AD" w:rsidP="002116F9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«Де</w:t>
            </w:r>
            <w:r w:rsidR="00211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вья и листья» </w:t>
            </w:r>
            <w:proofErr w:type="spellStart"/>
            <w:proofErr w:type="gramStart"/>
            <w:r w:rsidR="002116F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211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, </w:t>
            </w:r>
            <w:r w:rsidR="002116F9" w:rsidRPr="005E205B">
              <w:rPr>
                <w:rFonts w:ascii="Times New Roman" w:hAnsi="Times New Roman"/>
                <w:sz w:val="24"/>
                <w:szCs w:val="24"/>
              </w:rPr>
              <w:t xml:space="preserve">« За грибами» </w:t>
            </w:r>
            <w:proofErr w:type="spellStart"/>
            <w:r w:rsidR="002116F9" w:rsidRPr="005E205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="002116F9" w:rsidRPr="005E205B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proofErr w:type="spellStart"/>
            <w:r w:rsidR="002116F9" w:rsidRPr="005E205B">
              <w:rPr>
                <w:rFonts w:ascii="Times New Roman" w:hAnsi="Times New Roman"/>
                <w:sz w:val="24"/>
                <w:szCs w:val="24"/>
              </w:rPr>
              <w:t>Н.В.Нищевой</w:t>
            </w:r>
            <w:proofErr w:type="spellEnd"/>
            <w:r w:rsidR="002116F9" w:rsidRPr="005E205B">
              <w:rPr>
                <w:rFonts w:ascii="Times New Roman" w:hAnsi="Times New Roman"/>
                <w:sz w:val="24"/>
                <w:szCs w:val="24"/>
              </w:rPr>
              <w:t xml:space="preserve">, «По дорожке шли» </w:t>
            </w:r>
            <w:proofErr w:type="spellStart"/>
            <w:r w:rsidR="002116F9" w:rsidRPr="005E205B">
              <w:rPr>
                <w:rFonts w:ascii="Times New Roman" w:hAnsi="Times New Roman"/>
                <w:sz w:val="24"/>
                <w:szCs w:val="24"/>
              </w:rPr>
              <w:t>А.Прокофьев</w:t>
            </w:r>
            <w:proofErr w:type="spellEnd"/>
          </w:p>
          <w:p w:rsidR="009F35AD" w:rsidRPr="005E205B" w:rsidRDefault="009F35AD" w:rsidP="009F3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35AD" w:rsidRPr="005E205B" w:rsidRDefault="009F35AD" w:rsidP="009F35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Штриховка листика клёна, березы, дуба, рябины, рябины.</w:t>
            </w:r>
          </w:p>
          <w:p w:rsidR="009F35AD" w:rsidRPr="005E205B" w:rsidRDefault="009F35AD" w:rsidP="009F35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35AD" w:rsidRPr="005E205B" w:rsidRDefault="009F35AD" w:rsidP="009F35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истья с веток облетели» - выкладывание веток из верёвочек</w:t>
            </w:r>
          </w:p>
          <w:p w:rsidR="009F35AD" w:rsidRPr="005E205B" w:rsidRDefault="009F35AD" w:rsidP="009F35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35AD" w:rsidRDefault="009F35AD" w:rsidP="009F35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«Нарисуй, как падает лист» - рисование прямых, волнистых, спиральных вертикальных линий сверху вниз.</w:t>
            </w:r>
          </w:p>
          <w:p w:rsidR="002116F9" w:rsidRPr="005E205B" w:rsidRDefault="002116F9" w:rsidP="009F35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35AD" w:rsidRPr="005E205B" w:rsidRDefault="009F35AD" w:rsidP="009F3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Из соленого теста вылепить панно осеннего дерева разукрасить гуашью.</w:t>
            </w:r>
          </w:p>
          <w:p w:rsidR="009F35AD" w:rsidRPr="005E205B" w:rsidRDefault="009F35AD" w:rsidP="009F35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AE1" w:rsidRPr="005E205B" w:rsidRDefault="00B06AE1" w:rsidP="00B06A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AE1" w:rsidRPr="005E205B" w:rsidRDefault="00B06AE1" w:rsidP="00B06AE1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Штриховка слева направо ягод и грибов; раскрашивание, не выходя за пределы и не отрывая карандаш от бумаги</w:t>
            </w:r>
            <w:r w:rsidR="002116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116F9" w:rsidRDefault="002116F9" w:rsidP="00A94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AE1" w:rsidRPr="002116F9" w:rsidRDefault="00A94F3C" w:rsidP="00A94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Игра в лото грибы, ягоды.</w:t>
            </w:r>
          </w:p>
          <w:p w:rsidR="00A94F3C" w:rsidRPr="005E205B" w:rsidRDefault="00A94F3C" w:rsidP="00A94F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16F9" w:rsidRPr="005E205B" w:rsidRDefault="00A94F3C" w:rsidP="002116F9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Рисовани</w:t>
            </w:r>
            <w:r w:rsidR="00B06AE1">
              <w:rPr>
                <w:rFonts w:ascii="Times New Roman" w:hAnsi="Times New Roman"/>
                <w:sz w:val="24"/>
                <w:szCs w:val="24"/>
              </w:rPr>
              <w:t>е</w:t>
            </w:r>
            <w:r w:rsidRPr="005E205B">
              <w:rPr>
                <w:rFonts w:ascii="Times New Roman" w:hAnsi="Times New Roman"/>
                <w:sz w:val="24"/>
                <w:szCs w:val="24"/>
              </w:rPr>
              <w:t xml:space="preserve"> с использование</w:t>
            </w:r>
            <w:r w:rsidR="00B06AE1">
              <w:rPr>
                <w:rFonts w:ascii="Times New Roman" w:hAnsi="Times New Roman"/>
                <w:sz w:val="24"/>
                <w:szCs w:val="24"/>
              </w:rPr>
              <w:t xml:space="preserve">м трафаретов </w:t>
            </w:r>
            <w:r w:rsidRPr="005E205B">
              <w:rPr>
                <w:rFonts w:ascii="Times New Roman" w:hAnsi="Times New Roman"/>
                <w:sz w:val="24"/>
                <w:szCs w:val="24"/>
              </w:rPr>
              <w:t>ягод и грибов</w:t>
            </w:r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116F9" w:rsidRPr="005E2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116F9" w:rsidRPr="005E205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2116F9" w:rsidRPr="005E205B">
              <w:rPr>
                <w:rFonts w:ascii="Times New Roman" w:hAnsi="Times New Roman"/>
                <w:sz w:val="24"/>
                <w:szCs w:val="24"/>
              </w:rPr>
              <w:t>аскрашивание, не выходя за пределы и не отрывая карандаш от бумаги</w:t>
            </w:r>
            <w:r w:rsidR="002116F9">
              <w:rPr>
                <w:rFonts w:ascii="Times New Roman" w:hAnsi="Times New Roman"/>
                <w:sz w:val="24"/>
                <w:szCs w:val="24"/>
              </w:rPr>
              <w:t>.</w:t>
            </w:r>
            <w:r w:rsidR="002116F9" w:rsidRPr="005E2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6AE1" w:rsidRPr="005E205B" w:rsidRDefault="00B06AE1" w:rsidP="00A94F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4F3C" w:rsidRDefault="00A94F3C" w:rsidP="00A94F3C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Мозаика «С</w:t>
            </w:r>
            <w:r w:rsidR="00B06AE1">
              <w:rPr>
                <w:rFonts w:ascii="Times New Roman" w:hAnsi="Times New Roman"/>
                <w:sz w:val="24"/>
                <w:szCs w:val="24"/>
              </w:rPr>
              <w:t>о</w:t>
            </w:r>
            <w:r w:rsidRPr="005E205B">
              <w:rPr>
                <w:rFonts w:ascii="Times New Roman" w:hAnsi="Times New Roman"/>
                <w:sz w:val="24"/>
                <w:szCs w:val="24"/>
              </w:rPr>
              <w:t>бери ягоды</w:t>
            </w:r>
            <w:r w:rsidR="00B06AE1">
              <w:rPr>
                <w:rFonts w:ascii="Times New Roman" w:hAnsi="Times New Roman"/>
                <w:sz w:val="24"/>
                <w:szCs w:val="24"/>
              </w:rPr>
              <w:t xml:space="preserve"> и грибы</w:t>
            </w:r>
            <w:r w:rsidRPr="005E205B">
              <w:rPr>
                <w:rFonts w:ascii="Times New Roman" w:hAnsi="Times New Roman"/>
                <w:sz w:val="24"/>
                <w:szCs w:val="24"/>
              </w:rPr>
              <w:t>» по образцу.</w:t>
            </w:r>
          </w:p>
          <w:p w:rsidR="00A94F3C" w:rsidRPr="005E205B" w:rsidRDefault="00A94F3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7061B1" w:rsidRDefault="007061B1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7061B1">
              <w:rPr>
                <w:rFonts w:ascii="Times New Roman" w:hAnsi="Times New Roman"/>
                <w:sz w:val="24"/>
                <w:szCs w:val="24"/>
              </w:rPr>
              <w:t>Рисование на песке грибов и ягод.</w:t>
            </w:r>
          </w:p>
          <w:p w:rsidR="00DB439C" w:rsidRPr="00A94F3C" w:rsidRDefault="00DB439C" w:rsidP="00A2604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116F9" w:rsidRPr="005E205B" w:rsidRDefault="002116F9" w:rsidP="002116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«Дорожка в лес» - выкладывание дорожки из семечек</w:t>
            </w:r>
          </w:p>
          <w:p w:rsidR="002116F9" w:rsidRPr="005E205B" w:rsidRDefault="002116F9" w:rsidP="002116F9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«Выложи по контуру» - выкладывание семечками</w:t>
            </w:r>
          </w:p>
          <w:p w:rsidR="002116F9" w:rsidRPr="005E205B" w:rsidRDefault="002116F9" w:rsidP="002116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Default="002116F9" w:rsidP="00B06AE1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«Нарисуй по клеткам» (по </w:t>
            </w:r>
            <w:r w:rsidRPr="005E205B">
              <w:rPr>
                <w:rFonts w:ascii="Times New Roman" w:hAnsi="Times New Roman"/>
                <w:sz w:val="24"/>
                <w:szCs w:val="24"/>
              </w:rPr>
              <w:lastRenderedPageBreak/>
              <w:t>образцу)</w:t>
            </w:r>
          </w:p>
          <w:p w:rsidR="002116F9" w:rsidRPr="005E205B" w:rsidRDefault="002116F9" w:rsidP="002116F9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Ягодка спряталась" - разглаживание смятого комочка бумаги с изображением ягод</w:t>
            </w:r>
          </w:p>
          <w:p w:rsidR="002116F9" w:rsidRPr="005E205B" w:rsidRDefault="002116F9" w:rsidP="00B06A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39C" w:rsidTr="00A26043">
        <w:tc>
          <w:tcPr>
            <w:tcW w:w="6912" w:type="dxa"/>
          </w:tcPr>
          <w:p w:rsidR="00DD0167" w:rsidRPr="007628E4" w:rsidRDefault="00825DB1" w:rsidP="003740A9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28E4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неделя – перелетные птицы</w:t>
            </w:r>
          </w:p>
          <w:p w:rsidR="003740A9" w:rsidRPr="007628E4" w:rsidRDefault="003740A9" w:rsidP="003740A9">
            <w:pPr>
              <w:ind w:left="36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B25B4" w:rsidRPr="006B25B4" w:rsidRDefault="006B25B4" w:rsidP="00825D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Рисование «Перелетные птицы»</w:t>
            </w:r>
          </w:p>
          <w:p w:rsidR="006B25B4" w:rsidRDefault="006B25B4" w:rsidP="006B25B4">
            <w:pPr>
              <w:pStyle w:val="af3"/>
              <w:shd w:val="clear" w:color="auto" w:fill="FFFFFF"/>
              <w:spacing w:before="0" w:beforeAutospacing="0" w:after="0" w:afterAutospacing="0"/>
            </w:pPr>
            <w:proofErr w:type="gramStart"/>
            <w:r w:rsidRPr="006B25B4">
              <w:rPr>
                <w:bdr w:val="none" w:sz="0" w:space="0" w:color="auto" w:frame="1"/>
              </w:rPr>
              <w:t>Ц</w:t>
            </w:r>
            <w:proofErr w:type="gramEnd"/>
            <w:r w:rsidRPr="006B25B4">
              <w:rPr>
                <w:bdr w:val="none" w:sz="0" w:space="0" w:color="auto" w:frame="1"/>
              </w:rPr>
              <w:t xml:space="preserve"> - </w:t>
            </w:r>
            <w:r w:rsidRPr="006B25B4">
              <w:t xml:space="preserve"> Закрепить знания детей о перелетных птицах. Научить рисовать лебедей, создавать композицию рисунка, развивать навыки рисования красками, соблюдать пропорции в изображении. Закрепить знания о пейзаже и способах его рисования</w:t>
            </w:r>
            <w:r>
              <w:t>.</w:t>
            </w:r>
          </w:p>
          <w:p w:rsidR="00070A5F" w:rsidRPr="006B25B4" w:rsidRDefault="006B25B4" w:rsidP="006B25B4">
            <w:pPr>
              <w:pStyle w:val="af3"/>
              <w:shd w:val="clear" w:color="auto" w:fill="FFFFFF"/>
              <w:spacing w:before="0" w:beforeAutospacing="0" w:after="0" w:afterAutospacing="0"/>
            </w:pPr>
            <w:proofErr w:type="spellStart"/>
            <w:r w:rsidRPr="006B25B4">
              <w:t>Раздат</w:t>
            </w:r>
            <w:proofErr w:type="gramStart"/>
            <w:r w:rsidRPr="006B25B4">
              <w:t>.м</w:t>
            </w:r>
            <w:proofErr w:type="gramEnd"/>
            <w:r w:rsidRPr="006B25B4">
              <w:t>ат</w:t>
            </w:r>
            <w:proofErr w:type="spellEnd"/>
            <w:r w:rsidRPr="006B25B4">
              <w:t>-л: акварельная бумага А3, акварель, белая гуашь, кисти №9, 3, 1, бано</w:t>
            </w:r>
            <w:r>
              <w:t>чки для воды, палитра, тряпочки</w:t>
            </w:r>
          </w:p>
          <w:p w:rsidR="00DD0167" w:rsidRPr="006B25B4" w:rsidRDefault="00DD0167" w:rsidP="00DD01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Рисование «Синие и красные птицы»</w:t>
            </w:r>
          </w:p>
          <w:p w:rsidR="00DD0167" w:rsidRPr="006B25B4" w:rsidRDefault="00DD0167" w:rsidP="00DD01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5B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эстетическое восприятие, образные представления</w:t>
            </w:r>
          </w:p>
          <w:p w:rsidR="00825DB1" w:rsidRPr="006B25B4" w:rsidRDefault="00DD0167" w:rsidP="00DD01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B25B4">
              <w:rPr>
                <w:rFonts w:ascii="Times New Roman" w:eastAsia="Calibri" w:hAnsi="Times New Roman" w:cs="Times New Roman"/>
                <w:sz w:val="24"/>
                <w:szCs w:val="24"/>
              </w:rPr>
              <w:t>Раздат</w:t>
            </w:r>
            <w:proofErr w:type="gramStart"/>
            <w:r w:rsidRPr="006B25B4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6B25B4">
              <w:rPr>
                <w:rFonts w:ascii="Times New Roman" w:eastAsia="Calibri" w:hAnsi="Times New Roman" w:cs="Times New Roman"/>
                <w:sz w:val="24"/>
                <w:szCs w:val="24"/>
              </w:rPr>
              <w:t>ат</w:t>
            </w:r>
            <w:proofErr w:type="spellEnd"/>
            <w:r w:rsidRPr="006B25B4">
              <w:rPr>
                <w:rFonts w:ascii="Times New Roman" w:eastAsia="Calibri" w:hAnsi="Times New Roman" w:cs="Times New Roman"/>
                <w:sz w:val="24"/>
                <w:szCs w:val="24"/>
              </w:rPr>
              <w:t>-л: гуашь, акварельные краски, альбомные листы, кисти, банки с водой, салфетки</w:t>
            </w:r>
          </w:p>
          <w:p w:rsidR="005826E2" w:rsidRPr="006B25B4" w:rsidRDefault="00DD0167" w:rsidP="00DD01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25B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5826E2" w:rsidRPr="006B25B4">
              <w:rPr>
                <w:rFonts w:ascii="Times New Roman" w:hAnsi="Times New Roman"/>
                <w:b/>
                <w:sz w:val="24"/>
                <w:szCs w:val="24"/>
              </w:rPr>
              <w:t xml:space="preserve">Лепка  «Красивые птички» </w:t>
            </w:r>
          </w:p>
          <w:p w:rsidR="005826E2" w:rsidRPr="006B25B4" w:rsidRDefault="005826E2" w:rsidP="005826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B25B4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 w:rsidRPr="006B2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акреплять приёмы лепки: оттягивание, сплющивание, </w:t>
            </w:r>
            <w:proofErr w:type="spellStart"/>
            <w:r w:rsidRPr="006B25B4">
              <w:rPr>
                <w:rFonts w:ascii="Times New Roman" w:eastAsia="Calibri" w:hAnsi="Times New Roman" w:cs="Times New Roman"/>
                <w:sz w:val="24"/>
                <w:szCs w:val="24"/>
              </w:rPr>
              <w:t>прищипывание</w:t>
            </w:r>
            <w:proofErr w:type="spellEnd"/>
            <w:r w:rsidRPr="006B25B4">
              <w:rPr>
                <w:rFonts w:ascii="Times New Roman" w:eastAsia="Calibri" w:hAnsi="Times New Roman" w:cs="Times New Roman"/>
                <w:sz w:val="24"/>
                <w:szCs w:val="24"/>
              </w:rPr>
              <w:t>. Освоить способы лепки путём декорирования лепного образа (</w:t>
            </w:r>
            <w:proofErr w:type="spellStart"/>
            <w:r w:rsidRPr="006B25B4">
              <w:rPr>
                <w:rFonts w:ascii="Times New Roman" w:eastAsia="Calibri" w:hAnsi="Times New Roman" w:cs="Times New Roman"/>
                <w:sz w:val="24"/>
                <w:szCs w:val="24"/>
              </w:rPr>
              <w:t>налепы</w:t>
            </w:r>
            <w:proofErr w:type="spellEnd"/>
            <w:r w:rsidRPr="006B2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царапывание). </w:t>
            </w:r>
          </w:p>
          <w:p w:rsidR="005826E2" w:rsidRPr="006B25B4" w:rsidRDefault="005826E2" w:rsidP="005826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B25B4">
              <w:rPr>
                <w:rFonts w:ascii="Times New Roman" w:eastAsia="Calibri" w:hAnsi="Times New Roman" w:cs="Times New Roman"/>
                <w:sz w:val="24"/>
                <w:szCs w:val="24"/>
              </w:rPr>
              <w:t>Дем</w:t>
            </w:r>
            <w:proofErr w:type="gramStart"/>
            <w:r w:rsidRPr="006B25B4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6B25B4">
              <w:rPr>
                <w:rFonts w:ascii="Times New Roman" w:eastAsia="Calibri" w:hAnsi="Times New Roman" w:cs="Times New Roman"/>
                <w:sz w:val="24"/>
                <w:szCs w:val="24"/>
              </w:rPr>
              <w:t>ат</w:t>
            </w:r>
            <w:proofErr w:type="spellEnd"/>
            <w:r w:rsidRPr="006B25B4">
              <w:rPr>
                <w:rFonts w:ascii="Times New Roman" w:eastAsia="Calibri" w:hAnsi="Times New Roman" w:cs="Times New Roman"/>
                <w:sz w:val="24"/>
                <w:szCs w:val="24"/>
              </w:rPr>
              <w:t>-л: схемы.</w:t>
            </w:r>
          </w:p>
          <w:p w:rsidR="005826E2" w:rsidRPr="006B25B4" w:rsidRDefault="005826E2" w:rsidP="005826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B25B4">
              <w:rPr>
                <w:rFonts w:ascii="Times New Roman" w:eastAsia="Calibri" w:hAnsi="Times New Roman" w:cs="Times New Roman"/>
                <w:sz w:val="24"/>
                <w:szCs w:val="24"/>
              </w:rPr>
              <w:t>Раздат</w:t>
            </w:r>
            <w:proofErr w:type="gramStart"/>
            <w:r w:rsidRPr="006B25B4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6B25B4">
              <w:rPr>
                <w:rFonts w:ascii="Times New Roman" w:eastAsia="Calibri" w:hAnsi="Times New Roman" w:cs="Times New Roman"/>
                <w:sz w:val="24"/>
                <w:szCs w:val="24"/>
              </w:rPr>
              <w:t>ат</w:t>
            </w:r>
            <w:proofErr w:type="spellEnd"/>
            <w:r w:rsidRPr="006B25B4">
              <w:rPr>
                <w:rFonts w:ascii="Times New Roman" w:eastAsia="Calibri" w:hAnsi="Times New Roman" w:cs="Times New Roman"/>
                <w:sz w:val="24"/>
                <w:szCs w:val="24"/>
              </w:rPr>
              <w:t>-л: пластилин, доски, стеки, салфетки.</w:t>
            </w:r>
          </w:p>
          <w:p w:rsidR="00DB439C" w:rsidRPr="006B25B4" w:rsidRDefault="005826E2" w:rsidP="005826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proofErr w:type="spellStart"/>
            <w:r w:rsidRPr="006B25B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Start"/>
            <w:r w:rsidRPr="006B25B4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6B2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бисер, </w:t>
            </w:r>
            <w:proofErr w:type="spellStart"/>
            <w:r w:rsidRPr="006B25B4">
              <w:rPr>
                <w:rFonts w:ascii="Times New Roman" w:eastAsia="Calibri" w:hAnsi="Times New Roman" w:cs="Times New Roman"/>
                <w:sz w:val="24"/>
                <w:szCs w:val="24"/>
              </w:rPr>
              <w:t>пайетки</w:t>
            </w:r>
            <w:proofErr w:type="spellEnd"/>
          </w:p>
          <w:p w:rsidR="00DB439C" w:rsidRPr="006B25B4" w:rsidRDefault="00C4615E" w:rsidP="00C4615E">
            <w:pPr>
              <w:tabs>
                <w:tab w:val="left" w:pos="158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B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6" w:type="dxa"/>
          </w:tcPr>
          <w:p w:rsidR="003740A9" w:rsidRDefault="003740A9" w:rsidP="00A17F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7FB6" w:rsidRPr="005E205B" w:rsidRDefault="00A17FB6" w:rsidP="00A1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05B">
              <w:rPr>
                <w:rFonts w:ascii="Times New Roman" w:hAnsi="Times New Roman" w:cs="Times New Roman"/>
                <w:sz w:val="24"/>
                <w:szCs w:val="24"/>
              </w:rPr>
              <w:t>«Птичка песенку поёт», «Ладонь-кулак».</w:t>
            </w:r>
          </w:p>
          <w:p w:rsidR="00A17FB6" w:rsidRPr="005E205B" w:rsidRDefault="00A17FB6" w:rsidP="00A17F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7FB6" w:rsidRPr="005E205B" w:rsidRDefault="00A17FB6" w:rsidP="00A17FB6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Физкультминутка «Птички </w:t>
            </w:r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прыгают</w:t>
            </w:r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летают»</w:t>
            </w:r>
          </w:p>
          <w:p w:rsidR="00A17FB6" w:rsidRPr="005E205B" w:rsidRDefault="00A17FB6" w:rsidP="00A17F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7FB6" w:rsidRPr="005E205B" w:rsidRDefault="00A17FB6" w:rsidP="00A17FB6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«Маленький художник</w:t>
            </w:r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обводка трафаретов птиц из папиросной бумаги, штриховка, закрашивание по заданию (закрасить клюв, хвост, заполнить точками голову, остальное </w:t>
            </w:r>
            <w:proofErr w:type="spellStart"/>
            <w:r w:rsidRPr="005E205B">
              <w:rPr>
                <w:rFonts w:ascii="Times New Roman" w:hAnsi="Times New Roman"/>
                <w:sz w:val="24"/>
                <w:szCs w:val="24"/>
              </w:rPr>
              <w:t>заштриховаь</w:t>
            </w:r>
            <w:proofErr w:type="spell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сверху вниз.)</w:t>
            </w:r>
          </w:p>
          <w:p w:rsidR="00A17FB6" w:rsidRPr="005E205B" w:rsidRDefault="00A17FB6" w:rsidP="00A17FB6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Создание коллективной работы</w:t>
            </w:r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все птицы сделанные самостоятельно по методу цветной мозаики  крепятся к одному дереву, нарисованному на листе бумаги.</w:t>
            </w:r>
          </w:p>
          <w:p w:rsidR="00A17FB6" w:rsidRPr="005E205B" w:rsidRDefault="00A17FB6" w:rsidP="00A17FB6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«Уютное гнездышко</w:t>
            </w:r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>изготовление коврика путем переплетения полосок бумаги, и склеивание из этого коврика «гнездышка»</w:t>
            </w:r>
          </w:p>
          <w:p w:rsidR="00DB439C" w:rsidRPr="005E205B" w:rsidRDefault="00A17FB6" w:rsidP="00A17FB6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«Нарисуй по клеткам птицу»</w:t>
            </w:r>
          </w:p>
        </w:tc>
        <w:tc>
          <w:tcPr>
            <w:tcW w:w="3544" w:type="dxa"/>
          </w:tcPr>
          <w:p w:rsidR="00DB439C" w:rsidRPr="005E205B" w:rsidRDefault="00DB439C" w:rsidP="00A17F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40A9" w:rsidRPr="005E205B" w:rsidRDefault="003740A9" w:rsidP="003740A9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Штриховка изображения птиц; закрашивание, не выходя за пределы и не отрывая карандаша от бумаги.</w:t>
            </w:r>
          </w:p>
          <w:p w:rsidR="003740A9" w:rsidRPr="005E205B" w:rsidRDefault="003740A9" w:rsidP="003740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40A9" w:rsidRDefault="003740A9" w:rsidP="003740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очная птица</w:t>
            </w:r>
            <w:r w:rsidRPr="005E205B">
              <w:rPr>
                <w:rFonts w:ascii="Times New Roman" w:hAnsi="Times New Roman"/>
                <w:sz w:val="24"/>
                <w:szCs w:val="24"/>
              </w:rPr>
              <w:t>»- заполнение объема трафарета птицы пластилином по методу цветной мозаики.</w:t>
            </w:r>
          </w:p>
          <w:p w:rsidR="003740A9" w:rsidRDefault="003740A9" w:rsidP="003740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40A9" w:rsidRPr="005E205B" w:rsidRDefault="003740A9" w:rsidP="003740A9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«Нарисуй по клеткам птицу»</w:t>
            </w: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39C" w:rsidTr="00D94DF8">
        <w:trPr>
          <w:trHeight w:val="3109"/>
        </w:trPr>
        <w:tc>
          <w:tcPr>
            <w:tcW w:w="6912" w:type="dxa"/>
          </w:tcPr>
          <w:p w:rsidR="00825DB1" w:rsidRPr="007628E4" w:rsidRDefault="00825DB1" w:rsidP="00483F63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28E4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неделя – осенняя одежда</w:t>
            </w:r>
          </w:p>
          <w:p w:rsidR="00483F63" w:rsidRPr="00483F63" w:rsidRDefault="00483F63" w:rsidP="00483F6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3F63" w:rsidRPr="005E205B" w:rsidRDefault="00483F63" w:rsidP="00483F63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b/>
                <w:sz w:val="24"/>
                <w:szCs w:val="24"/>
              </w:rPr>
              <w:t xml:space="preserve">  Рисование «Мы идем на праздник» </w:t>
            </w:r>
            <w:proofErr w:type="spellStart"/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54 №21</w:t>
            </w:r>
          </w:p>
          <w:p w:rsidR="00483F63" w:rsidRPr="005E205B" w:rsidRDefault="00483F63" w:rsidP="00483F63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 Цел</w:t>
            </w:r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передавать в рисунке различия мальчиков и девочек, движения фигур, продолжать сов. умение делать наброски простым карандашом.</w:t>
            </w:r>
          </w:p>
          <w:p w:rsidR="00483F63" w:rsidRPr="005E205B" w:rsidRDefault="00483F63" w:rsidP="00483F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5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E205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м</w:t>
            </w:r>
            <w:proofErr w:type="gramStart"/>
            <w:r w:rsidRPr="005E205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5E205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5E205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ец, схемы.</w:t>
            </w:r>
          </w:p>
          <w:p w:rsidR="00DB439C" w:rsidRPr="00483F63" w:rsidRDefault="00483F63" w:rsidP="00483F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205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5E205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5E205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5E205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 А4, простой и цветные карандаши</w:t>
            </w:r>
          </w:p>
          <w:p w:rsidR="00F1057C" w:rsidRPr="00483F63" w:rsidRDefault="00F1057C" w:rsidP="00483F63">
            <w:pPr>
              <w:pStyle w:val="a3"/>
              <w:numPr>
                <w:ilvl w:val="0"/>
                <w:numId w:val="36"/>
              </w:num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83F63">
              <w:rPr>
                <w:rFonts w:ascii="Times New Roman" w:eastAsiaTheme="minorHAnsi" w:hAnsi="Times New Roman"/>
                <w:b/>
                <w:sz w:val="24"/>
                <w:szCs w:val="24"/>
              </w:rPr>
              <w:t>Аппликация «Загадки»</w:t>
            </w:r>
          </w:p>
          <w:p w:rsidR="00F1057C" w:rsidRPr="000F4B70" w:rsidRDefault="00F1057C" w:rsidP="00F10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создании изображений различных предметов из разных геометрических фигур, вырезать их из ткани, собирать из ниток. Закреплять умение анализировать свою работу. Развивать образные представления, воображение и творчество.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оры цветной бумаги, белая бумага, щетинистые кисти, салфетки, ножницы, клей.</w:t>
            </w:r>
          </w:p>
          <w:p w:rsidR="00DB439C" w:rsidRPr="004A52B1" w:rsidRDefault="00F1057C" w:rsidP="00F10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: нитки, кусочки ткани.</w:t>
            </w:r>
          </w:p>
        </w:tc>
        <w:tc>
          <w:tcPr>
            <w:tcW w:w="4536" w:type="dxa"/>
          </w:tcPr>
          <w:p w:rsidR="00483F63" w:rsidRDefault="00483F63" w:rsidP="009F35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35AD" w:rsidRPr="005E205B" w:rsidRDefault="009F35AD" w:rsidP="009F35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05B">
              <w:rPr>
                <w:rFonts w:ascii="Times New Roman" w:hAnsi="Times New Roman"/>
                <w:sz w:val="24"/>
                <w:szCs w:val="24"/>
              </w:rPr>
              <w:t>Пальчикова</w:t>
            </w:r>
            <w:proofErr w:type="spell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гимнастика «Ботинки» </w:t>
            </w:r>
            <w:proofErr w:type="spellStart"/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49 </w:t>
            </w:r>
            <w:proofErr w:type="spellStart"/>
            <w:r w:rsidRPr="005E205B">
              <w:rPr>
                <w:rFonts w:ascii="Times New Roman" w:hAnsi="Times New Roman"/>
                <w:sz w:val="24"/>
                <w:szCs w:val="24"/>
              </w:rPr>
              <w:t>Н.В.Нищева</w:t>
            </w:r>
            <w:proofErr w:type="spellEnd"/>
          </w:p>
          <w:p w:rsidR="009F35AD" w:rsidRPr="005E205B" w:rsidRDefault="009F35AD" w:rsidP="009F35AD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Физкультминутка «Ботинки» </w:t>
            </w:r>
            <w:proofErr w:type="spellStart"/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18, «Платье» </w:t>
            </w:r>
            <w:proofErr w:type="spellStart"/>
            <w:r w:rsidRPr="005E205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18 </w:t>
            </w:r>
            <w:proofErr w:type="spellStart"/>
            <w:r w:rsidRPr="005E205B">
              <w:rPr>
                <w:rFonts w:ascii="Times New Roman" w:hAnsi="Times New Roman"/>
                <w:sz w:val="24"/>
                <w:szCs w:val="24"/>
              </w:rPr>
              <w:t>Н.В.Нищева</w:t>
            </w:r>
            <w:proofErr w:type="spellEnd"/>
            <w:r w:rsidRPr="005E20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35AD" w:rsidRPr="005E205B" w:rsidRDefault="009F35AD" w:rsidP="009F35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35AD" w:rsidRPr="005E205B" w:rsidRDefault="009F35AD" w:rsidP="009F35AD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«Маленький художник»</w:t>
            </w:r>
            <w:r w:rsidR="00483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05B">
              <w:rPr>
                <w:rFonts w:ascii="Times New Roman" w:hAnsi="Times New Roman"/>
                <w:sz w:val="24"/>
                <w:szCs w:val="24"/>
              </w:rPr>
              <w:t>-</w:t>
            </w:r>
            <w:r w:rsidR="00483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05B">
              <w:rPr>
                <w:rFonts w:ascii="Times New Roman" w:hAnsi="Times New Roman"/>
                <w:sz w:val="24"/>
                <w:szCs w:val="24"/>
              </w:rPr>
              <w:t xml:space="preserve">обводка </w:t>
            </w:r>
          </w:p>
          <w:p w:rsidR="009F35AD" w:rsidRPr="005E205B" w:rsidRDefault="009F35AD" w:rsidP="009F35AD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трафаретов одежды и обуви из папиросной бумаги и штриховка: сверху вниз, слева направо, косыми линиями.</w:t>
            </w:r>
          </w:p>
          <w:p w:rsidR="009F35AD" w:rsidRPr="005E205B" w:rsidRDefault="009F35AD" w:rsidP="009F35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35AD" w:rsidRPr="005E205B" w:rsidRDefault="009F35AD" w:rsidP="009F35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5E205B" w:rsidRDefault="009F35AD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Иллюстрация к сказке «мальчик с пальчик»- выгибание из проволоки контура сапога</w:t>
            </w:r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один сапог для великана,</w:t>
            </w:r>
            <w:r w:rsidR="009C0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05B">
              <w:rPr>
                <w:rFonts w:ascii="Times New Roman" w:hAnsi="Times New Roman"/>
                <w:sz w:val="24"/>
                <w:szCs w:val="24"/>
              </w:rPr>
              <w:t>другой для мальчика</w:t>
            </w:r>
            <w:r w:rsidR="009C0244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3544" w:type="dxa"/>
          </w:tcPr>
          <w:p w:rsidR="00483F63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Игра «Сложи картинку»</w:t>
            </w:r>
          </w:p>
          <w:p w:rsidR="00DB439C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5E14" w:rsidRPr="005E205B" w:rsidRDefault="00EB5E14" w:rsidP="00EB5E14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Игра «Маленькие моделье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>оделирование одежды из различных готовых деталей( произв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5E205B">
              <w:rPr>
                <w:rFonts w:ascii="Times New Roman" w:hAnsi="Times New Roman"/>
                <w:sz w:val="24"/>
                <w:szCs w:val="24"/>
              </w:rPr>
              <w:t>но каждым ребенком; по данному образцу по инструкции.)</w:t>
            </w:r>
          </w:p>
          <w:p w:rsidR="00EB5E14" w:rsidRPr="005E205B" w:rsidRDefault="00EB5E14" w:rsidP="00EB5E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5E14" w:rsidRPr="005E205B" w:rsidRDefault="00EB5E14" w:rsidP="00EB5E14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«Красивая осенняя одежда»- обводка трафаретов одежды и заполнение объема клочками бумаги по методу цветной мозаики.</w:t>
            </w:r>
          </w:p>
          <w:p w:rsidR="00EB5E14" w:rsidRPr="005E205B" w:rsidRDefault="00EB5E14" w:rsidP="00EB5E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5E14" w:rsidRPr="005E205B" w:rsidRDefault="00EB5E14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39C" w:rsidTr="00A26043">
        <w:tc>
          <w:tcPr>
            <w:tcW w:w="6912" w:type="dxa"/>
          </w:tcPr>
          <w:p w:rsidR="00825DB1" w:rsidRDefault="00825DB1" w:rsidP="000E010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E01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деля – обувь, ателье</w:t>
            </w:r>
          </w:p>
          <w:p w:rsidR="000E010A" w:rsidRPr="000E010A" w:rsidRDefault="000E010A" w:rsidP="000E010A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415D5" w:rsidRPr="000E010A" w:rsidRDefault="006415D5" w:rsidP="006415D5">
            <w:pPr>
              <w:pStyle w:val="a3"/>
              <w:numPr>
                <w:ilvl w:val="0"/>
                <w:numId w:val="33"/>
              </w:num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E010A">
              <w:rPr>
                <w:rFonts w:ascii="Times New Roman" w:eastAsiaTheme="minorHAnsi" w:hAnsi="Times New Roman"/>
                <w:b/>
                <w:sz w:val="24"/>
                <w:szCs w:val="24"/>
              </w:rPr>
              <w:t>Рисование «Ателье мод»</w:t>
            </w:r>
          </w:p>
          <w:p w:rsidR="00DB439C" w:rsidRPr="000E010A" w:rsidRDefault="006415D5" w:rsidP="00825D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0E01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</w:t>
            </w:r>
            <w:proofErr w:type="gramEnd"/>
            <w:r w:rsidRPr="000E01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 Учить детей создавать свои модели одежды, использую предложенные шаблоны, создавать собстве</w:t>
            </w:r>
            <w:r w:rsidR="004C7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ный дизайн в оформлении одежды</w:t>
            </w:r>
            <w:r w:rsidRPr="000E01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исовать, сочетая в рисунке разные материалы: цветные мелки и акварель. Продолжать учить </w:t>
            </w:r>
            <w:proofErr w:type="gramStart"/>
            <w:r w:rsidRPr="000E01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</w:t>
            </w:r>
            <w:proofErr w:type="gramEnd"/>
            <w:r w:rsidRPr="000E01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думывать узоры и украшать одежду в одном стиле и цвете. Формировать чувства композиции и ритма.</w:t>
            </w:r>
          </w:p>
          <w:p w:rsidR="006415D5" w:rsidRPr="000E010A" w:rsidRDefault="005B7683" w:rsidP="00825D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01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E01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E010A">
              <w:rPr>
                <w:rFonts w:ascii="Times New Roman" w:hAnsi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E010A">
              <w:rPr>
                <w:rFonts w:ascii="Times New Roman" w:hAnsi="Times New Roman"/>
                <w:sz w:val="24"/>
                <w:szCs w:val="24"/>
                <w:u w:val="single"/>
              </w:rPr>
              <w:t>.м</w:t>
            </w:r>
            <w:proofErr w:type="gramEnd"/>
            <w:r w:rsidRPr="000E010A">
              <w:rPr>
                <w:rFonts w:ascii="Times New Roman" w:hAnsi="Times New Roman"/>
                <w:sz w:val="24"/>
                <w:szCs w:val="24"/>
                <w:u w:val="single"/>
              </w:rPr>
              <w:t>ат</w:t>
            </w:r>
            <w:proofErr w:type="spellEnd"/>
            <w:r w:rsidRPr="000E010A">
              <w:rPr>
                <w:rFonts w:ascii="Times New Roman" w:hAnsi="Times New Roman"/>
                <w:sz w:val="24"/>
                <w:szCs w:val="24"/>
                <w:u w:val="single"/>
              </w:rPr>
              <w:t>-л:</w:t>
            </w:r>
            <w:r w:rsidRPr="000E0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415D5" w:rsidRPr="000E01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мага, акварель, кисти, восковые мелки, шаблоны одежды для рисования, карандаши, краски, кисточки, салфетки, банки с водой.</w:t>
            </w:r>
            <w:proofErr w:type="gramEnd"/>
          </w:p>
          <w:p w:rsidR="009A2A1B" w:rsidRPr="000E010A" w:rsidRDefault="009A2A1B" w:rsidP="009A2A1B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E010A">
              <w:rPr>
                <w:rFonts w:ascii="Times New Roman" w:hAnsi="Times New Roman"/>
                <w:b/>
                <w:sz w:val="24"/>
                <w:szCs w:val="24"/>
              </w:rPr>
              <w:t>Рисование  «По замыслу»</w:t>
            </w:r>
          </w:p>
          <w:p w:rsidR="009A2A1B" w:rsidRPr="000E010A" w:rsidRDefault="009A2A1B" w:rsidP="009A2A1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0E010A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 w:rsidRPr="000E0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звивать умение задумывать содержание своего рисунка. Совершенствовать умение подбирать и использовать изобразительные техники.</w:t>
            </w:r>
            <w:r w:rsidRPr="000E010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9A2A1B" w:rsidRPr="000E010A" w:rsidRDefault="009A2A1B" w:rsidP="001303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010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Раздат</w:t>
            </w:r>
            <w:proofErr w:type="gramStart"/>
            <w:r w:rsidRPr="000E010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E010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E010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E0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варельные краски, альбомные листы, </w:t>
            </w:r>
            <w:r w:rsidR="001303BC" w:rsidRPr="000E010A">
              <w:rPr>
                <w:rFonts w:ascii="Times New Roman" w:eastAsia="Calibri" w:hAnsi="Times New Roman" w:cs="Times New Roman"/>
                <w:sz w:val="24"/>
                <w:szCs w:val="24"/>
              </w:rPr>
              <w:t>кисти, банки с водой, салфетки.</w:t>
            </w:r>
          </w:p>
          <w:p w:rsidR="00EC38B6" w:rsidRPr="000E010A" w:rsidRDefault="00EC38B6" w:rsidP="001303BC">
            <w:pPr>
              <w:pStyle w:val="a3"/>
              <w:numPr>
                <w:ilvl w:val="0"/>
                <w:numId w:val="33"/>
              </w:num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E010A">
              <w:rPr>
                <w:rFonts w:ascii="Times New Roman" w:eastAsiaTheme="minorHAnsi" w:hAnsi="Times New Roman"/>
                <w:b/>
                <w:sz w:val="24"/>
                <w:szCs w:val="24"/>
              </w:rPr>
              <w:t>Лепка «По замыслу»</w:t>
            </w:r>
          </w:p>
          <w:p w:rsidR="00EC38B6" w:rsidRPr="000E010A" w:rsidRDefault="00EC38B6" w:rsidP="00EC38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E010A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0E010A">
              <w:rPr>
                <w:rFonts w:ascii="Times New Roman" w:hAnsi="Times New Roman"/>
                <w:sz w:val="24"/>
                <w:szCs w:val="24"/>
              </w:rPr>
              <w:t xml:space="preserve"> - Развивать умение самостоятельно задумывать содержание своей работы и доводить замысел до конца. Используя разнообразные</w:t>
            </w:r>
            <w:r w:rsidRPr="000E010A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DB439C" w:rsidRPr="005D5358" w:rsidRDefault="00EC38B6" w:rsidP="00A260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E010A">
              <w:rPr>
                <w:rFonts w:ascii="Times New Roman" w:hAnsi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E010A">
              <w:rPr>
                <w:rFonts w:ascii="Times New Roman" w:hAnsi="Times New Roman"/>
                <w:sz w:val="24"/>
                <w:szCs w:val="24"/>
                <w:u w:val="single"/>
              </w:rPr>
              <w:t>.м</w:t>
            </w:r>
            <w:proofErr w:type="gramEnd"/>
            <w:r w:rsidRPr="000E010A">
              <w:rPr>
                <w:rFonts w:ascii="Times New Roman" w:hAnsi="Times New Roman"/>
                <w:sz w:val="24"/>
                <w:szCs w:val="24"/>
                <w:u w:val="single"/>
              </w:rPr>
              <w:t>ат</w:t>
            </w:r>
            <w:proofErr w:type="spellEnd"/>
            <w:r w:rsidRPr="000E010A">
              <w:rPr>
                <w:rFonts w:ascii="Times New Roman" w:hAnsi="Times New Roman"/>
                <w:sz w:val="24"/>
                <w:szCs w:val="24"/>
                <w:u w:val="single"/>
              </w:rPr>
              <w:t>-л:</w:t>
            </w:r>
            <w:r w:rsidRPr="000E010A">
              <w:rPr>
                <w:rFonts w:ascii="Times New Roman" w:hAnsi="Times New Roman"/>
                <w:sz w:val="24"/>
                <w:szCs w:val="24"/>
              </w:rPr>
              <w:t xml:space="preserve"> пластилин, доски, скалки, формы, стеки, салфетки.</w:t>
            </w:r>
          </w:p>
        </w:tc>
        <w:tc>
          <w:tcPr>
            <w:tcW w:w="4536" w:type="dxa"/>
          </w:tcPr>
          <w:p w:rsidR="000E010A" w:rsidRDefault="000E010A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Default="00B01C00" w:rsidP="000E01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жницы потерялись»- обрывание лишней бумаги у контурных изображений предметов.</w:t>
            </w:r>
          </w:p>
          <w:p w:rsidR="00B01C00" w:rsidRDefault="00B01C00" w:rsidP="000E01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7D92" w:rsidRDefault="004C7D92" w:rsidP="000E01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9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расивая одеж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полнение объема трафарета юбки или блузки мелкими готовыми геометрическими фигурами по методу цветной мозаики.</w:t>
            </w:r>
          </w:p>
          <w:p w:rsidR="004C7D92" w:rsidRDefault="004C7D92" w:rsidP="000E01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7D92" w:rsidRPr="000E010A" w:rsidRDefault="004C7D92" w:rsidP="000E01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стилиновые жгутики»- выкладывание пластилиновыми жгутиками предметов одежды или обуви.</w:t>
            </w:r>
          </w:p>
        </w:tc>
        <w:tc>
          <w:tcPr>
            <w:tcW w:w="3544" w:type="dxa"/>
          </w:tcPr>
          <w:p w:rsidR="000E010A" w:rsidRDefault="000E010A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7D92" w:rsidRDefault="004C7D92" w:rsidP="004C7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резные картинки»- собирание картинок с предметами одежды.</w:t>
            </w:r>
          </w:p>
          <w:p w:rsidR="004C7D92" w:rsidRDefault="004C7D92" w:rsidP="004C7D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7D92" w:rsidRDefault="004C7D92" w:rsidP="004C7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енькие модельер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нструирование предметов одежды из геометрических форм.</w:t>
            </w:r>
          </w:p>
          <w:p w:rsidR="004C7D92" w:rsidRDefault="004C7D92" w:rsidP="004C7D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3AD5" w:rsidRPr="005E205B" w:rsidRDefault="00773AD5" w:rsidP="00773AD5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«Краски потерялись»- заполнение объема трафарета любых предметов, относящихся к одежде и обуви, пластил</w:t>
            </w:r>
            <w:r>
              <w:rPr>
                <w:rFonts w:ascii="Times New Roman" w:hAnsi="Times New Roman"/>
                <w:sz w:val="24"/>
                <w:szCs w:val="24"/>
              </w:rPr>
              <w:t>ином по методу цветной моза</w:t>
            </w:r>
            <w:r w:rsidRPr="005E205B">
              <w:rPr>
                <w:rFonts w:ascii="Times New Roman" w:hAnsi="Times New Roman"/>
                <w:sz w:val="24"/>
                <w:szCs w:val="24"/>
              </w:rPr>
              <w:t>ики</w:t>
            </w:r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отщипнуть маленький </w:t>
            </w:r>
            <w:r w:rsidRPr="005E205B">
              <w:rPr>
                <w:rFonts w:ascii="Times New Roman" w:hAnsi="Times New Roman"/>
                <w:sz w:val="24"/>
                <w:szCs w:val="24"/>
              </w:rPr>
              <w:lastRenderedPageBreak/>
              <w:t>кусочек пластилина, прижать к трафарету и легко размазать).</w:t>
            </w:r>
          </w:p>
          <w:p w:rsidR="00DB439C" w:rsidRPr="000E010A" w:rsidRDefault="00DB439C" w:rsidP="000E01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39C" w:rsidTr="00A26043">
        <w:tc>
          <w:tcPr>
            <w:tcW w:w="6912" w:type="dxa"/>
          </w:tcPr>
          <w:p w:rsidR="000E010A" w:rsidRPr="000E010A" w:rsidRDefault="00DB439C" w:rsidP="000E0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A53F7F" w:rsidRPr="000E010A" w:rsidRDefault="00190052" w:rsidP="000E01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E01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1 </w:t>
            </w:r>
            <w:r w:rsidR="005600F6" w:rsidRPr="000E01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еделя – зима, зимние месяцы</w:t>
            </w:r>
          </w:p>
          <w:p w:rsidR="000E010A" w:rsidRPr="000E010A" w:rsidRDefault="000E010A" w:rsidP="000E01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A53F7F" w:rsidRPr="000E010A" w:rsidRDefault="00A53F7F" w:rsidP="00AF016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E010A">
              <w:rPr>
                <w:rFonts w:ascii="Times New Roman" w:hAnsi="Times New Roman"/>
                <w:b/>
                <w:sz w:val="24"/>
                <w:szCs w:val="24"/>
              </w:rPr>
              <w:t>Рисование «Большие и маленькие ели»</w:t>
            </w:r>
          </w:p>
          <w:p w:rsidR="00A53F7F" w:rsidRPr="000E010A" w:rsidRDefault="00A53F7F" w:rsidP="00A53F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E010A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0E010A">
              <w:rPr>
                <w:rFonts w:ascii="Times New Roman" w:hAnsi="Times New Roman"/>
                <w:sz w:val="24"/>
                <w:szCs w:val="24"/>
              </w:rPr>
              <w:t xml:space="preserve"> -  Передавать различия по высоте старых и молодых деревьев, их окраску и строение. Упражнять в </w:t>
            </w:r>
            <w:proofErr w:type="spellStart"/>
            <w:r w:rsidRPr="000E010A">
              <w:rPr>
                <w:rFonts w:ascii="Times New Roman" w:hAnsi="Times New Roman"/>
                <w:sz w:val="24"/>
                <w:szCs w:val="24"/>
              </w:rPr>
              <w:t>рисоавании</w:t>
            </w:r>
            <w:proofErr w:type="spellEnd"/>
            <w:r w:rsidRPr="000E010A">
              <w:rPr>
                <w:rFonts w:ascii="Times New Roman" w:hAnsi="Times New Roman"/>
                <w:sz w:val="24"/>
                <w:szCs w:val="24"/>
              </w:rPr>
              <w:t xml:space="preserve"> пальчиками, оттисками печаток из ластика</w:t>
            </w:r>
          </w:p>
          <w:p w:rsidR="005600F6" w:rsidRPr="000E010A" w:rsidRDefault="00A53F7F" w:rsidP="00560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010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E010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E010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E010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E0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ашь, акварельные краски, простые карандаши, альбомные листы, кисти, банки с водой, салфетки.</w:t>
            </w:r>
          </w:p>
          <w:p w:rsidR="00C22CE9" w:rsidRPr="000E010A" w:rsidRDefault="00C22CE9" w:rsidP="00AF016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E010A">
              <w:rPr>
                <w:rFonts w:ascii="Times New Roman" w:hAnsi="Times New Roman"/>
                <w:b/>
                <w:sz w:val="24"/>
                <w:szCs w:val="24"/>
              </w:rPr>
              <w:t>Рисование «Снежинка»</w:t>
            </w:r>
          </w:p>
          <w:p w:rsidR="00C22CE9" w:rsidRPr="000E010A" w:rsidRDefault="00C22CE9" w:rsidP="00C22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0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рисовать узор на бумаге, придумывать детали узора по своему желанию. Использовать в своей работе ватные палочки.</w:t>
            </w:r>
          </w:p>
          <w:p w:rsidR="00C22CE9" w:rsidRPr="000E010A" w:rsidRDefault="00C22CE9" w:rsidP="00C22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010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м</w:t>
            </w:r>
            <w:proofErr w:type="gramStart"/>
            <w:r w:rsidRPr="000E010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E010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E010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E0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цы снежинок.</w:t>
            </w:r>
          </w:p>
          <w:p w:rsidR="00C22CE9" w:rsidRPr="000E010A" w:rsidRDefault="00C22CE9" w:rsidP="00C22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010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E010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E010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E010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E0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ашь, бумага в форме </w:t>
            </w:r>
            <w:proofErr w:type="spellStart"/>
            <w:r w:rsidRPr="000E010A">
              <w:rPr>
                <w:rFonts w:ascii="Times New Roman" w:eastAsia="Calibri" w:hAnsi="Times New Roman" w:cs="Times New Roman"/>
                <w:sz w:val="24"/>
                <w:szCs w:val="24"/>
              </w:rPr>
              <w:t>розеты</w:t>
            </w:r>
            <w:proofErr w:type="spellEnd"/>
            <w:r w:rsidRPr="000E010A">
              <w:rPr>
                <w:rFonts w:ascii="Times New Roman" w:eastAsia="Calibri" w:hAnsi="Times New Roman" w:cs="Times New Roman"/>
                <w:sz w:val="24"/>
                <w:szCs w:val="24"/>
              </w:rPr>
              <w:t>, кисти, банки с водой, салфетки.</w:t>
            </w:r>
          </w:p>
          <w:p w:rsidR="00C22CE9" w:rsidRPr="000E010A" w:rsidRDefault="00C22CE9" w:rsidP="00C22C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1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proofErr w:type="spellStart"/>
            <w:r w:rsidRPr="000E010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Start"/>
            <w:r w:rsidRPr="000E010A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0E010A">
              <w:rPr>
                <w:rFonts w:ascii="Times New Roman" w:eastAsia="Calibri" w:hAnsi="Times New Roman" w:cs="Times New Roman"/>
                <w:sz w:val="24"/>
                <w:szCs w:val="24"/>
              </w:rPr>
              <w:t>: ватные палочки</w:t>
            </w:r>
          </w:p>
          <w:p w:rsidR="0020360E" w:rsidRPr="000E010A" w:rsidRDefault="0020360E" w:rsidP="002036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1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Лепка «Девочка в зимней шубе» </w:t>
            </w:r>
          </w:p>
          <w:p w:rsidR="0020360E" w:rsidRPr="000E010A" w:rsidRDefault="0020360E" w:rsidP="00203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мение лепить фигуру человека. Инициировать поиск изобразительно-выразительных средств (процарапывание, </w:t>
            </w:r>
            <w:proofErr w:type="spellStart"/>
            <w:r w:rsidRPr="000E010A">
              <w:rPr>
                <w:rFonts w:ascii="Times New Roman" w:eastAsia="Calibri" w:hAnsi="Times New Roman" w:cs="Times New Roman"/>
                <w:sz w:val="24"/>
                <w:szCs w:val="24"/>
              </w:rPr>
              <w:t>налепы</w:t>
            </w:r>
            <w:proofErr w:type="spellEnd"/>
            <w:r w:rsidRPr="000E0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д.)</w:t>
            </w:r>
            <w:r w:rsidRPr="000E01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360E" w:rsidRPr="000E010A" w:rsidRDefault="0020360E" w:rsidP="00203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010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м</w:t>
            </w:r>
            <w:proofErr w:type="gramStart"/>
            <w:r w:rsidRPr="000E010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E010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E010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E0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а.</w:t>
            </w:r>
          </w:p>
          <w:p w:rsidR="0020360E" w:rsidRPr="000E010A" w:rsidRDefault="0020360E" w:rsidP="00203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010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E010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E010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E010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E0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стилин, доски, стеки, салфетки.</w:t>
            </w:r>
          </w:p>
          <w:p w:rsidR="00DB439C" w:rsidRPr="000E010A" w:rsidRDefault="0020360E" w:rsidP="00560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proofErr w:type="spellStart"/>
            <w:r w:rsidRPr="000E010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Start"/>
            <w:r w:rsidRPr="000E010A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0E0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бисер, </w:t>
            </w:r>
            <w:proofErr w:type="spellStart"/>
            <w:r w:rsidRPr="000E010A">
              <w:rPr>
                <w:rFonts w:ascii="Times New Roman" w:eastAsia="Calibri" w:hAnsi="Times New Roman" w:cs="Times New Roman"/>
                <w:sz w:val="24"/>
                <w:szCs w:val="24"/>
              </w:rPr>
              <w:t>пайетки</w:t>
            </w:r>
            <w:proofErr w:type="spellEnd"/>
            <w:r w:rsidRPr="000E010A">
              <w:rPr>
                <w:rFonts w:ascii="Times New Roman" w:eastAsia="Calibri" w:hAnsi="Times New Roman" w:cs="Times New Roman"/>
                <w:sz w:val="24"/>
                <w:szCs w:val="24"/>
              </w:rPr>
              <w:t>, зубочистки</w:t>
            </w:r>
          </w:p>
        </w:tc>
        <w:tc>
          <w:tcPr>
            <w:tcW w:w="4536" w:type="dxa"/>
          </w:tcPr>
          <w:p w:rsidR="000E010A" w:rsidRDefault="000E010A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0E010A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0E010A">
              <w:rPr>
                <w:rFonts w:ascii="Times New Roman" w:hAnsi="Times New Roman"/>
                <w:sz w:val="24"/>
                <w:szCs w:val="24"/>
              </w:rPr>
              <w:t xml:space="preserve">Пальчиковая  гимнастика «Снежок» </w:t>
            </w:r>
            <w:proofErr w:type="spellStart"/>
            <w:proofErr w:type="gramStart"/>
            <w:r w:rsidRPr="000E010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0E010A">
              <w:rPr>
                <w:rFonts w:ascii="Times New Roman" w:hAnsi="Times New Roman"/>
                <w:sz w:val="24"/>
                <w:szCs w:val="24"/>
              </w:rPr>
              <w:t xml:space="preserve"> 53 </w:t>
            </w:r>
            <w:proofErr w:type="spellStart"/>
            <w:r w:rsidRPr="000E010A">
              <w:rPr>
                <w:rFonts w:ascii="Times New Roman" w:hAnsi="Times New Roman"/>
                <w:sz w:val="24"/>
                <w:szCs w:val="24"/>
              </w:rPr>
              <w:t>Н.В.Нищева</w:t>
            </w:r>
            <w:proofErr w:type="spellEnd"/>
            <w:r w:rsidRPr="000E0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439C" w:rsidRPr="000E010A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0E010A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0E010A">
              <w:rPr>
                <w:rFonts w:ascii="Times New Roman" w:hAnsi="Times New Roman"/>
                <w:sz w:val="24"/>
                <w:szCs w:val="24"/>
              </w:rPr>
              <w:t xml:space="preserve">Физкультминутка «Художник невидимка» </w:t>
            </w:r>
            <w:proofErr w:type="spellStart"/>
            <w:proofErr w:type="gramStart"/>
            <w:r w:rsidRPr="000E010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0E010A">
              <w:rPr>
                <w:rFonts w:ascii="Times New Roman" w:hAnsi="Times New Roman"/>
                <w:sz w:val="24"/>
                <w:szCs w:val="24"/>
              </w:rPr>
              <w:t xml:space="preserve"> 21 </w:t>
            </w:r>
            <w:proofErr w:type="spellStart"/>
            <w:r w:rsidRPr="000E010A">
              <w:rPr>
                <w:rFonts w:ascii="Times New Roman" w:hAnsi="Times New Roman"/>
                <w:sz w:val="24"/>
                <w:szCs w:val="24"/>
              </w:rPr>
              <w:t>Н.В.Нищева</w:t>
            </w:r>
            <w:proofErr w:type="spellEnd"/>
            <w:r w:rsidRPr="000E010A">
              <w:rPr>
                <w:rFonts w:ascii="Times New Roman" w:hAnsi="Times New Roman"/>
                <w:sz w:val="24"/>
                <w:szCs w:val="24"/>
              </w:rPr>
              <w:t xml:space="preserve">, «Белый снег». </w:t>
            </w:r>
          </w:p>
          <w:p w:rsidR="00DB439C" w:rsidRPr="000E010A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0E010A">
              <w:rPr>
                <w:rFonts w:ascii="Times New Roman" w:hAnsi="Times New Roman"/>
                <w:sz w:val="24"/>
                <w:szCs w:val="24"/>
              </w:rPr>
              <w:t>«Сказочный иней»- обрывание из бумаги по контуру: из белых бумажных полосок разной длины и ширины выкладывается дерево и наклеивается на темный лист бумаги.</w:t>
            </w:r>
          </w:p>
          <w:p w:rsidR="00DB439C" w:rsidRPr="000E010A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0E010A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0E010A">
              <w:rPr>
                <w:rFonts w:ascii="Times New Roman" w:hAnsi="Times New Roman"/>
                <w:sz w:val="24"/>
                <w:szCs w:val="24"/>
              </w:rPr>
              <w:t>«Снег идет»- наклеивание на зеленый готовый трафарет елки белых ватных комочков.</w:t>
            </w:r>
          </w:p>
          <w:p w:rsidR="00DB439C" w:rsidRPr="000E010A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0E010A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0E010A">
              <w:rPr>
                <w:rFonts w:ascii="Times New Roman" w:hAnsi="Times New Roman"/>
                <w:sz w:val="24"/>
                <w:szCs w:val="24"/>
              </w:rPr>
              <w:t>Коллективная работа «Зимняя сказка</w:t>
            </w:r>
            <w:proofErr w:type="gramStart"/>
            <w:r w:rsidRPr="000E010A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0E010A">
              <w:rPr>
                <w:rFonts w:ascii="Times New Roman" w:hAnsi="Times New Roman"/>
                <w:sz w:val="24"/>
                <w:szCs w:val="24"/>
              </w:rPr>
              <w:t>обводка трафарета елки из папиросной бумаги, вырезание полученного изображения по контуру и наклеивание на  ватман.(Коллективная работа)</w:t>
            </w:r>
          </w:p>
        </w:tc>
        <w:tc>
          <w:tcPr>
            <w:tcW w:w="3544" w:type="dxa"/>
          </w:tcPr>
          <w:p w:rsidR="000E010A" w:rsidRDefault="000E010A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0E010A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0E010A">
              <w:rPr>
                <w:rFonts w:ascii="Times New Roman" w:hAnsi="Times New Roman"/>
                <w:sz w:val="24"/>
                <w:szCs w:val="24"/>
              </w:rPr>
              <w:t>Рисование снежинок</w:t>
            </w:r>
          </w:p>
          <w:p w:rsidR="00DB439C" w:rsidRPr="000E010A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0E010A">
              <w:rPr>
                <w:rFonts w:ascii="Times New Roman" w:hAnsi="Times New Roman"/>
                <w:sz w:val="24"/>
                <w:szCs w:val="24"/>
              </w:rPr>
              <w:t xml:space="preserve">Рисование снежинок по клеточкам. </w:t>
            </w:r>
          </w:p>
          <w:p w:rsidR="000E010A" w:rsidRPr="000E010A" w:rsidRDefault="000E010A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Default="005D5358" w:rsidP="00A26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 w:rsidR="00DB439C" w:rsidRPr="000E010A">
              <w:rPr>
                <w:rFonts w:ascii="Times New Roman" w:hAnsi="Times New Roman"/>
                <w:sz w:val="24"/>
                <w:szCs w:val="24"/>
              </w:rPr>
              <w:t xml:space="preserve"> манкой обеими руками снежинок и елей.</w:t>
            </w:r>
          </w:p>
          <w:p w:rsidR="000E010A" w:rsidRPr="000E010A" w:rsidRDefault="000E010A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0E010A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0E010A">
              <w:rPr>
                <w:rFonts w:ascii="Times New Roman" w:hAnsi="Times New Roman"/>
                <w:sz w:val="24"/>
                <w:szCs w:val="24"/>
              </w:rPr>
              <w:t xml:space="preserve">Выкладывание </w:t>
            </w:r>
            <w:proofErr w:type="gramStart"/>
            <w:r w:rsidRPr="000E010A">
              <w:rPr>
                <w:rFonts w:ascii="Times New Roman" w:hAnsi="Times New Roman"/>
                <w:sz w:val="24"/>
                <w:szCs w:val="24"/>
              </w:rPr>
              <w:t>снежинок</w:t>
            </w:r>
            <w:proofErr w:type="gramEnd"/>
            <w:r w:rsidRPr="000E010A">
              <w:rPr>
                <w:rFonts w:ascii="Times New Roman" w:hAnsi="Times New Roman"/>
                <w:sz w:val="24"/>
                <w:szCs w:val="24"/>
              </w:rPr>
              <w:t xml:space="preserve"> используя  геометрические фигуры.</w:t>
            </w:r>
          </w:p>
          <w:p w:rsidR="00DB439C" w:rsidRPr="000E010A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0E010A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0E010A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39C" w:rsidRPr="00BC6DD0" w:rsidTr="00A26043">
        <w:tc>
          <w:tcPr>
            <w:tcW w:w="6912" w:type="dxa"/>
          </w:tcPr>
          <w:p w:rsidR="00DB439C" w:rsidRDefault="00DB439C" w:rsidP="000375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375E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 неделя – зим</w:t>
            </w:r>
            <w:proofErr w:type="gramStart"/>
            <w:r w:rsidRPr="000375E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gramEnd"/>
            <w:r w:rsidRPr="000375E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0375E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</w:t>
            </w:r>
            <w:proofErr w:type="gramEnd"/>
            <w:r w:rsidRPr="000375E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бавы и развлечения</w:t>
            </w:r>
          </w:p>
          <w:p w:rsidR="000375EA" w:rsidRPr="000375EA" w:rsidRDefault="000375EA" w:rsidP="000375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D71B4D" w:rsidRPr="000375EA" w:rsidRDefault="00D71B4D" w:rsidP="00AF016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375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исование «Дети гуляют зимой на участке»</w:t>
            </w:r>
            <w:r w:rsidRPr="00037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1B4D" w:rsidRPr="000375EA" w:rsidRDefault="00D71B4D" w:rsidP="00D71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375EA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0375EA">
              <w:rPr>
                <w:rFonts w:ascii="Times New Roman" w:hAnsi="Times New Roman"/>
                <w:sz w:val="24"/>
                <w:szCs w:val="24"/>
              </w:rPr>
              <w:t xml:space="preserve"> - Развивать умение передавать в рисунке несложный сюжет. Формировать умение выбирать технику для своей работы.</w:t>
            </w:r>
            <w:r w:rsidRPr="000375E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375EA">
              <w:rPr>
                <w:rFonts w:ascii="Times New Roman" w:hAnsi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375EA">
              <w:rPr>
                <w:rFonts w:ascii="Times New Roman" w:hAnsi="Times New Roman"/>
                <w:sz w:val="24"/>
                <w:szCs w:val="24"/>
                <w:u w:val="single"/>
              </w:rPr>
              <w:t>.м</w:t>
            </w:r>
            <w:proofErr w:type="gramEnd"/>
            <w:r w:rsidRPr="000375EA">
              <w:rPr>
                <w:rFonts w:ascii="Times New Roman" w:hAnsi="Times New Roman"/>
                <w:sz w:val="24"/>
                <w:szCs w:val="24"/>
                <w:u w:val="single"/>
              </w:rPr>
              <w:t>ат</w:t>
            </w:r>
            <w:proofErr w:type="spellEnd"/>
            <w:r w:rsidRPr="000375EA">
              <w:rPr>
                <w:rFonts w:ascii="Times New Roman" w:hAnsi="Times New Roman"/>
                <w:sz w:val="24"/>
                <w:szCs w:val="24"/>
                <w:u w:val="single"/>
              </w:rPr>
              <w:t>-л:</w:t>
            </w:r>
            <w:r w:rsidRPr="000375EA">
              <w:rPr>
                <w:rFonts w:ascii="Times New Roman" w:hAnsi="Times New Roman"/>
                <w:sz w:val="24"/>
                <w:szCs w:val="24"/>
              </w:rPr>
              <w:t xml:space="preserve"> краски, восковые мелки, цветные карандаши, альбомные листы, кисти, банки с водой, салфетки.</w:t>
            </w:r>
          </w:p>
          <w:p w:rsidR="00DB439C" w:rsidRPr="000375EA" w:rsidRDefault="00D71B4D" w:rsidP="00D71B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5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proofErr w:type="spellStart"/>
            <w:r w:rsidRPr="000375E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Start"/>
            <w:r w:rsidRPr="000375EA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0375EA">
              <w:rPr>
                <w:rFonts w:ascii="Times New Roman" w:eastAsia="Calibri" w:hAnsi="Times New Roman" w:cs="Times New Roman"/>
                <w:sz w:val="24"/>
                <w:szCs w:val="24"/>
              </w:rPr>
              <w:t>: тычки, свечи, ватные палочки и</w:t>
            </w:r>
          </w:p>
          <w:p w:rsidR="00993C4E" w:rsidRPr="000375EA" w:rsidRDefault="00993C4E" w:rsidP="00993C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5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Рисование «Как мы играли в подвижную игру «Охотники и зайцы»</w:t>
            </w:r>
          </w:p>
          <w:p w:rsidR="00993C4E" w:rsidRPr="000375EA" w:rsidRDefault="00993C4E" w:rsidP="00993C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375EA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 w:rsidRPr="00037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акреплять умение создавать в рисунке выразительные образы игры. Подбирать соответствующие техники для передачи образа.</w:t>
            </w:r>
          </w:p>
          <w:p w:rsidR="00993C4E" w:rsidRPr="000375EA" w:rsidRDefault="00993C4E" w:rsidP="00993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75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375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375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375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-л: </w:t>
            </w:r>
            <w:r w:rsidRPr="000375EA">
              <w:rPr>
                <w:rFonts w:ascii="Times New Roman" w:eastAsia="Calibri" w:hAnsi="Times New Roman" w:cs="Times New Roman"/>
                <w:sz w:val="24"/>
                <w:szCs w:val="24"/>
              </w:rPr>
              <w:t>краски, цветные карандаши, восковые мелки, гуашь, фломастеры, альбомные листы, кисти, банки с водой, салфетки.</w:t>
            </w:r>
          </w:p>
          <w:p w:rsidR="00490E56" w:rsidRPr="000375EA" w:rsidRDefault="00490E56" w:rsidP="00490E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5EA">
              <w:rPr>
                <w:rFonts w:ascii="Times New Roman" w:hAnsi="Times New Roman"/>
                <w:b/>
                <w:sz w:val="24"/>
                <w:szCs w:val="24"/>
              </w:rPr>
              <w:t xml:space="preserve">3.Аппликация и рисование </w:t>
            </w:r>
            <w:r w:rsidRPr="000375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овогодняя поздравительная открытка»</w:t>
            </w:r>
            <w:r w:rsidRPr="00037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90E56" w:rsidRPr="000375EA" w:rsidRDefault="00490E56" w:rsidP="00490E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75EA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 w:rsidRPr="00037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акреплять приёмы вырезания и наклеивания. Использовать в работе технику-</w:t>
            </w:r>
            <w:proofErr w:type="spellStart"/>
            <w:r w:rsidRPr="000375EA">
              <w:rPr>
                <w:rFonts w:ascii="Times New Roman" w:eastAsia="Calibri" w:hAnsi="Times New Roman" w:cs="Times New Roman"/>
                <w:sz w:val="24"/>
                <w:szCs w:val="24"/>
              </w:rPr>
              <w:t>набрызг</w:t>
            </w:r>
            <w:proofErr w:type="spellEnd"/>
          </w:p>
          <w:p w:rsidR="00490E56" w:rsidRPr="000375EA" w:rsidRDefault="00490E56" w:rsidP="00490E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75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375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м</w:t>
            </w:r>
            <w:proofErr w:type="gramStart"/>
            <w:r w:rsidRPr="000375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375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375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37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годние открытки.</w:t>
            </w:r>
          </w:p>
          <w:p w:rsidR="00993C4E" w:rsidRPr="000375EA" w:rsidRDefault="00490E56" w:rsidP="00490E56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375EA">
              <w:rPr>
                <w:rFonts w:ascii="Times New Roman" w:hAnsi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375EA">
              <w:rPr>
                <w:rFonts w:ascii="Times New Roman" w:hAnsi="Times New Roman"/>
                <w:sz w:val="24"/>
                <w:szCs w:val="24"/>
                <w:u w:val="single"/>
              </w:rPr>
              <w:t>.м</w:t>
            </w:r>
            <w:proofErr w:type="gramEnd"/>
            <w:r w:rsidRPr="000375EA">
              <w:rPr>
                <w:rFonts w:ascii="Times New Roman" w:hAnsi="Times New Roman"/>
                <w:sz w:val="24"/>
                <w:szCs w:val="24"/>
                <w:u w:val="single"/>
              </w:rPr>
              <w:t>ат</w:t>
            </w:r>
            <w:proofErr w:type="spellEnd"/>
            <w:r w:rsidRPr="000375EA">
              <w:rPr>
                <w:rFonts w:ascii="Times New Roman" w:hAnsi="Times New Roman"/>
                <w:sz w:val="24"/>
                <w:szCs w:val="24"/>
                <w:u w:val="single"/>
              </w:rPr>
              <w:t>-л:</w:t>
            </w:r>
            <w:r w:rsidRPr="000375EA">
              <w:rPr>
                <w:rFonts w:ascii="Times New Roman" w:hAnsi="Times New Roman"/>
                <w:sz w:val="24"/>
                <w:szCs w:val="24"/>
              </w:rPr>
              <w:t xml:space="preserve"> альбомные листы, цветная бумага, ножницы, клей, кисточки, салфетки. </w:t>
            </w:r>
            <w:r w:rsidRPr="000375E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proofErr w:type="spellStart"/>
            <w:r w:rsidRPr="000375EA">
              <w:rPr>
                <w:rFonts w:ascii="Times New Roman" w:hAnsi="Times New Roman"/>
                <w:sz w:val="24"/>
                <w:szCs w:val="24"/>
              </w:rPr>
              <w:t>н.о</w:t>
            </w:r>
            <w:proofErr w:type="spellEnd"/>
            <w:r w:rsidRPr="000375EA">
              <w:rPr>
                <w:rFonts w:ascii="Times New Roman" w:hAnsi="Times New Roman"/>
                <w:sz w:val="24"/>
                <w:szCs w:val="24"/>
              </w:rPr>
              <w:t xml:space="preserve">: зубные </w:t>
            </w:r>
          </w:p>
        </w:tc>
        <w:tc>
          <w:tcPr>
            <w:tcW w:w="4536" w:type="dxa"/>
          </w:tcPr>
          <w:p w:rsidR="000375EA" w:rsidRDefault="000375EA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0375EA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0375EA">
              <w:rPr>
                <w:rFonts w:ascii="Times New Roman" w:hAnsi="Times New Roman"/>
                <w:sz w:val="24"/>
                <w:szCs w:val="24"/>
              </w:rPr>
              <w:t xml:space="preserve">Пальчиковая  гимнастика «Мы во двор </w:t>
            </w:r>
            <w:r w:rsidRPr="000375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шли гулять» </w:t>
            </w:r>
            <w:proofErr w:type="spellStart"/>
            <w:proofErr w:type="gramStart"/>
            <w:r w:rsidRPr="000375E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0375EA">
              <w:rPr>
                <w:rFonts w:ascii="Times New Roman" w:hAnsi="Times New Roman"/>
                <w:sz w:val="24"/>
                <w:szCs w:val="24"/>
              </w:rPr>
              <w:t xml:space="preserve"> 53 </w:t>
            </w:r>
            <w:proofErr w:type="spellStart"/>
            <w:r w:rsidRPr="000375EA">
              <w:rPr>
                <w:rFonts w:ascii="Times New Roman" w:hAnsi="Times New Roman"/>
                <w:sz w:val="24"/>
                <w:szCs w:val="24"/>
              </w:rPr>
              <w:t>Н.В.Нищева</w:t>
            </w:r>
            <w:proofErr w:type="spellEnd"/>
          </w:p>
          <w:p w:rsidR="00DB439C" w:rsidRPr="000375EA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0375EA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0375EA">
              <w:rPr>
                <w:rFonts w:ascii="Times New Roman" w:hAnsi="Times New Roman"/>
                <w:sz w:val="24"/>
                <w:szCs w:val="24"/>
              </w:rPr>
              <w:t xml:space="preserve">Физкультминутка «Снеговик» </w:t>
            </w:r>
            <w:proofErr w:type="spellStart"/>
            <w:proofErr w:type="gramStart"/>
            <w:r w:rsidRPr="000375E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0375EA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proofErr w:type="spellStart"/>
            <w:r w:rsidRPr="000375EA">
              <w:rPr>
                <w:rFonts w:ascii="Times New Roman" w:hAnsi="Times New Roman"/>
                <w:sz w:val="24"/>
                <w:szCs w:val="24"/>
              </w:rPr>
              <w:t>Н.В.Нищева</w:t>
            </w:r>
            <w:proofErr w:type="spellEnd"/>
          </w:p>
          <w:p w:rsidR="00DB439C" w:rsidRPr="000375EA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0375EA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0375EA">
              <w:rPr>
                <w:rFonts w:ascii="Times New Roman" w:hAnsi="Times New Roman"/>
                <w:sz w:val="24"/>
                <w:szCs w:val="24"/>
              </w:rPr>
              <w:t>Коллективная работа «Наш веселый снеговик» Плоскостную аппликацию снеговика сделать объемно</w:t>
            </w:r>
            <w:proofErr w:type="gramStart"/>
            <w:r w:rsidRPr="000375EA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0375EA">
              <w:rPr>
                <w:rFonts w:ascii="Times New Roman" w:hAnsi="Times New Roman"/>
                <w:sz w:val="24"/>
                <w:szCs w:val="24"/>
              </w:rPr>
              <w:t xml:space="preserve"> скатать   из белых салфеток комочки и приклеить на снеговика.</w:t>
            </w:r>
          </w:p>
          <w:p w:rsidR="00DB439C" w:rsidRPr="000375EA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0375EA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0375EA">
              <w:rPr>
                <w:rFonts w:ascii="Times New Roman" w:hAnsi="Times New Roman"/>
                <w:sz w:val="24"/>
                <w:szCs w:val="24"/>
              </w:rPr>
              <w:t>Вырезать снежинки разные по форме и размеру.</w:t>
            </w:r>
          </w:p>
          <w:p w:rsidR="006530D7" w:rsidRPr="000375EA" w:rsidRDefault="006530D7" w:rsidP="006530D7">
            <w:pPr>
              <w:rPr>
                <w:rFonts w:ascii="Times New Roman" w:hAnsi="Times New Roman"/>
                <w:sz w:val="24"/>
                <w:szCs w:val="24"/>
              </w:rPr>
            </w:pPr>
            <w:r w:rsidRPr="000375EA">
              <w:rPr>
                <w:rFonts w:ascii="Times New Roman" w:hAnsi="Times New Roman"/>
                <w:sz w:val="24"/>
                <w:szCs w:val="24"/>
              </w:rPr>
              <w:t xml:space="preserve">Пальчиковая  гимнастика «Есть у каждого свой дом»,  </w:t>
            </w:r>
            <w:proofErr w:type="spellStart"/>
            <w:proofErr w:type="gramStart"/>
            <w:r w:rsidRPr="000375E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0375EA">
              <w:rPr>
                <w:rFonts w:ascii="Times New Roman" w:hAnsi="Times New Roman"/>
                <w:sz w:val="24"/>
                <w:szCs w:val="24"/>
              </w:rPr>
              <w:t xml:space="preserve"> 52 </w:t>
            </w:r>
            <w:proofErr w:type="spellStart"/>
            <w:r w:rsidRPr="000375EA">
              <w:rPr>
                <w:rFonts w:ascii="Times New Roman" w:hAnsi="Times New Roman"/>
                <w:sz w:val="24"/>
                <w:szCs w:val="24"/>
              </w:rPr>
              <w:t>Н.В.Нищева</w:t>
            </w:r>
            <w:proofErr w:type="spellEnd"/>
          </w:p>
          <w:p w:rsidR="006530D7" w:rsidRPr="000375EA" w:rsidRDefault="006530D7" w:rsidP="006530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5EA">
              <w:rPr>
                <w:rFonts w:ascii="Times New Roman" w:hAnsi="Times New Roman"/>
                <w:sz w:val="24"/>
                <w:szCs w:val="24"/>
              </w:rPr>
              <w:t>Фикультминутка</w:t>
            </w:r>
            <w:proofErr w:type="spellEnd"/>
            <w:r w:rsidRPr="000375EA">
              <w:rPr>
                <w:rFonts w:ascii="Times New Roman" w:hAnsi="Times New Roman"/>
                <w:sz w:val="24"/>
                <w:szCs w:val="24"/>
              </w:rPr>
              <w:t xml:space="preserve"> «Белые хлопья».</w:t>
            </w:r>
          </w:p>
          <w:p w:rsidR="006530D7" w:rsidRPr="000375EA" w:rsidRDefault="006530D7" w:rsidP="006530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30D7" w:rsidRPr="000375EA" w:rsidRDefault="006530D7" w:rsidP="006530D7">
            <w:pPr>
              <w:rPr>
                <w:rFonts w:ascii="Times New Roman" w:hAnsi="Times New Roman"/>
                <w:sz w:val="24"/>
                <w:szCs w:val="24"/>
              </w:rPr>
            </w:pPr>
            <w:r w:rsidRPr="000375EA">
              <w:rPr>
                <w:rFonts w:ascii="Times New Roman" w:hAnsi="Times New Roman"/>
                <w:sz w:val="24"/>
                <w:szCs w:val="24"/>
              </w:rPr>
              <w:t xml:space="preserve">Коллективная работа «Зимний пейзаж»- на большом листе бумаги простым карандашом нарисованы контуры неба, облаков, елок, пеньков. Небо изображаем мелко нарезанными голубыми </w:t>
            </w:r>
            <w:proofErr w:type="spellStart"/>
            <w:r w:rsidRPr="000375EA">
              <w:rPr>
                <w:rFonts w:ascii="Times New Roman" w:hAnsi="Times New Roman"/>
                <w:sz w:val="24"/>
                <w:szCs w:val="24"/>
              </w:rPr>
              <w:t>нитами</w:t>
            </w:r>
            <w:proofErr w:type="spellEnd"/>
            <w:r w:rsidRPr="000375EA">
              <w:rPr>
                <w:rFonts w:ascii="Times New Roman" w:hAnsi="Times New Roman"/>
                <w:sz w:val="24"/>
                <w:szCs w:val="24"/>
              </w:rPr>
              <w:t>, облак</w:t>
            </w:r>
            <w:proofErr w:type="gramStart"/>
            <w:r w:rsidRPr="000375E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0375EA">
              <w:rPr>
                <w:rFonts w:ascii="Times New Roman" w:hAnsi="Times New Roman"/>
                <w:sz w:val="24"/>
                <w:szCs w:val="24"/>
              </w:rPr>
              <w:t xml:space="preserve"> комочками ваты, снег манной </w:t>
            </w:r>
            <w:proofErr w:type="spellStart"/>
            <w:r w:rsidRPr="000375EA">
              <w:rPr>
                <w:rFonts w:ascii="Times New Roman" w:hAnsi="Times New Roman"/>
                <w:sz w:val="24"/>
                <w:szCs w:val="24"/>
              </w:rPr>
              <w:t>крупой,горку</w:t>
            </w:r>
            <w:proofErr w:type="spellEnd"/>
            <w:r w:rsidRPr="000375EA">
              <w:rPr>
                <w:rFonts w:ascii="Times New Roman" w:hAnsi="Times New Roman"/>
                <w:sz w:val="24"/>
                <w:szCs w:val="24"/>
              </w:rPr>
              <w:t xml:space="preserve"> крупинками пенопласта или яичной скорлупой, елки, сделанные  методом оригами, предварительно намазываем клеем поверхность бумаги.</w:t>
            </w:r>
          </w:p>
          <w:p w:rsidR="006530D7" w:rsidRPr="000375EA" w:rsidRDefault="006530D7" w:rsidP="006530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0375EA" w:rsidRDefault="006530D7" w:rsidP="005D5358">
            <w:pPr>
              <w:rPr>
                <w:rFonts w:ascii="Times New Roman" w:hAnsi="Times New Roman"/>
                <w:sz w:val="24"/>
                <w:szCs w:val="24"/>
              </w:rPr>
            </w:pPr>
            <w:r w:rsidRPr="00037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375EA" w:rsidRDefault="000375EA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0375EA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0375EA">
              <w:rPr>
                <w:rFonts w:ascii="Times New Roman" w:hAnsi="Times New Roman"/>
                <w:sz w:val="24"/>
                <w:szCs w:val="24"/>
              </w:rPr>
              <w:t xml:space="preserve">Выкладывание </w:t>
            </w:r>
            <w:proofErr w:type="gramStart"/>
            <w:r w:rsidRPr="000375EA">
              <w:rPr>
                <w:rFonts w:ascii="Times New Roman" w:hAnsi="Times New Roman"/>
                <w:sz w:val="24"/>
                <w:szCs w:val="24"/>
              </w:rPr>
              <w:t>снежинок</w:t>
            </w:r>
            <w:proofErr w:type="gramEnd"/>
            <w:r w:rsidRPr="00037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5EA">
              <w:rPr>
                <w:rFonts w:ascii="Times New Roman" w:hAnsi="Times New Roman"/>
                <w:sz w:val="24"/>
                <w:szCs w:val="24"/>
              </w:rPr>
              <w:lastRenderedPageBreak/>
              <w:t>используя счетные</w:t>
            </w:r>
            <w:r w:rsidR="006530D7" w:rsidRPr="00037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5EA">
              <w:rPr>
                <w:rFonts w:ascii="Times New Roman" w:hAnsi="Times New Roman"/>
                <w:sz w:val="24"/>
                <w:szCs w:val="24"/>
              </w:rPr>
              <w:t>палочки.</w:t>
            </w:r>
          </w:p>
          <w:p w:rsidR="00DB439C" w:rsidRPr="000375EA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0375EA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0375EA">
              <w:rPr>
                <w:rFonts w:ascii="Times New Roman" w:hAnsi="Times New Roman"/>
                <w:sz w:val="24"/>
                <w:szCs w:val="24"/>
              </w:rPr>
              <w:t>Игра «Составь картинку».</w:t>
            </w:r>
          </w:p>
          <w:p w:rsidR="00DB439C" w:rsidRPr="000375EA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0375EA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0375EA">
              <w:rPr>
                <w:rFonts w:ascii="Times New Roman" w:hAnsi="Times New Roman"/>
                <w:sz w:val="24"/>
                <w:szCs w:val="24"/>
              </w:rPr>
              <w:t>Игра «Волшебные варежки».</w:t>
            </w:r>
          </w:p>
          <w:p w:rsidR="00DB439C" w:rsidRPr="000375EA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0375EA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0375EA">
              <w:rPr>
                <w:rFonts w:ascii="Times New Roman" w:hAnsi="Times New Roman"/>
                <w:sz w:val="24"/>
                <w:szCs w:val="24"/>
              </w:rPr>
              <w:t>Рисование манкой обеими руками.</w:t>
            </w:r>
          </w:p>
          <w:p w:rsidR="00DB439C" w:rsidRPr="000375EA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0375EA">
              <w:rPr>
                <w:rFonts w:ascii="Times New Roman" w:hAnsi="Times New Roman"/>
                <w:sz w:val="24"/>
                <w:szCs w:val="24"/>
              </w:rPr>
              <w:t>«Составить из геометрических фигур ель, снеговика, зайца и лису.</w:t>
            </w:r>
          </w:p>
          <w:p w:rsidR="005D5358" w:rsidRDefault="005D5358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358" w:rsidRDefault="005D5358" w:rsidP="005D5358">
            <w:pPr>
              <w:rPr>
                <w:rFonts w:ascii="Times New Roman" w:hAnsi="Times New Roman"/>
                <w:sz w:val="24"/>
                <w:szCs w:val="24"/>
              </w:rPr>
            </w:pPr>
            <w:r w:rsidRPr="000375EA">
              <w:rPr>
                <w:rFonts w:ascii="Times New Roman" w:hAnsi="Times New Roman"/>
                <w:sz w:val="24"/>
                <w:szCs w:val="24"/>
              </w:rPr>
              <w:t>Вырез</w:t>
            </w:r>
            <w:r>
              <w:rPr>
                <w:rFonts w:ascii="Times New Roman" w:hAnsi="Times New Roman"/>
                <w:sz w:val="24"/>
                <w:szCs w:val="24"/>
              </w:rPr>
              <w:t>ыв</w:t>
            </w:r>
            <w:r w:rsidRPr="000375EA">
              <w:rPr>
                <w:rFonts w:ascii="Times New Roman" w:hAnsi="Times New Roman"/>
                <w:sz w:val="24"/>
                <w:szCs w:val="24"/>
              </w:rPr>
              <w:t>ание снежинок.</w:t>
            </w:r>
          </w:p>
          <w:p w:rsidR="005D5358" w:rsidRDefault="005D5358" w:rsidP="005D53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358" w:rsidRDefault="005D5358" w:rsidP="005D5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новогодних игрушек из бумаги.</w:t>
            </w:r>
          </w:p>
          <w:p w:rsidR="007C40A9" w:rsidRPr="000375EA" w:rsidRDefault="007C40A9" w:rsidP="005D53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0A9" w:rsidRPr="005E205B" w:rsidRDefault="007C40A9" w:rsidP="007C40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Сделать панно «Украсим ёлку» - украсить шариками из пластилина.</w:t>
            </w:r>
          </w:p>
          <w:p w:rsidR="005D5358" w:rsidRPr="000375EA" w:rsidRDefault="005D5358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39C" w:rsidTr="00A26043">
        <w:trPr>
          <w:trHeight w:val="416"/>
        </w:trPr>
        <w:tc>
          <w:tcPr>
            <w:tcW w:w="6912" w:type="dxa"/>
          </w:tcPr>
          <w:p w:rsidR="005600F6" w:rsidRPr="006079C7" w:rsidRDefault="005600F6" w:rsidP="006079C7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079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неделя – квартира, мебель</w:t>
            </w:r>
          </w:p>
          <w:p w:rsidR="006079C7" w:rsidRPr="006079C7" w:rsidRDefault="006079C7" w:rsidP="006079C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FF0" w:rsidRPr="006079C7" w:rsidRDefault="006079C7" w:rsidP="00BC6DD0">
            <w:pPr>
              <w:pStyle w:val="af3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</w:pPr>
            <w:r w:rsidRPr="006079C7">
              <w:rPr>
                <w:rStyle w:val="af4"/>
                <w:rFonts w:eastAsiaTheme="majorEastAsia"/>
                <w:bdr w:val="none" w:sz="0" w:space="0" w:color="auto" w:frame="1"/>
              </w:rPr>
              <w:t xml:space="preserve">Рисование </w:t>
            </w:r>
            <w:r w:rsidR="00BC6DD0" w:rsidRPr="006079C7">
              <w:rPr>
                <w:rStyle w:val="af4"/>
                <w:rFonts w:eastAsiaTheme="majorEastAsia"/>
                <w:bdr w:val="none" w:sz="0" w:space="0" w:color="auto" w:frame="1"/>
              </w:rPr>
              <w:t>«</w:t>
            </w:r>
            <w:r w:rsidR="003F3FF0" w:rsidRPr="006079C7">
              <w:rPr>
                <w:rStyle w:val="af4"/>
                <w:rFonts w:eastAsiaTheme="majorEastAsia"/>
                <w:bdr w:val="none" w:sz="0" w:space="0" w:color="auto" w:frame="1"/>
              </w:rPr>
              <w:t>Расписные стульчики»</w:t>
            </w:r>
          </w:p>
          <w:p w:rsidR="003F3FF0" w:rsidRPr="003F3FF0" w:rsidRDefault="003F3FF0" w:rsidP="003F3FF0">
            <w:pPr>
              <w:pStyle w:val="af3"/>
              <w:shd w:val="clear" w:color="auto" w:fill="FFFFFF"/>
              <w:spacing w:before="0" w:beforeAutospacing="0" w:after="0" w:afterAutospacing="0"/>
            </w:pPr>
            <w:proofErr w:type="gramStart"/>
            <w:r>
              <w:rPr>
                <w:rStyle w:val="af4"/>
                <w:rFonts w:eastAsiaTheme="majorEastAsia"/>
                <w:color w:val="333333"/>
                <w:bdr w:val="none" w:sz="0" w:space="0" w:color="auto" w:frame="1"/>
              </w:rPr>
              <w:t>Ц</w:t>
            </w:r>
            <w:proofErr w:type="gramEnd"/>
            <w:r>
              <w:rPr>
                <w:rStyle w:val="af4"/>
                <w:rFonts w:eastAsiaTheme="majorEastAsia"/>
                <w:color w:val="333333"/>
                <w:bdr w:val="none" w:sz="0" w:space="0" w:color="auto" w:frame="1"/>
              </w:rPr>
              <w:t xml:space="preserve"> - </w:t>
            </w:r>
            <w:r w:rsidRPr="003F3FF0">
              <w:t xml:space="preserve">Познакомить детей с городецкой росписью, её цветовым </w:t>
            </w:r>
            <w:r w:rsidRPr="003F3FF0">
              <w:lastRenderedPageBreak/>
              <w:t>решением; учить ритмично располагать узор, выполнять отдельные элементы росписи (бутоны, цветы, листья, использовать для украшения оживки; знакомить со спецификой создания декоративных цветов (оттенков зеленого, красного) ; развивать умение рисовать кистью; воспитывать интерес к народному творчеству.</w:t>
            </w:r>
          </w:p>
          <w:p w:rsidR="003F3FF0" w:rsidRDefault="003F3FF0" w:rsidP="003F3F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ашь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, альбомные листы, кисти, банки с водой, салфетки, палитра.</w:t>
            </w:r>
          </w:p>
          <w:p w:rsidR="00BC6DD0" w:rsidRDefault="00BC6DD0" w:rsidP="00BC6DD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BC6DD0">
              <w:rPr>
                <w:rFonts w:ascii="Times New Roman" w:hAnsi="Times New Roman"/>
                <w:b/>
                <w:sz w:val="24"/>
                <w:szCs w:val="24"/>
              </w:rPr>
              <w:t>Рисование «Мебель для бабушки Федоры»</w:t>
            </w:r>
          </w:p>
          <w:p w:rsidR="00DB439C" w:rsidRPr="004C622A" w:rsidRDefault="00BC6DD0" w:rsidP="004C62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C622A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4C622A" w:rsidRPr="00BC6DD0">
              <w:rPr>
                <w:rFonts w:ascii="Times New Roman" w:hAnsi="Times New Roman"/>
                <w:sz w:val="24"/>
                <w:szCs w:val="24"/>
              </w:rPr>
              <w:t>Развивать умение передавать в рисунке несложный сюжет. Формировать умение выбирать технику для своей работы.</w:t>
            </w:r>
            <w:r w:rsidR="004C622A" w:rsidRPr="00BC6D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4C622A" w:rsidRPr="00BC6DD0">
              <w:rPr>
                <w:rFonts w:ascii="Times New Roman" w:hAnsi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="004C622A" w:rsidRPr="00BC6DD0">
              <w:rPr>
                <w:rFonts w:ascii="Times New Roman" w:hAnsi="Times New Roman"/>
                <w:sz w:val="24"/>
                <w:szCs w:val="24"/>
                <w:u w:val="single"/>
              </w:rPr>
              <w:t>.м</w:t>
            </w:r>
            <w:proofErr w:type="gramEnd"/>
            <w:r w:rsidR="004C622A" w:rsidRPr="00BC6DD0">
              <w:rPr>
                <w:rFonts w:ascii="Times New Roman" w:hAnsi="Times New Roman"/>
                <w:sz w:val="24"/>
                <w:szCs w:val="24"/>
                <w:u w:val="single"/>
              </w:rPr>
              <w:t>ат</w:t>
            </w:r>
            <w:proofErr w:type="spellEnd"/>
            <w:r w:rsidR="004C622A" w:rsidRPr="00BC6DD0">
              <w:rPr>
                <w:rFonts w:ascii="Times New Roman" w:hAnsi="Times New Roman"/>
                <w:sz w:val="24"/>
                <w:szCs w:val="24"/>
                <w:u w:val="single"/>
              </w:rPr>
              <w:t>-л:</w:t>
            </w:r>
            <w:r w:rsidR="004C622A" w:rsidRPr="00BC6DD0">
              <w:rPr>
                <w:rFonts w:ascii="Times New Roman" w:hAnsi="Times New Roman"/>
                <w:sz w:val="24"/>
                <w:szCs w:val="24"/>
              </w:rPr>
              <w:t xml:space="preserve"> краски, восковые мелки, цветные карандаши, альбомные листы, кисти, банки с водой, салфетки.</w:t>
            </w:r>
          </w:p>
          <w:p w:rsidR="000E39F0" w:rsidRPr="000E39F0" w:rsidRDefault="000E39F0" w:rsidP="000E39F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E39F0">
              <w:rPr>
                <w:rFonts w:ascii="Times New Roman" w:hAnsi="Times New Roman"/>
                <w:b/>
                <w:sz w:val="24"/>
                <w:szCs w:val="24"/>
              </w:rPr>
              <w:t>Аппликация «Загадки»</w:t>
            </w:r>
          </w:p>
          <w:p w:rsidR="000E39F0" w:rsidRPr="000F4B70" w:rsidRDefault="000E39F0" w:rsidP="000E39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создании изображений различных предметов из разных геометрических фигур, вырезать их из ткани, собирать из ниток. Закреплять умение анализировать свою работу. Развивать образные представления, воображение и творчество.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оры цветной бумаги, белая бумага, щетинистые кисти, салфетки, ножницы, клей.</w:t>
            </w:r>
          </w:p>
          <w:p w:rsidR="00DB439C" w:rsidRPr="005E205B" w:rsidRDefault="000E39F0" w:rsidP="000E39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: нитки, кусочки ткани.</w:t>
            </w:r>
          </w:p>
        </w:tc>
        <w:tc>
          <w:tcPr>
            <w:tcW w:w="4536" w:type="dxa"/>
          </w:tcPr>
          <w:p w:rsidR="00E834D2" w:rsidRDefault="00E834D2" w:rsidP="00E834D2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льчиковая гимнастика «Много мебели в квартире» </w:t>
            </w:r>
            <w:proofErr w:type="spellStart"/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49 Н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205B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</w:p>
          <w:p w:rsidR="00E834D2" w:rsidRDefault="00E834D2" w:rsidP="00E834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34D2" w:rsidRPr="005E205B" w:rsidRDefault="00E834D2" w:rsidP="00E834D2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Физкультминутка «Кроватка», «Стул» </w:t>
            </w:r>
            <w:proofErr w:type="spellStart"/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16 </w:t>
            </w:r>
            <w:proofErr w:type="spellStart"/>
            <w:r w:rsidRPr="005E205B">
              <w:rPr>
                <w:rFonts w:ascii="Times New Roman" w:hAnsi="Times New Roman"/>
                <w:sz w:val="24"/>
                <w:szCs w:val="24"/>
              </w:rPr>
              <w:t>Н.В.Нищева</w:t>
            </w:r>
            <w:proofErr w:type="spellEnd"/>
            <w:r w:rsidRPr="005E20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439C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58E0" w:rsidRDefault="003E27EB" w:rsidP="00A26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8E0">
              <w:rPr>
                <w:rFonts w:ascii="Times New Roman" w:hAnsi="Times New Roman"/>
                <w:sz w:val="24"/>
                <w:szCs w:val="24"/>
              </w:rPr>
              <w:t>«Что спряталось в комочке?»- разглаживание смятого в комочек трафарета мебели и обводка его.</w:t>
            </w:r>
          </w:p>
          <w:p w:rsidR="003E27EB" w:rsidRDefault="003E27EB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58E0" w:rsidRDefault="00CB58E0" w:rsidP="00A26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кольный уголок»- вырезать детали для стула и кровати  и выложить по образцу.</w:t>
            </w:r>
          </w:p>
          <w:p w:rsidR="00E834D2" w:rsidRPr="005E205B" w:rsidRDefault="00E834D2" w:rsidP="00E834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34D2" w:rsidRPr="005E205B" w:rsidRDefault="00E834D2" w:rsidP="00E834D2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«Комната для кукол»- выкладывание из палочек «жилой комнаты» (свободное творчество)</w:t>
            </w:r>
          </w:p>
          <w:p w:rsidR="00E834D2" w:rsidRPr="005E205B" w:rsidRDefault="00E834D2" w:rsidP="00E834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34D2" w:rsidRPr="005E205B" w:rsidRDefault="00E834D2" w:rsidP="00E834D2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 «Волшебные жгути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>ыкладывание «жилой комнаты» пластилиновыми жгутиками.</w:t>
            </w:r>
          </w:p>
          <w:p w:rsidR="00E834D2" w:rsidRPr="005E205B" w:rsidRDefault="00E834D2" w:rsidP="00E834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34D2" w:rsidRPr="005E205B" w:rsidRDefault="00E834D2" w:rsidP="00E834D2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544" w:type="dxa"/>
          </w:tcPr>
          <w:p w:rsidR="006079C7" w:rsidRDefault="006079C7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27EB" w:rsidRDefault="003E27EB" w:rsidP="003E2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 меб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рывание лишней бумаги по контуру обрисованных предметов.</w:t>
            </w:r>
          </w:p>
          <w:p w:rsidR="003E27EB" w:rsidRDefault="003E27EB" w:rsidP="003E27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27EB" w:rsidRDefault="003E27EB" w:rsidP="003E2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бель для гостиной»- выкладывание из палочек дивана и шкафа.</w:t>
            </w:r>
          </w:p>
          <w:p w:rsidR="003E27EB" w:rsidRDefault="003E27EB" w:rsidP="003E27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Default="00805624" w:rsidP="00A2604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крупой и манкой  обеими руками.</w:t>
            </w:r>
          </w:p>
          <w:p w:rsidR="00E834D2" w:rsidRDefault="00E834D2" w:rsidP="00A2604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34D2" w:rsidRPr="005E205B" w:rsidRDefault="00E834D2" w:rsidP="00E834D2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Конструирование из бумаги предметов мебели (стол, стул, диванчик)</w:t>
            </w:r>
          </w:p>
          <w:p w:rsidR="00E834D2" w:rsidRPr="005E205B" w:rsidRDefault="00E834D2" w:rsidP="00E834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34D2" w:rsidRPr="005E205B" w:rsidRDefault="00E834D2" w:rsidP="00E834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34D2" w:rsidRPr="009852CD" w:rsidRDefault="00E834D2" w:rsidP="00A2604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39C" w:rsidTr="00A26043">
        <w:tc>
          <w:tcPr>
            <w:tcW w:w="6912" w:type="dxa"/>
          </w:tcPr>
          <w:p w:rsidR="005600F6" w:rsidRPr="009576AA" w:rsidRDefault="005600F6" w:rsidP="009576AA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576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неделя – Новый год</w:t>
            </w:r>
          </w:p>
          <w:p w:rsidR="009576AA" w:rsidRPr="009576AA" w:rsidRDefault="009576AA" w:rsidP="009576AA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003E7" w:rsidRPr="006003E7" w:rsidRDefault="003A6747" w:rsidP="00AF016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003E7">
              <w:rPr>
                <w:rFonts w:ascii="Times New Roman" w:hAnsi="Times New Roman"/>
                <w:b/>
                <w:sz w:val="24"/>
                <w:szCs w:val="24"/>
              </w:rPr>
              <w:t>Рисование «Наша нарядная ёлка»</w:t>
            </w:r>
            <w:r w:rsidR="00C477E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00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6747" w:rsidRDefault="006003E7" w:rsidP="003A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3A6747"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Передавать в рисунке образ нарядной ёлки. Познакомить с техникой-</w:t>
            </w:r>
            <w:proofErr w:type="spellStart"/>
            <w:r w:rsidR="003A6747"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набрызг</w:t>
            </w:r>
            <w:proofErr w:type="spellEnd"/>
            <w:r w:rsidR="003A6747"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. Смешивать краски для получения разных оттенков цветов.</w:t>
            </w:r>
          </w:p>
          <w:p w:rsidR="003A6747" w:rsidRPr="000F4B70" w:rsidRDefault="003A6747" w:rsidP="003A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ашь, акварельные краски, альбомные листы, кисти, банки с водой, салфетки, палитра.</w:t>
            </w:r>
          </w:p>
          <w:p w:rsidR="005600F6" w:rsidRDefault="003A6747" w:rsidP="003A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: зубные щётки</w:t>
            </w:r>
          </w:p>
          <w:p w:rsidR="00C477EB" w:rsidRPr="00C477EB" w:rsidRDefault="00C477EB" w:rsidP="00C477EB">
            <w:pPr>
              <w:pStyle w:val="a3"/>
              <w:numPr>
                <w:ilvl w:val="0"/>
                <w:numId w:val="15"/>
              </w:num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исование </w:t>
            </w:r>
            <w:r w:rsidRPr="00C477EB">
              <w:rPr>
                <w:rFonts w:ascii="Times New Roman" w:eastAsiaTheme="minorHAnsi" w:hAnsi="Times New Roman"/>
                <w:b/>
                <w:sz w:val="24"/>
                <w:szCs w:val="24"/>
              </w:rPr>
              <w:t>«Петрушка на ёлке»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 w:rsidRPr="00C477E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C477EB" w:rsidRPr="00C477EB" w:rsidRDefault="00C477EB" w:rsidP="00C477E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Создавать изображение на бумаге</w:t>
            </w:r>
            <w:r w:rsidRPr="005A07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A6747">
              <w:rPr>
                <w:rFonts w:ascii="Times New Roman" w:eastAsia="Calibri" w:hAnsi="Times New Roman" w:cs="Times New Roman"/>
                <w:sz w:val="24"/>
                <w:szCs w:val="24"/>
              </w:rPr>
              <w:t>. Формировать творческие способност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овании., закреплять умение пользовать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тым карандашом и акварелью.</w:t>
            </w:r>
          </w:p>
          <w:p w:rsidR="006003E7" w:rsidRDefault="00C477EB" w:rsidP="0060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3</w:t>
            </w:r>
            <w:r w:rsidR="00600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6003E7" w:rsidRPr="000F4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  <w:r w:rsidR="00600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003E7" w:rsidRPr="000F4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негурочка»</w:t>
            </w:r>
            <w:r w:rsidR="006003E7"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003E7" w:rsidRPr="006003E7" w:rsidRDefault="006003E7" w:rsidP="0060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мение передавать в лепке образ снегурочки. Закреплять умение изображать фигуру человека, украшать платье </w:t>
            </w: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налепом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полнительными деталями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м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ушка-</w:t>
            </w: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снегурочка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, схема.</w:t>
            </w:r>
          </w:p>
          <w:p w:rsidR="006003E7" w:rsidRPr="000F4B70" w:rsidRDefault="006003E7" w:rsidP="0060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стилин, доски, стеки, салфетки, солёное тесто.</w:t>
            </w:r>
          </w:p>
          <w:p w:rsidR="00490E56" w:rsidRPr="00C477EB" w:rsidRDefault="006003E7" w:rsidP="00C477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бисер, </w:t>
            </w: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пайетки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теклярус, </w:t>
            </w: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трубочк</w:t>
            </w:r>
            <w:proofErr w:type="spellEnd"/>
          </w:p>
          <w:p w:rsidR="00DB439C" w:rsidRPr="009852CD" w:rsidRDefault="00DB439C" w:rsidP="00A260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576AA" w:rsidRDefault="009576AA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Пальчиковая  гимнастика «Елочка», «Подарки» </w:t>
            </w:r>
            <w:proofErr w:type="spellStart"/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54</w:t>
            </w: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Физкультминутка «С Новым годом» </w:t>
            </w:r>
            <w:proofErr w:type="spellStart"/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20  </w:t>
            </w:r>
            <w:proofErr w:type="spellStart"/>
            <w:r w:rsidRPr="005E205B">
              <w:rPr>
                <w:rFonts w:ascii="Times New Roman" w:hAnsi="Times New Roman"/>
                <w:sz w:val="24"/>
                <w:szCs w:val="24"/>
              </w:rPr>
              <w:t>Н.В.Нищева</w:t>
            </w:r>
            <w:proofErr w:type="spellEnd"/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«Скоро Новый год</w:t>
            </w:r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>изготовление елочных украшений из яичной скорлупы.</w:t>
            </w: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 Изготовление елочных украшений из теста, использовать формы для теста.</w:t>
            </w: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«Украсим Новогоднюю елку»- используя разноцветные салфетки скатать  мелкие шарики и приклеить (украсить) на елку.</w:t>
            </w:r>
          </w:p>
        </w:tc>
        <w:tc>
          <w:tcPr>
            <w:tcW w:w="3544" w:type="dxa"/>
          </w:tcPr>
          <w:p w:rsidR="009576AA" w:rsidRDefault="009576AA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5E205B" w:rsidRDefault="009576AA" w:rsidP="00A26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ырезают   снежинки</w:t>
            </w:r>
            <w:r w:rsidR="00DB439C" w:rsidRPr="005E20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5E205B" w:rsidRDefault="00DB439C" w:rsidP="00A260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«Ёлочная гирлянда» - шнуровка ёлки.</w:t>
            </w:r>
          </w:p>
          <w:p w:rsidR="00DB439C" w:rsidRPr="005E205B" w:rsidRDefault="00DB439C" w:rsidP="00A260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39C" w:rsidRPr="005E205B" w:rsidRDefault="00DB439C" w:rsidP="00A2604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«Мешок Деда Мороза» - определение на ощупь ёлочной игрушки.</w:t>
            </w: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5E205B" w:rsidRDefault="00DB439C" w:rsidP="00A2604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Обводка ёлки по контуру жгутиками из пластилина.</w:t>
            </w: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5E205B" w:rsidRDefault="00DB439C" w:rsidP="00A2604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Обводка ёлки по контуру, штриховка изображения ёлочки.</w:t>
            </w: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39C" w:rsidTr="00A26043">
        <w:tc>
          <w:tcPr>
            <w:tcW w:w="6912" w:type="dxa"/>
          </w:tcPr>
          <w:p w:rsidR="00DB439C" w:rsidRPr="00190052" w:rsidRDefault="00DB439C" w:rsidP="001900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20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Январь</w:t>
            </w:r>
          </w:p>
          <w:p w:rsidR="00190052" w:rsidRPr="003F664A" w:rsidRDefault="00190052" w:rsidP="00152A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2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2A5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еделя –  Новый год</w:t>
            </w:r>
          </w:p>
          <w:p w:rsidR="003A6747" w:rsidRPr="003012DA" w:rsidRDefault="003A6747" w:rsidP="00AF016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3A6747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="003012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12DA">
              <w:rPr>
                <w:rFonts w:ascii="Times New Roman" w:hAnsi="Times New Roman"/>
                <w:b/>
                <w:sz w:val="24"/>
                <w:szCs w:val="24"/>
              </w:rPr>
              <w:t xml:space="preserve"> «Что мне больше всего понравилось на новогоднем празднике»</w:t>
            </w:r>
          </w:p>
          <w:p w:rsidR="003A6747" w:rsidRPr="003A6747" w:rsidRDefault="003012DA" w:rsidP="003A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3A6747" w:rsidRPr="003A6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мение передавать впечатления от новогоднего праздника. Формировать творческие способности в выборе техники (по </w:t>
            </w:r>
            <w:proofErr w:type="gramStart"/>
            <w:r w:rsidR="003A6747" w:rsidRPr="003A6747">
              <w:rPr>
                <w:rFonts w:ascii="Times New Roman" w:eastAsia="Calibri" w:hAnsi="Times New Roman" w:cs="Times New Roman"/>
                <w:sz w:val="24"/>
                <w:szCs w:val="24"/>
              </w:rPr>
              <w:t>сырому</w:t>
            </w:r>
            <w:proofErr w:type="gramEnd"/>
            <w:r w:rsidR="003A6747" w:rsidRPr="003A6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ттиск пробками, рисование ватными палочками). </w:t>
            </w:r>
          </w:p>
          <w:p w:rsidR="003A6747" w:rsidRDefault="003A6747" w:rsidP="003A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67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3A67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3A67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3A67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3A6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варельные краски, альбомные листы, кисти, банки с водой, салфетки.</w:t>
            </w:r>
          </w:p>
          <w:p w:rsidR="003F664A" w:rsidRPr="003F664A" w:rsidRDefault="003F664A" w:rsidP="003F66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Pr="000F4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овогодняя елка</w:t>
            </w:r>
            <w:r w:rsidRPr="000F4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F664A" w:rsidRDefault="003F664A" w:rsidP="003F664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приёмы рисования карандашами, умение использовать заливку акварелью и поролон для создания фона. Воспитывать эмоционально-положительное отношение к созданию изображения.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F664A" w:rsidRPr="000F4B70" w:rsidRDefault="003F664A" w:rsidP="003F66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м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люст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зображением ели</w:t>
            </w:r>
          </w:p>
          <w:p w:rsidR="003F664A" w:rsidRDefault="003F664A" w:rsidP="003F66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варель, простой (графитный) карандаш, цветные карандаши, альбомные листы, кисти, банки с цветной водой, салфетки.</w:t>
            </w:r>
          </w:p>
          <w:p w:rsidR="00C477EB" w:rsidRPr="00C477EB" w:rsidRDefault="00C477EB" w:rsidP="00C477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439C" w:rsidRPr="00C477EB" w:rsidRDefault="00DB439C" w:rsidP="001900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52A5E" w:rsidRDefault="00152A5E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Пальчиковая  гимнастика «Буренушка» </w:t>
            </w:r>
            <w:proofErr w:type="spellStart"/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56 Н.В.</w:t>
            </w:r>
            <w:r w:rsidR="00152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205B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5E20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«Повстречались» </w:t>
            </w:r>
            <w:proofErr w:type="spellStart"/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21 </w:t>
            </w:r>
            <w:proofErr w:type="spellStart"/>
            <w:r w:rsidRPr="005E205B">
              <w:rPr>
                <w:rFonts w:ascii="Times New Roman" w:hAnsi="Times New Roman"/>
                <w:sz w:val="24"/>
                <w:szCs w:val="24"/>
              </w:rPr>
              <w:t>И.Светлова</w:t>
            </w:r>
            <w:proofErr w:type="spellEnd"/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Физкультминутка «Кошка» </w:t>
            </w:r>
            <w:proofErr w:type="spellStart"/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25, «Мы вчера играли в стадо» </w:t>
            </w:r>
            <w:proofErr w:type="spellStart"/>
            <w:r w:rsidRPr="005E205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27  </w:t>
            </w: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 «Напою всех»- строительство колодца из палочек или спиче</w:t>
            </w:r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>счетных палочек).</w:t>
            </w: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«Я – ягненок, т</w:t>
            </w:r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козленок»-заполнение трафарета животного методом цветной мозаики.</w:t>
            </w: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«Любимая игра»- делаем клубочки для кошки из шерстяных ниток; уточняем </w:t>
            </w:r>
            <w:proofErr w:type="spellStart"/>
            <w:r w:rsidRPr="005E205B">
              <w:rPr>
                <w:rFonts w:ascii="Times New Roman" w:hAnsi="Times New Roman"/>
                <w:sz w:val="24"/>
                <w:szCs w:val="24"/>
              </w:rPr>
              <w:t>понятия</w:t>
            </w:r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:»</w:t>
            </w:r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>намотай</w:t>
            </w:r>
            <w:proofErr w:type="spellEnd"/>
            <w:r w:rsidRPr="005E205B">
              <w:rPr>
                <w:rFonts w:ascii="Times New Roman" w:hAnsi="Times New Roman"/>
                <w:sz w:val="24"/>
                <w:szCs w:val="24"/>
              </w:rPr>
              <w:t>», «размотай», «перемотай», «домотай».</w:t>
            </w:r>
          </w:p>
        </w:tc>
        <w:tc>
          <w:tcPr>
            <w:tcW w:w="3544" w:type="dxa"/>
          </w:tcPr>
          <w:p w:rsidR="00152A5E" w:rsidRDefault="00152A5E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«Разрезные картинки</w:t>
            </w:r>
            <w:r w:rsidR="00152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>собрать картинки с</w:t>
            </w:r>
            <w:r w:rsidR="00152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05B">
              <w:rPr>
                <w:rFonts w:ascii="Times New Roman" w:hAnsi="Times New Roman"/>
                <w:sz w:val="24"/>
                <w:szCs w:val="24"/>
              </w:rPr>
              <w:t>изображением домашних животных из 10-12 частей.</w:t>
            </w: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 Ри</w:t>
            </w:r>
            <w:r w:rsidR="00152A5E">
              <w:rPr>
                <w:rFonts w:ascii="Times New Roman" w:hAnsi="Times New Roman"/>
                <w:sz w:val="24"/>
                <w:szCs w:val="24"/>
              </w:rPr>
              <w:t>с</w:t>
            </w:r>
            <w:r w:rsidRPr="005E205B">
              <w:rPr>
                <w:rFonts w:ascii="Times New Roman" w:hAnsi="Times New Roman"/>
                <w:sz w:val="24"/>
                <w:szCs w:val="24"/>
              </w:rPr>
              <w:t xml:space="preserve">ование животных </w:t>
            </w:r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домашних</w:t>
            </w:r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используя трафарет.</w:t>
            </w: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Игра лото с домашними животными.</w:t>
            </w: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 Рисование  в тетради в крупную клетку кошки, котенка, собаки и щенка.</w:t>
            </w: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«Чудесный мешочек»- определить на ощупь домашнего животного.</w:t>
            </w:r>
          </w:p>
        </w:tc>
      </w:tr>
      <w:tr w:rsidR="00DB439C" w:rsidTr="00A26043">
        <w:tc>
          <w:tcPr>
            <w:tcW w:w="6912" w:type="dxa"/>
          </w:tcPr>
          <w:p w:rsidR="00190052" w:rsidRDefault="00190052" w:rsidP="009576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576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 неделя – Зимующие птицы</w:t>
            </w:r>
          </w:p>
          <w:p w:rsidR="00165738" w:rsidRPr="009576AA" w:rsidRDefault="00165738" w:rsidP="009576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1A2887" w:rsidRPr="009576AA" w:rsidRDefault="001A2887" w:rsidP="001A288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1A2887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="009576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76AA">
              <w:rPr>
                <w:rFonts w:ascii="Times New Roman" w:hAnsi="Times New Roman"/>
                <w:b/>
                <w:sz w:val="24"/>
                <w:szCs w:val="24"/>
              </w:rPr>
              <w:t>«Красивое развесистое дерево зимой»</w:t>
            </w:r>
            <w:r w:rsidRPr="00957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2887" w:rsidRDefault="001A2887" w:rsidP="001A2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эстетическое отношение к природе и её изображению в пейзаже, составлять композицию с использованием разных техник (монотипия)</w:t>
            </w:r>
          </w:p>
          <w:p w:rsidR="001A2887" w:rsidRPr="000F4B70" w:rsidRDefault="001A2887" w:rsidP="001A2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варель, цветные карандаши, альбомные листы, кисти, банки с водой, салфетки.</w:t>
            </w:r>
          </w:p>
          <w:p w:rsidR="001A2887" w:rsidRDefault="001A2887" w:rsidP="001A2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: ватные палочки</w:t>
            </w:r>
          </w:p>
          <w:p w:rsidR="001A2887" w:rsidRDefault="001A2887" w:rsidP="001A2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 </w:t>
            </w:r>
            <w:r w:rsidRPr="000F4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 «Деревья в инее»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A2887" w:rsidRDefault="001A2887" w:rsidP="001A2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передавать в рисунке красоту природы. Упражнять в рисовании солью и манкой</w:t>
            </w:r>
          </w:p>
          <w:p w:rsidR="001A2887" w:rsidRPr="001A2887" w:rsidRDefault="001A2887" w:rsidP="001A2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ашь, альбомные листы, кисти, банки с водой, салфетки.</w:t>
            </w:r>
          </w:p>
          <w:p w:rsidR="00DB439C" w:rsidRDefault="001A2887" w:rsidP="001A2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: манка, соль, клей</w:t>
            </w:r>
          </w:p>
          <w:p w:rsidR="00074360" w:rsidRDefault="00074360" w:rsidP="00074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Pr="000F4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F4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тицы на кормушке»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74360" w:rsidRDefault="00074360" w:rsidP="00074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восприятие детей, умение выделять разнообразные свойства птиц (форма, величина, расположение частей тела). </w:t>
            </w: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Фомировать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лепить птицу по частям, передавать форму и относительную величину туловища и головы, различие в величине птиц разных по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,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я приёмы процарапывания, вдавливания. Развивать умения оценивать результаты леп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74360" w:rsidRPr="000F4B70" w:rsidRDefault="00074360" w:rsidP="00074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м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бражения птиц в скульптуре малых форм, схемы.</w:t>
            </w:r>
          </w:p>
          <w:p w:rsidR="00074360" w:rsidRPr="000F4B70" w:rsidRDefault="00074360" w:rsidP="00074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стилин, доски, стеки, салфетки.</w:t>
            </w:r>
          </w:p>
          <w:p w:rsidR="00074360" w:rsidRPr="00074360" w:rsidRDefault="00074360" w:rsidP="000743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4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: бусины, бисер, зубочистки, трубочки, природный материал.</w:t>
            </w:r>
          </w:p>
        </w:tc>
        <w:tc>
          <w:tcPr>
            <w:tcW w:w="4536" w:type="dxa"/>
          </w:tcPr>
          <w:p w:rsidR="009576AA" w:rsidRDefault="009576AA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4C44" w:rsidRPr="005E205B" w:rsidRDefault="00784C44" w:rsidP="00784C44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Пальчиковая  гимнастика «Кормушка» </w:t>
            </w:r>
            <w:proofErr w:type="spellStart"/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55 </w:t>
            </w:r>
            <w:proofErr w:type="spellStart"/>
            <w:r w:rsidRPr="005E205B">
              <w:rPr>
                <w:rFonts w:ascii="Times New Roman" w:hAnsi="Times New Roman"/>
                <w:sz w:val="24"/>
                <w:szCs w:val="24"/>
              </w:rPr>
              <w:t>Н.В.Нищева</w:t>
            </w:r>
            <w:proofErr w:type="spellEnd"/>
          </w:p>
          <w:p w:rsidR="00784C44" w:rsidRPr="005E205B" w:rsidRDefault="00784C44" w:rsidP="00784C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4C44" w:rsidRPr="005E205B" w:rsidRDefault="00784C44" w:rsidP="00784C44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Физкультминутка «Снегири» </w:t>
            </w:r>
            <w:proofErr w:type="spellStart"/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22, «Воробей» </w:t>
            </w:r>
            <w:proofErr w:type="spellStart"/>
            <w:r w:rsidRPr="005E205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22 </w:t>
            </w:r>
            <w:proofErr w:type="spellStart"/>
            <w:r w:rsidRPr="005E205B">
              <w:rPr>
                <w:rFonts w:ascii="Times New Roman" w:hAnsi="Times New Roman"/>
                <w:sz w:val="24"/>
                <w:szCs w:val="24"/>
              </w:rPr>
              <w:t>Н.В.Нищева</w:t>
            </w:r>
            <w:proofErr w:type="spellEnd"/>
          </w:p>
          <w:p w:rsidR="00784C44" w:rsidRPr="005E205B" w:rsidRDefault="00784C44" w:rsidP="00784C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276A" w:rsidRDefault="00784C44" w:rsidP="00784C44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«Угостим птиц рябиной»</w:t>
            </w:r>
            <w:r w:rsidR="00ED2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05B">
              <w:rPr>
                <w:rFonts w:ascii="Times New Roman" w:hAnsi="Times New Roman"/>
                <w:sz w:val="24"/>
                <w:szCs w:val="24"/>
              </w:rPr>
              <w:t xml:space="preserve">- бумажный прямоугольник намазать клеем и заполнить его поверхность маленькими красными кружочками, заготовленными дыроколом. </w:t>
            </w:r>
          </w:p>
          <w:p w:rsidR="00DB439C" w:rsidRPr="005E205B" w:rsidRDefault="00784C44" w:rsidP="00784C44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Кружочки брать пинцетом и накладывать по одному</w:t>
            </w:r>
          </w:p>
        </w:tc>
        <w:tc>
          <w:tcPr>
            <w:tcW w:w="3544" w:type="dxa"/>
          </w:tcPr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Рисование по трафарету и </w:t>
            </w:r>
            <w:r w:rsidRPr="005E205B">
              <w:rPr>
                <w:rFonts w:ascii="Times New Roman" w:hAnsi="Times New Roman"/>
                <w:sz w:val="24"/>
                <w:szCs w:val="24"/>
              </w:rPr>
              <w:lastRenderedPageBreak/>
              <w:t>штриховка сверху вниз и слева направо.</w:t>
            </w: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4C44" w:rsidRPr="00784C44" w:rsidRDefault="00784C44" w:rsidP="00784C44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Рисование пт</w:t>
            </w:r>
            <w:r>
              <w:rPr>
                <w:rFonts w:ascii="Times New Roman" w:hAnsi="Times New Roman"/>
                <w:sz w:val="24"/>
                <w:szCs w:val="24"/>
              </w:rPr>
              <w:t>ицы  в тетради в крупную клетку.</w:t>
            </w:r>
          </w:p>
          <w:p w:rsidR="00784C44" w:rsidRPr="005E205B" w:rsidRDefault="00784C44" w:rsidP="00784C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Обводка птиц  по контуру жгутиками из пластилина.</w:t>
            </w:r>
          </w:p>
          <w:p w:rsidR="00784C44" w:rsidRPr="005E205B" w:rsidRDefault="00784C44" w:rsidP="00784C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4C44" w:rsidRDefault="00784C44" w:rsidP="00784C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водка птиц по контуру, штриховка изображения зимующих  птиц. </w:t>
            </w:r>
          </w:p>
          <w:p w:rsidR="00784C44" w:rsidRPr="005E205B" w:rsidRDefault="00784C44" w:rsidP="00784C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по 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E205B">
              <w:rPr>
                <w:rFonts w:ascii="Times New Roman" w:eastAsia="Calibri" w:hAnsi="Times New Roman" w:cs="Times New Roman"/>
                <w:sz w:val="24"/>
                <w:szCs w:val="24"/>
              </w:rPr>
              <w:t>афаретам птиц.</w:t>
            </w:r>
          </w:p>
          <w:p w:rsidR="00784C44" w:rsidRPr="005E205B" w:rsidRDefault="00784C44" w:rsidP="00784C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5E205B" w:rsidRDefault="00DB439C" w:rsidP="00A26043">
            <w:pPr>
              <w:tabs>
                <w:tab w:val="left" w:pos="1092"/>
              </w:tabs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439C" w:rsidTr="00A26043">
        <w:tc>
          <w:tcPr>
            <w:tcW w:w="6912" w:type="dxa"/>
          </w:tcPr>
          <w:p w:rsidR="00DB439C" w:rsidRDefault="00190052" w:rsidP="008032D2">
            <w:pPr>
              <w:pStyle w:val="a3"/>
              <w:numPr>
                <w:ilvl w:val="0"/>
                <w:numId w:val="32"/>
              </w:numPr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9576AA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lastRenderedPageBreak/>
              <w:t>неделя – дикие животные</w:t>
            </w:r>
          </w:p>
          <w:p w:rsidR="009576AA" w:rsidRPr="009576AA" w:rsidRDefault="009576AA" w:rsidP="009576AA">
            <w:pPr>
              <w:pStyle w:val="a3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</w:p>
          <w:p w:rsidR="008E0C72" w:rsidRPr="008E0C72" w:rsidRDefault="007A4804" w:rsidP="008E0C72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E0C72">
              <w:rPr>
                <w:rFonts w:ascii="Times New Roman" w:hAnsi="Times New Roman"/>
                <w:b/>
                <w:sz w:val="24"/>
                <w:szCs w:val="24"/>
              </w:rPr>
              <w:t>Рисование «Нарисуй своё любимое животное»</w:t>
            </w:r>
          </w:p>
          <w:p w:rsidR="007A4804" w:rsidRPr="008E0C72" w:rsidRDefault="008E0C72" w:rsidP="008E0C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A4804" w:rsidRPr="008E0C72">
              <w:rPr>
                <w:rFonts w:ascii="Times New Roman" w:hAnsi="Times New Roman"/>
                <w:sz w:val="24"/>
                <w:szCs w:val="24"/>
              </w:rPr>
              <w:t>Воспитывать эстетически-нравственное отношение к животным в нетрадиционных техниках(тычок полусухой жёсткой кистью, оттиск скомканной бумагой). Развивать воображение и творчество</w:t>
            </w:r>
          </w:p>
          <w:p w:rsidR="007A4804" w:rsidRPr="000F4B70" w:rsidRDefault="007A4804" w:rsidP="007A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варель, цветные карандаши, восковые мелки, альбомные листы, кисти, банки с водой, салфетки.</w:t>
            </w:r>
          </w:p>
          <w:p w:rsidR="00A8584D" w:rsidRDefault="007A4804" w:rsidP="00A858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*</w:t>
            </w: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жёсткие щетинистые кисти, кусочки </w:t>
            </w: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пло</w:t>
            </w:r>
            <w:proofErr w:type="spellEnd"/>
          </w:p>
          <w:p w:rsidR="008E0C72" w:rsidRDefault="008E0C72" w:rsidP="008E0C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2.    </w:t>
            </w:r>
            <w:r w:rsidRPr="000F4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F4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Была у зайчика избушка лубяная, а у </w:t>
            </w:r>
            <w:proofErr w:type="gramStart"/>
            <w:r w:rsidRPr="000F4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сы-ледяная</w:t>
            </w:r>
            <w:proofErr w:type="gramEnd"/>
            <w:r w:rsidRPr="000F4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E0C72" w:rsidRPr="000F4B70" w:rsidRDefault="008E0C72" w:rsidP="008E0C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развивать у детей образные представления, воображение. </w:t>
            </w: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Фомировать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я передавать в рисунке образы сказок, строить сложную композицию, изображая основные объекты произведения. Закреплять приёмы рисования разными изобразительными м</w:t>
            </w:r>
            <w:r w:rsidR="00AA3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риалами. </w:t>
            </w:r>
          </w:p>
          <w:p w:rsidR="008E0C72" w:rsidRPr="000F4B70" w:rsidRDefault="008E0C72" w:rsidP="008E0C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м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ушки-лиса и заяц, схемы.</w:t>
            </w:r>
          </w:p>
          <w:p w:rsidR="008E0C72" w:rsidRDefault="008E0C72" w:rsidP="008E0C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варель, гуашь, альбомные листы, кисти, банки с водой, салфетки.</w:t>
            </w:r>
          </w:p>
          <w:p w:rsidR="00A8584D" w:rsidRPr="008E0C72" w:rsidRDefault="00A8584D" w:rsidP="008032D2">
            <w:pPr>
              <w:pStyle w:val="a3"/>
              <w:numPr>
                <w:ilvl w:val="0"/>
                <w:numId w:val="32"/>
              </w:num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0C7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Лепка «Тигренок» </w:t>
            </w:r>
          </w:p>
          <w:p w:rsidR="00A8584D" w:rsidRPr="00087B7D" w:rsidRDefault="00A8584D" w:rsidP="00A858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7B7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87B7D">
              <w:rPr>
                <w:rFonts w:ascii="Times New Roman" w:hAnsi="Times New Roman"/>
                <w:sz w:val="24"/>
                <w:szCs w:val="24"/>
              </w:rPr>
              <w:t>оздавать в лепке образ животного. Использовать разные приёмы лепки: раскатывание, оттягивание, сглаживание</w:t>
            </w:r>
          </w:p>
          <w:p w:rsidR="00A8584D" w:rsidRPr="000F4B70" w:rsidRDefault="00A8584D" w:rsidP="00A858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м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ушка-котёнок, схема.</w:t>
            </w:r>
          </w:p>
          <w:p w:rsidR="00A8584D" w:rsidRPr="000F4B70" w:rsidRDefault="00A8584D" w:rsidP="00A858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стилин, доски, стеки, салфетки, солёное тесто.</w:t>
            </w:r>
          </w:p>
          <w:p w:rsidR="00A8584D" w:rsidRPr="007A4804" w:rsidRDefault="00A8584D" w:rsidP="00A858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4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: скалки, форм</w:t>
            </w:r>
          </w:p>
        </w:tc>
        <w:tc>
          <w:tcPr>
            <w:tcW w:w="4536" w:type="dxa"/>
          </w:tcPr>
          <w:p w:rsidR="00165738" w:rsidRDefault="00165738" w:rsidP="001657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738" w:rsidRPr="005E205B" w:rsidRDefault="00165738" w:rsidP="00165738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Пальчиковая  гимнастика «Сидит белка на тележке»,  </w:t>
            </w:r>
            <w:proofErr w:type="spellStart"/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56 </w:t>
            </w:r>
            <w:proofErr w:type="spellStart"/>
            <w:r w:rsidRPr="005E205B">
              <w:rPr>
                <w:rFonts w:ascii="Times New Roman" w:hAnsi="Times New Roman"/>
                <w:sz w:val="24"/>
                <w:szCs w:val="24"/>
              </w:rPr>
              <w:t>Н.В.Нищева</w:t>
            </w:r>
            <w:proofErr w:type="spellEnd"/>
          </w:p>
          <w:p w:rsidR="00165738" w:rsidRPr="005E205B" w:rsidRDefault="00165738" w:rsidP="001657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738" w:rsidRPr="005E205B" w:rsidRDefault="00165738" w:rsidP="00165738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Физкультминутка «Веселые </w:t>
            </w:r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зверята</w:t>
            </w:r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proofErr w:type="spellStart"/>
            <w:r w:rsidRPr="005E205B">
              <w:rPr>
                <w:rFonts w:ascii="Times New Roman" w:hAnsi="Times New Roman"/>
                <w:sz w:val="24"/>
                <w:szCs w:val="24"/>
              </w:rPr>
              <w:t>Н.В.Нищева</w:t>
            </w:r>
            <w:proofErr w:type="spellEnd"/>
          </w:p>
          <w:p w:rsidR="00165738" w:rsidRPr="005E205B" w:rsidRDefault="00165738" w:rsidP="00165738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«Вижу руками»- определить на ощупь, какие дикие животные изображены на картонной карточ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05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 w:rsidRPr="005E205B">
              <w:rPr>
                <w:rFonts w:ascii="Times New Roman" w:hAnsi="Times New Roman"/>
                <w:sz w:val="24"/>
                <w:szCs w:val="24"/>
              </w:rPr>
              <w:t>например</w:t>
            </w:r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:з</w:t>
            </w:r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>аяц</w:t>
            </w:r>
            <w:proofErr w:type="spell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E20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ведь), каким материалом заполнен объем трафарета (песком, манной </w:t>
            </w:r>
            <w:proofErr w:type="spellStart"/>
            <w:r w:rsidRPr="005E205B">
              <w:rPr>
                <w:rFonts w:ascii="Times New Roman" w:hAnsi="Times New Roman"/>
                <w:sz w:val="24"/>
                <w:szCs w:val="24"/>
              </w:rPr>
              <w:t>крупой,гречкой,или</w:t>
            </w:r>
            <w:proofErr w:type="spell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вырезан из наждачной бумаги.</w:t>
            </w:r>
          </w:p>
          <w:p w:rsidR="00165738" w:rsidRPr="005E205B" w:rsidRDefault="00165738" w:rsidP="001657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738" w:rsidRPr="005E205B" w:rsidRDefault="00165738" w:rsidP="00165738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«Рисуем пальцами» - рисование на песке </w:t>
            </w:r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>крупе) разными пальцами диких животных с опорой на образец (по словесной инструкции)</w:t>
            </w:r>
          </w:p>
          <w:p w:rsidR="00165738" w:rsidRPr="005E205B" w:rsidRDefault="00165738" w:rsidP="001657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738" w:rsidRPr="005E205B" w:rsidRDefault="00165738" w:rsidP="00165738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 «Мой медведь»- выкладывание медведя из геометрических фигур, полученных путем обрывания из бумаги по контуру или выгибания из проволоки </w:t>
            </w:r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>по выбору ребенка)</w:t>
            </w: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65738" w:rsidRDefault="00165738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«Чудесный мешочек»- определить на ощупь дикого животного.</w:t>
            </w: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Рисование по трафарету и штриховка сверху вниз и слева направо.</w:t>
            </w: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олнить готовые трафареты диких животных кусочками </w:t>
            </w:r>
            <w:proofErr w:type="spellStart"/>
            <w:r w:rsidRPr="005E205B">
              <w:rPr>
                <w:rFonts w:ascii="Times New Roman" w:hAnsi="Times New Roman"/>
                <w:sz w:val="24"/>
                <w:szCs w:val="24"/>
              </w:rPr>
              <w:t>шерсти</w:t>
            </w:r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>алфетками</w:t>
            </w:r>
            <w:proofErr w:type="spellEnd"/>
            <w:r w:rsidRPr="005E205B">
              <w:rPr>
                <w:rFonts w:ascii="Times New Roman" w:hAnsi="Times New Roman"/>
                <w:sz w:val="24"/>
                <w:szCs w:val="24"/>
              </w:rPr>
              <w:t>, туалетной бумагой (для слона)  предварительно намазать заготовку животного клеем.</w:t>
            </w: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8E4" w:rsidRPr="005E205B" w:rsidRDefault="007628E4" w:rsidP="007628E4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«Рисуем пальцами» - рисование на песке </w:t>
            </w:r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>крупе) разными пальцами диких животных с опорой на образец (по словесной инструкции)</w:t>
            </w: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39C" w:rsidTr="00A26043">
        <w:tc>
          <w:tcPr>
            <w:tcW w:w="6912" w:type="dxa"/>
          </w:tcPr>
          <w:p w:rsidR="00D53BF6" w:rsidRPr="00D91023" w:rsidRDefault="00DB439C" w:rsidP="00D53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0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D53BF6" w:rsidRPr="00D91023" w:rsidRDefault="00D53BF6" w:rsidP="00D91023">
            <w:pPr>
              <w:pStyle w:val="a3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D91023">
              <w:rPr>
                <w:rFonts w:ascii="Times New Roman" w:hAnsi="Times New Roman"/>
                <w:sz w:val="24"/>
                <w:szCs w:val="24"/>
                <w:u w:val="single"/>
              </w:rPr>
              <w:t xml:space="preserve">1 </w:t>
            </w:r>
            <w:r w:rsidRPr="00D9102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деля – животные жарких стра</w:t>
            </w:r>
            <w:r w:rsidR="006003E7" w:rsidRPr="00D9102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.</w:t>
            </w:r>
          </w:p>
          <w:p w:rsidR="00D91023" w:rsidRPr="00D91023" w:rsidRDefault="00D91023" w:rsidP="00D91023">
            <w:pPr>
              <w:pStyle w:val="a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D91023" w:rsidRPr="00D91023" w:rsidRDefault="007A4804" w:rsidP="00D9102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91023">
              <w:rPr>
                <w:rFonts w:ascii="Times New Roman" w:hAnsi="Times New Roman"/>
                <w:b/>
                <w:sz w:val="24"/>
                <w:szCs w:val="24"/>
              </w:rPr>
              <w:t>Рисование «Нарисуй своё любимое животное»</w:t>
            </w:r>
          </w:p>
          <w:p w:rsidR="007A4804" w:rsidRPr="00D91023" w:rsidRDefault="00D91023" w:rsidP="00D910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804" w:rsidRPr="00D91023">
              <w:rPr>
                <w:rFonts w:ascii="Times New Roman" w:hAnsi="Times New Roman"/>
                <w:sz w:val="24"/>
                <w:szCs w:val="24"/>
              </w:rPr>
              <w:t>Воспитывать эстетически-нравственное отношение к животным в нетрадиционных техниках(тычок полусухой жёсткой кистью, оттиск скомканной бумагой). Развивать воображение и творчество</w:t>
            </w:r>
          </w:p>
          <w:p w:rsidR="007A4804" w:rsidRPr="00D91023" w:rsidRDefault="007A4804" w:rsidP="007A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102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D9102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D9102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D9102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D91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варель, цветные карандаши, восковые мелки, альбомные листы, кисти, банки с водой, салфетки.</w:t>
            </w:r>
          </w:p>
          <w:p w:rsidR="00A8584D" w:rsidRPr="00D91023" w:rsidRDefault="007A4804" w:rsidP="00A8584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0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proofErr w:type="spellStart"/>
            <w:r w:rsidRPr="00D9102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Start"/>
            <w:r w:rsidRPr="00D91023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D91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жёсткие щетинистые кисти, кусочки </w:t>
            </w:r>
            <w:proofErr w:type="spellStart"/>
            <w:r w:rsidRPr="00D91023">
              <w:rPr>
                <w:rFonts w:ascii="Times New Roman" w:eastAsia="Calibri" w:hAnsi="Times New Roman" w:cs="Times New Roman"/>
                <w:sz w:val="24"/>
                <w:szCs w:val="24"/>
              </w:rPr>
              <w:t>пло</w:t>
            </w:r>
            <w:proofErr w:type="spellEnd"/>
            <w:r w:rsidR="00A8584D" w:rsidRPr="00D910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1023" w:rsidRDefault="00C477EB" w:rsidP="00A8584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0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3. </w:t>
            </w:r>
            <w:r w:rsidR="00A8584D" w:rsidRPr="00D910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  <w:r w:rsidRPr="00D910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8584D" w:rsidRPr="00D910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казочные животные»</w:t>
            </w:r>
          </w:p>
          <w:p w:rsidR="00A8584D" w:rsidRPr="00D91023" w:rsidRDefault="00D91023" w:rsidP="00A8584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D91023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A8584D" w:rsidRPr="00D91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ать формировать умение детей лепить разнообразных сказочных героев (Чебурашка, Винни-Пух, мартышка, слонёнок и другие). Передавать форму основных частей и деталей. Развивать воображение и творчество</w:t>
            </w:r>
            <w:r w:rsidR="00A8584D" w:rsidRPr="00D9102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A8584D" w:rsidRPr="00D9102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м</w:t>
            </w:r>
            <w:proofErr w:type="gramStart"/>
            <w:r w:rsidR="00A8584D" w:rsidRPr="00D9102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="00A8584D" w:rsidRPr="00D9102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="00A8584D" w:rsidRPr="00D9102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</w:t>
            </w:r>
            <w:r w:rsidR="00A8584D" w:rsidRPr="00D9102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л:</w:t>
            </w:r>
            <w:r w:rsidR="00A8584D" w:rsidRPr="00D91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ушки, иллюстрации, изображающие сказочных животных.</w:t>
            </w:r>
          </w:p>
          <w:p w:rsidR="00A8584D" w:rsidRPr="00D91023" w:rsidRDefault="00A8584D" w:rsidP="00A858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102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D9102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D9102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D9102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D91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стилин, доски, стеки, салфетки.</w:t>
            </w:r>
          </w:p>
          <w:p w:rsidR="007A4804" w:rsidRPr="00D91023" w:rsidRDefault="00A8584D" w:rsidP="00A858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0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proofErr w:type="spellStart"/>
            <w:r w:rsidRPr="00D9102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Start"/>
            <w:r w:rsidRPr="00D91023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D91023">
              <w:rPr>
                <w:rFonts w:ascii="Times New Roman" w:eastAsia="Calibri" w:hAnsi="Times New Roman" w:cs="Times New Roman"/>
                <w:sz w:val="24"/>
                <w:szCs w:val="24"/>
              </w:rPr>
              <w:t>: бисер, пустые стержни, зубочистки, трубочки, природный</w:t>
            </w:r>
          </w:p>
          <w:p w:rsidR="00DB439C" w:rsidRPr="005E205B" w:rsidRDefault="00DB439C" w:rsidP="00B547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4C44" w:rsidRDefault="00784C44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2EFE" w:rsidRPr="005E205B" w:rsidRDefault="000C2EFE" w:rsidP="000C2EFE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Пальчиковая  гимнастика «», «В саванне» </w:t>
            </w:r>
            <w:proofErr w:type="spellStart"/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59 </w:t>
            </w:r>
            <w:proofErr w:type="spellStart"/>
            <w:r w:rsidRPr="005E205B">
              <w:rPr>
                <w:rFonts w:ascii="Times New Roman" w:hAnsi="Times New Roman"/>
                <w:sz w:val="24"/>
                <w:szCs w:val="24"/>
              </w:rPr>
              <w:t>Н.В.Нищева</w:t>
            </w:r>
            <w:proofErr w:type="spellEnd"/>
            <w:r w:rsidRPr="005E20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C2EFE" w:rsidRPr="005E205B" w:rsidRDefault="000C2EFE" w:rsidP="000C2EFE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 «Черепашка» </w:t>
            </w:r>
            <w:proofErr w:type="spellStart"/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30 </w:t>
            </w:r>
            <w:proofErr w:type="spellStart"/>
            <w:r w:rsidRPr="005E205B">
              <w:rPr>
                <w:rFonts w:ascii="Times New Roman" w:hAnsi="Times New Roman"/>
                <w:sz w:val="24"/>
                <w:szCs w:val="24"/>
              </w:rPr>
              <w:t>И.Светлова</w:t>
            </w:r>
            <w:proofErr w:type="spellEnd"/>
          </w:p>
          <w:p w:rsidR="000C2EFE" w:rsidRPr="005E205B" w:rsidRDefault="000C2EFE" w:rsidP="000C2E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Default="000C2EFE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Физкультминутка «Зебра» </w:t>
            </w:r>
            <w:proofErr w:type="spellStart"/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33, «Лимпопо» </w:t>
            </w:r>
            <w:proofErr w:type="spellStart"/>
            <w:r w:rsidRPr="005E205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В.Нищева</w:t>
            </w:r>
            <w:proofErr w:type="spellEnd"/>
          </w:p>
          <w:p w:rsidR="007628E4" w:rsidRPr="005E205B" w:rsidRDefault="007628E4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5E205B" w:rsidRDefault="00784C44" w:rsidP="00A26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лон и жираф»- выкладывание </w:t>
            </w:r>
            <w:r w:rsidR="00DB439C" w:rsidRPr="005E205B">
              <w:rPr>
                <w:rFonts w:ascii="Times New Roman" w:hAnsi="Times New Roman"/>
                <w:sz w:val="24"/>
                <w:szCs w:val="24"/>
              </w:rPr>
              <w:t xml:space="preserve">из геометрических фигур, полученных путем обрывания из бумаги по контуру или выгибания из проволоки </w:t>
            </w:r>
            <w:proofErr w:type="gramStart"/>
            <w:r w:rsidR="00DB439C" w:rsidRPr="005E205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DB439C" w:rsidRPr="005E205B">
              <w:rPr>
                <w:rFonts w:ascii="Times New Roman" w:hAnsi="Times New Roman"/>
                <w:sz w:val="24"/>
                <w:szCs w:val="24"/>
              </w:rPr>
              <w:t>по выбору ребенка).</w:t>
            </w: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5E205B" w:rsidRDefault="00DB439C" w:rsidP="00784C44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Коллективная работа «Дружная семейка»- обрывание из бумаги (без </w:t>
            </w:r>
            <w:r w:rsidRPr="005E205B">
              <w:rPr>
                <w:rFonts w:ascii="Times New Roman" w:hAnsi="Times New Roman"/>
                <w:sz w:val="24"/>
                <w:szCs w:val="24"/>
              </w:rPr>
              <w:lastRenderedPageBreak/>
              <w:t>опоры на контур) геометрических фигу</w:t>
            </w:r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>кругов и овалов разной величины), выкладывание и наклеивание каждым ребенком фигуры медведя или медвежонка (в зависимости от размера</w:t>
            </w:r>
            <w:r w:rsidR="00D91023">
              <w:rPr>
                <w:rFonts w:ascii="Times New Roman" w:hAnsi="Times New Roman"/>
                <w:sz w:val="24"/>
                <w:szCs w:val="24"/>
              </w:rPr>
              <w:t xml:space="preserve"> геометрических фигур) на ватман</w:t>
            </w:r>
            <w:r w:rsidR="00CF70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84C44" w:rsidRDefault="00784C44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«Чудесный мешочек»- определить на ощупь дикого животного.</w:t>
            </w: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Рисование по трафарету и штриховка сверху вниз и слева направо.</w:t>
            </w: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Заполнить готовые трафареты диких животных кусочками шерсти, предварительно нама</w:t>
            </w:r>
            <w:r w:rsidR="00CF7005">
              <w:rPr>
                <w:rFonts w:ascii="Times New Roman" w:hAnsi="Times New Roman"/>
                <w:sz w:val="24"/>
                <w:szCs w:val="24"/>
              </w:rPr>
              <w:t>зать заготовку животного клеем.</w:t>
            </w:r>
          </w:p>
          <w:p w:rsidR="00DB439C" w:rsidRPr="005E205B" w:rsidRDefault="00CF7005" w:rsidP="00784C44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«Кого шуба теплее?- Заполнение объема трафарета </w:t>
            </w:r>
            <w:r w:rsidRPr="005E205B">
              <w:rPr>
                <w:rFonts w:ascii="Times New Roman" w:hAnsi="Times New Roman"/>
                <w:sz w:val="24"/>
                <w:szCs w:val="24"/>
              </w:rPr>
              <w:lastRenderedPageBreak/>
              <w:t>дикого животного или его детеныша клочками цветной бумаги по методу мозаики или наклеивание на трафарет кусочков ваты</w:t>
            </w:r>
          </w:p>
        </w:tc>
      </w:tr>
      <w:tr w:rsidR="00DB439C" w:rsidTr="00A26043">
        <w:tc>
          <w:tcPr>
            <w:tcW w:w="6912" w:type="dxa"/>
          </w:tcPr>
          <w:p w:rsidR="006D6E94" w:rsidRDefault="00D53BF6" w:rsidP="00CF700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F70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неделя – транспорт</w:t>
            </w:r>
          </w:p>
          <w:p w:rsidR="00CF7005" w:rsidRPr="00CF7005" w:rsidRDefault="00CF7005" w:rsidP="00CF7005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D6E94" w:rsidRPr="006D6E94" w:rsidRDefault="006D6E94" w:rsidP="00AF016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D6E94">
              <w:rPr>
                <w:rFonts w:ascii="Times New Roman" w:hAnsi="Times New Roman"/>
                <w:b/>
                <w:sz w:val="24"/>
                <w:szCs w:val="24"/>
              </w:rPr>
              <w:t>Рисование «</w:t>
            </w:r>
            <w:proofErr w:type="gramStart"/>
            <w:r w:rsidRPr="006D6E94">
              <w:rPr>
                <w:rFonts w:ascii="Times New Roman" w:hAnsi="Times New Roman"/>
                <w:b/>
                <w:sz w:val="24"/>
                <w:szCs w:val="24"/>
              </w:rPr>
              <w:t xml:space="preserve">Автобус, </w:t>
            </w:r>
            <w:r w:rsidR="00CA3441" w:rsidRPr="00CA34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6E94">
              <w:rPr>
                <w:rFonts w:ascii="Times New Roman" w:hAnsi="Times New Roman"/>
                <w:b/>
                <w:sz w:val="24"/>
                <w:szCs w:val="24"/>
              </w:rPr>
              <w:t>украшенный флажками едет</w:t>
            </w:r>
            <w:proofErr w:type="gramEnd"/>
            <w:r w:rsidRPr="006D6E94">
              <w:rPr>
                <w:rFonts w:ascii="Times New Roman" w:hAnsi="Times New Roman"/>
                <w:b/>
                <w:sz w:val="24"/>
                <w:szCs w:val="24"/>
              </w:rPr>
              <w:t xml:space="preserve"> по улице»</w:t>
            </w:r>
            <w:r w:rsidR="00CA3441" w:rsidRPr="00CA344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CA3441">
              <w:rPr>
                <w:rFonts w:ascii="Times New Roman" w:hAnsi="Times New Roman"/>
                <w:b/>
                <w:sz w:val="24"/>
                <w:szCs w:val="24"/>
              </w:rPr>
              <w:t>№27</w:t>
            </w:r>
          </w:p>
          <w:p w:rsidR="006D6E94" w:rsidRPr="000F4B70" w:rsidRDefault="006D6E94" w:rsidP="006D6E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зображать отдельные виды транспорта, передавать форму основных частей</w:t>
            </w:r>
          </w:p>
          <w:p w:rsidR="006D6E94" w:rsidRDefault="006D6E94" w:rsidP="006D6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варельные краски, цветные карандаши, альбомные листы, кисти, банки с водой, салфетки.</w:t>
            </w:r>
          </w:p>
          <w:p w:rsidR="009B4A01" w:rsidRPr="009B4A01" w:rsidRDefault="009B4A01" w:rsidP="00AF016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B4A01">
              <w:rPr>
                <w:rFonts w:ascii="Times New Roman" w:hAnsi="Times New Roman"/>
                <w:b/>
                <w:sz w:val="24"/>
                <w:szCs w:val="24"/>
              </w:rPr>
              <w:t>Рисование «Грузовая машина»</w:t>
            </w:r>
          </w:p>
          <w:p w:rsidR="009B4A01" w:rsidRDefault="009B4A01" w:rsidP="009B4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 предметы, состоящие из нескольких частей прямоугольной и круглой формы</w:t>
            </w:r>
          </w:p>
          <w:p w:rsidR="009B4A01" w:rsidRPr="006D6E94" w:rsidRDefault="009B4A01" w:rsidP="009B4A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-л: 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восковые мелки, цветные карандаши, альбомные листы</w:t>
            </w:r>
          </w:p>
          <w:p w:rsidR="003A6747" w:rsidRPr="005F5C4D" w:rsidRDefault="003A6747" w:rsidP="005F5C4D">
            <w:pPr>
              <w:pStyle w:val="a3"/>
              <w:numPr>
                <w:ilvl w:val="0"/>
                <w:numId w:val="12"/>
              </w:num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F5C4D">
              <w:rPr>
                <w:rFonts w:ascii="Times New Roman" w:eastAsiaTheme="minorHAnsi" w:hAnsi="Times New Roman"/>
                <w:b/>
                <w:sz w:val="24"/>
                <w:szCs w:val="24"/>
              </w:rPr>
              <w:t>Аппликация «Троллейбус»</w:t>
            </w:r>
            <w:r w:rsidR="00CA344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№26</w:t>
            </w:r>
          </w:p>
          <w:p w:rsidR="003A6747" w:rsidRDefault="003A6747" w:rsidP="003A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передавать характерные особенности формы троллейбуса</w:t>
            </w:r>
          </w:p>
          <w:p w:rsidR="003A6747" w:rsidRPr="000F4B70" w:rsidRDefault="003A6747" w:rsidP="003A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м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ушка или картинка-троллейбус.</w:t>
            </w:r>
          </w:p>
          <w:p w:rsidR="003A6747" w:rsidRPr="000F4B70" w:rsidRDefault="003A6747" w:rsidP="003A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ьбомные листы, цветная бумага, ножницы, клей, кисточки, салфетки.</w:t>
            </w:r>
          </w:p>
          <w:p w:rsidR="003A6747" w:rsidRPr="000F4B70" w:rsidRDefault="003A6747" w:rsidP="003A67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439C" w:rsidRPr="00D53BF6" w:rsidRDefault="00DB439C" w:rsidP="00A260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F7005" w:rsidRDefault="00CF7005" w:rsidP="006530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30D7" w:rsidRPr="00C76DEB" w:rsidRDefault="006530D7" w:rsidP="006530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DEB">
              <w:rPr>
                <w:rFonts w:ascii="Times New Roman" w:hAnsi="Times New Roman"/>
                <w:sz w:val="24"/>
                <w:szCs w:val="24"/>
              </w:rPr>
              <w:t xml:space="preserve">Пальчиковая  гимнастика «Прогулка»,  </w:t>
            </w:r>
            <w:proofErr w:type="spellStart"/>
            <w:proofErr w:type="gramStart"/>
            <w:r w:rsidRPr="00C76DE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76DEB">
              <w:rPr>
                <w:rFonts w:ascii="Times New Roman" w:hAnsi="Times New Roman"/>
                <w:sz w:val="24"/>
                <w:szCs w:val="24"/>
              </w:rPr>
              <w:t xml:space="preserve"> 22 </w:t>
            </w:r>
            <w:proofErr w:type="spellStart"/>
            <w:r w:rsidRPr="00C76DEB">
              <w:rPr>
                <w:rFonts w:ascii="Times New Roman" w:hAnsi="Times New Roman"/>
                <w:sz w:val="24"/>
                <w:szCs w:val="24"/>
              </w:rPr>
              <w:t>И.Светлова</w:t>
            </w:r>
            <w:proofErr w:type="spellEnd"/>
          </w:p>
          <w:p w:rsidR="006530D7" w:rsidRPr="00C76DEB" w:rsidRDefault="006530D7" w:rsidP="006530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30D7" w:rsidRPr="00C76DEB" w:rsidRDefault="006530D7" w:rsidP="006530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DEB">
              <w:rPr>
                <w:rFonts w:ascii="Times New Roman" w:hAnsi="Times New Roman"/>
                <w:sz w:val="24"/>
                <w:szCs w:val="24"/>
              </w:rPr>
              <w:t>Фикультминутка</w:t>
            </w:r>
            <w:proofErr w:type="spellEnd"/>
            <w:r w:rsidRPr="00C76DEB">
              <w:rPr>
                <w:rFonts w:ascii="Times New Roman" w:hAnsi="Times New Roman"/>
                <w:sz w:val="24"/>
                <w:szCs w:val="24"/>
              </w:rPr>
              <w:t xml:space="preserve"> «Мы в автобус дружно сели»   </w:t>
            </w:r>
            <w:proofErr w:type="spellStart"/>
            <w:proofErr w:type="gramStart"/>
            <w:r w:rsidRPr="00C76DE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76DEB">
              <w:rPr>
                <w:rFonts w:ascii="Times New Roman" w:hAnsi="Times New Roman"/>
                <w:sz w:val="24"/>
                <w:szCs w:val="24"/>
              </w:rPr>
              <w:t xml:space="preserve"> 59 </w:t>
            </w:r>
            <w:proofErr w:type="spellStart"/>
            <w:r w:rsidRPr="00C76DEB">
              <w:rPr>
                <w:rFonts w:ascii="Times New Roman" w:hAnsi="Times New Roman"/>
                <w:sz w:val="24"/>
                <w:szCs w:val="24"/>
              </w:rPr>
              <w:t>Е.В.Кузнецова</w:t>
            </w:r>
            <w:proofErr w:type="spellEnd"/>
            <w:r w:rsidRPr="00C76DE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76DEB">
              <w:rPr>
                <w:rFonts w:ascii="Times New Roman" w:hAnsi="Times New Roman"/>
                <w:sz w:val="24"/>
                <w:szCs w:val="24"/>
              </w:rPr>
              <w:t>Мчиться</w:t>
            </w:r>
            <w:proofErr w:type="spellEnd"/>
            <w:r w:rsidRPr="00C76DEB">
              <w:rPr>
                <w:rFonts w:ascii="Times New Roman" w:hAnsi="Times New Roman"/>
                <w:sz w:val="24"/>
                <w:szCs w:val="24"/>
              </w:rPr>
              <w:t xml:space="preserve"> поезд», «Поливальная машина», «Грузовик» </w:t>
            </w:r>
            <w:proofErr w:type="spellStart"/>
            <w:r w:rsidRPr="00C76DE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C76DEB">
              <w:rPr>
                <w:rFonts w:ascii="Times New Roman" w:hAnsi="Times New Roman"/>
                <w:sz w:val="24"/>
                <w:szCs w:val="24"/>
              </w:rPr>
              <w:t xml:space="preserve"> 31 Н.В. </w:t>
            </w:r>
            <w:proofErr w:type="spellStart"/>
            <w:r w:rsidRPr="00C76DEB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</w:p>
          <w:p w:rsidR="006530D7" w:rsidRPr="00C76DEB" w:rsidRDefault="006530D7" w:rsidP="006530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30D7" w:rsidRPr="00C76DEB" w:rsidRDefault="006530D7" w:rsidP="006530D7">
            <w:pPr>
              <w:rPr>
                <w:rFonts w:ascii="Times New Roman" w:hAnsi="Times New Roman"/>
                <w:sz w:val="24"/>
                <w:szCs w:val="24"/>
              </w:rPr>
            </w:pPr>
            <w:r w:rsidRPr="00C76DEB">
              <w:rPr>
                <w:rFonts w:ascii="Times New Roman" w:hAnsi="Times New Roman"/>
                <w:sz w:val="24"/>
                <w:szCs w:val="24"/>
              </w:rPr>
              <w:t xml:space="preserve"> Изготовление кораблика из бумаги способом оригами.</w:t>
            </w:r>
          </w:p>
          <w:p w:rsidR="006530D7" w:rsidRPr="00C76DEB" w:rsidRDefault="006530D7" w:rsidP="006530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0D7" w:rsidRPr="00C76DEB" w:rsidRDefault="006530D7" w:rsidP="006530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76DEB">
              <w:rPr>
                <w:rFonts w:ascii="Times New Roman" w:eastAsia="Calibri" w:hAnsi="Times New Roman" w:cs="Times New Roman"/>
                <w:sz w:val="24"/>
                <w:szCs w:val="24"/>
              </w:rPr>
              <w:t>обводка по трафарету, штриховка (прямыми линиями сверху вниз</w:t>
            </w:r>
            <w:proofErr w:type="gramEnd"/>
          </w:p>
          <w:p w:rsidR="006530D7" w:rsidRPr="00C76DEB" w:rsidRDefault="006530D7" w:rsidP="006530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DEB">
              <w:rPr>
                <w:rFonts w:ascii="Times New Roman" w:eastAsia="Calibri" w:hAnsi="Times New Roman" w:cs="Times New Roman"/>
                <w:sz w:val="24"/>
                <w:szCs w:val="24"/>
              </w:rPr>
              <w:t>«Составь из палочек» (машину, корабль, ракета)</w:t>
            </w:r>
          </w:p>
          <w:p w:rsidR="006530D7" w:rsidRPr="00C76DEB" w:rsidRDefault="006530D7" w:rsidP="006530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DEB">
              <w:rPr>
                <w:rFonts w:ascii="Times New Roman" w:eastAsia="Calibri" w:hAnsi="Times New Roman" w:cs="Times New Roman"/>
                <w:sz w:val="24"/>
                <w:szCs w:val="24"/>
              </w:rPr>
              <w:t>«Нарисуй по клеткам транспорт»</w:t>
            </w:r>
          </w:p>
          <w:p w:rsidR="006530D7" w:rsidRPr="00C76DEB" w:rsidRDefault="006530D7" w:rsidP="006530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0D7" w:rsidRPr="00C76DEB" w:rsidRDefault="006530D7" w:rsidP="006530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DEB">
              <w:rPr>
                <w:rFonts w:ascii="Times New Roman" w:eastAsia="Calibri" w:hAnsi="Times New Roman" w:cs="Times New Roman"/>
                <w:sz w:val="24"/>
                <w:szCs w:val="24"/>
              </w:rPr>
              <w:t>«Дорисуй самолёт, машину»</w:t>
            </w:r>
          </w:p>
          <w:p w:rsidR="006530D7" w:rsidRPr="00C76DEB" w:rsidRDefault="006530D7" w:rsidP="006530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0D7" w:rsidRPr="005E205B" w:rsidRDefault="006530D7" w:rsidP="006530D7">
            <w:pPr>
              <w:rPr>
                <w:rFonts w:ascii="Times New Roman" w:hAnsi="Times New Roman"/>
                <w:sz w:val="24"/>
                <w:szCs w:val="24"/>
              </w:rPr>
            </w:pPr>
            <w:r w:rsidRPr="00C76DEB">
              <w:rPr>
                <w:rFonts w:ascii="Times New Roman" w:eastAsia="Calibri" w:hAnsi="Times New Roman" w:cs="Times New Roman"/>
                <w:sz w:val="24"/>
                <w:szCs w:val="24"/>
              </w:rPr>
              <w:t>«На шоссе» - координация речи с движением</w:t>
            </w:r>
          </w:p>
        </w:tc>
        <w:tc>
          <w:tcPr>
            <w:tcW w:w="3544" w:type="dxa"/>
          </w:tcPr>
          <w:p w:rsidR="00CF7005" w:rsidRDefault="00CF7005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Default="008C4ECE" w:rsidP="00A26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резные картинки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д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инку автобуса из 6-8 частей.</w:t>
            </w:r>
          </w:p>
          <w:p w:rsidR="008C4ECE" w:rsidRDefault="008C4ECE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4ECE" w:rsidRDefault="008C4ECE" w:rsidP="00A26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борка грузовика»- заготовка геометрических фигур методом обрывания бумаг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 прямоугольника, квадрат, 3 кружка), выкладывание грузовика и наклеивание.</w:t>
            </w:r>
          </w:p>
          <w:p w:rsidR="008C4ECE" w:rsidRDefault="008C4ECE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4ECE" w:rsidRPr="005E205B" w:rsidRDefault="008C4ECE" w:rsidP="00A26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ластилиновые жгутики»- выложить грузовик, автобус, самоле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е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тилинов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гутиками по контуру.</w:t>
            </w: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39C" w:rsidTr="00A26043">
        <w:tc>
          <w:tcPr>
            <w:tcW w:w="6912" w:type="dxa"/>
          </w:tcPr>
          <w:p w:rsidR="00D53BF6" w:rsidRPr="00DC4691" w:rsidRDefault="00D53BF6" w:rsidP="00DC469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C46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деля – комнатные растения</w:t>
            </w:r>
          </w:p>
          <w:p w:rsidR="00DC4691" w:rsidRPr="00DC4691" w:rsidRDefault="00DC4691" w:rsidP="00DC4691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11EA1" w:rsidRPr="00DC4691" w:rsidRDefault="00811EA1" w:rsidP="00811EA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C4691">
              <w:rPr>
                <w:rFonts w:ascii="Times New Roman" w:hAnsi="Times New Roman"/>
                <w:b/>
                <w:sz w:val="24"/>
                <w:szCs w:val="24"/>
              </w:rPr>
              <w:t>Рисование по замыслу «Красивые цветы»</w:t>
            </w:r>
            <w:r w:rsidRPr="00DC4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1EA1" w:rsidRPr="00DC4691" w:rsidRDefault="00811EA1" w:rsidP="00811EA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DC4691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DC4691">
              <w:rPr>
                <w:rFonts w:ascii="Times New Roman" w:hAnsi="Times New Roman"/>
                <w:sz w:val="24"/>
                <w:szCs w:val="24"/>
              </w:rPr>
              <w:t xml:space="preserve"> - Закреплять знания детей о разных видах народного декоративно-прикладного искусства. </w:t>
            </w:r>
            <w:proofErr w:type="spellStart"/>
            <w:r w:rsidRPr="00DC4691">
              <w:rPr>
                <w:rFonts w:ascii="Times New Roman" w:hAnsi="Times New Roman"/>
                <w:sz w:val="24"/>
                <w:szCs w:val="24"/>
              </w:rPr>
              <w:t>Фомировать</w:t>
            </w:r>
            <w:proofErr w:type="spellEnd"/>
            <w:r w:rsidRPr="00DC4691">
              <w:rPr>
                <w:rFonts w:ascii="Times New Roman" w:hAnsi="Times New Roman"/>
                <w:sz w:val="24"/>
                <w:szCs w:val="24"/>
              </w:rPr>
              <w:t xml:space="preserve"> умение </w:t>
            </w:r>
            <w:r w:rsidRPr="00DC4691">
              <w:rPr>
                <w:rFonts w:ascii="Times New Roman" w:hAnsi="Times New Roman"/>
                <w:sz w:val="24"/>
                <w:szCs w:val="24"/>
              </w:rPr>
              <w:lastRenderedPageBreak/>
              <w:t>задумывать необычный цветок. Закреплять умение передавать цвета и их оттенки. Совершенствовать технические навыки рисования разными материалами. Развивать творчество и воображение детей.</w:t>
            </w:r>
            <w:r w:rsidRPr="00DC469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811EA1" w:rsidRPr="00DC4691" w:rsidRDefault="00811EA1" w:rsidP="00811E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4691">
              <w:rPr>
                <w:rFonts w:ascii="Times New Roman" w:hAnsi="Times New Roman"/>
                <w:sz w:val="24"/>
                <w:szCs w:val="24"/>
                <w:u w:val="single"/>
              </w:rPr>
              <w:t>Дем</w:t>
            </w:r>
            <w:proofErr w:type="gramStart"/>
            <w:r w:rsidRPr="00DC4691">
              <w:rPr>
                <w:rFonts w:ascii="Times New Roman" w:hAnsi="Times New Roman"/>
                <w:sz w:val="24"/>
                <w:szCs w:val="24"/>
                <w:u w:val="single"/>
              </w:rPr>
              <w:t>.м</w:t>
            </w:r>
            <w:proofErr w:type="gramEnd"/>
            <w:r w:rsidRPr="00DC4691">
              <w:rPr>
                <w:rFonts w:ascii="Times New Roman" w:hAnsi="Times New Roman"/>
                <w:sz w:val="24"/>
                <w:szCs w:val="24"/>
                <w:u w:val="single"/>
              </w:rPr>
              <w:t>ат</w:t>
            </w:r>
            <w:proofErr w:type="spellEnd"/>
            <w:r w:rsidRPr="00DC4691">
              <w:rPr>
                <w:rFonts w:ascii="Times New Roman" w:hAnsi="Times New Roman"/>
                <w:sz w:val="24"/>
                <w:szCs w:val="24"/>
                <w:u w:val="single"/>
              </w:rPr>
              <w:t>-л:</w:t>
            </w:r>
            <w:r w:rsidRPr="00DC4691">
              <w:rPr>
                <w:rFonts w:ascii="Times New Roman" w:hAnsi="Times New Roman"/>
                <w:sz w:val="24"/>
                <w:szCs w:val="24"/>
              </w:rPr>
              <w:t xml:space="preserve"> изделия разных видов народного декоративно- прикладного искусства.</w:t>
            </w:r>
          </w:p>
          <w:p w:rsidR="00811EA1" w:rsidRPr="00DC4691" w:rsidRDefault="00811EA1" w:rsidP="00811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C469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DC469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DC469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DC469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DC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блоны, краски акварель, гуашь, цветные карандаши, кисти, палитра, банки с водой, салфетки.</w:t>
            </w:r>
          </w:p>
          <w:p w:rsidR="00DB439C" w:rsidRPr="00DC4691" w:rsidRDefault="00811EA1" w:rsidP="00811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6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proofErr w:type="spellStart"/>
            <w:r w:rsidRPr="00DC469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Start"/>
            <w:r w:rsidRPr="00DC4691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DC4691">
              <w:rPr>
                <w:rFonts w:ascii="Times New Roman" w:eastAsia="Calibri" w:hAnsi="Times New Roman" w:cs="Times New Roman"/>
                <w:sz w:val="24"/>
                <w:szCs w:val="24"/>
              </w:rPr>
              <w:t>: тычки.</w:t>
            </w:r>
          </w:p>
          <w:p w:rsidR="005114F8" w:rsidRPr="00DC4691" w:rsidRDefault="005114F8" w:rsidP="005114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46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2.  Рисование  «Городецкий цветок» </w:t>
            </w:r>
          </w:p>
          <w:p w:rsidR="005114F8" w:rsidRPr="00DC4691" w:rsidRDefault="005114F8" w:rsidP="00511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C46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DC46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Pr="00DC4691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обогащать представления детей о народном искусстве</w:t>
            </w:r>
          </w:p>
          <w:p w:rsidR="005114F8" w:rsidRPr="00DC4691" w:rsidRDefault="005114F8" w:rsidP="005114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469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469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м</w:t>
            </w:r>
            <w:proofErr w:type="gramStart"/>
            <w:r w:rsidRPr="00DC469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DC469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DC469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DC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елия с городецкой росписью.</w:t>
            </w:r>
          </w:p>
          <w:p w:rsidR="005114F8" w:rsidRPr="00DC4691" w:rsidRDefault="005114F8" w:rsidP="005114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C469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DC469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DC469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DC469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DC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ашь, полоски бумаги для рисования, кисти, </w:t>
            </w:r>
            <w:proofErr w:type="spellStart"/>
            <w:r w:rsidRPr="00DC4691">
              <w:rPr>
                <w:rFonts w:ascii="Times New Roman" w:eastAsia="Calibri" w:hAnsi="Times New Roman" w:cs="Times New Roman"/>
                <w:sz w:val="24"/>
                <w:szCs w:val="24"/>
              </w:rPr>
              <w:t>бан-ки</w:t>
            </w:r>
            <w:proofErr w:type="spellEnd"/>
            <w:r w:rsidRPr="00DC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водой, салфетки</w:t>
            </w:r>
          </w:p>
          <w:p w:rsidR="00DB439C" w:rsidRPr="00357A2D" w:rsidRDefault="00DB439C" w:rsidP="00A260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39C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1A9D" w:rsidRDefault="009F1A9D" w:rsidP="00A26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олшебные цветы»- работа с разнообразной мозаикой. Каждый выкладывает свой цветок.</w:t>
            </w:r>
          </w:p>
          <w:p w:rsidR="009F1A9D" w:rsidRPr="005E205B" w:rsidRDefault="009F1A9D" w:rsidP="00A26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Цветы»- смятые в шарик мелк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ветные кусочки цветной бумаги, наклеит на зелень в цветочном горшке (заранее нарисованную акварелью)</w:t>
            </w:r>
          </w:p>
        </w:tc>
        <w:tc>
          <w:tcPr>
            <w:tcW w:w="3544" w:type="dxa"/>
          </w:tcPr>
          <w:p w:rsidR="00BC6491" w:rsidRDefault="00BC6491" w:rsidP="00FD72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72D2" w:rsidRDefault="00FD72D2" w:rsidP="00FD72D2">
            <w:pPr>
              <w:rPr>
                <w:rFonts w:ascii="Times New Roman" w:hAnsi="Times New Roman"/>
                <w:sz w:val="24"/>
                <w:szCs w:val="24"/>
              </w:rPr>
            </w:pPr>
            <w:r w:rsidRPr="00C76DEB">
              <w:rPr>
                <w:rFonts w:ascii="Times New Roman" w:hAnsi="Times New Roman"/>
                <w:sz w:val="24"/>
                <w:szCs w:val="24"/>
              </w:rPr>
              <w:t>Использование бросового материал</w:t>
            </w:r>
            <w:proofErr w:type="gramStart"/>
            <w:r w:rsidRPr="00C76DE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C76DEB">
              <w:rPr>
                <w:rFonts w:ascii="Times New Roman" w:hAnsi="Times New Roman"/>
                <w:sz w:val="24"/>
                <w:szCs w:val="24"/>
              </w:rPr>
              <w:t xml:space="preserve"> старых открыток), вырезание цветов и лепестков и создание цветочных </w:t>
            </w:r>
            <w:r w:rsidRPr="00C76D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озиций на новых открытках.  </w:t>
            </w:r>
          </w:p>
          <w:p w:rsidR="00CF7005" w:rsidRPr="005E205B" w:rsidRDefault="00CF7005" w:rsidP="00CF70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5E205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39C" w:rsidTr="00A26043">
        <w:tc>
          <w:tcPr>
            <w:tcW w:w="6912" w:type="dxa"/>
          </w:tcPr>
          <w:p w:rsidR="00D53BF6" w:rsidRDefault="00D53BF6" w:rsidP="00CF700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F70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неделя – 23 февраля</w:t>
            </w:r>
          </w:p>
          <w:p w:rsidR="00CF7005" w:rsidRPr="00CF7005" w:rsidRDefault="00CF7005" w:rsidP="00CF7005">
            <w:pPr>
              <w:ind w:left="36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578F9" w:rsidRPr="007578F9" w:rsidRDefault="007578F9" w:rsidP="007578F9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578F9">
              <w:rPr>
                <w:rFonts w:ascii="Times New Roman" w:hAnsi="Times New Roman"/>
                <w:b/>
                <w:sz w:val="24"/>
                <w:szCs w:val="24"/>
              </w:rPr>
              <w:t>Рисование  «Солдат на посту»</w:t>
            </w:r>
            <w:r w:rsidRPr="00757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78F9" w:rsidRPr="007578F9" w:rsidRDefault="007578F9" w:rsidP="007578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578F9">
              <w:rPr>
                <w:rFonts w:ascii="Times New Roman" w:hAnsi="Times New Roman"/>
                <w:sz w:val="24"/>
                <w:szCs w:val="24"/>
              </w:rPr>
              <w:t>Создавать в рисунке образ воина, передавая характерные особенности костюма, позы, оружия</w:t>
            </w:r>
            <w:r w:rsidR="00016A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0535" w:rsidRDefault="007578F9" w:rsidP="00757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ковые мелки, цветные карандаши, альбомные листы.</w:t>
            </w:r>
          </w:p>
          <w:p w:rsidR="007578F9" w:rsidRPr="007578F9" w:rsidRDefault="007578F9" w:rsidP="007578F9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578F9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78F9">
              <w:rPr>
                <w:rFonts w:ascii="Times New Roman" w:hAnsi="Times New Roman"/>
                <w:b/>
                <w:sz w:val="24"/>
                <w:szCs w:val="24"/>
              </w:rPr>
              <w:t>«Пограничник с собакой»</w:t>
            </w:r>
            <w:r w:rsidRPr="00757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78F9" w:rsidRDefault="007578F9" w:rsidP="007578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578F9">
              <w:rPr>
                <w:rFonts w:ascii="Times New Roman" w:hAnsi="Times New Roman"/>
                <w:sz w:val="24"/>
                <w:szCs w:val="24"/>
              </w:rPr>
              <w:t>Упражнять детей в изображении человека и животного, в передаче характерных особенностей.</w:t>
            </w:r>
            <w:r w:rsidRPr="007578F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7578F9" w:rsidRPr="007578F9" w:rsidRDefault="007578F9" w:rsidP="007578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578F9">
              <w:rPr>
                <w:rFonts w:ascii="Times New Roman" w:hAnsi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7578F9">
              <w:rPr>
                <w:rFonts w:ascii="Times New Roman" w:hAnsi="Times New Roman"/>
                <w:sz w:val="24"/>
                <w:szCs w:val="24"/>
                <w:u w:val="single"/>
              </w:rPr>
              <w:t>.м</w:t>
            </w:r>
            <w:proofErr w:type="gramEnd"/>
            <w:r w:rsidRPr="007578F9">
              <w:rPr>
                <w:rFonts w:ascii="Times New Roman" w:hAnsi="Times New Roman"/>
                <w:sz w:val="24"/>
                <w:szCs w:val="24"/>
                <w:u w:val="single"/>
              </w:rPr>
              <w:t>ат</w:t>
            </w:r>
            <w:proofErr w:type="spellEnd"/>
            <w:r w:rsidRPr="007578F9">
              <w:rPr>
                <w:rFonts w:ascii="Times New Roman" w:hAnsi="Times New Roman"/>
                <w:sz w:val="24"/>
                <w:szCs w:val="24"/>
                <w:u w:val="single"/>
              </w:rPr>
              <w:t>-л:</w:t>
            </w:r>
            <w:r w:rsidRPr="007578F9">
              <w:rPr>
                <w:rFonts w:ascii="Times New Roman" w:hAnsi="Times New Roman"/>
                <w:sz w:val="24"/>
                <w:szCs w:val="24"/>
              </w:rPr>
              <w:t xml:space="preserve"> восковые мелки, цветные карандаши, альбомные листы</w:t>
            </w:r>
          </w:p>
          <w:p w:rsidR="00016AFC" w:rsidRPr="00016AFC" w:rsidRDefault="00990535" w:rsidP="00016AF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16AFC">
              <w:rPr>
                <w:rFonts w:ascii="Times New Roman" w:hAnsi="Times New Roman"/>
                <w:b/>
                <w:sz w:val="24"/>
                <w:szCs w:val="24"/>
              </w:rPr>
              <w:t>Аппликация «Матрос с сигнальными флажками»</w:t>
            </w:r>
          </w:p>
          <w:p w:rsidR="00016AFC" w:rsidRDefault="00016AFC" w:rsidP="00016AF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990535" w:rsidRPr="00016AFC">
              <w:rPr>
                <w:rFonts w:ascii="Times New Roman" w:hAnsi="Times New Roman"/>
                <w:sz w:val="24"/>
                <w:szCs w:val="24"/>
              </w:rPr>
              <w:t>Закреплять умение вырезывать симметричные части из бумаги, сложенной вдвое</w:t>
            </w:r>
            <w:r w:rsidR="00990535" w:rsidRPr="00016A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B439C" w:rsidRDefault="00990535" w:rsidP="00402E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AFC">
              <w:rPr>
                <w:rFonts w:ascii="Times New Roman" w:hAnsi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16AFC">
              <w:rPr>
                <w:rFonts w:ascii="Times New Roman" w:hAnsi="Times New Roman"/>
                <w:sz w:val="24"/>
                <w:szCs w:val="24"/>
                <w:u w:val="single"/>
              </w:rPr>
              <w:t>.м</w:t>
            </w:r>
            <w:proofErr w:type="gramEnd"/>
            <w:r w:rsidRPr="00016AFC">
              <w:rPr>
                <w:rFonts w:ascii="Times New Roman" w:hAnsi="Times New Roman"/>
                <w:sz w:val="24"/>
                <w:szCs w:val="24"/>
                <w:u w:val="single"/>
              </w:rPr>
              <w:t>ат</w:t>
            </w:r>
            <w:proofErr w:type="spellEnd"/>
            <w:r w:rsidRPr="00016AFC">
              <w:rPr>
                <w:rFonts w:ascii="Times New Roman" w:hAnsi="Times New Roman"/>
                <w:sz w:val="24"/>
                <w:szCs w:val="24"/>
                <w:u w:val="single"/>
              </w:rPr>
              <w:t>-л:</w:t>
            </w:r>
            <w:r w:rsidRPr="00016AFC">
              <w:rPr>
                <w:rFonts w:ascii="Times New Roman" w:hAnsi="Times New Roman"/>
                <w:sz w:val="24"/>
                <w:szCs w:val="24"/>
              </w:rPr>
              <w:t xml:space="preserve"> альбомные листы, цветная бумага, ножницы, клей, кисточки, салфетки.</w:t>
            </w:r>
          </w:p>
          <w:p w:rsidR="00AD6F91" w:rsidRPr="00D53BF6" w:rsidRDefault="00AD6F91" w:rsidP="00402E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F7005" w:rsidRDefault="00CF7005" w:rsidP="006530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30D7" w:rsidRPr="001F00F8" w:rsidRDefault="006530D7" w:rsidP="006530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0F8">
              <w:rPr>
                <w:rFonts w:ascii="Times New Roman" w:hAnsi="Times New Roman"/>
                <w:sz w:val="24"/>
                <w:szCs w:val="24"/>
              </w:rPr>
              <w:t>Фикультминутка</w:t>
            </w:r>
            <w:proofErr w:type="spellEnd"/>
            <w:r w:rsidRPr="001F00F8">
              <w:rPr>
                <w:rFonts w:ascii="Times New Roman" w:hAnsi="Times New Roman"/>
                <w:sz w:val="24"/>
                <w:szCs w:val="24"/>
              </w:rPr>
              <w:t xml:space="preserve"> «Самолет»  </w:t>
            </w:r>
            <w:proofErr w:type="spellStart"/>
            <w:proofErr w:type="gramStart"/>
            <w:r w:rsidRPr="001F00F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F00F8">
              <w:rPr>
                <w:rFonts w:ascii="Times New Roman" w:hAnsi="Times New Roman"/>
                <w:sz w:val="24"/>
                <w:szCs w:val="24"/>
              </w:rPr>
              <w:t xml:space="preserve"> 31 </w:t>
            </w:r>
            <w:proofErr w:type="spellStart"/>
            <w:r w:rsidRPr="001F00F8">
              <w:rPr>
                <w:rFonts w:ascii="Times New Roman" w:hAnsi="Times New Roman"/>
                <w:sz w:val="24"/>
                <w:szCs w:val="24"/>
              </w:rPr>
              <w:t>Н.В.Нищева</w:t>
            </w:r>
            <w:proofErr w:type="spellEnd"/>
          </w:p>
          <w:p w:rsidR="006530D7" w:rsidRPr="001F00F8" w:rsidRDefault="006530D7" w:rsidP="006530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F8">
              <w:rPr>
                <w:rFonts w:ascii="Times New Roman" w:eastAsia="Calibri" w:hAnsi="Times New Roman" w:cs="Times New Roman"/>
                <w:sz w:val="24"/>
                <w:szCs w:val="24"/>
              </w:rPr>
              <w:t>«Составь из палочек» составляем из палочек и геометрических фигур ракету и космический корабль.</w:t>
            </w:r>
          </w:p>
          <w:p w:rsidR="006530D7" w:rsidRPr="001F00F8" w:rsidRDefault="006530D7" w:rsidP="006530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30D7" w:rsidRPr="001F00F8" w:rsidRDefault="006530D7" w:rsidP="006530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F8">
              <w:rPr>
                <w:rFonts w:ascii="Times New Roman" w:eastAsia="Calibri" w:hAnsi="Times New Roman" w:cs="Times New Roman"/>
                <w:sz w:val="24"/>
                <w:szCs w:val="24"/>
              </w:rPr>
              <w:t>«Дорисуй ракету, самолет»</w:t>
            </w:r>
          </w:p>
          <w:p w:rsidR="00CF7005" w:rsidRPr="00CF7005" w:rsidRDefault="006530D7" w:rsidP="00CF700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F8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бумаги ракеты ( основ</w:t>
            </w:r>
            <w:proofErr w:type="gramStart"/>
            <w:r w:rsidRPr="001F00F8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1F0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ус), (книга </w:t>
            </w:r>
            <w:proofErr w:type="spellStart"/>
            <w:r w:rsidRPr="001F00F8">
              <w:rPr>
                <w:rFonts w:ascii="Times New Roman" w:eastAsia="Calibri" w:hAnsi="Times New Roman" w:cs="Times New Roman"/>
                <w:sz w:val="24"/>
                <w:szCs w:val="24"/>
              </w:rPr>
              <w:t>Куцаковой</w:t>
            </w:r>
            <w:proofErr w:type="spellEnd"/>
            <w:r w:rsidRPr="001F00F8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CF7005" w:rsidRPr="005E205B" w:rsidRDefault="00CF7005" w:rsidP="00CF70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7005" w:rsidRDefault="00CF7005" w:rsidP="00CF70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05B">
              <w:rPr>
                <w:rFonts w:ascii="Times New Roman" w:hAnsi="Times New Roman"/>
                <w:sz w:val="24"/>
                <w:szCs w:val="24"/>
              </w:rPr>
              <w:t>Фикультминутка</w:t>
            </w:r>
            <w:proofErr w:type="spell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«На одной ноге </w:t>
            </w:r>
            <w:proofErr w:type="spellStart"/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постойка</w:t>
            </w:r>
            <w:proofErr w:type="spellEnd"/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будто ты солдатик стойкий».</w:t>
            </w:r>
          </w:p>
          <w:p w:rsidR="00CF7005" w:rsidRPr="005E205B" w:rsidRDefault="00CF7005" w:rsidP="00CF70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7005" w:rsidRPr="005E205B" w:rsidRDefault="00CF7005" w:rsidP="0008562C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«Бравый солдат!» - рисование по 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рету солдата </w:t>
            </w:r>
            <w:r w:rsidRPr="005E205B">
              <w:rPr>
                <w:rFonts w:ascii="Times New Roman" w:hAnsi="Times New Roman"/>
                <w:sz w:val="24"/>
                <w:szCs w:val="24"/>
              </w:rPr>
              <w:t xml:space="preserve"> разных родов воск,  раскрашива</w:t>
            </w:r>
            <w:r w:rsidR="0008562C">
              <w:rPr>
                <w:rFonts w:ascii="Times New Roman" w:hAnsi="Times New Roman"/>
                <w:sz w:val="24"/>
                <w:szCs w:val="24"/>
              </w:rPr>
              <w:t xml:space="preserve">ние карандашами и </w:t>
            </w:r>
            <w:r w:rsidR="0008562C">
              <w:rPr>
                <w:rFonts w:ascii="Times New Roman" w:hAnsi="Times New Roman"/>
                <w:sz w:val="24"/>
                <w:szCs w:val="24"/>
              </w:rPr>
              <w:lastRenderedPageBreak/>
              <w:t>фломастерами.</w:t>
            </w:r>
          </w:p>
        </w:tc>
        <w:tc>
          <w:tcPr>
            <w:tcW w:w="3544" w:type="dxa"/>
          </w:tcPr>
          <w:p w:rsidR="00DB439C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7005" w:rsidRPr="005E205B" w:rsidRDefault="00CF7005" w:rsidP="00CF7005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Это солдат»- копирование трафарета фигуры человека из папирос</w:t>
            </w:r>
            <w:r>
              <w:rPr>
                <w:rFonts w:ascii="Times New Roman" w:hAnsi="Times New Roman"/>
                <w:sz w:val="24"/>
                <w:szCs w:val="24"/>
              </w:rPr>
              <w:t>ной бумаги.</w:t>
            </w:r>
          </w:p>
          <w:p w:rsidR="00CF7005" w:rsidRPr="005E205B" w:rsidRDefault="00CF7005" w:rsidP="00CF70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7005" w:rsidRDefault="00CF7005" w:rsidP="00CF7005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Сложи картинку из10-12 частей по данной теме.</w:t>
            </w:r>
          </w:p>
          <w:p w:rsidR="00CF7005" w:rsidRPr="005E205B" w:rsidRDefault="00CF7005" w:rsidP="00CF70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7005" w:rsidRPr="005E205B" w:rsidRDefault="00CF7005" w:rsidP="00CF7005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 Сложи из счетных палочек самолет</w:t>
            </w:r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танк, Катюшу, военную машину, можно использовать геометрические фигуры.</w:t>
            </w:r>
          </w:p>
        </w:tc>
      </w:tr>
      <w:tr w:rsidR="00DB439C" w:rsidTr="00A26043">
        <w:tc>
          <w:tcPr>
            <w:tcW w:w="6912" w:type="dxa"/>
          </w:tcPr>
          <w:p w:rsidR="00C9633B" w:rsidRPr="001F00F8" w:rsidRDefault="00C9633B" w:rsidP="00D77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  <w:p w:rsidR="00C9633B" w:rsidRDefault="00C9633B" w:rsidP="00CF70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F0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</w:t>
            </w:r>
            <w:r w:rsidRPr="00CF700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еделя – ранняя весна</w:t>
            </w:r>
          </w:p>
          <w:p w:rsidR="00CF7005" w:rsidRPr="001F00F8" w:rsidRDefault="00CF7005" w:rsidP="00CF70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902F3" w:rsidRPr="001F00F8" w:rsidRDefault="00C902F3" w:rsidP="00C902F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1F00F8">
              <w:rPr>
                <w:rFonts w:ascii="Times New Roman" w:hAnsi="Times New Roman"/>
                <w:b/>
                <w:sz w:val="24"/>
                <w:szCs w:val="24"/>
              </w:rPr>
              <w:t>Рисование  «Пришла весна, прилетели птицы»</w:t>
            </w:r>
          </w:p>
          <w:p w:rsidR="00C902F3" w:rsidRPr="001F00F8" w:rsidRDefault="00C902F3" w:rsidP="00C902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F00F8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1F00F8">
              <w:rPr>
                <w:rFonts w:ascii="Times New Roman" w:hAnsi="Times New Roman"/>
                <w:sz w:val="24"/>
                <w:szCs w:val="24"/>
              </w:rPr>
              <w:t xml:space="preserve"> - Уточнить признаки весны, формировать умение передавать в рисунке картины природы, упражнять в красивом расположении изображения на листе. Закреплять умение использовать для вырази</w:t>
            </w:r>
            <w:r w:rsidR="00990535" w:rsidRPr="001F00F8">
              <w:rPr>
                <w:rFonts w:ascii="Times New Roman" w:hAnsi="Times New Roman"/>
                <w:sz w:val="24"/>
                <w:szCs w:val="24"/>
              </w:rPr>
              <w:t xml:space="preserve">тельного решения темы </w:t>
            </w:r>
            <w:r w:rsidRPr="001F00F8">
              <w:rPr>
                <w:rFonts w:ascii="Times New Roman" w:hAnsi="Times New Roman"/>
                <w:sz w:val="24"/>
                <w:szCs w:val="24"/>
              </w:rPr>
              <w:t xml:space="preserve"> развивать эстетическое восприятие</w:t>
            </w:r>
          </w:p>
          <w:p w:rsidR="00C902F3" w:rsidRPr="001F00F8" w:rsidRDefault="00C902F3" w:rsidP="00C902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00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м</w:t>
            </w:r>
            <w:proofErr w:type="gramStart"/>
            <w:r w:rsidRPr="001F00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1F00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1F00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1F0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ушка-птичка, схемы.</w:t>
            </w:r>
          </w:p>
          <w:p w:rsidR="00C902F3" w:rsidRPr="001F00F8" w:rsidRDefault="00C902F3" w:rsidP="00C902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00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1F00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1F00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1F00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1F0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варель, альбомные листы, кисти, банки с водой, салфетки.</w:t>
            </w:r>
          </w:p>
          <w:p w:rsidR="005A0E7F" w:rsidRDefault="005A0E7F" w:rsidP="005A0E7F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5A0E7F">
              <w:rPr>
                <w:rFonts w:ascii="Times New Roman" w:hAnsi="Times New Roman"/>
                <w:b/>
                <w:sz w:val="24"/>
                <w:szCs w:val="24"/>
              </w:rPr>
              <w:t>Рисование «Цветные страницы»</w:t>
            </w:r>
          </w:p>
          <w:p w:rsidR="005A0E7F" w:rsidRPr="005A0E7F" w:rsidRDefault="005A0E7F" w:rsidP="005A0E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A0E7F">
              <w:rPr>
                <w:rFonts w:ascii="Times New Roman" w:hAnsi="Times New Roman"/>
                <w:sz w:val="24"/>
                <w:szCs w:val="24"/>
              </w:rPr>
              <w:t xml:space="preserve"> Развивать умение задумывать содержание рисунка в определённой цветовой гамме. Добиваться образного решения намеченной темы. Упражнять в получении нужного оттенка, добавляя белила. Развивать воображение и творчество.</w:t>
            </w:r>
            <w:r w:rsidRPr="005A0E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A0E7F">
              <w:rPr>
                <w:rFonts w:ascii="Times New Roman" w:hAnsi="Times New Roman"/>
                <w:sz w:val="24"/>
                <w:szCs w:val="24"/>
                <w:u w:val="single"/>
              </w:rPr>
              <w:t>Дем</w:t>
            </w:r>
            <w:proofErr w:type="gramStart"/>
            <w:r w:rsidRPr="005A0E7F">
              <w:rPr>
                <w:rFonts w:ascii="Times New Roman" w:hAnsi="Times New Roman"/>
                <w:sz w:val="24"/>
                <w:szCs w:val="24"/>
                <w:u w:val="single"/>
              </w:rPr>
              <w:t>.м</w:t>
            </w:r>
            <w:proofErr w:type="gramEnd"/>
            <w:r w:rsidRPr="005A0E7F">
              <w:rPr>
                <w:rFonts w:ascii="Times New Roman" w:hAnsi="Times New Roman"/>
                <w:sz w:val="24"/>
                <w:szCs w:val="24"/>
                <w:u w:val="single"/>
              </w:rPr>
              <w:t>ат</w:t>
            </w:r>
            <w:proofErr w:type="spellEnd"/>
            <w:r w:rsidRPr="005A0E7F">
              <w:rPr>
                <w:rFonts w:ascii="Times New Roman" w:hAnsi="Times New Roman"/>
                <w:sz w:val="24"/>
                <w:szCs w:val="24"/>
                <w:u w:val="single"/>
              </w:rPr>
              <w:t>-л:</w:t>
            </w:r>
            <w:r w:rsidRPr="005A0E7F">
              <w:rPr>
                <w:rFonts w:ascii="Times New Roman" w:hAnsi="Times New Roman"/>
                <w:sz w:val="24"/>
                <w:szCs w:val="24"/>
              </w:rPr>
              <w:t xml:space="preserve"> иллюстрации произведения </w:t>
            </w:r>
            <w:proofErr w:type="spellStart"/>
            <w:r w:rsidRPr="005A0E7F">
              <w:rPr>
                <w:rFonts w:ascii="Times New Roman" w:hAnsi="Times New Roman"/>
                <w:sz w:val="24"/>
                <w:szCs w:val="24"/>
              </w:rPr>
              <w:t>С.Маршака</w:t>
            </w:r>
            <w:proofErr w:type="spellEnd"/>
            <w:r w:rsidRPr="005A0E7F">
              <w:rPr>
                <w:rFonts w:ascii="Times New Roman" w:hAnsi="Times New Roman"/>
                <w:sz w:val="24"/>
                <w:szCs w:val="24"/>
              </w:rPr>
              <w:t xml:space="preserve"> «Разноцветная книга».</w:t>
            </w:r>
          </w:p>
          <w:p w:rsidR="005A0E7F" w:rsidRDefault="005A0E7F" w:rsidP="005A0E7F">
            <w:pPr>
              <w:rPr>
                <w:rFonts w:ascii="Arial" w:hAnsi="Arial" w:cs="Arial"/>
                <w:color w:val="333333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варель, простой (графитный) карандаш, гуашь, альбомные листы, кисти, банки с водой, палитры, салфетки.</w:t>
            </w:r>
            <w:r>
              <w:rPr>
                <w:rFonts w:ascii="Arial" w:hAnsi="Arial" w:cs="Arial"/>
                <w:color w:val="333333"/>
              </w:rPr>
              <w:t>:</w:t>
            </w:r>
          </w:p>
          <w:p w:rsidR="00C9633B" w:rsidRPr="00C477EB" w:rsidRDefault="00C9633B" w:rsidP="00C902F3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9633B" w:rsidRDefault="00C9633B" w:rsidP="00C963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39C" w:rsidRPr="00A10274" w:rsidRDefault="00DB439C" w:rsidP="00C963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F7005" w:rsidRDefault="00CF7005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C76DE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C76DEB">
              <w:rPr>
                <w:rFonts w:ascii="Times New Roman" w:hAnsi="Times New Roman"/>
                <w:sz w:val="24"/>
                <w:szCs w:val="24"/>
              </w:rPr>
              <w:t xml:space="preserve">Пальчиковая  гимнастика «Ласточка»,  </w:t>
            </w:r>
            <w:proofErr w:type="spellStart"/>
            <w:proofErr w:type="gramStart"/>
            <w:r w:rsidRPr="00C76DE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76DEB">
              <w:rPr>
                <w:rFonts w:ascii="Times New Roman" w:hAnsi="Times New Roman"/>
                <w:sz w:val="24"/>
                <w:szCs w:val="24"/>
              </w:rPr>
              <w:t xml:space="preserve"> 59 </w:t>
            </w:r>
            <w:proofErr w:type="spellStart"/>
            <w:r w:rsidRPr="00C76DEB">
              <w:rPr>
                <w:rFonts w:ascii="Times New Roman" w:hAnsi="Times New Roman"/>
                <w:sz w:val="24"/>
                <w:szCs w:val="24"/>
              </w:rPr>
              <w:t>Н.В.Нищева</w:t>
            </w:r>
            <w:proofErr w:type="spellEnd"/>
          </w:p>
          <w:p w:rsidR="00DB439C" w:rsidRPr="00C76DE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C76DE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DEB">
              <w:rPr>
                <w:rFonts w:ascii="Times New Roman" w:hAnsi="Times New Roman"/>
                <w:sz w:val="24"/>
                <w:szCs w:val="24"/>
              </w:rPr>
              <w:t>Фикультминутка</w:t>
            </w:r>
            <w:proofErr w:type="spellEnd"/>
            <w:r w:rsidRPr="00C76DEB">
              <w:rPr>
                <w:rFonts w:ascii="Times New Roman" w:hAnsi="Times New Roman"/>
                <w:sz w:val="24"/>
                <w:szCs w:val="24"/>
              </w:rPr>
              <w:t xml:space="preserve"> «Веселые </w:t>
            </w:r>
            <w:proofErr w:type="gramStart"/>
            <w:r w:rsidRPr="00C76DEB">
              <w:rPr>
                <w:rFonts w:ascii="Times New Roman" w:hAnsi="Times New Roman"/>
                <w:sz w:val="24"/>
                <w:szCs w:val="24"/>
              </w:rPr>
              <w:t>зверята</w:t>
            </w:r>
            <w:proofErr w:type="gramEnd"/>
            <w:r w:rsidRPr="00C76DEB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proofErr w:type="spellStart"/>
            <w:r w:rsidRPr="00C76DEB">
              <w:rPr>
                <w:rFonts w:ascii="Times New Roman" w:hAnsi="Times New Roman"/>
                <w:sz w:val="24"/>
                <w:szCs w:val="24"/>
              </w:rPr>
              <w:t>Н.В.Нищева</w:t>
            </w:r>
            <w:proofErr w:type="spellEnd"/>
          </w:p>
          <w:p w:rsidR="00DB439C" w:rsidRPr="00C76DE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C76DE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C76DEB">
              <w:rPr>
                <w:rFonts w:ascii="Times New Roman" w:hAnsi="Times New Roman"/>
                <w:sz w:val="24"/>
                <w:szCs w:val="24"/>
              </w:rPr>
              <w:t>«Первые проталины»- на черный лист бумаги наносятся широкие полосы клея, на него присыпается сол</w:t>
            </w:r>
            <w:proofErr w:type="gramStart"/>
            <w:r w:rsidRPr="00C76DEB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C76DEB">
              <w:rPr>
                <w:rFonts w:ascii="Times New Roman" w:hAnsi="Times New Roman"/>
                <w:sz w:val="24"/>
                <w:szCs w:val="24"/>
              </w:rPr>
              <w:t>снег); приклеиваются узкие полосы- это «проталины».</w:t>
            </w:r>
          </w:p>
          <w:p w:rsidR="00DB439C" w:rsidRPr="00C76DE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C76DE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C76DEB">
              <w:rPr>
                <w:rFonts w:ascii="Times New Roman" w:hAnsi="Times New Roman"/>
                <w:sz w:val="24"/>
                <w:szCs w:val="24"/>
              </w:rPr>
              <w:t xml:space="preserve">«Сосулька плачет»- сосульку получаем </w:t>
            </w:r>
            <w:proofErr w:type="spellStart"/>
            <w:r w:rsidRPr="00C76DEB">
              <w:rPr>
                <w:rFonts w:ascii="Times New Roman" w:hAnsi="Times New Roman"/>
                <w:sz w:val="24"/>
                <w:szCs w:val="24"/>
              </w:rPr>
              <w:t>петем</w:t>
            </w:r>
            <w:proofErr w:type="spellEnd"/>
            <w:r w:rsidRPr="00C76DEB">
              <w:rPr>
                <w:rFonts w:ascii="Times New Roman" w:hAnsi="Times New Roman"/>
                <w:sz w:val="24"/>
                <w:szCs w:val="24"/>
              </w:rPr>
              <w:t xml:space="preserve"> обрывания бумаги (голубой) и наклеиваем.</w:t>
            </w:r>
          </w:p>
          <w:p w:rsidR="00DB439C" w:rsidRPr="00C76DE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C76DEB" w:rsidRDefault="00AB67DF" w:rsidP="00A26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чки распускаются»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щипы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зеленого куска пластилина маленьких комочк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мазы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х веткам дерева, нарисованного  на альбомном листе.</w:t>
            </w:r>
          </w:p>
        </w:tc>
        <w:tc>
          <w:tcPr>
            <w:tcW w:w="3544" w:type="dxa"/>
          </w:tcPr>
          <w:p w:rsidR="00CF7005" w:rsidRDefault="00CF7005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Default="002354DC" w:rsidP="00A26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ая капель»- пипеткой капаем капельки воды по контуру лужи.</w:t>
            </w:r>
          </w:p>
          <w:p w:rsidR="002354DC" w:rsidRDefault="002354D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4DC" w:rsidRDefault="002354DC" w:rsidP="00A26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есеннее солнышко»- обрывание из готовых геометрических фигур кружка и длинных полосок и наклеивание их в альбом.</w:t>
            </w:r>
          </w:p>
          <w:p w:rsidR="00006E55" w:rsidRDefault="00006E55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67DF" w:rsidRDefault="00AB67DF" w:rsidP="00A26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Готовим саженцы»- выкладывание дерева с корешками из палочек различной толщины.</w:t>
            </w:r>
          </w:p>
          <w:p w:rsidR="00AB67DF" w:rsidRDefault="00AB67DF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67DF" w:rsidRDefault="00AB67DF" w:rsidP="00A26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есенний луг» -  работа на «ткацких» станках зелеными нитками.</w:t>
            </w:r>
          </w:p>
          <w:p w:rsidR="00006E55" w:rsidRDefault="00006E55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67DF" w:rsidRDefault="00AB67DF" w:rsidP="00A26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овкие ручки» -  выгибание из проволоки лепестк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валов)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цев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кружка) ромашки; составление цветка.</w:t>
            </w:r>
          </w:p>
          <w:p w:rsidR="00AB67DF" w:rsidRPr="00C76DEB" w:rsidRDefault="00AB67DF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39C" w:rsidTr="00A26043">
        <w:tc>
          <w:tcPr>
            <w:tcW w:w="6912" w:type="dxa"/>
          </w:tcPr>
          <w:p w:rsidR="00C9633B" w:rsidRDefault="00C9633B" w:rsidP="00CF70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F6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</w:t>
            </w:r>
            <w:r w:rsidRPr="00CF700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еделя – 8 марта</w:t>
            </w:r>
          </w:p>
          <w:p w:rsidR="00CF7005" w:rsidRPr="00CF7005" w:rsidRDefault="00CF7005" w:rsidP="00CF70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990535" w:rsidRPr="00990535" w:rsidRDefault="00990535" w:rsidP="0099053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90535">
              <w:rPr>
                <w:rFonts w:ascii="Times New Roman" w:hAnsi="Times New Roman"/>
                <w:b/>
                <w:sz w:val="24"/>
                <w:szCs w:val="24"/>
              </w:rPr>
              <w:t>Рисование «Картинка к празднику 8 Марта»</w:t>
            </w:r>
            <w:r w:rsidRPr="00990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0535" w:rsidRDefault="00990535" w:rsidP="0099053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90535">
              <w:rPr>
                <w:rFonts w:ascii="Times New Roman" w:hAnsi="Times New Roman"/>
                <w:sz w:val="24"/>
                <w:szCs w:val="24"/>
              </w:rPr>
              <w:t>Вызвать у детей желание нарисовать красивую картинку о празднике 8 Марта. Закреплять умение изображать фигуры взрослого и ребёнка, передавать простейшие движения, удачно располагать фигуры на листе. Воспитывать лю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ь и уважение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ме. </w:t>
            </w:r>
          </w:p>
          <w:p w:rsidR="00990535" w:rsidRPr="00990535" w:rsidRDefault="00990535" w:rsidP="00990535">
            <w:pPr>
              <w:rPr>
                <w:rFonts w:ascii="Times New Roman" w:hAnsi="Times New Roman"/>
                <w:sz w:val="24"/>
                <w:szCs w:val="24"/>
              </w:rPr>
            </w:pPr>
            <w:r w:rsidRPr="00990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0535">
              <w:rPr>
                <w:rFonts w:ascii="Times New Roman" w:hAnsi="Times New Roman"/>
                <w:sz w:val="24"/>
                <w:szCs w:val="24"/>
                <w:u w:val="single"/>
              </w:rPr>
              <w:t>Дем</w:t>
            </w:r>
            <w:proofErr w:type="gramStart"/>
            <w:r w:rsidRPr="00990535">
              <w:rPr>
                <w:rFonts w:ascii="Times New Roman" w:hAnsi="Times New Roman"/>
                <w:sz w:val="24"/>
                <w:szCs w:val="24"/>
                <w:u w:val="single"/>
              </w:rPr>
              <w:t>.м</w:t>
            </w:r>
            <w:proofErr w:type="gramEnd"/>
            <w:r w:rsidRPr="00990535">
              <w:rPr>
                <w:rFonts w:ascii="Times New Roman" w:hAnsi="Times New Roman"/>
                <w:sz w:val="24"/>
                <w:szCs w:val="24"/>
                <w:u w:val="single"/>
              </w:rPr>
              <w:t>ат</w:t>
            </w:r>
            <w:proofErr w:type="spellEnd"/>
            <w:r w:rsidRPr="00990535">
              <w:rPr>
                <w:rFonts w:ascii="Times New Roman" w:hAnsi="Times New Roman"/>
                <w:sz w:val="24"/>
                <w:szCs w:val="24"/>
                <w:u w:val="single"/>
              </w:rPr>
              <w:t>-л:</w:t>
            </w:r>
            <w:r w:rsidRPr="00990535">
              <w:rPr>
                <w:rFonts w:ascii="Times New Roman" w:hAnsi="Times New Roman"/>
                <w:sz w:val="24"/>
                <w:szCs w:val="24"/>
              </w:rPr>
              <w:t xml:space="preserve"> набор открыток, схемы.</w:t>
            </w:r>
          </w:p>
          <w:p w:rsidR="00DB439C" w:rsidRPr="00990535" w:rsidRDefault="00990535" w:rsidP="00990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варель или гуашь, простой карандаш, альбомные листы, кисти, банки с водой, салфетки.</w:t>
            </w:r>
          </w:p>
          <w:p w:rsidR="001F2762" w:rsidRPr="001F2762" w:rsidRDefault="001F2762" w:rsidP="001F2762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1F2762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Как я с мамой </w:t>
            </w:r>
            <w:r w:rsidRPr="001F2762">
              <w:rPr>
                <w:rFonts w:ascii="Times New Roman" w:hAnsi="Times New Roman"/>
                <w:b/>
                <w:sz w:val="24"/>
                <w:szCs w:val="24"/>
              </w:rPr>
              <w:t>иду из детского сада домой»</w:t>
            </w:r>
            <w:r w:rsidRPr="001F2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2762" w:rsidRDefault="001F2762" w:rsidP="001F276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F2762">
              <w:rPr>
                <w:rFonts w:ascii="Times New Roman" w:hAnsi="Times New Roman"/>
                <w:sz w:val="24"/>
                <w:szCs w:val="24"/>
              </w:rPr>
              <w:t>Вызвать у детей желание передать в рисунке радость от встречи с родителями. Закреплять умение рисовать фигуру человека, передавать различия в величине фигуры взрослого и ребёнка. Закреплять умение сначала легко прорисовывать простым карандашом основные части, а затем закрашивать, используя разные приёмы, выбранным ребёнком материалом. Вызвать радость от созданного изображения</w:t>
            </w:r>
            <w:r w:rsidRPr="001F27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1F2762" w:rsidRPr="001F2762" w:rsidRDefault="001F2762" w:rsidP="001F27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F2762">
              <w:rPr>
                <w:rFonts w:ascii="Times New Roman" w:hAnsi="Times New Roman"/>
                <w:sz w:val="24"/>
                <w:szCs w:val="24"/>
                <w:u w:val="single"/>
              </w:rPr>
              <w:t>Дем</w:t>
            </w:r>
            <w:proofErr w:type="gramStart"/>
            <w:r w:rsidRPr="001F2762">
              <w:rPr>
                <w:rFonts w:ascii="Times New Roman" w:hAnsi="Times New Roman"/>
                <w:sz w:val="24"/>
                <w:szCs w:val="24"/>
                <w:u w:val="single"/>
              </w:rPr>
              <w:t>.м</w:t>
            </w:r>
            <w:proofErr w:type="gramEnd"/>
            <w:r w:rsidRPr="001F2762">
              <w:rPr>
                <w:rFonts w:ascii="Times New Roman" w:hAnsi="Times New Roman"/>
                <w:sz w:val="24"/>
                <w:szCs w:val="24"/>
                <w:u w:val="single"/>
              </w:rPr>
              <w:t>ат</w:t>
            </w:r>
            <w:proofErr w:type="spellEnd"/>
            <w:r w:rsidRPr="001F2762">
              <w:rPr>
                <w:rFonts w:ascii="Times New Roman" w:hAnsi="Times New Roman"/>
                <w:sz w:val="24"/>
                <w:szCs w:val="24"/>
                <w:u w:val="single"/>
              </w:rPr>
              <w:t>-л:</w:t>
            </w:r>
            <w:r w:rsidRPr="001F2762">
              <w:rPr>
                <w:rFonts w:ascii="Times New Roman" w:hAnsi="Times New Roman"/>
                <w:sz w:val="24"/>
                <w:szCs w:val="24"/>
              </w:rPr>
              <w:t xml:space="preserve"> схемы.</w:t>
            </w:r>
          </w:p>
          <w:p w:rsidR="001F2762" w:rsidRPr="000F4B70" w:rsidRDefault="001F2762" w:rsidP="001F27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варель, простой (графитный) карандаш, цветные карандаши, восковые мелки, фломастеры, альбомные листы, кисти, банки с водой, салфетки.</w:t>
            </w:r>
          </w:p>
          <w:p w:rsidR="0070328A" w:rsidRPr="0070328A" w:rsidRDefault="0070328A" w:rsidP="0070328A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0328A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28A">
              <w:rPr>
                <w:rFonts w:ascii="Times New Roman" w:hAnsi="Times New Roman"/>
                <w:b/>
                <w:sz w:val="24"/>
                <w:szCs w:val="24"/>
              </w:rPr>
              <w:t>«Кувшинчик»</w:t>
            </w:r>
            <w:r w:rsidRPr="00703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328A" w:rsidRPr="0070328A" w:rsidRDefault="0070328A" w:rsidP="00703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28A">
              <w:rPr>
                <w:rFonts w:ascii="Times New Roman" w:hAnsi="Times New Roman"/>
                <w:sz w:val="24"/>
                <w:szCs w:val="24"/>
              </w:rPr>
              <w:t>Формировать умение создавать изображение посуды (кувшин с высоким горлышком) из целого куска глины, сглаживать поверхность изделия пальцами, смоченными в воде. Воспитывать заботливое и внимательное отношение к маме.</w:t>
            </w:r>
            <w:r w:rsidRPr="0070328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0328A">
              <w:rPr>
                <w:rFonts w:ascii="Times New Roman" w:hAnsi="Times New Roman"/>
                <w:sz w:val="24"/>
                <w:szCs w:val="24"/>
                <w:u w:val="single"/>
              </w:rPr>
              <w:t>Дем</w:t>
            </w:r>
            <w:proofErr w:type="gramStart"/>
            <w:r w:rsidRPr="0070328A">
              <w:rPr>
                <w:rFonts w:ascii="Times New Roman" w:hAnsi="Times New Roman"/>
                <w:sz w:val="24"/>
                <w:szCs w:val="24"/>
                <w:u w:val="single"/>
              </w:rPr>
              <w:t>.м</w:t>
            </w:r>
            <w:proofErr w:type="gramEnd"/>
            <w:r w:rsidRPr="0070328A">
              <w:rPr>
                <w:rFonts w:ascii="Times New Roman" w:hAnsi="Times New Roman"/>
                <w:sz w:val="24"/>
                <w:szCs w:val="24"/>
                <w:u w:val="single"/>
              </w:rPr>
              <w:t>ат</w:t>
            </w:r>
            <w:proofErr w:type="spellEnd"/>
            <w:r w:rsidRPr="0070328A">
              <w:rPr>
                <w:rFonts w:ascii="Times New Roman" w:hAnsi="Times New Roman"/>
                <w:sz w:val="24"/>
                <w:szCs w:val="24"/>
                <w:u w:val="single"/>
              </w:rPr>
              <w:t>-л:</w:t>
            </w:r>
            <w:r w:rsidRPr="0070328A">
              <w:rPr>
                <w:rFonts w:ascii="Times New Roman" w:hAnsi="Times New Roman"/>
                <w:sz w:val="24"/>
                <w:szCs w:val="24"/>
              </w:rPr>
              <w:t xml:space="preserve"> 3-4 разных, но близких по форме небольших кувшинчика.</w:t>
            </w:r>
          </w:p>
          <w:p w:rsidR="0070328A" w:rsidRPr="000F4B70" w:rsidRDefault="0070328A" w:rsidP="007032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ёмкости с водой, глина, доски, стеки, салфетки.</w:t>
            </w:r>
          </w:p>
          <w:p w:rsidR="00DB439C" w:rsidRPr="00C76DEB" w:rsidRDefault="0070328A" w:rsidP="007032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: пустые стержни,</w:t>
            </w:r>
          </w:p>
        </w:tc>
        <w:tc>
          <w:tcPr>
            <w:tcW w:w="4536" w:type="dxa"/>
          </w:tcPr>
          <w:p w:rsidR="00DB439C" w:rsidRPr="00C76DE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562C" w:rsidRDefault="0008562C" w:rsidP="0008562C">
            <w:pPr>
              <w:rPr>
                <w:rFonts w:ascii="Times New Roman" w:hAnsi="Times New Roman"/>
                <w:sz w:val="24"/>
                <w:szCs w:val="24"/>
              </w:rPr>
            </w:pPr>
            <w:r w:rsidRPr="00C76DEB">
              <w:rPr>
                <w:rFonts w:ascii="Times New Roman" w:hAnsi="Times New Roman"/>
                <w:sz w:val="24"/>
                <w:szCs w:val="24"/>
              </w:rPr>
              <w:t>Лепка сердечка из теста в подарок мамочке и бабушке.</w:t>
            </w:r>
          </w:p>
          <w:p w:rsidR="0008562C" w:rsidRPr="00C76DEB" w:rsidRDefault="0008562C" w:rsidP="000856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562C" w:rsidRDefault="0008562C" w:rsidP="0008562C">
            <w:pPr>
              <w:rPr>
                <w:rFonts w:ascii="Times New Roman" w:hAnsi="Times New Roman"/>
                <w:sz w:val="24"/>
                <w:szCs w:val="24"/>
              </w:rPr>
            </w:pPr>
            <w:r w:rsidRPr="00C76DEB">
              <w:rPr>
                <w:rFonts w:ascii="Times New Roman" w:hAnsi="Times New Roman"/>
                <w:sz w:val="24"/>
                <w:szCs w:val="24"/>
              </w:rPr>
              <w:t>Тюльпан</w:t>
            </w:r>
            <w:proofErr w:type="gramStart"/>
            <w:r w:rsidRPr="00C76DEB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C76DEB">
              <w:rPr>
                <w:rFonts w:ascii="Times New Roman" w:hAnsi="Times New Roman"/>
                <w:sz w:val="24"/>
                <w:szCs w:val="24"/>
              </w:rPr>
              <w:t xml:space="preserve"> чудеса из бумаги. </w:t>
            </w:r>
          </w:p>
          <w:p w:rsidR="00DB439C" w:rsidRDefault="0008562C" w:rsidP="0008562C">
            <w:pPr>
              <w:rPr>
                <w:rFonts w:ascii="Times New Roman" w:hAnsi="Times New Roman"/>
                <w:sz w:val="24"/>
                <w:szCs w:val="24"/>
              </w:rPr>
            </w:pPr>
            <w:r w:rsidRPr="00C76DEB">
              <w:rPr>
                <w:rFonts w:ascii="Times New Roman" w:hAnsi="Times New Roman"/>
                <w:sz w:val="24"/>
                <w:szCs w:val="24"/>
              </w:rPr>
              <w:t>Изготовление цветов  методом оригами.</w:t>
            </w:r>
          </w:p>
          <w:p w:rsidR="002150E3" w:rsidRDefault="002150E3" w:rsidP="000856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50E3" w:rsidRDefault="002150E3" w:rsidP="000856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е поздравительной открытки «Ветка мимозы»- на листе бумаги нарисованы контуры вазы и ветка мимозы, вазу промазываем клеем и посыпаем гречк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жномано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ком,пше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ском и т.п. на выбор)</w:t>
            </w:r>
          </w:p>
          <w:p w:rsidR="002150E3" w:rsidRDefault="002150E3" w:rsidP="000856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50E3" w:rsidRPr="00C76DEB" w:rsidRDefault="002150E3" w:rsidP="000856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ля мимозы из клочков желтой бумаги, путем их скатывания делаем маленькие комочки; стебель и листочки вырезаем ножницами из зеленой бумаги и приклеиваем.</w:t>
            </w:r>
          </w:p>
        </w:tc>
        <w:tc>
          <w:tcPr>
            <w:tcW w:w="3544" w:type="dxa"/>
          </w:tcPr>
          <w:p w:rsidR="00DB439C" w:rsidRPr="00C76DEB" w:rsidRDefault="00DB439C" w:rsidP="00A2604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62C" w:rsidRDefault="0008562C" w:rsidP="0008562C">
            <w:pPr>
              <w:rPr>
                <w:rFonts w:ascii="Times New Roman" w:hAnsi="Times New Roman"/>
                <w:sz w:val="24"/>
                <w:szCs w:val="24"/>
              </w:rPr>
            </w:pPr>
            <w:r w:rsidRPr="00C76DEB">
              <w:rPr>
                <w:rFonts w:ascii="Times New Roman" w:hAnsi="Times New Roman"/>
                <w:sz w:val="24"/>
                <w:szCs w:val="24"/>
              </w:rPr>
              <w:t>Использование бросового материал</w:t>
            </w:r>
            <w:proofErr w:type="gramStart"/>
            <w:r w:rsidRPr="00C76DE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C76DEB">
              <w:rPr>
                <w:rFonts w:ascii="Times New Roman" w:hAnsi="Times New Roman"/>
                <w:sz w:val="24"/>
                <w:szCs w:val="24"/>
              </w:rPr>
              <w:t xml:space="preserve"> старых открыток), вырезание цветов и лепестков и создание цветочных композиций на новых открытках.  </w:t>
            </w:r>
          </w:p>
          <w:p w:rsidR="00006E55" w:rsidRDefault="00006E55" w:rsidP="000856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562C" w:rsidRPr="00C76DEB" w:rsidRDefault="0008562C" w:rsidP="0008562C">
            <w:pPr>
              <w:rPr>
                <w:rFonts w:ascii="Times New Roman" w:hAnsi="Times New Roman"/>
                <w:sz w:val="24"/>
                <w:szCs w:val="24"/>
              </w:rPr>
            </w:pPr>
            <w:r w:rsidRPr="00C76DEB">
              <w:rPr>
                <w:rFonts w:ascii="Times New Roman" w:hAnsi="Times New Roman"/>
                <w:sz w:val="24"/>
                <w:szCs w:val="24"/>
              </w:rPr>
              <w:t>Украшение бусинками и стразами.</w:t>
            </w:r>
          </w:p>
          <w:p w:rsidR="0008562C" w:rsidRPr="00C76DEB" w:rsidRDefault="0008562C" w:rsidP="000856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562C" w:rsidRPr="00C76DEB" w:rsidRDefault="0008562C" w:rsidP="0008562C">
            <w:pPr>
              <w:rPr>
                <w:rFonts w:ascii="Times New Roman" w:hAnsi="Times New Roman"/>
                <w:sz w:val="24"/>
                <w:szCs w:val="24"/>
              </w:rPr>
            </w:pPr>
            <w:r w:rsidRPr="00C76DEB">
              <w:rPr>
                <w:rFonts w:ascii="Times New Roman" w:hAnsi="Times New Roman"/>
                <w:sz w:val="24"/>
                <w:szCs w:val="24"/>
              </w:rPr>
              <w:t xml:space="preserve"> Плетение браслетов на руку сестренке, маме и бабушке в подарок.</w:t>
            </w:r>
          </w:p>
          <w:p w:rsidR="0008562C" w:rsidRPr="00C76DEB" w:rsidRDefault="0008562C" w:rsidP="000856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C76DEB" w:rsidRDefault="0008562C" w:rsidP="0008562C">
            <w:pPr>
              <w:rPr>
                <w:rFonts w:ascii="Times New Roman" w:hAnsi="Times New Roman"/>
                <w:sz w:val="24"/>
                <w:szCs w:val="24"/>
              </w:rPr>
            </w:pPr>
            <w:r w:rsidRPr="00C76DEB">
              <w:rPr>
                <w:rFonts w:ascii="Times New Roman" w:hAnsi="Times New Roman"/>
                <w:sz w:val="24"/>
                <w:szCs w:val="24"/>
              </w:rPr>
              <w:t>Рисование цветка в тетради по клеточкам.</w:t>
            </w:r>
          </w:p>
          <w:p w:rsidR="00DB439C" w:rsidRPr="00C76DE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C76DE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C76DE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C76DE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39C" w:rsidTr="00D94DF8">
        <w:trPr>
          <w:trHeight w:val="3251"/>
        </w:trPr>
        <w:tc>
          <w:tcPr>
            <w:tcW w:w="6912" w:type="dxa"/>
          </w:tcPr>
          <w:p w:rsidR="00C9633B" w:rsidRPr="00CF7005" w:rsidRDefault="00C9633B" w:rsidP="00CF70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F700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3 неделя – профессии</w:t>
            </w:r>
          </w:p>
          <w:p w:rsidR="00DC6A8C" w:rsidRPr="00980B20" w:rsidRDefault="00DC6A8C" w:rsidP="00DC6A8C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80B20">
              <w:rPr>
                <w:rFonts w:ascii="Times New Roman" w:hAnsi="Times New Roman"/>
                <w:b/>
                <w:sz w:val="24"/>
                <w:szCs w:val="24"/>
              </w:rPr>
              <w:t>Рисование  «Это он, это он, ленинградский почтальон»</w:t>
            </w:r>
            <w:r w:rsidRPr="00980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6A8C" w:rsidRPr="00980B20" w:rsidRDefault="00DC6A8C" w:rsidP="00DC6A8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980B20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980B20">
              <w:rPr>
                <w:rFonts w:ascii="Times New Roman" w:hAnsi="Times New Roman"/>
                <w:sz w:val="24"/>
                <w:szCs w:val="24"/>
              </w:rPr>
              <w:t xml:space="preserve"> - Формировать умение создавать в рисунке образ героя литературного произведения. Упражнять в изображении человека, соблюдать пропорции фигуры, характерные особенности одежды. Закреплять умение рисовать простым карандашом с последующим закрашиванием цветными карандашами. Развивать умение оценивать свои рисунки и рисунки сверстников</w:t>
            </w:r>
            <w:r w:rsidRPr="00980B2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C6A8C" w:rsidRPr="00980B20" w:rsidRDefault="00DC6A8C" w:rsidP="00DC6A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0B20">
              <w:rPr>
                <w:rFonts w:ascii="Times New Roman" w:hAnsi="Times New Roman"/>
                <w:sz w:val="24"/>
                <w:szCs w:val="24"/>
                <w:u w:val="single"/>
              </w:rPr>
              <w:t>Дем</w:t>
            </w:r>
            <w:proofErr w:type="gramStart"/>
            <w:r w:rsidRPr="00980B20">
              <w:rPr>
                <w:rFonts w:ascii="Times New Roman" w:hAnsi="Times New Roman"/>
                <w:sz w:val="24"/>
                <w:szCs w:val="24"/>
                <w:u w:val="single"/>
              </w:rPr>
              <w:t>.м</w:t>
            </w:r>
            <w:proofErr w:type="gramEnd"/>
            <w:r w:rsidRPr="00980B20">
              <w:rPr>
                <w:rFonts w:ascii="Times New Roman" w:hAnsi="Times New Roman"/>
                <w:sz w:val="24"/>
                <w:szCs w:val="24"/>
                <w:u w:val="single"/>
              </w:rPr>
              <w:t>ат</w:t>
            </w:r>
            <w:proofErr w:type="spellEnd"/>
            <w:r w:rsidRPr="00980B20">
              <w:rPr>
                <w:rFonts w:ascii="Times New Roman" w:hAnsi="Times New Roman"/>
                <w:sz w:val="24"/>
                <w:szCs w:val="24"/>
                <w:u w:val="single"/>
              </w:rPr>
              <w:t>-л:</w:t>
            </w:r>
            <w:r w:rsidRPr="00980B20">
              <w:rPr>
                <w:rFonts w:ascii="Times New Roman" w:hAnsi="Times New Roman"/>
                <w:sz w:val="24"/>
                <w:szCs w:val="24"/>
              </w:rPr>
              <w:t xml:space="preserve"> схемы.</w:t>
            </w:r>
          </w:p>
          <w:p w:rsidR="00DB439C" w:rsidRPr="00980B20" w:rsidRDefault="00DC6A8C" w:rsidP="00DC6A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80B2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980B2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980B2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980B2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98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фитный и цветные карандаши, альбомные листы.</w:t>
            </w:r>
          </w:p>
          <w:p w:rsidR="00232785" w:rsidRPr="00980B20" w:rsidRDefault="00232785" w:rsidP="0023278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80B20">
              <w:rPr>
                <w:rFonts w:ascii="Times New Roman" w:hAnsi="Times New Roman"/>
                <w:b/>
                <w:sz w:val="24"/>
                <w:szCs w:val="24"/>
              </w:rPr>
              <w:t>Рисование «Нарисуй, кто работает  в детском саду»</w:t>
            </w:r>
            <w:r w:rsidRPr="00980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2785" w:rsidRPr="00980B20" w:rsidRDefault="00232785" w:rsidP="0023278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980B20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 w:rsidRPr="0098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адумывать содержание рисунка на основе полученных впечатлений, подбирать материалы и технику в соответствии с содержанием</w:t>
            </w:r>
            <w:r w:rsidRPr="00980B2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32785" w:rsidRPr="00980B20" w:rsidRDefault="00232785" w:rsidP="002327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0B2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980B2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980B2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980B2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98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варель, цветные карандаши, восковые мелки, альбомные листы, кисти, банки с водой, салфетки.</w:t>
            </w:r>
          </w:p>
          <w:p w:rsidR="00DB439C" w:rsidRPr="00980B20" w:rsidRDefault="00232785" w:rsidP="002327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proofErr w:type="spellStart"/>
            <w:r w:rsidRPr="00980B2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Start"/>
            <w:r w:rsidRPr="00980B20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980B20">
              <w:rPr>
                <w:rFonts w:ascii="Times New Roman" w:eastAsia="Calibri" w:hAnsi="Times New Roman" w:cs="Times New Roman"/>
                <w:sz w:val="24"/>
                <w:szCs w:val="24"/>
              </w:rPr>
              <w:t>: тычки, пробки, штампы.</w:t>
            </w:r>
          </w:p>
          <w:p w:rsidR="00980B20" w:rsidRPr="00980B20" w:rsidRDefault="0008562C" w:rsidP="00980B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Аппликация </w:t>
            </w:r>
          </w:p>
          <w:p w:rsidR="00980B20" w:rsidRPr="00980B20" w:rsidRDefault="00980B20" w:rsidP="00980B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8562C" w:rsidRDefault="0008562C" w:rsidP="000856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B87" w:rsidRPr="005E205B" w:rsidRDefault="00977B87" w:rsidP="00977B87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Физкультминутка «Что принес нам почтальон»,  </w:t>
            </w:r>
            <w:proofErr w:type="spellStart"/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57 </w:t>
            </w:r>
            <w:proofErr w:type="spellStart"/>
            <w:r w:rsidRPr="005E205B">
              <w:rPr>
                <w:rFonts w:ascii="Times New Roman" w:hAnsi="Times New Roman"/>
                <w:sz w:val="24"/>
                <w:szCs w:val="24"/>
              </w:rPr>
              <w:t>Н.В.Нищева</w:t>
            </w:r>
            <w:proofErr w:type="spellEnd"/>
          </w:p>
          <w:p w:rsidR="00977B87" w:rsidRPr="005E205B" w:rsidRDefault="00977B87" w:rsidP="00977B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B87" w:rsidRPr="005E205B" w:rsidRDefault="00977B87" w:rsidP="00977B87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.«Продаве</w:t>
            </w:r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покупатель»-чудеса из бумаги. Делаем кошельки для игры «Магазин» методом оригами.</w:t>
            </w:r>
          </w:p>
          <w:p w:rsidR="00977B87" w:rsidRPr="005E205B" w:rsidRDefault="00977B87" w:rsidP="00977B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B87" w:rsidRPr="005E205B" w:rsidRDefault="00977B87" w:rsidP="00977B87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«Слесарь-сборщик</w:t>
            </w:r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>делаем из проволоки «детали машин» два прямоугольника, два круга, и собираем машину из  проволочных деталей .</w:t>
            </w:r>
          </w:p>
          <w:p w:rsidR="00977B87" w:rsidRPr="005E205B" w:rsidRDefault="00977B87" w:rsidP="00977B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562C" w:rsidRDefault="00977B87" w:rsidP="00977B87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Лепка булочек из соленого теста для игры «Магази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77B87" w:rsidRDefault="00977B87" w:rsidP="00977B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562C" w:rsidRDefault="0008562C" w:rsidP="0008562C">
            <w:pPr>
              <w:rPr>
                <w:rFonts w:ascii="Times New Roman" w:hAnsi="Times New Roman"/>
                <w:sz w:val="24"/>
                <w:szCs w:val="24"/>
              </w:rPr>
            </w:pPr>
            <w:r w:rsidRPr="00C76DEB">
              <w:rPr>
                <w:rFonts w:ascii="Times New Roman" w:hAnsi="Times New Roman"/>
                <w:sz w:val="24"/>
                <w:szCs w:val="24"/>
              </w:rPr>
              <w:t>Изготовление макета города, используя прописи по ОБЖ. С помощью ножниц и клея.</w:t>
            </w:r>
          </w:p>
          <w:p w:rsidR="0008562C" w:rsidRDefault="0008562C" w:rsidP="000856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562C" w:rsidRPr="005E205B" w:rsidRDefault="0008562C" w:rsidP="0008562C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«Ткачи»- работаем на ткацких станка</w:t>
            </w:r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>плетем коврики из бумажных полосок)</w:t>
            </w:r>
          </w:p>
          <w:p w:rsidR="0008562C" w:rsidRPr="005E205B" w:rsidRDefault="0008562C" w:rsidP="000856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C76DE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439C" w:rsidRPr="00C76DE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C76DEB">
              <w:rPr>
                <w:rFonts w:ascii="Times New Roman" w:hAnsi="Times New Roman"/>
                <w:sz w:val="24"/>
                <w:szCs w:val="24"/>
              </w:rPr>
              <w:t>«Я строитель</w:t>
            </w:r>
            <w:proofErr w:type="gramStart"/>
            <w:r w:rsidRPr="00C76DEB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C76DEB">
              <w:rPr>
                <w:rFonts w:ascii="Times New Roman" w:hAnsi="Times New Roman"/>
                <w:sz w:val="24"/>
                <w:szCs w:val="24"/>
              </w:rPr>
              <w:t>выкладывание из палочек, спичек контура 2-3 этажного дома.</w:t>
            </w:r>
          </w:p>
          <w:p w:rsidR="00DB439C" w:rsidRPr="00C76DE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C76DE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C76DEB">
              <w:rPr>
                <w:rFonts w:ascii="Times New Roman" w:hAnsi="Times New Roman"/>
                <w:sz w:val="24"/>
                <w:szCs w:val="24"/>
              </w:rPr>
              <w:t>Конструирование  из мелкого конструктора «Построим дом»</w:t>
            </w:r>
            <w:proofErr w:type="gramStart"/>
            <w:r w:rsidRPr="00C76DE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76DEB">
              <w:rPr>
                <w:rFonts w:ascii="Times New Roman" w:hAnsi="Times New Roman"/>
                <w:sz w:val="24"/>
                <w:szCs w:val="24"/>
              </w:rPr>
              <w:t xml:space="preserve"> «Детский сад» «Кукольный театр», «ДКХ»</w:t>
            </w:r>
          </w:p>
          <w:p w:rsidR="00CF7005" w:rsidRPr="005E205B" w:rsidRDefault="00DB439C" w:rsidP="0008562C">
            <w:pPr>
              <w:rPr>
                <w:rFonts w:ascii="Times New Roman" w:hAnsi="Times New Roman"/>
                <w:sz w:val="24"/>
                <w:szCs w:val="24"/>
              </w:rPr>
            </w:pPr>
            <w:r w:rsidRPr="00C76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7005" w:rsidRPr="005E205B" w:rsidRDefault="00CF7005" w:rsidP="00CF7005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«Я строитель</w:t>
            </w:r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>выкладывание из палочек, спичек контура 2-3 этажного дома.</w:t>
            </w:r>
          </w:p>
          <w:p w:rsidR="00CF7005" w:rsidRPr="005E205B" w:rsidRDefault="00CF7005" w:rsidP="00CF70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7005" w:rsidRPr="005E205B" w:rsidRDefault="00CF7005" w:rsidP="00CF7005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«Витаминный завод»- вырезание из кружочков из квадратных бумажных заготовок.</w:t>
            </w:r>
          </w:p>
          <w:p w:rsidR="00CF7005" w:rsidRPr="005E205B" w:rsidRDefault="00CF7005" w:rsidP="00CF70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7005" w:rsidRPr="005E205B" w:rsidRDefault="00CF7005" w:rsidP="00CF7005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«Это нужно врачу»- изготовление термометра, нанесение делений фломастером или карандашом.</w:t>
            </w:r>
          </w:p>
          <w:p w:rsidR="00CF7005" w:rsidRPr="005E205B" w:rsidRDefault="00CF7005" w:rsidP="00CF70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7005" w:rsidRPr="00C76DEB" w:rsidRDefault="00CF7005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39C" w:rsidTr="00A26043">
        <w:tc>
          <w:tcPr>
            <w:tcW w:w="6912" w:type="dxa"/>
          </w:tcPr>
          <w:p w:rsidR="00BB4058" w:rsidRDefault="00C9633B" w:rsidP="00D626F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626F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деля – продукты питания</w:t>
            </w:r>
          </w:p>
          <w:p w:rsidR="00D626FE" w:rsidRPr="00D626FE" w:rsidRDefault="00D626FE" w:rsidP="00D626FE">
            <w:pPr>
              <w:ind w:left="36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B4058" w:rsidRPr="00980B20" w:rsidRDefault="00BB4058" w:rsidP="00BB405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80B20">
              <w:rPr>
                <w:rFonts w:ascii="Times New Roman" w:hAnsi="Times New Roman"/>
                <w:b/>
                <w:sz w:val="24"/>
                <w:szCs w:val="24"/>
              </w:rPr>
              <w:t>Рисование  «По замыслу»</w:t>
            </w:r>
            <w:r w:rsidRPr="00980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4058" w:rsidRPr="00980B20" w:rsidRDefault="00BB4058" w:rsidP="00BB40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80B20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980B20">
              <w:rPr>
                <w:rFonts w:ascii="Times New Roman" w:hAnsi="Times New Roman"/>
                <w:sz w:val="24"/>
                <w:szCs w:val="24"/>
              </w:rPr>
              <w:t xml:space="preserve"> Продолжать расписывать «доски» по мотивам городецкой росписи</w:t>
            </w:r>
          </w:p>
          <w:p w:rsidR="00BB4058" w:rsidRPr="00980B20" w:rsidRDefault="00BB4058" w:rsidP="00BB40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0B2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980B2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980B2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980B2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98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нированные альбомные листы, гуашь, акварельные краски, кисти, банки с водой, салфетки, клей.</w:t>
            </w:r>
          </w:p>
          <w:p w:rsidR="00BB4058" w:rsidRPr="00980B20" w:rsidRDefault="00BB4058" w:rsidP="00BB40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proofErr w:type="spellStart"/>
            <w:r w:rsidRPr="00980B2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Start"/>
            <w:r w:rsidRPr="00980B20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980B20">
              <w:rPr>
                <w:rFonts w:ascii="Times New Roman" w:eastAsia="Calibri" w:hAnsi="Times New Roman" w:cs="Times New Roman"/>
                <w:sz w:val="24"/>
                <w:szCs w:val="24"/>
              </w:rPr>
              <w:t>: манка, поролон</w:t>
            </w:r>
          </w:p>
          <w:p w:rsidR="00980B20" w:rsidRPr="00980B20" w:rsidRDefault="00980B20" w:rsidP="00980B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2. Рисование «Моя любимая сказка»</w:t>
            </w:r>
            <w:r w:rsidRPr="0098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80B20" w:rsidRPr="00980B20" w:rsidRDefault="00980B20" w:rsidP="00980B2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980B20">
              <w:rPr>
                <w:rFonts w:ascii="Times New Roman" w:eastAsia="Calibri" w:hAnsi="Times New Roman" w:cs="Times New Roman"/>
                <w:sz w:val="24"/>
                <w:szCs w:val="24"/>
              </w:rPr>
              <w:t>Ц-</w:t>
            </w:r>
            <w:proofErr w:type="gramEnd"/>
            <w:r w:rsidRPr="0098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мение передавать в рисунке эпизоды из любимых сказок. Закреплять умение рисовать цветными карандашами.</w:t>
            </w:r>
          </w:p>
          <w:p w:rsidR="00980B20" w:rsidRPr="00980B20" w:rsidRDefault="00980B20" w:rsidP="00980B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80B2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980B2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980B2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980B2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98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фитовый и цветные карандаши.</w:t>
            </w:r>
          </w:p>
          <w:p w:rsidR="009D2C85" w:rsidRPr="00980B20" w:rsidRDefault="009D2C85" w:rsidP="00980B20">
            <w:pPr>
              <w:pStyle w:val="a3"/>
              <w:numPr>
                <w:ilvl w:val="0"/>
                <w:numId w:val="25"/>
              </w:num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80B20">
              <w:rPr>
                <w:rFonts w:ascii="Times New Roman" w:eastAsiaTheme="minorHAnsi" w:hAnsi="Times New Roman"/>
                <w:b/>
                <w:sz w:val="24"/>
                <w:szCs w:val="24"/>
              </w:rPr>
              <w:t>Лепка</w:t>
            </w:r>
          </w:p>
          <w:p w:rsidR="00D018C3" w:rsidRPr="00980B20" w:rsidRDefault="009D2C85" w:rsidP="009D2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расная Шапочка несёт бабушке гостинцы»</w:t>
            </w:r>
            <w:r w:rsidRPr="0098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018C3" w:rsidRPr="00980B20" w:rsidRDefault="00D018C3" w:rsidP="009D2C8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980B20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 w:rsidRPr="0098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D2C85" w:rsidRPr="0098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мение создавать в лепке образы сказочных героев. Закреплять умение изображать фигуру человека, передавать характерные особенности и детали образа, давать оценку своей работе и работе сверстников. </w:t>
            </w:r>
            <w:proofErr w:type="spellStart"/>
            <w:r w:rsidR="009D2C85" w:rsidRPr="00980B20">
              <w:rPr>
                <w:rFonts w:ascii="Times New Roman" w:eastAsia="Calibri" w:hAnsi="Times New Roman" w:cs="Times New Roman"/>
                <w:sz w:val="24"/>
                <w:szCs w:val="24"/>
              </w:rPr>
              <w:t>Развиваать</w:t>
            </w:r>
            <w:proofErr w:type="spellEnd"/>
            <w:r w:rsidR="009D2C85" w:rsidRPr="0098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нтазию, воображение.</w:t>
            </w:r>
            <w:r w:rsidR="009D2C85" w:rsidRPr="00980B2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9D2C85" w:rsidRPr="00980B20" w:rsidRDefault="009D2C85" w:rsidP="009D2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0B2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м</w:t>
            </w:r>
            <w:proofErr w:type="gramStart"/>
            <w:r w:rsidRPr="00980B2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980B2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980B2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98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люстрации сказки </w:t>
            </w:r>
            <w:proofErr w:type="spellStart"/>
            <w:r w:rsidRPr="00980B20">
              <w:rPr>
                <w:rFonts w:ascii="Times New Roman" w:eastAsia="Calibri" w:hAnsi="Times New Roman" w:cs="Times New Roman"/>
                <w:sz w:val="24"/>
                <w:szCs w:val="24"/>
              </w:rPr>
              <w:t>Ш.Перро</w:t>
            </w:r>
            <w:proofErr w:type="spellEnd"/>
            <w:r w:rsidRPr="0098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асная Шапочка»</w:t>
            </w:r>
          </w:p>
          <w:p w:rsidR="009D2C85" w:rsidRPr="00C477EB" w:rsidRDefault="009D2C85" w:rsidP="009D2C8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80B2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980B2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980B2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980B2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98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стилин, доски, стеки, салфетки</w:t>
            </w:r>
            <w:r w:rsidRPr="00C477E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  <w:p w:rsidR="00DB439C" w:rsidRPr="0006188D" w:rsidRDefault="00DB439C" w:rsidP="009D2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39C" w:rsidRDefault="00DB439C" w:rsidP="006530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6E55" w:rsidRDefault="00006E55" w:rsidP="006530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ля милой мамочки вылепи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рожоч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янички»</w:t>
            </w:r>
          </w:p>
          <w:p w:rsidR="00006E55" w:rsidRDefault="00006E55" w:rsidP="006530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6E55" w:rsidRDefault="00006E55" w:rsidP="006530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удесный мешочек» - определить на ощупь продукты питания.</w:t>
            </w:r>
          </w:p>
          <w:p w:rsidR="00006E55" w:rsidRDefault="00006E55" w:rsidP="006530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6E55" w:rsidRDefault="00006E55" w:rsidP="006530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дуктовый магазин»- леп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уктов питания для магазина.</w:t>
            </w:r>
          </w:p>
          <w:p w:rsidR="00006E55" w:rsidRDefault="00006E55" w:rsidP="006530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6E55" w:rsidRDefault="00006E55" w:rsidP="006530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дание для Золушки» - рассортировать горох и рис.</w:t>
            </w:r>
          </w:p>
          <w:p w:rsidR="00006E55" w:rsidRDefault="00006E55" w:rsidP="006530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6E55" w:rsidRDefault="00006E55" w:rsidP="006530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аготовка овощей для борща»- выгибание контура овощей из проволоки.</w:t>
            </w:r>
          </w:p>
          <w:p w:rsidR="00006E55" w:rsidRDefault="00006E55" w:rsidP="006530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6E55" w:rsidRPr="00C76DEB" w:rsidRDefault="00006E55" w:rsidP="006530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6E55" w:rsidRDefault="00006E55" w:rsidP="00006E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006E55" w:rsidRDefault="00006E55" w:rsidP="00006E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спряталось в комочке»- разглаживание  трафаретов продуктов питания из бумаги, смятой в комочки.</w:t>
            </w:r>
          </w:p>
          <w:p w:rsidR="00F95395" w:rsidRDefault="00F95395" w:rsidP="00006E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B439C" w:rsidRDefault="00006E55" w:rsidP="00006E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«Маленький художник» - Обводка трафаретов продук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тания.</w:t>
            </w:r>
          </w:p>
          <w:p w:rsidR="00F95395" w:rsidRDefault="00F95395" w:rsidP="00006E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гощение  к чаю»- лепка из соленого теста пряничков и бубликов.</w:t>
            </w:r>
          </w:p>
          <w:p w:rsidR="00C274E8" w:rsidRDefault="00C274E8" w:rsidP="00006E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5395" w:rsidRPr="00C76DEB" w:rsidRDefault="00F95395" w:rsidP="00006E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39C" w:rsidTr="00A26043">
        <w:tc>
          <w:tcPr>
            <w:tcW w:w="6912" w:type="dxa"/>
          </w:tcPr>
          <w:p w:rsidR="00DB439C" w:rsidRPr="001F00F8" w:rsidRDefault="00DB439C" w:rsidP="00A26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  <w:p w:rsidR="00556EE5" w:rsidRDefault="00556EE5" w:rsidP="00D626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504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</w:t>
            </w:r>
            <w:r w:rsidRPr="00D626F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еделя – откуда хлеб пришел</w:t>
            </w:r>
          </w:p>
          <w:p w:rsidR="00D626FE" w:rsidRPr="00A504BD" w:rsidRDefault="00D626FE" w:rsidP="00D626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02BDD" w:rsidRPr="001F00F8" w:rsidRDefault="00A02BDD" w:rsidP="00A02BD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1F00F8">
              <w:rPr>
                <w:rFonts w:ascii="Times New Roman" w:hAnsi="Times New Roman"/>
                <w:b/>
                <w:sz w:val="24"/>
                <w:szCs w:val="24"/>
              </w:rPr>
              <w:t>Рисование «Цветут сады»</w:t>
            </w:r>
            <w:r w:rsidRPr="001F0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2BDD" w:rsidRPr="001F00F8" w:rsidRDefault="00A02BDD" w:rsidP="00A02BD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1F00F8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1F00F8">
              <w:rPr>
                <w:rFonts w:ascii="Times New Roman" w:hAnsi="Times New Roman"/>
                <w:sz w:val="24"/>
                <w:szCs w:val="24"/>
              </w:rPr>
              <w:t xml:space="preserve"> - Закреплять умение изображать картины природы, передавая её характерные особенности. Располагать изображение по всему листу. Развивать умение работы </w:t>
            </w:r>
            <w:proofErr w:type="gramStart"/>
            <w:r w:rsidRPr="001F00F8">
              <w:rPr>
                <w:rFonts w:ascii="Times New Roman" w:hAnsi="Times New Roman"/>
                <w:sz w:val="24"/>
                <w:szCs w:val="24"/>
              </w:rPr>
              <w:t>тычком</w:t>
            </w:r>
            <w:proofErr w:type="gramEnd"/>
            <w:r w:rsidRPr="001F00F8">
              <w:rPr>
                <w:rFonts w:ascii="Times New Roman" w:hAnsi="Times New Roman"/>
                <w:sz w:val="24"/>
                <w:szCs w:val="24"/>
              </w:rPr>
              <w:t>, мятой бумагой. Воспитывать любовь к окружающему миру.</w:t>
            </w:r>
            <w:r w:rsidRPr="001F00F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A02BDD" w:rsidRPr="001F00F8" w:rsidRDefault="00A02BDD" w:rsidP="00A02B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F00F8">
              <w:rPr>
                <w:rFonts w:ascii="Times New Roman" w:hAnsi="Times New Roman"/>
                <w:sz w:val="24"/>
                <w:szCs w:val="24"/>
                <w:u w:val="single"/>
              </w:rPr>
              <w:t>Дем</w:t>
            </w:r>
            <w:proofErr w:type="gramStart"/>
            <w:r w:rsidRPr="001F00F8">
              <w:rPr>
                <w:rFonts w:ascii="Times New Roman" w:hAnsi="Times New Roman"/>
                <w:sz w:val="24"/>
                <w:szCs w:val="24"/>
                <w:u w:val="single"/>
              </w:rPr>
              <w:t>.м</w:t>
            </w:r>
            <w:proofErr w:type="gramEnd"/>
            <w:r w:rsidRPr="001F00F8">
              <w:rPr>
                <w:rFonts w:ascii="Times New Roman" w:hAnsi="Times New Roman"/>
                <w:sz w:val="24"/>
                <w:szCs w:val="24"/>
                <w:u w:val="single"/>
              </w:rPr>
              <w:t>ат</w:t>
            </w:r>
            <w:proofErr w:type="spellEnd"/>
            <w:r w:rsidRPr="001F00F8">
              <w:rPr>
                <w:rFonts w:ascii="Times New Roman" w:hAnsi="Times New Roman"/>
                <w:sz w:val="24"/>
                <w:szCs w:val="24"/>
                <w:u w:val="single"/>
              </w:rPr>
              <w:t>-л:</w:t>
            </w:r>
            <w:r w:rsidRPr="001F00F8">
              <w:rPr>
                <w:rFonts w:ascii="Times New Roman" w:hAnsi="Times New Roman"/>
                <w:sz w:val="24"/>
                <w:szCs w:val="24"/>
              </w:rPr>
              <w:t xml:space="preserve"> иллюстрации с изображением цветущего сада.</w:t>
            </w:r>
          </w:p>
          <w:p w:rsidR="00A02BDD" w:rsidRPr="001F00F8" w:rsidRDefault="00A02BDD" w:rsidP="00A02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00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1F00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1F00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1F00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1F0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варель, гуашь, простой (графитный) карандаш, альбомные листы, палитра, кисти, банки с водой, салфетки.</w:t>
            </w:r>
          </w:p>
          <w:p w:rsidR="00BC6DD0" w:rsidRPr="001F00F8" w:rsidRDefault="00BC6DD0" w:rsidP="00BC6DD0">
            <w:pPr>
              <w:rPr>
                <w:rFonts w:ascii="Arial" w:hAnsi="Arial" w:cs="Arial"/>
              </w:rPr>
            </w:pPr>
          </w:p>
          <w:p w:rsidR="005A0E7F" w:rsidRPr="001F00F8" w:rsidRDefault="00BC6DD0" w:rsidP="005A0E7F">
            <w:pPr>
              <w:pStyle w:val="a3"/>
              <w:numPr>
                <w:ilvl w:val="0"/>
                <w:numId w:val="26"/>
              </w:numPr>
              <w:rPr>
                <w:rFonts w:eastAsiaTheme="minorHAnsi"/>
              </w:rPr>
            </w:pPr>
            <w:r w:rsidRPr="001F00F8">
              <w:rPr>
                <w:rFonts w:ascii="Times New Roman" w:eastAsiaTheme="minorHAnsi" w:hAnsi="Times New Roman"/>
                <w:b/>
                <w:sz w:val="24"/>
                <w:szCs w:val="24"/>
              </w:rPr>
              <w:t>Рисование</w:t>
            </w:r>
            <w:r w:rsidRPr="001F00F8">
              <w:rPr>
                <w:rFonts w:ascii="Times New Roman" w:eastAsiaTheme="minorHAnsi" w:hAnsi="Times New Roman"/>
                <w:b/>
              </w:rPr>
              <w:t xml:space="preserve"> </w:t>
            </w:r>
            <w:r w:rsidRPr="001F00F8">
              <w:rPr>
                <w:rFonts w:ascii="Times New Roman" w:eastAsiaTheme="minorHAnsi" w:hAnsi="Times New Roman"/>
                <w:b/>
                <w:sz w:val="24"/>
                <w:szCs w:val="24"/>
              </w:rPr>
              <w:t>«Пшеничные колоски»</w:t>
            </w:r>
            <w:r w:rsidR="005A0E7F" w:rsidRPr="001F00F8">
              <w:rPr>
                <w:rFonts w:eastAsiaTheme="minorHAnsi"/>
              </w:rPr>
              <w:t xml:space="preserve"> </w:t>
            </w:r>
          </w:p>
          <w:p w:rsidR="00BC6DD0" w:rsidRPr="001F00F8" w:rsidRDefault="005A0E7F" w:rsidP="005A0E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F00F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1F00F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C6DD0" w:rsidRPr="001F00F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изображать пшеничные колоски, внимательно слушать объяснения воспитателя. Совершенствовать навыки работы с гуашью. Развивать чувство формы, композиции. Воспитывать бережное отношение к природе, уверенность в изобразительной деятельности, самостоятельность.</w:t>
            </w:r>
          </w:p>
          <w:p w:rsidR="001F00F8" w:rsidRPr="00A17FB6" w:rsidRDefault="005A0E7F" w:rsidP="005A0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00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1F00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1F00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1F00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1F0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варель, простой (графитный) карандаш, гуашь, </w:t>
            </w:r>
            <w:r w:rsidRPr="001F00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бомные листы, кисти, б</w:t>
            </w:r>
            <w:r w:rsidR="001F00F8" w:rsidRPr="001F00F8">
              <w:rPr>
                <w:rFonts w:ascii="Times New Roman" w:eastAsia="Calibri" w:hAnsi="Times New Roman" w:cs="Times New Roman"/>
                <w:sz w:val="24"/>
                <w:szCs w:val="24"/>
              </w:rPr>
              <w:t>анки с водой, палитры, салфетки.</w:t>
            </w:r>
          </w:p>
          <w:p w:rsidR="001F00F8" w:rsidRDefault="001F00F8" w:rsidP="001F00F8">
            <w:pPr>
              <w:pStyle w:val="af3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</w:pPr>
            <w:r w:rsidRPr="001F00F8">
              <w:rPr>
                <w:rStyle w:val="af4"/>
                <w:rFonts w:eastAsiaTheme="majorEastAsia"/>
                <w:bdr w:val="none" w:sz="0" w:space="0" w:color="auto" w:frame="1"/>
              </w:rPr>
              <w:t>Лепка</w:t>
            </w:r>
            <w:r w:rsidRPr="001F00F8">
              <w:t xml:space="preserve"> </w:t>
            </w:r>
            <w:r w:rsidRPr="001F00F8">
              <w:rPr>
                <w:b/>
              </w:rPr>
              <w:t xml:space="preserve">«Бублики </w:t>
            </w:r>
            <w:r w:rsidR="003C41CC">
              <w:rPr>
                <w:b/>
              </w:rPr>
              <w:t xml:space="preserve">  и крендельки для игры в магазин</w:t>
            </w:r>
            <w:r w:rsidRPr="001F00F8">
              <w:t>» (из соленого теста)</w:t>
            </w:r>
          </w:p>
          <w:p w:rsidR="001F00F8" w:rsidRDefault="000B665C" w:rsidP="001F00F8">
            <w:pPr>
              <w:pStyle w:val="af3"/>
              <w:shd w:val="clear" w:color="auto" w:fill="FFFFFF"/>
              <w:spacing w:before="0" w:beforeAutospacing="0" w:after="0" w:afterAutospacing="0"/>
            </w:pPr>
            <w:proofErr w:type="gramStart"/>
            <w:r>
              <w:t>Ц</w:t>
            </w:r>
            <w:proofErr w:type="gramEnd"/>
            <w:r>
              <w:t xml:space="preserve"> - </w:t>
            </w:r>
            <w:r w:rsidR="001F00F8" w:rsidRPr="001F00F8">
              <w:t>Знакомить с новым класс</w:t>
            </w:r>
            <w:r>
              <w:t xml:space="preserve">ическим материалом: тесто. Формировать умение </w:t>
            </w:r>
            <w:r w:rsidR="001F00F8" w:rsidRPr="001F00F8">
              <w:t xml:space="preserve"> замыкать «колбаску» в кольцо, получая бублик. Развивать м</w:t>
            </w:r>
            <w:r w:rsidR="003C41CC">
              <w:t>елкую моторику, интерес к лепке из соленого теста</w:t>
            </w:r>
            <w:r w:rsidR="00A91792">
              <w:t>.</w:t>
            </w:r>
          </w:p>
          <w:p w:rsidR="00A91792" w:rsidRPr="00980B20" w:rsidRDefault="00A91792" w:rsidP="00A917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0B2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м</w:t>
            </w:r>
            <w:proofErr w:type="gramStart"/>
            <w:r w:rsidRPr="00980B2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980B2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980B2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98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лю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теме Хлеб</w:t>
            </w:r>
          </w:p>
          <w:p w:rsidR="00A91792" w:rsidRPr="00C477EB" w:rsidRDefault="00A91792" w:rsidP="00A9179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80B2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980B2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980B2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980B2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980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стилин, доски, стеки, салфетки</w:t>
            </w:r>
            <w:r w:rsidRPr="00C477E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  <w:p w:rsidR="00DB439C" w:rsidRDefault="00DB439C" w:rsidP="00A50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6491" w:rsidRDefault="00BC6491" w:rsidP="00A50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6491" w:rsidRPr="00A504BD" w:rsidRDefault="00BC6491" w:rsidP="00A504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39C" w:rsidRPr="001F00F8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30D7" w:rsidRPr="005E205B" w:rsidRDefault="006530D7" w:rsidP="006530D7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Разрезные картинки по  этой теме сложи «Каравай»</w:t>
            </w:r>
          </w:p>
          <w:p w:rsidR="006530D7" w:rsidRPr="005E205B" w:rsidRDefault="006530D7" w:rsidP="006530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30D7" w:rsidRPr="005E205B" w:rsidRDefault="006530D7" w:rsidP="006530D7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Пальчиковая гимнастика «На работу пора!»</w:t>
            </w:r>
          </w:p>
          <w:p w:rsidR="006530D7" w:rsidRPr="005E205B" w:rsidRDefault="006530D7" w:rsidP="006530D7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Сорока-белобока</w:t>
            </w:r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кашку варила»</w:t>
            </w:r>
          </w:p>
          <w:p w:rsidR="006530D7" w:rsidRPr="005E205B" w:rsidRDefault="006530D7" w:rsidP="006530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30D7" w:rsidRPr="005E205B" w:rsidRDefault="006530D7" w:rsidP="006530D7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Выкладывание фигур из палочек –  колосьев пшеницы и ржи.</w:t>
            </w:r>
          </w:p>
          <w:p w:rsidR="006530D7" w:rsidRPr="005E205B" w:rsidRDefault="006530D7" w:rsidP="006530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30D7" w:rsidRDefault="006530D7" w:rsidP="006530D7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Конструирование из конструктора машины «Комбайн»</w:t>
            </w:r>
          </w:p>
          <w:p w:rsidR="006530D7" w:rsidRPr="001F00F8" w:rsidRDefault="006530D7" w:rsidP="00D626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626FE" w:rsidRDefault="00D626FE" w:rsidP="00A17F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7FB6" w:rsidRPr="005E205B" w:rsidRDefault="00A17FB6" w:rsidP="00A17FB6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>Сюжет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E205B">
              <w:rPr>
                <w:rFonts w:ascii="Times New Roman" w:hAnsi="Times New Roman"/>
                <w:sz w:val="24"/>
                <w:szCs w:val="24"/>
              </w:rPr>
              <w:t>ролевая игра  «Магазин» используя  изделия из соленого теста (овощи, фрукты, хлебобулочные изделия)</w:t>
            </w:r>
          </w:p>
          <w:p w:rsidR="00DB439C" w:rsidRPr="00C76DEB" w:rsidRDefault="00DB439C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39C" w:rsidTr="00A26043">
        <w:tc>
          <w:tcPr>
            <w:tcW w:w="6912" w:type="dxa"/>
          </w:tcPr>
          <w:p w:rsidR="00556EE5" w:rsidRDefault="00556EE5" w:rsidP="00D21E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21E0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2 неделя – посуда</w:t>
            </w:r>
          </w:p>
          <w:p w:rsidR="00D21E05" w:rsidRPr="00D21E05" w:rsidRDefault="00D21E05" w:rsidP="00D21E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D50CBF" w:rsidRPr="00A17FB6" w:rsidRDefault="00D50CBF" w:rsidP="00AF016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A17FB6">
              <w:rPr>
                <w:rFonts w:ascii="Times New Roman" w:hAnsi="Times New Roman"/>
                <w:b/>
                <w:sz w:val="24"/>
                <w:szCs w:val="24"/>
              </w:rPr>
              <w:t>«Знакомство с искусством гжельской росписи»</w:t>
            </w:r>
          </w:p>
          <w:p w:rsidR="00D50CBF" w:rsidRPr="00A17FB6" w:rsidRDefault="00D50CBF" w:rsidP="00D50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17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-</w:t>
            </w:r>
            <w:proofErr w:type="gramEnd"/>
            <w:r w:rsidRPr="00A17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7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детей с искусством гжельской росписи в сине-голубой гамме. Развивать умение выделять её </w:t>
            </w:r>
            <w:proofErr w:type="spellStart"/>
            <w:r w:rsidRPr="00A17FB6">
              <w:rPr>
                <w:rFonts w:ascii="Times New Roman" w:eastAsia="Calibri" w:hAnsi="Times New Roman" w:cs="Times New Roman"/>
                <w:sz w:val="24"/>
                <w:szCs w:val="24"/>
              </w:rPr>
              <w:t>специфику</w:t>
            </w:r>
            <w:proofErr w:type="gramStart"/>
            <w:r w:rsidRPr="00A17FB6">
              <w:rPr>
                <w:rFonts w:ascii="Times New Roman" w:eastAsia="Calibri" w:hAnsi="Times New Roman" w:cs="Times New Roman"/>
                <w:sz w:val="24"/>
                <w:szCs w:val="24"/>
              </w:rPr>
              <w:t>:ц</w:t>
            </w:r>
            <w:proofErr w:type="gramEnd"/>
            <w:r w:rsidRPr="00A17FB6">
              <w:rPr>
                <w:rFonts w:ascii="Times New Roman" w:eastAsia="Calibri" w:hAnsi="Times New Roman" w:cs="Times New Roman"/>
                <w:sz w:val="24"/>
                <w:szCs w:val="24"/>
              </w:rPr>
              <w:t>ветовой</w:t>
            </w:r>
            <w:proofErr w:type="spellEnd"/>
            <w:r w:rsidRPr="00A17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й, ритм, характер элементов. Закреплять умение рисовать акварелью. Вызвать положительный эмоциональный отклик на </w:t>
            </w:r>
            <w:proofErr w:type="gramStart"/>
            <w:r w:rsidRPr="00A17FB6">
              <w:rPr>
                <w:rFonts w:ascii="Times New Roman" w:eastAsia="Calibri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A17F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17FB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7FB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м</w:t>
            </w:r>
            <w:proofErr w:type="gramStart"/>
            <w:r w:rsidRPr="00A17FB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A17FB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A17FB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A17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елия гжельских мастеров, альбомы, образцы узоров.</w:t>
            </w:r>
          </w:p>
          <w:p w:rsidR="00D50CBF" w:rsidRPr="00A17FB6" w:rsidRDefault="00D50CBF" w:rsidP="00D50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7FB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A17FB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A17FB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A17FB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A17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ьбомные листы, краски акварель, кисти, палитра, банки</w:t>
            </w:r>
          </w:p>
          <w:p w:rsidR="00D50CBF" w:rsidRPr="00A17FB6" w:rsidRDefault="00D50CBF" w:rsidP="00AF016B">
            <w:pPr>
              <w:pStyle w:val="a3"/>
              <w:numPr>
                <w:ilvl w:val="0"/>
                <w:numId w:val="20"/>
              </w:num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17FB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исование </w:t>
            </w:r>
            <w:r w:rsidRPr="00A17FB6">
              <w:rPr>
                <w:rFonts w:ascii="Times New Roman" w:hAnsi="Times New Roman"/>
                <w:b/>
                <w:sz w:val="24"/>
                <w:szCs w:val="24"/>
              </w:rPr>
              <w:t>«Роспись силуэтов гжельской посуды»</w:t>
            </w:r>
          </w:p>
          <w:p w:rsidR="00D50CBF" w:rsidRPr="00A17FB6" w:rsidRDefault="00D50CBF" w:rsidP="00D50CB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FB6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A17FB6">
              <w:rPr>
                <w:rFonts w:ascii="Times New Roman" w:hAnsi="Times New Roman"/>
                <w:sz w:val="24"/>
                <w:szCs w:val="24"/>
              </w:rPr>
              <w:t xml:space="preserve"> - Формировать умение расписывать посуду, располагать узор по форме. Закреплять умение рисовать акварельными красками, готовить на палитре нужные оттенки. Развивать эмоционально-положительное отношение к гжельским изделиям</w:t>
            </w:r>
          </w:p>
          <w:p w:rsidR="00D50CBF" w:rsidRPr="00A17FB6" w:rsidRDefault="00D50CBF" w:rsidP="00D50C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7FB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7FB6">
              <w:rPr>
                <w:rFonts w:ascii="Times New Roman" w:hAnsi="Times New Roman"/>
                <w:sz w:val="24"/>
                <w:szCs w:val="24"/>
                <w:u w:val="single"/>
              </w:rPr>
              <w:t>Дем</w:t>
            </w:r>
            <w:proofErr w:type="gramStart"/>
            <w:r w:rsidRPr="00A17FB6">
              <w:rPr>
                <w:rFonts w:ascii="Times New Roman" w:hAnsi="Times New Roman"/>
                <w:sz w:val="24"/>
                <w:szCs w:val="24"/>
                <w:u w:val="single"/>
              </w:rPr>
              <w:t>.м</w:t>
            </w:r>
            <w:proofErr w:type="gramEnd"/>
            <w:r w:rsidRPr="00A17FB6">
              <w:rPr>
                <w:rFonts w:ascii="Times New Roman" w:hAnsi="Times New Roman"/>
                <w:sz w:val="24"/>
                <w:szCs w:val="24"/>
                <w:u w:val="single"/>
              </w:rPr>
              <w:t>ат</w:t>
            </w:r>
            <w:proofErr w:type="spellEnd"/>
            <w:r w:rsidRPr="00A17FB6">
              <w:rPr>
                <w:rFonts w:ascii="Times New Roman" w:hAnsi="Times New Roman"/>
                <w:sz w:val="24"/>
                <w:szCs w:val="24"/>
                <w:u w:val="single"/>
              </w:rPr>
              <w:t>-л:</w:t>
            </w:r>
            <w:r w:rsidRPr="00A17FB6">
              <w:rPr>
                <w:rFonts w:ascii="Times New Roman" w:hAnsi="Times New Roman"/>
                <w:sz w:val="24"/>
                <w:szCs w:val="24"/>
              </w:rPr>
              <w:t xml:space="preserve"> изделия гжельских мастеров.</w:t>
            </w:r>
          </w:p>
          <w:p w:rsidR="00DB439C" w:rsidRPr="00A17FB6" w:rsidRDefault="00D50CBF" w:rsidP="00D50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7FB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A17FB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A17FB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A17FB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A17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луэты гжельских изделий, вырезанные из бумаги, краски акварель, кисти, палитра, банки с водой, салфетки.</w:t>
            </w:r>
          </w:p>
          <w:p w:rsidR="000105D2" w:rsidRPr="00A17FB6" w:rsidRDefault="000105D2" w:rsidP="000105D2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A17FB6">
              <w:rPr>
                <w:rFonts w:ascii="Times New Roman" w:hAnsi="Times New Roman"/>
                <w:b/>
                <w:sz w:val="24"/>
                <w:szCs w:val="24"/>
              </w:rPr>
              <w:t>Аппликация «Большие и маленькие бокальчики»</w:t>
            </w:r>
          </w:p>
          <w:p w:rsidR="000105D2" w:rsidRPr="00A17FB6" w:rsidRDefault="000105D2" w:rsidP="000105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вать умение выделять интересные рисунки, объяснять свой выбор. Упражнять в комбинировании различных техник: скатывания бумаги, обрывания</w:t>
            </w:r>
          </w:p>
          <w:p w:rsidR="000105D2" w:rsidRPr="00A17FB6" w:rsidRDefault="000105D2" w:rsidP="000105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7FB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м</w:t>
            </w:r>
            <w:proofErr w:type="gramStart"/>
            <w:r w:rsidRPr="00A17FB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A17FB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A17FB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A17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кальчики разного размера, образцы узоров на бокале.</w:t>
            </w:r>
          </w:p>
          <w:p w:rsidR="000105D2" w:rsidRPr="00A17FB6" w:rsidRDefault="000105D2" w:rsidP="00AD6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7FB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A17FB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A17FB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A17FB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A17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ьбомные листы, цветная бумага, ножницы, клей, кисточки, салфетки</w:t>
            </w:r>
          </w:p>
          <w:p w:rsidR="00C477EB" w:rsidRDefault="00C477EB" w:rsidP="00AD6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6491" w:rsidRDefault="00BC6491" w:rsidP="00AD6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6491" w:rsidRDefault="00BC6491" w:rsidP="00AD6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6491" w:rsidRPr="00A17FB6" w:rsidRDefault="00BC6491" w:rsidP="00AD6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1E05" w:rsidRPr="006530D7" w:rsidRDefault="00D21E05" w:rsidP="00AD6F91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21E05" w:rsidRDefault="00D21E05" w:rsidP="006530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30D7" w:rsidRPr="00A17FB6" w:rsidRDefault="006530D7" w:rsidP="006530D7">
            <w:pPr>
              <w:rPr>
                <w:rFonts w:ascii="Times New Roman" w:hAnsi="Times New Roman"/>
                <w:sz w:val="24"/>
                <w:szCs w:val="24"/>
              </w:rPr>
            </w:pPr>
            <w:r w:rsidRPr="00A17FB6">
              <w:rPr>
                <w:rFonts w:ascii="Times New Roman" w:hAnsi="Times New Roman"/>
                <w:sz w:val="24"/>
                <w:szCs w:val="24"/>
              </w:rPr>
              <w:t xml:space="preserve">Физкультминутка «Посуда» </w:t>
            </w:r>
            <w:proofErr w:type="spellStart"/>
            <w:proofErr w:type="gramStart"/>
            <w:r w:rsidRPr="00A17FB6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17FB6">
              <w:rPr>
                <w:rFonts w:ascii="Times New Roman" w:hAnsi="Times New Roman"/>
                <w:sz w:val="24"/>
                <w:szCs w:val="24"/>
              </w:rPr>
              <w:t xml:space="preserve"> 16 </w:t>
            </w:r>
            <w:proofErr w:type="spellStart"/>
            <w:r w:rsidRPr="00A17FB6">
              <w:rPr>
                <w:rFonts w:ascii="Times New Roman" w:hAnsi="Times New Roman"/>
                <w:sz w:val="24"/>
                <w:szCs w:val="24"/>
              </w:rPr>
              <w:t>Н.В.Нищева</w:t>
            </w:r>
            <w:proofErr w:type="spellEnd"/>
            <w:r w:rsidRPr="00A17F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30D7" w:rsidRPr="00A17FB6" w:rsidRDefault="006530D7" w:rsidP="006530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30D7" w:rsidRPr="00A17FB6" w:rsidRDefault="006530D7" w:rsidP="006530D7">
            <w:pPr>
              <w:rPr>
                <w:rFonts w:ascii="Times New Roman" w:hAnsi="Times New Roman"/>
                <w:sz w:val="24"/>
                <w:szCs w:val="24"/>
              </w:rPr>
            </w:pPr>
            <w:r w:rsidRPr="00A17FB6">
              <w:rPr>
                <w:rFonts w:ascii="Times New Roman" w:hAnsi="Times New Roman"/>
                <w:sz w:val="24"/>
                <w:szCs w:val="24"/>
              </w:rPr>
              <w:t>Пальчиковая гимнастика «</w:t>
            </w:r>
            <w:proofErr w:type="spellStart"/>
            <w:r w:rsidRPr="00A17FB6">
              <w:rPr>
                <w:rFonts w:ascii="Times New Roman" w:hAnsi="Times New Roman"/>
                <w:sz w:val="24"/>
                <w:szCs w:val="24"/>
              </w:rPr>
              <w:t>Помошники</w:t>
            </w:r>
            <w:proofErr w:type="spellEnd"/>
            <w:r w:rsidRPr="00A17FB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proofErr w:type="gramStart"/>
            <w:r w:rsidRPr="00A17FB6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17FB6">
              <w:rPr>
                <w:rFonts w:ascii="Times New Roman" w:hAnsi="Times New Roman"/>
                <w:sz w:val="24"/>
                <w:szCs w:val="24"/>
              </w:rPr>
              <w:t xml:space="preserve"> 51 </w:t>
            </w:r>
            <w:proofErr w:type="spellStart"/>
            <w:r w:rsidRPr="00A17FB6">
              <w:rPr>
                <w:rFonts w:ascii="Times New Roman" w:hAnsi="Times New Roman"/>
                <w:sz w:val="24"/>
                <w:szCs w:val="24"/>
              </w:rPr>
              <w:t>Н.В.Нищева</w:t>
            </w:r>
            <w:proofErr w:type="spellEnd"/>
          </w:p>
          <w:p w:rsidR="006530D7" w:rsidRPr="00A17FB6" w:rsidRDefault="006530D7" w:rsidP="006530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30D7" w:rsidRPr="00A17FB6" w:rsidRDefault="006530D7" w:rsidP="006530D7">
            <w:pPr>
              <w:rPr>
                <w:rFonts w:ascii="Times New Roman" w:hAnsi="Times New Roman"/>
                <w:sz w:val="24"/>
                <w:szCs w:val="24"/>
              </w:rPr>
            </w:pPr>
            <w:r w:rsidRPr="00A17FB6">
              <w:rPr>
                <w:rFonts w:ascii="Times New Roman" w:hAnsi="Times New Roman"/>
                <w:sz w:val="24"/>
                <w:szCs w:val="24"/>
              </w:rPr>
              <w:t>«Разноцветная мозаика</w:t>
            </w:r>
            <w:proofErr w:type="gramStart"/>
            <w:r w:rsidRPr="00A17FB6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A17FB6">
              <w:rPr>
                <w:rFonts w:ascii="Times New Roman" w:hAnsi="Times New Roman"/>
                <w:sz w:val="24"/>
                <w:szCs w:val="24"/>
              </w:rPr>
              <w:t>разноцветная мозаика»-выкладывание любых предметов, относящихся к посуде из мозаики.</w:t>
            </w:r>
          </w:p>
          <w:p w:rsidR="006530D7" w:rsidRPr="00A17FB6" w:rsidRDefault="006530D7" w:rsidP="006530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30D7" w:rsidRPr="00A17FB6" w:rsidRDefault="006530D7" w:rsidP="006530D7">
            <w:pPr>
              <w:rPr>
                <w:rFonts w:ascii="Times New Roman" w:hAnsi="Times New Roman"/>
                <w:sz w:val="24"/>
                <w:szCs w:val="24"/>
              </w:rPr>
            </w:pPr>
            <w:r w:rsidRPr="00A17FB6">
              <w:rPr>
                <w:rFonts w:ascii="Times New Roman" w:hAnsi="Times New Roman"/>
                <w:sz w:val="24"/>
                <w:szCs w:val="24"/>
              </w:rPr>
              <w:t>«Вижу пальцами» - определение на ощупь предметов кукольного сервиза, их зарисовка.</w:t>
            </w:r>
          </w:p>
          <w:p w:rsidR="006530D7" w:rsidRPr="00A17FB6" w:rsidRDefault="006530D7" w:rsidP="006530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Default="006530D7" w:rsidP="006530D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7FB6">
              <w:rPr>
                <w:rFonts w:ascii="Times New Roman" w:hAnsi="Times New Roman"/>
                <w:sz w:val="24"/>
                <w:szCs w:val="24"/>
              </w:rPr>
              <w:t>«Краски потерялись»- заполнение трафарета вазы пластилином по методу цветной мозаики (прижимание и легкое размазывание пластилиновых комочков</w:t>
            </w:r>
            <w:r w:rsidRPr="006530D7">
              <w:rPr>
                <w:rFonts w:ascii="Times New Roman" w:hAnsi="Times New Roman"/>
                <w:color w:val="FF0000"/>
                <w:sz w:val="24"/>
                <w:szCs w:val="24"/>
              </w:rPr>
              <w:t>).</w:t>
            </w:r>
          </w:p>
          <w:p w:rsidR="006074BE" w:rsidRPr="006530D7" w:rsidRDefault="006074BE" w:rsidP="006530D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D21E05" w:rsidRDefault="00D21E05" w:rsidP="00A17F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7FB6" w:rsidRPr="005E205B" w:rsidRDefault="00A17FB6" w:rsidP="00A17FB6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Маленький гончар»- лепка чайной пары из теста; раскрашивание ее </w:t>
            </w:r>
            <w:proofErr w:type="spellStart"/>
            <w:r w:rsidRPr="005E205B">
              <w:rPr>
                <w:rFonts w:ascii="Times New Roman" w:hAnsi="Times New Roman"/>
                <w:sz w:val="24"/>
                <w:szCs w:val="24"/>
              </w:rPr>
              <w:t>гушью</w:t>
            </w:r>
            <w:proofErr w:type="spellEnd"/>
            <w:r w:rsidRPr="005E205B">
              <w:rPr>
                <w:rFonts w:ascii="Times New Roman" w:hAnsi="Times New Roman"/>
                <w:sz w:val="24"/>
                <w:szCs w:val="24"/>
              </w:rPr>
              <w:t xml:space="preserve"> с помощью кисти, печатей и </w:t>
            </w:r>
            <w:proofErr w:type="gramStart"/>
            <w:r w:rsidRPr="005E205B">
              <w:rPr>
                <w:rFonts w:ascii="Times New Roman" w:hAnsi="Times New Roman"/>
                <w:sz w:val="24"/>
                <w:szCs w:val="24"/>
              </w:rPr>
              <w:t>тычков</w:t>
            </w:r>
            <w:proofErr w:type="gramEnd"/>
            <w:r w:rsidRPr="005E20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7FB6" w:rsidRPr="005E205B" w:rsidRDefault="00A17FB6" w:rsidP="00A17F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7FB6" w:rsidRPr="005E205B" w:rsidRDefault="00A17FB6" w:rsidP="00A17FB6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 Игра «Составь картинку»</w:t>
            </w:r>
          </w:p>
          <w:p w:rsidR="00A17FB6" w:rsidRPr="005E205B" w:rsidRDefault="00A17FB6" w:rsidP="00A17F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7FB6" w:rsidRPr="005E205B" w:rsidRDefault="00A17FB6" w:rsidP="00A17FB6">
            <w:pPr>
              <w:rPr>
                <w:rFonts w:ascii="Times New Roman" w:hAnsi="Times New Roman"/>
                <w:sz w:val="24"/>
                <w:szCs w:val="24"/>
              </w:rPr>
            </w:pPr>
            <w:r w:rsidRPr="005E205B">
              <w:rPr>
                <w:rFonts w:ascii="Times New Roman" w:hAnsi="Times New Roman"/>
                <w:sz w:val="24"/>
                <w:szCs w:val="24"/>
              </w:rPr>
              <w:t xml:space="preserve"> Сюжет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E205B">
              <w:rPr>
                <w:rFonts w:ascii="Times New Roman" w:hAnsi="Times New Roman"/>
                <w:sz w:val="24"/>
                <w:szCs w:val="24"/>
              </w:rPr>
              <w:t>ролевая игра  «Чаепитие» с использованием чайной посуды.</w:t>
            </w:r>
          </w:p>
          <w:p w:rsidR="00A17FB6" w:rsidRPr="005E205B" w:rsidRDefault="00A17FB6" w:rsidP="00A17F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Pr="00C76DEB" w:rsidRDefault="00DB439C" w:rsidP="006530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39C" w:rsidTr="00A26043">
        <w:tc>
          <w:tcPr>
            <w:tcW w:w="6912" w:type="dxa"/>
          </w:tcPr>
          <w:p w:rsidR="00DB439C" w:rsidRDefault="00556EE5" w:rsidP="00D21E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858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3 </w:t>
            </w:r>
            <w:r w:rsidRPr="00D21E0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еделя – дом и его части</w:t>
            </w:r>
          </w:p>
          <w:p w:rsidR="00D21E05" w:rsidRPr="00D21E05" w:rsidRDefault="00D21E05" w:rsidP="00D21E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3A6747" w:rsidRPr="003A6747" w:rsidRDefault="003A6747" w:rsidP="00AF016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3A6747">
              <w:rPr>
                <w:rFonts w:ascii="Times New Roman" w:hAnsi="Times New Roman"/>
                <w:b/>
                <w:sz w:val="24"/>
                <w:szCs w:val="24"/>
              </w:rPr>
              <w:t>Рисование «Сказочные домики»</w:t>
            </w:r>
          </w:p>
          <w:p w:rsidR="003A6747" w:rsidRDefault="003A6747" w:rsidP="003A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рисовать различными знакомыми материалами, выбирая их по желанию. Выбирать необходимую технику, способ, материал.</w:t>
            </w:r>
          </w:p>
          <w:p w:rsidR="003A6747" w:rsidRPr="000F4B70" w:rsidRDefault="003A6747" w:rsidP="003A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ашь, восковые мелки, цветные карандаши, фломастеры, альбомные листы, кисти, банки с водой, салфетки.</w:t>
            </w:r>
          </w:p>
          <w:p w:rsidR="00DB439C" w:rsidRDefault="003A6747" w:rsidP="003A6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: штампы,</w:t>
            </w:r>
          </w:p>
          <w:p w:rsidR="00E23030" w:rsidRDefault="00AD6F91" w:rsidP="00E23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="00E230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="00E23030" w:rsidRPr="000F4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  <w:r w:rsidR="00E230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23030" w:rsidRPr="000F4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мики трёх поросят»</w:t>
            </w:r>
            <w:r w:rsidR="00E23030"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23030" w:rsidRPr="00E23030" w:rsidRDefault="00E23030" w:rsidP="00E230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эстетическое восприятие, воображение.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варель, цветные карандаши, восковые мелки, фломастеры, альбомные листы, кисти, банки с водой, салфетки.</w:t>
            </w:r>
          </w:p>
          <w:p w:rsidR="00D77472" w:rsidRDefault="00AD6F91" w:rsidP="00D774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="00D774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="00D77472" w:rsidRPr="000F4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 «Дома на нашей улице»</w:t>
            </w:r>
          </w:p>
          <w:p w:rsidR="00D77472" w:rsidRPr="000F4B70" w:rsidRDefault="00D77472" w:rsidP="00D774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риёмах вырезания по прямой и по косой. Закреплять умение аккуратно пользоваться ножницами</w:t>
            </w:r>
          </w:p>
          <w:p w:rsidR="00DB439C" w:rsidRPr="00476F7E" w:rsidRDefault="00D77472" w:rsidP="00D774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ьбомные листы, цветная бумага, ножницы, клей, кисточки, салфетки</w:t>
            </w:r>
          </w:p>
        </w:tc>
        <w:tc>
          <w:tcPr>
            <w:tcW w:w="4536" w:type="dxa"/>
          </w:tcPr>
          <w:p w:rsidR="006074BE" w:rsidRDefault="006074BE" w:rsidP="00A26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74BE" w:rsidRDefault="006074BE" w:rsidP="00A26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осчитай сколько этажей»- определение количества этажей в д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рафарете по окошкам (считать их с низу вверх); обводка трафаретов и штриховка под кирпич.</w:t>
            </w:r>
          </w:p>
          <w:p w:rsidR="006074BE" w:rsidRDefault="006074BE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74BE" w:rsidRDefault="006074BE" w:rsidP="00A26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аленький архитектор - Выкладывание дома из геометрических фигур, заготовленных методом обрывания бумаги.</w:t>
            </w:r>
          </w:p>
          <w:p w:rsidR="006074BE" w:rsidRPr="00AD74D2" w:rsidRDefault="006074BE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439C" w:rsidRDefault="006074BE" w:rsidP="006530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оители» - выложить дом из палочек с заданным количеством этажей</w:t>
            </w:r>
          </w:p>
          <w:p w:rsidR="006074BE" w:rsidRDefault="006074BE" w:rsidP="006530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074BE" w:rsidRDefault="006074BE" w:rsidP="00607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оим высотный дом»- работа со строительным материалом.</w:t>
            </w:r>
          </w:p>
          <w:p w:rsidR="006074BE" w:rsidRDefault="006074BE" w:rsidP="006074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74BE" w:rsidRPr="00AD74D2" w:rsidRDefault="006074BE" w:rsidP="006530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ленький художник»</w:t>
            </w:r>
            <w:r w:rsidR="0087789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877892">
              <w:rPr>
                <w:rFonts w:ascii="Times New Roman" w:hAnsi="Times New Roman"/>
                <w:sz w:val="24"/>
                <w:szCs w:val="24"/>
              </w:rPr>
              <w:t>рислвание</w:t>
            </w:r>
            <w:proofErr w:type="spellEnd"/>
            <w:r w:rsidR="00877892">
              <w:rPr>
                <w:rFonts w:ascii="Times New Roman" w:hAnsi="Times New Roman"/>
                <w:sz w:val="24"/>
                <w:szCs w:val="24"/>
              </w:rPr>
              <w:t xml:space="preserve"> пальц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еске плана дачи, дачного участка.</w:t>
            </w:r>
          </w:p>
        </w:tc>
      </w:tr>
      <w:tr w:rsidR="00DB439C" w:rsidTr="00A26043">
        <w:tc>
          <w:tcPr>
            <w:tcW w:w="6912" w:type="dxa"/>
          </w:tcPr>
          <w:p w:rsidR="00DB439C" w:rsidRDefault="00556EE5" w:rsidP="00D21E0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8584D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D21E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неделя – дом. </w:t>
            </w:r>
            <w:r w:rsidR="00D21E05" w:rsidRPr="00D21E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Ж</w:t>
            </w:r>
            <w:r w:rsidRPr="00D21E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вотные</w:t>
            </w:r>
          </w:p>
          <w:p w:rsidR="00D21E05" w:rsidRPr="00A8584D" w:rsidRDefault="00D21E05" w:rsidP="00D21E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669C" w:rsidRPr="00F0669C" w:rsidRDefault="00F0669C" w:rsidP="00AF016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F0669C">
              <w:rPr>
                <w:rFonts w:ascii="Times New Roman" w:hAnsi="Times New Roman"/>
                <w:b/>
                <w:sz w:val="24"/>
                <w:szCs w:val="24"/>
              </w:rPr>
              <w:t>Рисование «</w:t>
            </w:r>
            <w:proofErr w:type="gramStart"/>
            <w:r w:rsidRPr="00F0669C">
              <w:rPr>
                <w:rFonts w:ascii="Times New Roman" w:hAnsi="Times New Roman"/>
                <w:b/>
                <w:sz w:val="24"/>
                <w:szCs w:val="24"/>
              </w:rPr>
              <w:t>Усатый</w:t>
            </w:r>
            <w:proofErr w:type="gramEnd"/>
            <w:r w:rsidR="00D21E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0669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21E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0669C">
              <w:rPr>
                <w:rFonts w:ascii="Times New Roman" w:hAnsi="Times New Roman"/>
                <w:b/>
                <w:sz w:val="24"/>
                <w:szCs w:val="24"/>
              </w:rPr>
              <w:t>полосатый»</w:t>
            </w:r>
          </w:p>
          <w:p w:rsidR="00F0669C" w:rsidRDefault="00F0669C" w:rsidP="00F0669C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ть умение передавать в рисунке образ котёнка. Упражнять в выразительной передаче цвета, характера животного, используя угольный карандаш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F0669C" w:rsidRPr="000F4B70" w:rsidRDefault="00F0669C" w:rsidP="00F066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ашь, восковые мелки, угольный карандаш, альбомные листы, кисти, банки с водой, салфетки.</w:t>
            </w:r>
          </w:p>
          <w:p w:rsidR="00F0669C" w:rsidRPr="000F4B70" w:rsidRDefault="00F0669C" w:rsidP="00F066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4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: угольный карандаш</w:t>
            </w:r>
          </w:p>
          <w:p w:rsidR="007A4804" w:rsidRPr="000F4B70" w:rsidRDefault="00AD6F91" w:rsidP="007A48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="007A48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="007A4804" w:rsidRPr="000F4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 «Нарисуй своё любимое животное»</w:t>
            </w:r>
            <w:r w:rsidR="007A4804"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ывать эстетически-нравственное отношение к животным в нетрадиционных техника</w:t>
            </w:r>
            <w:proofErr w:type="gramStart"/>
            <w:r w:rsidR="007A4804"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х(</w:t>
            </w:r>
            <w:proofErr w:type="gramEnd"/>
            <w:r w:rsidR="007A4804"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тычок полусухой жёсткой кистью, оттиск скомканной бумагой). Развивать воображение и творчество</w:t>
            </w:r>
          </w:p>
          <w:p w:rsidR="007A4804" w:rsidRPr="000F4B70" w:rsidRDefault="007A4804" w:rsidP="007A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варель, цветные карандаши, восковые мелки, альбомные листы, кисти, банки с водой, салфетки.</w:t>
            </w:r>
          </w:p>
          <w:p w:rsidR="00DB439C" w:rsidRPr="00476F7E" w:rsidRDefault="007A4804" w:rsidP="007A4804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0F4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жёсткие щетинистые кисти, кусочки </w:t>
            </w: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пло</w:t>
            </w:r>
            <w:proofErr w:type="spellEnd"/>
          </w:p>
          <w:p w:rsidR="00B547C4" w:rsidRDefault="00AD6F91" w:rsidP="00B547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7A480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B547C4" w:rsidRPr="000F4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547C4" w:rsidRPr="000F4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Щенок»</w:t>
            </w:r>
            <w:r w:rsidR="00B547C4"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547C4" w:rsidRDefault="00B547C4" w:rsidP="00B547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изображать собак, щенят, передавая их характерные особенности. Совершенствовать навыки работы с тестом.</w:t>
            </w:r>
          </w:p>
          <w:p w:rsidR="00B547C4" w:rsidRPr="000F4B70" w:rsidRDefault="00B547C4" w:rsidP="00B547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м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ушка-щенок, схема.</w:t>
            </w:r>
          </w:p>
          <w:p w:rsidR="00B547C4" w:rsidRPr="000F4B70" w:rsidRDefault="00B547C4" w:rsidP="00B547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стилин, доски, стеки, салфетки, солёное тесто.</w:t>
            </w:r>
          </w:p>
          <w:p w:rsidR="00B547C4" w:rsidRPr="00980C38" w:rsidRDefault="00B547C4" w:rsidP="00B547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: бусины, зубочистки, трубочки</w:t>
            </w:r>
          </w:p>
        </w:tc>
        <w:tc>
          <w:tcPr>
            <w:tcW w:w="4536" w:type="dxa"/>
          </w:tcPr>
          <w:p w:rsidR="00877892" w:rsidRDefault="00877892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Default="00877892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877892">
              <w:rPr>
                <w:rFonts w:ascii="Times New Roman" w:hAnsi="Times New Roman"/>
                <w:sz w:val="24"/>
                <w:szCs w:val="24"/>
              </w:rPr>
              <w:t xml:space="preserve">«Маленький конструктор»- выкладывание котенка, щенка, </w:t>
            </w:r>
            <w:r w:rsidRPr="00877892">
              <w:rPr>
                <w:rFonts w:ascii="Times New Roman" w:hAnsi="Times New Roman"/>
                <w:sz w:val="24"/>
                <w:szCs w:val="24"/>
              </w:rPr>
              <w:lastRenderedPageBreak/>
              <w:t>поросенка, из готовых геометрических фигур из цветной бумаги.</w:t>
            </w:r>
          </w:p>
          <w:p w:rsidR="00877892" w:rsidRPr="00877892" w:rsidRDefault="00877892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7892" w:rsidRDefault="00877892" w:rsidP="00A26043">
            <w:pPr>
              <w:rPr>
                <w:rFonts w:ascii="Times New Roman" w:hAnsi="Times New Roman"/>
                <w:sz w:val="24"/>
                <w:szCs w:val="24"/>
              </w:rPr>
            </w:pPr>
            <w:r w:rsidRPr="00877892">
              <w:rPr>
                <w:rFonts w:ascii="Times New Roman" w:hAnsi="Times New Roman"/>
                <w:sz w:val="24"/>
                <w:szCs w:val="24"/>
              </w:rPr>
              <w:t>«Пластилиновые жгутики»- выкладывание по контуру пластилиновыми жгутиками силуэтов кошки, семьи, собаки.</w:t>
            </w:r>
          </w:p>
          <w:p w:rsidR="00877892" w:rsidRDefault="00877892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7892" w:rsidRDefault="00877892" w:rsidP="00A26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ленький конструктор»- выкладывание из счетных палочек домашних животных и их детенышей по памяти.</w:t>
            </w:r>
          </w:p>
          <w:p w:rsidR="00877892" w:rsidRDefault="00877892" w:rsidP="00A260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знай, кто это» - после предварительно рассматривания определения на ощупь, фигурок домашних животных изображенных на плоскостных трафаретах.</w:t>
            </w:r>
          </w:p>
        </w:tc>
        <w:tc>
          <w:tcPr>
            <w:tcW w:w="3544" w:type="dxa"/>
          </w:tcPr>
          <w:p w:rsidR="008146E3" w:rsidRDefault="008146E3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39C" w:rsidRDefault="008146E3" w:rsidP="00A26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77892">
              <w:rPr>
                <w:rFonts w:ascii="Times New Roman" w:hAnsi="Times New Roman"/>
                <w:sz w:val="24"/>
                <w:szCs w:val="24"/>
              </w:rPr>
              <w:t>Маленький художник»</w:t>
            </w:r>
            <w:r>
              <w:rPr>
                <w:rFonts w:ascii="Times New Roman" w:hAnsi="Times New Roman"/>
                <w:sz w:val="24"/>
                <w:szCs w:val="24"/>
              </w:rPr>
              <w:t>- рисо</w:t>
            </w:r>
            <w:r w:rsidR="00877892">
              <w:rPr>
                <w:rFonts w:ascii="Times New Roman" w:hAnsi="Times New Roman"/>
                <w:sz w:val="24"/>
                <w:szCs w:val="24"/>
              </w:rPr>
              <w:t xml:space="preserve">вание пальцем на песке </w:t>
            </w:r>
            <w:r w:rsidR="00877892">
              <w:rPr>
                <w:rFonts w:ascii="Times New Roman" w:hAnsi="Times New Roman"/>
                <w:sz w:val="24"/>
                <w:szCs w:val="24"/>
              </w:rPr>
              <w:lastRenderedPageBreak/>
              <w:t>домашних животных.</w:t>
            </w:r>
          </w:p>
          <w:p w:rsidR="00351A7F" w:rsidRDefault="00351A7F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46E3" w:rsidRDefault="008146E3" w:rsidP="00A26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аленький художник» - обводка трафаретов кошки, собаки и других домашних животных и их детенышей.</w:t>
            </w:r>
          </w:p>
          <w:p w:rsidR="00351A7F" w:rsidRDefault="00351A7F" w:rsidP="00A260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46E3" w:rsidRDefault="008146E3" w:rsidP="00A260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1A7F">
              <w:rPr>
                <w:rFonts w:ascii="Times New Roman" w:hAnsi="Times New Roman"/>
                <w:sz w:val="24"/>
                <w:szCs w:val="24"/>
              </w:rPr>
              <w:t xml:space="preserve"> «Маленький скульптор»- лепка из пластилина домашних животных.</w:t>
            </w:r>
          </w:p>
        </w:tc>
      </w:tr>
      <w:tr w:rsidR="00DB439C" w:rsidTr="00A26043">
        <w:tc>
          <w:tcPr>
            <w:tcW w:w="6912" w:type="dxa"/>
          </w:tcPr>
          <w:p w:rsidR="00DB439C" w:rsidRPr="00D85923" w:rsidRDefault="00DB439C" w:rsidP="00D859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6F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ай</w:t>
            </w:r>
          </w:p>
          <w:p w:rsidR="00DB439C" w:rsidRPr="00D21E05" w:rsidRDefault="00D85923" w:rsidP="00D21E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21E0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неделя – наша Родин</w:t>
            </w:r>
            <w:proofErr w:type="gramStart"/>
            <w:r w:rsidRPr="00D21E0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-</w:t>
            </w:r>
            <w:proofErr w:type="gramEnd"/>
            <w:r w:rsidRPr="00D21E0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Россия</w:t>
            </w:r>
          </w:p>
          <w:p w:rsidR="003164D3" w:rsidRPr="00D21E05" w:rsidRDefault="003164D3" w:rsidP="003164D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3164D3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21E05">
              <w:rPr>
                <w:rFonts w:ascii="Times New Roman" w:hAnsi="Times New Roman"/>
                <w:b/>
                <w:sz w:val="24"/>
                <w:szCs w:val="24"/>
              </w:rPr>
              <w:t>«Спасская башня Кремля»</w:t>
            </w:r>
            <w:r w:rsidRPr="00D21E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3164D3" w:rsidRPr="000F4B70" w:rsidRDefault="003164D3" w:rsidP="00316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- 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ередаче конструкции башни, её формы, пропорции частей. Развивать глазомер, зрительно-двигательные координации. Упражнять в создании первичного карандашного наброска. Формировать обществен-</w:t>
            </w:r>
          </w:p>
          <w:p w:rsidR="003164D3" w:rsidRDefault="003164D3" w:rsidP="003164D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я, воспитывать любовь к родине.</w:t>
            </w:r>
          </w:p>
          <w:p w:rsidR="003164D3" w:rsidRPr="003164D3" w:rsidRDefault="003164D3" w:rsidP="003164D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м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люстрации с изображением Спасской башни Кремля.</w:t>
            </w:r>
          </w:p>
          <w:p w:rsidR="00D50CBF" w:rsidRPr="00D21E05" w:rsidRDefault="003164D3" w:rsidP="00D21E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ашь, альбомные листы, простой графитный карандаш, кисти, банки с водой, салфетки.</w:t>
            </w:r>
            <w:r w:rsidR="00D50CBF" w:rsidRPr="00D21E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21E05" w:rsidRPr="00D21E05" w:rsidRDefault="00D50CBF" w:rsidP="00D21E0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21E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исование  «Золотая хохлома»</w:t>
            </w:r>
          </w:p>
          <w:p w:rsidR="00D21E05" w:rsidRDefault="00D21E05" w:rsidP="00D21E0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D50CBF" w:rsidRPr="00D21E05">
              <w:rPr>
                <w:rFonts w:ascii="Times New Roman" w:hAnsi="Times New Roman"/>
                <w:sz w:val="24"/>
                <w:szCs w:val="24"/>
              </w:rPr>
              <w:t>Продолжать знакомить с изделиями, украшенными хохломской росписью. Формировать умение выделять композицию узора, называть его элементы, их ритмичное расположение. Определять колорит хохломы, развивать чувство цвета, композиции, умение любоваться хохломскими изделиями и созданными узорами</w:t>
            </w:r>
          </w:p>
          <w:p w:rsidR="00D50CBF" w:rsidRPr="00D21E05" w:rsidRDefault="00D50CBF" w:rsidP="00D21E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E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21E05">
              <w:rPr>
                <w:rFonts w:ascii="Times New Roman" w:hAnsi="Times New Roman"/>
                <w:sz w:val="24"/>
                <w:szCs w:val="24"/>
                <w:u w:val="single"/>
              </w:rPr>
              <w:t>Дем</w:t>
            </w:r>
            <w:proofErr w:type="gramStart"/>
            <w:r w:rsidRPr="00D21E05">
              <w:rPr>
                <w:rFonts w:ascii="Times New Roman" w:hAnsi="Times New Roman"/>
                <w:sz w:val="24"/>
                <w:szCs w:val="24"/>
                <w:u w:val="single"/>
              </w:rPr>
              <w:t>.м</w:t>
            </w:r>
            <w:proofErr w:type="gramEnd"/>
            <w:r w:rsidRPr="00D21E05">
              <w:rPr>
                <w:rFonts w:ascii="Times New Roman" w:hAnsi="Times New Roman"/>
                <w:sz w:val="24"/>
                <w:szCs w:val="24"/>
                <w:u w:val="single"/>
              </w:rPr>
              <w:t>ат</w:t>
            </w:r>
            <w:proofErr w:type="spellEnd"/>
            <w:r w:rsidRPr="00D21E05">
              <w:rPr>
                <w:rFonts w:ascii="Times New Roman" w:hAnsi="Times New Roman"/>
                <w:sz w:val="24"/>
                <w:szCs w:val="24"/>
                <w:u w:val="single"/>
              </w:rPr>
              <w:t>-л:</w:t>
            </w:r>
            <w:r w:rsidRPr="00D21E05">
              <w:rPr>
                <w:rFonts w:ascii="Times New Roman" w:hAnsi="Times New Roman"/>
                <w:sz w:val="24"/>
                <w:szCs w:val="24"/>
              </w:rPr>
              <w:t xml:space="preserve"> хохломские изделия с простыми узорами.</w:t>
            </w:r>
          </w:p>
          <w:p w:rsidR="00D50CBF" w:rsidRPr="000F4B70" w:rsidRDefault="00D50CBF" w:rsidP="00D50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ски бумаги охристого цвета, краски гуашь, кисти, палитра, банки с водой, салфетки.</w:t>
            </w:r>
          </w:p>
          <w:p w:rsidR="00D50CBF" w:rsidRDefault="00D50CBF" w:rsidP="00D50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: ватные палочки</w:t>
            </w:r>
          </w:p>
          <w:p w:rsidR="007918B9" w:rsidRDefault="00912FC8" w:rsidP="0079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="007918B9" w:rsidRPr="000F4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 «Петух»</w:t>
            </w:r>
            <w:r w:rsidR="00791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="007918B9" w:rsidRPr="000F4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мотивам дымковской игрушки)</w:t>
            </w:r>
            <w:r w:rsidR="007918B9"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918B9" w:rsidRDefault="007918B9" w:rsidP="0079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передавать в лепке характерное строение фигуры, самостоятельно решать, как лепить из целого к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 глины. 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образные представления. Вызвать положительно-эмоциональный отклик на 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созданные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изоборажения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918B9" w:rsidRPr="007918B9" w:rsidRDefault="007918B9" w:rsidP="007918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м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ымковские игрушки.</w:t>
            </w:r>
          </w:p>
          <w:p w:rsidR="00912FC8" w:rsidRPr="00476F7E" w:rsidRDefault="007918B9" w:rsidP="00912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ина, доски, стеки, ёмкости с водой для сглаживания поверхности, салфетки.</w:t>
            </w:r>
          </w:p>
        </w:tc>
        <w:tc>
          <w:tcPr>
            <w:tcW w:w="4536" w:type="dxa"/>
          </w:tcPr>
          <w:p w:rsidR="00DB439C" w:rsidRDefault="00DB439C" w:rsidP="006530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2829" w:rsidRPr="00C76DEB" w:rsidRDefault="00C22829" w:rsidP="00C22829">
            <w:pPr>
              <w:rPr>
                <w:rFonts w:ascii="Times New Roman" w:hAnsi="Times New Roman"/>
                <w:sz w:val="24"/>
                <w:szCs w:val="24"/>
              </w:rPr>
            </w:pPr>
            <w:r w:rsidRPr="00C76DEB">
              <w:rPr>
                <w:rFonts w:ascii="Times New Roman" w:hAnsi="Times New Roman"/>
                <w:sz w:val="24"/>
                <w:szCs w:val="24"/>
              </w:rPr>
              <w:t xml:space="preserve">Пальчиковая  гимнастика «Радуга»,  </w:t>
            </w:r>
            <w:proofErr w:type="spellStart"/>
            <w:proofErr w:type="gramStart"/>
            <w:r w:rsidRPr="00C76DE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76DEB">
              <w:rPr>
                <w:rFonts w:ascii="Times New Roman" w:hAnsi="Times New Roman"/>
                <w:sz w:val="24"/>
                <w:szCs w:val="24"/>
              </w:rPr>
              <w:t xml:space="preserve"> 52 </w:t>
            </w:r>
            <w:proofErr w:type="spellStart"/>
            <w:r w:rsidRPr="00C76DEB">
              <w:rPr>
                <w:rFonts w:ascii="Times New Roman" w:hAnsi="Times New Roman"/>
                <w:sz w:val="24"/>
                <w:szCs w:val="24"/>
              </w:rPr>
              <w:t>И.Светлова</w:t>
            </w:r>
            <w:proofErr w:type="spellEnd"/>
          </w:p>
          <w:p w:rsidR="00C22829" w:rsidRPr="00C76DEB" w:rsidRDefault="00C22829" w:rsidP="00C228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2829" w:rsidRPr="00C76DEB" w:rsidRDefault="00C22829" w:rsidP="00C228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DEB">
              <w:rPr>
                <w:rFonts w:ascii="Times New Roman" w:hAnsi="Times New Roman"/>
                <w:sz w:val="24"/>
                <w:szCs w:val="24"/>
              </w:rPr>
              <w:t>Фикультминутка</w:t>
            </w:r>
            <w:proofErr w:type="spellEnd"/>
            <w:r w:rsidRPr="00C76DEB">
              <w:rPr>
                <w:rFonts w:ascii="Times New Roman" w:hAnsi="Times New Roman"/>
                <w:sz w:val="24"/>
                <w:szCs w:val="24"/>
              </w:rPr>
              <w:t xml:space="preserve"> «Кольца» стр43  </w:t>
            </w:r>
            <w:proofErr w:type="spellStart"/>
            <w:r w:rsidRPr="00C76DEB">
              <w:rPr>
                <w:rFonts w:ascii="Times New Roman" w:hAnsi="Times New Roman"/>
                <w:sz w:val="24"/>
                <w:szCs w:val="24"/>
              </w:rPr>
              <w:t>Н.В.Нищева</w:t>
            </w:r>
            <w:proofErr w:type="spellEnd"/>
          </w:p>
          <w:p w:rsidR="00C22829" w:rsidRPr="00C76DEB" w:rsidRDefault="00C22829" w:rsidP="00C228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2829" w:rsidRPr="00C76DEB" w:rsidRDefault="00C22829" w:rsidP="00C22829">
            <w:pPr>
              <w:rPr>
                <w:rFonts w:ascii="Times New Roman" w:hAnsi="Times New Roman"/>
                <w:sz w:val="24"/>
                <w:szCs w:val="24"/>
              </w:rPr>
            </w:pPr>
            <w:r w:rsidRPr="00C76DEB">
              <w:rPr>
                <w:rFonts w:ascii="Times New Roman" w:hAnsi="Times New Roman"/>
                <w:sz w:val="24"/>
                <w:szCs w:val="24"/>
              </w:rPr>
              <w:t>«Кукла самоделка»- изготовление куклы из мотка мулине и ниток.</w:t>
            </w:r>
          </w:p>
          <w:p w:rsidR="00C22829" w:rsidRPr="00C76DEB" w:rsidRDefault="00C22829" w:rsidP="00C22829">
            <w:pPr>
              <w:rPr>
                <w:rFonts w:ascii="Times New Roman" w:hAnsi="Times New Roman"/>
                <w:sz w:val="24"/>
                <w:szCs w:val="24"/>
              </w:rPr>
            </w:pPr>
            <w:r w:rsidRPr="00C76DEB">
              <w:rPr>
                <w:rFonts w:ascii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76DEB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ание по мотивам городецкой и хох</w:t>
            </w:r>
            <w:r w:rsidRPr="00C76DEB">
              <w:rPr>
                <w:rFonts w:ascii="Times New Roman" w:hAnsi="Times New Roman"/>
                <w:sz w:val="24"/>
                <w:szCs w:val="24"/>
              </w:rPr>
              <w:t>ломской росписи.</w:t>
            </w:r>
          </w:p>
          <w:p w:rsidR="00C22829" w:rsidRPr="00C76DEB" w:rsidRDefault="00C22829" w:rsidP="00C22829">
            <w:pPr>
              <w:rPr>
                <w:rFonts w:ascii="Times New Roman" w:hAnsi="Times New Roman"/>
                <w:sz w:val="24"/>
                <w:szCs w:val="24"/>
              </w:rPr>
            </w:pPr>
            <w:r w:rsidRPr="00C76DEB">
              <w:rPr>
                <w:rFonts w:ascii="Times New Roman" w:hAnsi="Times New Roman"/>
                <w:sz w:val="24"/>
                <w:szCs w:val="24"/>
              </w:rPr>
              <w:t xml:space="preserve"> Лепка Птички из теста и роспись  под </w:t>
            </w:r>
            <w:r w:rsidRPr="00C76DEB">
              <w:rPr>
                <w:rFonts w:ascii="Times New Roman" w:hAnsi="Times New Roman"/>
                <w:sz w:val="24"/>
                <w:szCs w:val="24"/>
              </w:rPr>
              <w:lastRenderedPageBreak/>
              <w:t>ДЫМКУ.</w:t>
            </w:r>
          </w:p>
          <w:p w:rsidR="00C22829" w:rsidRPr="00C76DEB" w:rsidRDefault="00C22829" w:rsidP="00C228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2829" w:rsidRDefault="00C22829" w:rsidP="00C22829">
            <w:pPr>
              <w:rPr>
                <w:rFonts w:ascii="Times New Roman" w:hAnsi="Times New Roman"/>
                <w:sz w:val="28"/>
                <w:szCs w:val="28"/>
              </w:rPr>
            </w:pPr>
            <w:r w:rsidRPr="00C76DEB">
              <w:rPr>
                <w:rFonts w:ascii="Times New Roman" w:hAnsi="Times New Roman"/>
                <w:sz w:val="24"/>
                <w:szCs w:val="24"/>
              </w:rPr>
              <w:t>«Совьем гнездо»- плет</w:t>
            </w:r>
            <w:r>
              <w:rPr>
                <w:rFonts w:ascii="Times New Roman" w:hAnsi="Times New Roman"/>
                <w:sz w:val="24"/>
                <w:szCs w:val="24"/>
              </w:rPr>
              <w:t>ение коврика из полосок бумаги.</w:t>
            </w:r>
          </w:p>
        </w:tc>
        <w:tc>
          <w:tcPr>
            <w:tcW w:w="3544" w:type="dxa"/>
          </w:tcPr>
          <w:p w:rsidR="00DB439C" w:rsidRDefault="00DB439C" w:rsidP="00A2604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2829" w:rsidRPr="00C76DEB" w:rsidRDefault="00C22829" w:rsidP="00C22829">
            <w:pPr>
              <w:rPr>
                <w:rFonts w:ascii="Times New Roman" w:hAnsi="Times New Roman"/>
                <w:sz w:val="24"/>
                <w:szCs w:val="24"/>
              </w:rPr>
            </w:pPr>
            <w:r w:rsidRPr="00C76DEB">
              <w:rPr>
                <w:rFonts w:ascii="Times New Roman" w:hAnsi="Times New Roman"/>
                <w:sz w:val="24"/>
                <w:szCs w:val="24"/>
              </w:rPr>
              <w:t>Я стро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76DEB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C76DEB">
              <w:rPr>
                <w:rFonts w:ascii="Times New Roman" w:hAnsi="Times New Roman"/>
                <w:sz w:val="24"/>
                <w:szCs w:val="24"/>
              </w:rPr>
              <w:t>выкладывание из палочек, спичек контура 2-3 этажного дома.</w:t>
            </w:r>
          </w:p>
          <w:p w:rsidR="00C22829" w:rsidRPr="00C76DEB" w:rsidRDefault="00C22829" w:rsidP="00C228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2829" w:rsidRDefault="00C22829" w:rsidP="00C22829">
            <w:pPr>
              <w:rPr>
                <w:rFonts w:ascii="Times New Roman" w:hAnsi="Times New Roman"/>
                <w:sz w:val="24"/>
                <w:szCs w:val="24"/>
              </w:rPr>
            </w:pPr>
            <w:r w:rsidRPr="00C76DEB">
              <w:rPr>
                <w:rFonts w:ascii="Times New Roman" w:hAnsi="Times New Roman"/>
                <w:sz w:val="24"/>
                <w:szCs w:val="24"/>
              </w:rPr>
              <w:t>Конструирование  из мелкого конструктора «Построим дом»</w:t>
            </w:r>
            <w:proofErr w:type="gramStart"/>
            <w:r w:rsidRPr="00C76DE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76DEB">
              <w:rPr>
                <w:rFonts w:ascii="Times New Roman" w:hAnsi="Times New Roman"/>
                <w:sz w:val="24"/>
                <w:szCs w:val="24"/>
              </w:rPr>
              <w:t xml:space="preserve"> «Детский сад» «Кукольный театр», «ДКХ»</w:t>
            </w:r>
          </w:p>
          <w:p w:rsidR="00C22829" w:rsidRPr="00C76DEB" w:rsidRDefault="00C22829" w:rsidP="00C228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2829" w:rsidRDefault="00C22829" w:rsidP="00C22829">
            <w:pPr>
              <w:rPr>
                <w:rFonts w:ascii="Times New Roman" w:hAnsi="Times New Roman"/>
                <w:sz w:val="28"/>
                <w:szCs w:val="28"/>
              </w:rPr>
            </w:pPr>
            <w:r w:rsidRPr="00C76DEB">
              <w:rPr>
                <w:rFonts w:ascii="Times New Roman" w:hAnsi="Times New Roman"/>
                <w:sz w:val="24"/>
                <w:szCs w:val="24"/>
              </w:rPr>
              <w:t xml:space="preserve"> Изготовление макета города, используя прописи по ОБЖ. С </w:t>
            </w:r>
            <w:r w:rsidRPr="00C76DEB">
              <w:rPr>
                <w:rFonts w:ascii="Times New Roman" w:hAnsi="Times New Roman"/>
                <w:sz w:val="24"/>
                <w:szCs w:val="24"/>
              </w:rPr>
              <w:lastRenderedPageBreak/>
              <w:t>помощью ножниц и клея.</w:t>
            </w:r>
          </w:p>
        </w:tc>
      </w:tr>
      <w:tr w:rsidR="00DB439C" w:rsidTr="00A26043">
        <w:tc>
          <w:tcPr>
            <w:tcW w:w="6912" w:type="dxa"/>
          </w:tcPr>
          <w:p w:rsidR="00D85923" w:rsidRPr="00A8584D" w:rsidRDefault="00D85923" w:rsidP="00EC0F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8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2 </w:t>
            </w:r>
            <w:r w:rsidRPr="00EC0F6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еделя – день Победы</w:t>
            </w:r>
          </w:p>
          <w:p w:rsidR="00360A88" w:rsidRPr="00360A88" w:rsidRDefault="00360A88" w:rsidP="00AF016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360A88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0A88">
              <w:rPr>
                <w:rFonts w:ascii="Times New Roman" w:hAnsi="Times New Roman"/>
                <w:b/>
                <w:sz w:val="24"/>
                <w:szCs w:val="24"/>
              </w:rPr>
              <w:t>«Салют над городом в честь праздника Победы» (</w:t>
            </w:r>
            <w:proofErr w:type="spellStart"/>
            <w:r w:rsidRPr="00360A88">
              <w:rPr>
                <w:rFonts w:ascii="Times New Roman" w:hAnsi="Times New Roman"/>
                <w:b/>
                <w:sz w:val="24"/>
                <w:szCs w:val="24"/>
              </w:rPr>
              <w:t>граттаж</w:t>
            </w:r>
            <w:proofErr w:type="spellEnd"/>
            <w:r w:rsidRPr="00360A8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360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0A88" w:rsidRPr="00360A88" w:rsidRDefault="00360A88" w:rsidP="00360A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60A88">
              <w:rPr>
                <w:rFonts w:ascii="Times New Roman" w:hAnsi="Times New Roman"/>
                <w:sz w:val="24"/>
                <w:szCs w:val="24"/>
              </w:rPr>
              <w:t>Формировать умение отражать в рисунке впечатления от праздника Победы: создавать композицию рисунка, располагая внизу дома или башню Кремля, а вверху-салют. Развивать художественное творчество, эстетическое восприятие, умение использовать нетрадиционные материалы</w:t>
            </w:r>
          </w:p>
          <w:p w:rsidR="00360A88" w:rsidRPr="000F4B70" w:rsidRDefault="00360A88" w:rsidP="00360A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м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люстрации с изображением салюта в честь праздника Победы.</w:t>
            </w:r>
          </w:p>
          <w:p w:rsidR="00360A88" w:rsidRDefault="00360A88" w:rsidP="00360A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нированная бумага, салфетки, перламутровая гуашь, кисточки.</w:t>
            </w:r>
          </w:p>
          <w:p w:rsidR="001327A8" w:rsidRPr="001327A8" w:rsidRDefault="001327A8" w:rsidP="001327A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1327A8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«Дети танцуют на празднике в детском </w:t>
            </w:r>
            <w:r w:rsidRPr="001327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ду» (9 Мая)</w:t>
            </w:r>
            <w:r w:rsidRPr="00132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27A8" w:rsidRPr="001327A8" w:rsidRDefault="001327A8" w:rsidP="001327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327A8">
              <w:rPr>
                <w:rFonts w:ascii="Times New Roman" w:hAnsi="Times New Roman"/>
                <w:sz w:val="24"/>
                <w:szCs w:val="24"/>
              </w:rPr>
              <w:t>Отрабатывать умение изображать фигуру человека в движении, добиваться выразительности образа. Закреплять приёмы рисования восковыми карандашами, простым карандашом, производить заливку фона акварельными красками. Воспитывать положительное отношение</w:t>
            </w:r>
            <w:r w:rsidRPr="001327A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27A8">
              <w:rPr>
                <w:rFonts w:ascii="Times New Roman" w:hAnsi="Times New Roman"/>
                <w:sz w:val="24"/>
                <w:szCs w:val="24"/>
                <w:u w:val="single"/>
              </w:rPr>
              <w:t>Дем</w:t>
            </w:r>
            <w:proofErr w:type="gramStart"/>
            <w:r w:rsidRPr="001327A8">
              <w:rPr>
                <w:rFonts w:ascii="Times New Roman" w:hAnsi="Times New Roman"/>
                <w:sz w:val="24"/>
                <w:szCs w:val="24"/>
                <w:u w:val="single"/>
              </w:rPr>
              <w:t>.м</w:t>
            </w:r>
            <w:proofErr w:type="gramEnd"/>
            <w:r w:rsidRPr="001327A8">
              <w:rPr>
                <w:rFonts w:ascii="Times New Roman" w:hAnsi="Times New Roman"/>
                <w:sz w:val="24"/>
                <w:szCs w:val="24"/>
                <w:u w:val="single"/>
              </w:rPr>
              <w:t>ат</w:t>
            </w:r>
            <w:proofErr w:type="spellEnd"/>
            <w:r w:rsidRPr="001327A8">
              <w:rPr>
                <w:rFonts w:ascii="Times New Roman" w:hAnsi="Times New Roman"/>
                <w:sz w:val="24"/>
                <w:szCs w:val="24"/>
                <w:u w:val="single"/>
              </w:rPr>
              <w:t>-л:</w:t>
            </w:r>
            <w:r w:rsidRPr="001327A8">
              <w:rPr>
                <w:rFonts w:ascii="Times New Roman" w:hAnsi="Times New Roman"/>
                <w:sz w:val="24"/>
                <w:szCs w:val="24"/>
              </w:rPr>
              <w:t xml:space="preserve"> фотографии с праздника «9 Мая».</w:t>
            </w:r>
          </w:p>
          <w:p w:rsidR="001327A8" w:rsidRPr="000F4B70" w:rsidRDefault="001327A8" w:rsidP="001327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варель, простой  графитный карандаш, восковые мелки, альбомные листы, кисти, банки с водой, салфетки.</w:t>
            </w:r>
          </w:p>
          <w:p w:rsidR="001327A8" w:rsidRDefault="001327A8" w:rsidP="001327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: поролон.</w:t>
            </w:r>
          </w:p>
          <w:p w:rsidR="007E2FF7" w:rsidRDefault="004F7EC9" w:rsidP="00360A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3 </w:t>
            </w:r>
            <w:r w:rsidR="003164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7E2F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60A88" w:rsidRPr="000F4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 «Пригласительный билет родителям на празднование Дня Победы »</w:t>
            </w:r>
            <w:r w:rsidR="00360A88"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60A88" w:rsidRPr="000F4B70" w:rsidRDefault="007E2FF7" w:rsidP="00360A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360A88"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детей задумывать содержание своей работы. Упражнять в использовании знакомых способов работы ножницами, подбирать цвета, соответствующий материал нетрадиционных техник. Развивать мелкую моторику руки. Воспитывать эстетические чувства.</w:t>
            </w:r>
          </w:p>
          <w:p w:rsidR="00360A88" w:rsidRPr="000F4B70" w:rsidRDefault="00360A88" w:rsidP="00360A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м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-12 разных </w:t>
            </w: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поздрави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-тельных открыток.</w:t>
            </w:r>
          </w:p>
          <w:p w:rsidR="00DB439C" w:rsidRPr="005C31D0" w:rsidRDefault="00360A88" w:rsidP="00A260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ат</w:t>
            </w:r>
            <w:proofErr w:type="gram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л:</w:t>
            </w:r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ная бумага (</w:t>
            </w: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-ники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лоски), бархатная бумага, </w:t>
            </w:r>
            <w:proofErr w:type="spellStart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>гафрированная</w:t>
            </w:r>
            <w:proofErr w:type="spellEnd"/>
            <w:r w:rsidRPr="000F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мага, картон, щетинистые кисти, са</w:t>
            </w:r>
            <w:r w:rsidR="005C31D0">
              <w:rPr>
                <w:rFonts w:ascii="Times New Roman" w:eastAsia="Calibri" w:hAnsi="Times New Roman" w:cs="Times New Roman"/>
                <w:sz w:val="24"/>
                <w:szCs w:val="24"/>
              </w:rPr>
              <w:t>лфетки, клеёнки, ножницы, клей.</w:t>
            </w:r>
          </w:p>
          <w:p w:rsidR="00DB439C" w:rsidRPr="00476F7E" w:rsidRDefault="00DB439C" w:rsidP="008955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39C" w:rsidRDefault="00DB439C" w:rsidP="00C228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2829" w:rsidRDefault="00C22829" w:rsidP="00C228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4E22">
              <w:rPr>
                <w:rFonts w:ascii="Times New Roman" w:hAnsi="Times New Roman"/>
                <w:sz w:val="24"/>
                <w:szCs w:val="24"/>
              </w:rPr>
              <w:t>Фикультминутка</w:t>
            </w:r>
            <w:proofErr w:type="spellEnd"/>
            <w:r w:rsidRPr="00FF4E22">
              <w:rPr>
                <w:rFonts w:ascii="Times New Roman" w:hAnsi="Times New Roman"/>
                <w:sz w:val="24"/>
                <w:szCs w:val="24"/>
              </w:rPr>
              <w:t xml:space="preserve"> « На одной ноге </w:t>
            </w:r>
            <w:proofErr w:type="spellStart"/>
            <w:r w:rsidRPr="00FF4E22">
              <w:rPr>
                <w:rFonts w:ascii="Times New Roman" w:hAnsi="Times New Roman"/>
                <w:sz w:val="24"/>
                <w:szCs w:val="24"/>
              </w:rPr>
              <w:t>постойка</w:t>
            </w:r>
            <w:proofErr w:type="spellEnd"/>
            <w:r w:rsidRPr="00FF4E22">
              <w:rPr>
                <w:rFonts w:ascii="Times New Roman" w:hAnsi="Times New Roman"/>
                <w:sz w:val="24"/>
                <w:szCs w:val="24"/>
              </w:rPr>
              <w:t>…» (Солдатик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F4E2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F4E22">
              <w:rPr>
                <w:rFonts w:ascii="Times New Roman" w:hAnsi="Times New Roman"/>
                <w:sz w:val="24"/>
                <w:szCs w:val="24"/>
              </w:rPr>
              <w:t xml:space="preserve"> 63 </w:t>
            </w:r>
            <w:proofErr w:type="spellStart"/>
            <w:r w:rsidRPr="00FF4E22">
              <w:rPr>
                <w:rFonts w:ascii="Times New Roman" w:hAnsi="Times New Roman"/>
                <w:sz w:val="24"/>
                <w:szCs w:val="24"/>
              </w:rPr>
              <w:t>Е.В.Кузнецова</w:t>
            </w:r>
            <w:proofErr w:type="spellEnd"/>
          </w:p>
          <w:p w:rsidR="00C22829" w:rsidRPr="00FF4E22" w:rsidRDefault="00C22829" w:rsidP="00C228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2829" w:rsidRDefault="00C22829" w:rsidP="00C22829">
            <w:pPr>
              <w:rPr>
                <w:rFonts w:ascii="Times New Roman" w:hAnsi="Times New Roman"/>
                <w:sz w:val="24"/>
                <w:szCs w:val="24"/>
              </w:rPr>
            </w:pPr>
            <w:r w:rsidRPr="00FF4E22">
              <w:rPr>
                <w:rFonts w:ascii="Times New Roman" w:hAnsi="Times New Roman"/>
                <w:sz w:val="24"/>
                <w:szCs w:val="24"/>
              </w:rPr>
              <w:t>«Волшебные цветы»- работа с разнообразной мозаикой. Каждый выкладывает свой цветок.</w:t>
            </w:r>
          </w:p>
          <w:p w:rsidR="00C22829" w:rsidRPr="00FF4E22" w:rsidRDefault="00C22829" w:rsidP="00C228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2829" w:rsidRDefault="00C22829" w:rsidP="00C228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лют</w:t>
            </w:r>
            <w:r w:rsidRPr="00FF4E22">
              <w:rPr>
                <w:rFonts w:ascii="Times New Roman" w:hAnsi="Times New Roman"/>
                <w:sz w:val="24"/>
                <w:szCs w:val="24"/>
              </w:rPr>
              <w:t xml:space="preserve">»- </w:t>
            </w:r>
            <w:r>
              <w:rPr>
                <w:rFonts w:ascii="Times New Roman" w:hAnsi="Times New Roman"/>
                <w:sz w:val="24"/>
                <w:szCs w:val="24"/>
              </w:rPr>
              <w:t>пинцетом приклеить</w:t>
            </w:r>
            <w:r w:rsidR="00322882">
              <w:rPr>
                <w:rFonts w:ascii="Times New Roman" w:hAnsi="Times New Roman"/>
                <w:sz w:val="24"/>
                <w:szCs w:val="24"/>
              </w:rPr>
              <w:t xml:space="preserve"> конфетти на открытку к 9 Мая.</w:t>
            </w:r>
          </w:p>
          <w:p w:rsidR="00C22829" w:rsidRDefault="00C22829" w:rsidP="00C228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2829" w:rsidRDefault="00C22829" w:rsidP="00C228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2829" w:rsidRDefault="00C22829" w:rsidP="00C22829">
            <w:pPr>
              <w:rPr>
                <w:rFonts w:ascii="Times New Roman" w:hAnsi="Times New Roman"/>
                <w:sz w:val="24"/>
                <w:szCs w:val="24"/>
              </w:rPr>
            </w:pPr>
            <w:r w:rsidRPr="00FF4E22">
              <w:rPr>
                <w:rFonts w:ascii="Times New Roman" w:hAnsi="Times New Roman"/>
                <w:sz w:val="24"/>
                <w:szCs w:val="24"/>
              </w:rPr>
              <w:lastRenderedPageBreak/>
              <w:t>«Цветы</w:t>
            </w:r>
            <w:proofErr w:type="gramStart"/>
            <w:r w:rsidRPr="00FF4E22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FF4E22">
              <w:rPr>
                <w:rFonts w:ascii="Times New Roman" w:hAnsi="Times New Roman"/>
                <w:sz w:val="24"/>
                <w:szCs w:val="24"/>
              </w:rPr>
              <w:t>смятые в шарик мелкие цветные кусочки цветной  бумаги наклеить на траву.</w:t>
            </w:r>
          </w:p>
          <w:p w:rsidR="00C22829" w:rsidRDefault="00C22829" w:rsidP="00C228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анно из пластилина»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кладываем по контуру  пластилин</w:t>
            </w:r>
            <w:r w:rsidR="00117072">
              <w:rPr>
                <w:rFonts w:ascii="Times New Roman" w:hAnsi="Times New Roman"/>
                <w:sz w:val="24"/>
                <w:szCs w:val="24"/>
              </w:rPr>
              <w:t xml:space="preserve">овы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жгутиками заполня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лкими шариками пластилина.</w:t>
            </w:r>
          </w:p>
        </w:tc>
        <w:tc>
          <w:tcPr>
            <w:tcW w:w="3544" w:type="dxa"/>
          </w:tcPr>
          <w:p w:rsidR="00DB439C" w:rsidRDefault="00DB439C" w:rsidP="00A2604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179A" w:rsidRDefault="0031179A" w:rsidP="0031179A">
            <w:pPr>
              <w:rPr>
                <w:rFonts w:ascii="Times New Roman" w:hAnsi="Times New Roman"/>
                <w:sz w:val="24"/>
                <w:szCs w:val="24"/>
              </w:rPr>
            </w:pPr>
            <w:r w:rsidRPr="00FF4E22">
              <w:rPr>
                <w:rFonts w:ascii="Times New Roman" w:hAnsi="Times New Roman"/>
                <w:sz w:val="24"/>
                <w:szCs w:val="24"/>
              </w:rPr>
              <w:t>Разрезные картинки « Собери картинку» из 10-12 частей.</w:t>
            </w:r>
          </w:p>
          <w:p w:rsidR="0031179A" w:rsidRPr="00FF4E22" w:rsidRDefault="0031179A" w:rsidP="003117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79A" w:rsidRDefault="0031179A" w:rsidP="0031179A">
            <w:pPr>
              <w:rPr>
                <w:rFonts w:ascii="Times New Roman" w:hAnsi="Times New Roman"/>
                <w:sz w:val="24"/>
                <w:szCs w:val="24"/>
              </w:rPr>
            </w:pPr>
            <w:r w:rsidRPr="00FF4E22">
              <w:rPr>
                <w:rFonts w:ascii="Times New Roman" w:hAnsi="Times New Roman"/>
                <w:sz w:val="24"/>
                <w:szCs w:val="24"/>
              </w:rPr>
              <w:t>Игра с разными видами мозаики.</w:t>
            </w:r>
          </w:p>
          <w:p w:rsidR="0031179A" w:rsidRPr="00FF4E22" w:rsidRDefault="0031179A" w:rsidP="003117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79A" w:rsidRDefault="0031179A" w:rsidP="0031179A">
            <w:pPr>
              <w:rPr>
                <w:rFonts w:ascii="Times New Roman" w:hAnsi="Times New Roman"/>
                <w:sz w:val="24"/>
                <w:szCs w:val="24"/>
              </w:rPr>
            </w:pPr>
            <w:r w:rsidRPr="00FF4E22">
              <w:rPr>
                <w:rFonts w:ascii="Times New Roman" w:hAnsi="Times New Roman"/>
                <w:sz w:val="24"/>
                <w:szCs w:val="24"/>
              </w:rPr>
              <w:t xml:space="preserve"> Рисование на песке обеими руками цветов.</w:t>
            </w:r>
          </w:p>
          <w:p w:rsidR="0031179A" w:rsidRDefault="0031179A" w:rsidP="003117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79A" w:rsidRDefault="0031179A" w:rsidP="003117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клады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ве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уя семена фасоли</w:t>
            </w:r>
          </w:p>
          <w:p w:rsidR="0031179A" w:rsidRDefault="0031179A" w:rsidP="003117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79A" w:rsidRDefault="0031179A" w:rsidP="003117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гры со счетными палочками. </w:t>
            </w:r>
          </w:p>
          <w:p w:rsidR="0031179A" w:rsidRDefault="0031179A" w:rsidP="003117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79A" w:rsidRDefault="0031179A" w:rsidP="003117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с палочк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179A" w:rsidRDefault="0031179A" w:rsidP="003117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гры со шнуровкой.</w:t>
            </w:r>
          </w:p>
          <w:p w:rsidR="0031179A" w:rsidRDefault="0031179A" w:rsidP="003117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79A" w:rsidRDefault="0031179A" w:rsidP="003117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сухим бассейном</w:t>
            </w:r>
          </w:p>
        </w:tc>
      </w:tr>
    </w:tbl>
    <w:p w:rsidR="00DB439C" w:rsidRDefault="00DB439C" w:rsidP="000F4B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439C" w:rsidRDefault="00DB439C" w:rsidP="00DB43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4B70" w:rsidRPr="000F4B70" w:rsidRDefault="000F4B70" w:rsidP="000F4B70">
      <w:pPr>
        <w:rPr>
          <w:rFonts w:ascii="Times New Roman" w:eastAsia="Calibri" w:hAnsi="Times New Roman" w:cs="Times New Roman"/>
          <w:sz w:val="24"/>
          <w:szCs w:val="24"/>
        </w:rPr>
      </w:pPr>
    </w:p>
    <w:p w:rsidR="00BC6491" w:rsidRPr="00031BEA" w:rsidRDefault="00BC6491" w:rsidP="00BC6491">
      <w:pPr>
        <w:tabs>
          <w:tab w:val="center" w:pos="4677"/>
          <w:tab w:val="left" w:pos="75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1BEA">
        <w:rPr>
          <w:rFonts w:ascii="Times New Roman" w:eastAsia="Calibri" w:hAnsi="Times New Roman" w:cs="Times New Roman"/>
          <w:b/>
          <w:sz w:val="24"/>
          <w:szCs w:val="24"/>
        </w:rPr>
        <w:t>Список литературы</w:t>
      </w:r>
      <w:r w:rsidRPr="00031BEA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BC6491" w:rsidRPr="00031BEA" w:rsidRDefault="00BC6491" w:rsidP="00BC6491">
      <w:pPr>
        <w:numPr>
          <w:ilvl w:val="0"/>
          <w:numId w:val="38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31BEA">
        <w:rPr>
          <w:rFonts w:ascii="Times New Roman" w:eastAsia="Calibri" w:hAnsi="Times New Roman" w:cs="Times New Roman"/>
          <w:sz w:val="24"/>
          <w:szCs w:val="24"/>
        </w:rPr>
        <w:t>Антонова А.В. «Развитие графических навыков у детей с общим недоразвитием речи: методическое пособие» - М.: 1997.</w:t>
      </w:r>
    </w:p>
    <w:p w:rsidR="00BC6491" w:rsidRPr="00031BEA" w:rsidRDefault="00BC6491" w:rsidP="00BC6491">
      <w:pPr>
        <w:numPr>
          <w:ilvl w:val="0"/>
          <w:numId w:val="38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31BEA">
        <w:rPr>
          <w:rFonts w:ascii="Times New Roman" w:eastAsia="Calibri" w:hAnsi="Times New Roman" w:cs="Times New Roman"/>
          <w:sz w:val="24"/>
          <w:szCs w:val="24"/>
        </w:rPr>
        <w:t>Большакова С.Е. «Формирование мелкой моторики рук: игры и упражнения» - М.: издательство «ТЦ Сфера», 2005.</w:t>
      </w:r>
    </w:p>
    <w:p w:rsidR="00BC6491" w:rsidRDefault="00BC6491" w:rsidP="00BC6491">
      <w:pPr>
        <w:numPr>
          <w:ilvl w:val="0"/>
          <w:numId w:val="38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31BEA">
        <w:rPr>
          <w:rFonts w:ascii="Times New Roman" w:eastAsia="Calibri" w:hAnsi="Times New Roman" w:cs="Times New Roman"/>
          <w:sz w:val="24"/>
          <w:szCs w:val="24"/>
        </w:rPr>
        <w:t>Бачина</w:t>
      </w:r>
      <w:proofErr w:type="spellEnd"/>
      <w:r w:rsidRPr="00031BEA">
        <w:rPr>
          <w:rFonts w:ascii="Times New Roman" w:eastAsia="Calibri" w:hAnsi="Times New Roman" w:cs="Times New Roman"/>
          <w:sz w:val="24"/>
          <w:szCs w:val="24"/>
        </w:rPr>
        <w:t xml:space="preserve"> О.В., Коробова Н.Ф. «Пальчиковая гимнастика с предметами. Определение ведущей руки и развитие навыков письма у детей 6-8 лет» - М.: издательство «АРКТИ», 2010.</w:t>
      </w:r>
    </w:p>
    <w:p w:rsidR="00BC6491" w:rsidRPr="00031BEA" w:rsidRDefault="00BC6491" w:rsidP="00BC6491">
      <w:pPr>
        <w:numPr>
          <w:ilvl w:val="0"/>
          <w:numId w:val="38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алкина Г.Г.,Т.И. Дубинина «Пальцы помогают говорить» 2013 г.</w:t>
      </w:r>
    </w:p>
    <w:p w:rsidR="00BC6491" w:rsidRPr="00031BEA" w:rsidRDefault="00BC6491" w:rsidP="00BC6491">
      <w:pPr>
        <w:numPr>
          <w:ilvl w:val="0"/>
          <w:numId w:val="38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31BEA">
        <w:rPr>
          <w:rFonts w:ascii="Times New Roman" w:eastAsia="Calibri" w:hAnsi="Times New Roman" w:cs="Times New Roman"/>
          <w:sz w:val="24"/>
          <w:szCs w:val="24"/>
        </w:rPr>
        <w:t>Голубина</w:t>
      </w:r>
      <w:proofErr w:type="spellEnd"/>
      <w:r w:rsidRPr="00031BEA">
        <w:rPr>
          <w:rFonts w:ascii="Times New Roman" w:eastAsia="Calibri" w:hAnsi="Times New Roman" w:cs="Times New Roman"/>
          <w:sz w:val="24"/>
          <w:szCs w:val="24"/>
        </w:rPr>
        <w:t xml:space="preserve"> Т.С. «Чему научит клеточка…» - М.: издательство «Мозаика - Синтез», 2004.</w:t>
      </w:r>
    </w:p>
    <w:p w:rsidR="00BC6491" w:rsidRPr="00031BEA" w:rsidRDefault="00BC6491" w:rsidP="00BC6491">
      <w:pPr>
        <w:numPr>
          <w:ilvl w:val="0"/>
          <w:numId w:val="38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31BEA">
        <w:rPr>
          <w:rFonts w:ascii="Times New Roman" w:eastAsia="Calibri" w:hAnsi="Times New Roman" w:cs="Times New Roman"/>
          <w:sz w:val="24"/>
          <w:szCs w:val="24"/>
        </w:rPr>
        <w:lastRenderedPageBreak/>
        <w:t>Граб Л.М. «Развиваем графические навыки: рабочая тетрадь для детей с ОНР» - М.: ООО «Издательство ГНОМ и Д», 2005.</w:t>
      </w:r>
    </w:p>
    <w:p w:rsidR="00BC6491" w:rsidRPr="00031BEA" w:rsidRDefault="00BC6491" w:rsidP="00BC6491">
      <w:pPr>
        <w:numPr>
          <w:ilvl w:val="0"/>
          <w:numId w:val="38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31BEA">
        <w:rPr>
          <w:rFonts w:ascii="Times New Roman" w:eastAsia="Calibri" w:hAnsi="Times New Roman" w:cs="Times New Roman"/>
          <w:sz w:val="24"/>
          <w:szCs w:val="24"/>
        </w:rPr>
        <w:t>Голубь В.Т. «графические диктанты: пособие для занятий с детьми 5-7 лет» - М.: издательство «ВАКО», 2004.</w:t>
      </w:r>
    </w:p>
    <w:p w:rsidR="00BC6491" w:rsidRPr="00031BEA" w:rsidRDefault="00BC6491" w:rsidP="00BC6491">
      <w:pPr>
        <w:numPr>
          <w:ilvl w:val="0"/>
          <w:numId w:val="38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31BEA">
        <w:rPr>
          <w:rFonts w:ascii="Times New Roman" w:eastAsia="Calibri" w:hAnsi="Times New Roman" w:cs="Times New Roman"/>
          <w:sz w:val="24"/>
          <w:szCs w:val="24"/>
        </w:rPr>
        <w:t xml:space="preserve">«Комплексные занятия с детьми 3-7 лет: формирование мелкой моторики, развитие речи» /автор-сост. Н.Л. </w:t>
      </w:r>
      <w:proofErr w:type="spellStart"/>
      <w:r w:rsidRPr="00031BEA">
        <w:rPr>
          <w:rFonts w:ascii="Times New Roman" w:eastAsia="Calibri" w:hAnsi="Times New Roman" w:cs="Times New Roman"/>
          <w:sz w:val="24"/>
          <w:szCs w:val="24"/>
        </w:rPr>
        <w:t>Стефанова</w:t>
      </w:r>
      <w:proofErr w:type="spellEnd"/>
      <w:r w:rsidRPr="00031BEA">
        <w:rPr>
          <w:rFonts w:ascii="Times New Roman" w:eastAsia="Calibri" w:hAnsi="Times New Roman" w:cs="Times New Roman"/>
          <w:sz w:val="24"/>
          <w:szCs w:val="24"/>
        </w:rPr>
        <w:t xml:space="preserve"> / -  Волгоград: издательство «Учитель», 2012.</w:t>
      </w:r>
    </w:p>
    <w:p w:rsidR="00BC6491" w:rsidRPr="00031BEA" w:rsidRDefault="00BC6491" w:rsidP="00BC6491">
      <w:pPr>
        <w:numPr>
          <w:ilvl w:val="0"/>
          <w:numId w:val="38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31BEA">
        <w:rPr>
          <w:rFonts w:ascii="Times New Roman" w:eastAsia="Calibri" w:hAnsi="Times New Roman" w:cs="Times New Roman"/>
          <w:sz w:val="24"/>
          <w:szCs w:val="24"/>
        </w:rPr>
        <w:t>«Коррекция речевых нарушений у детей 5-7 лет - игровые методы и приёмы: пальчиковый тренинг, сопряжённая гимнастика» /авт.-сост. С.И. Токарева/ - Волгоград: издательство «Учитель», 2012.</w:t>
      </w:r>
    </w:p>
    <w:p w:rsidR="00BC6491" w:rsidRPr="00031BEA" w:rsidRDefault="00BC6491" w:rsidP="00BC6491">
      <w:pPr>
        <w:numPr>
          <w:ilvl w:val="0"/>
          <w:numId w:val="38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031BEA">
        <w:rPr>
          <w:rFonts w:ascii="Times New Roman" w:eastAsia="Calibri" w:hAnsi="Times New Roman" w:cs="Times New Roman"/>
          <w:sz w:val="24"/>
          <w:szCs w:val="24"/>
        </w:rPr>
        <w:t>Нищева</w:t>
      </w:r>
      <w:proofErr w:type="spellEnd"/>
      <w:r w:rsidRPr="00031BEA">
        <w:rPr>
          <w:rFonts w:ascii="Times New Roman" w:eastAsia="Calibri" w:hAnsi="Times New Roman" w:cs="Times New Roman"/>
          <w:sz w:val="24"/>
          <w:szCs w:val="24"/>
        </w:rPr>
        <w:t xml:space="preserve"> Н.В. "Картотека подвижных игр, упражнений, физкультминуток, пальчиковой гимнастики" 2009 г.</w:t>
      </w:r>
    </w:p>
    <w:p w:rsidR="00BC6491" w:rsidRPr="00031BEA" w:rsidRDefault="00BC6491" w:rsidP="00BC6491">
      <w:pPr>
        <w:numPr>
          <w:ilvl w:val="0"/>
          <w:numId w:val="38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31BEA">
        <w:rPr>
          <w:rFonts w:ascii="Times New Roman" w:eastAsia="Calibri" w:hAnsi="Times New Roman" w:cs="Times New Roman"/>
          <w:sz w:val="24"/>
          <w:szCs w:val="24"/>
        </w:rPr>
        <w:t xml:space="preserve"> «Пальчиковые игры и упражнения для детей 2-7 лет» /сост. Т.В. Калинина и др./ - Волгоград: издательство «Учитель», 2011.</w:t>
      </w:r>
    </w:p>
    <w:p w:rsidR="00BC6491" w:rsidRPr="00031BEA" w:rsidRDefault="00BC6491" w:rsidP="00BC6491">
      <w:pPr>
        <w:numPr>
          <w:ilvl w:val="0"/>
          <w:numId w:val="38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31B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1BEA">
        <w:rPr>
          <w:rFonts w:ascii="Times New Roman" w:eastAsia="Calibri" w:hAnsi="Times New Roman" w:cs="Times New Roman"/>
          <w:sz w:val="24"/>
          <w:szCs w:val="24"/>
        </w:rPr>
        <w:t>Рыжанкова</w:t>
      </w:r>
      <w:proofErr w:type="spellEnd"/>
      <w:r w:rsidRPr="00031BEA">
        <w:rPr>
          <w:rFonts w:ascii="Times New Roman" w:eastAsia="Calibri" w:hAnsi="Times New Roman" w:cs="Times New Roman"/>
          <w:sz w:val="24"/>
          <w:szCs w:val="24"/>
        </w:rPr>
        <w:t xml:space="preserve"> Е.Н., Ракитина В.А. «Пальцы развиваем, буквы составляем» - М.: издательство «ТЦ Сфера», 2009.</w:t>
      </w:r>
    </w:p>
    <w:p w:rsidR="00BC6491" w:rsidRPr="00031BEA" w:rsidRDefault="00BC6491" w:rsidP="00BC6491">
      <w:pPr>
        <w:numPr>
          <w:ilvl w:val="0"/>
          <w:numId w:val="38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31BEA">
        <w:rPr>
          <w:rFonts w:ascii="Times New Roman" w:eastAsia="Calibri" w:hAnsi="Times New Roman" w:cs="Times New Roman"/>
          <w:sz w:val="24"/>
          <w:szCs w:val="24"/>
        </w:rPr>
        <w:t xml:space="preserve"> Ткаченко Т.А. «Готовим дошкольника к письму: рабочая тетрадь » - Екатеринбург: ООО «Издательский дом </w:t>
      </w:r>
      <w:proofErr w:type="spellStart"/>
      <w:r w:rsidRPr="00031BEA">
        <w:rPr>
          <w:rFonts w:ascii="Times New Roman" w:eastAsia="Calibri" w:hAnsi="Times New Roman" w:cs="Times New Roman"/>
          <w:sz w:val="24"/>
          <w:szCs w:val="24"/>
        </w:rPr>
        <w:t>Литур</w:t>
      </w:r>
      <w:proofErr w:type="spellEnd"/>
      <w:r w:rsidRPr="00031BEA">
        <w:rPr>
          <w:rFonts w:ascii="Times New Roman" w:eastAsia="Calibri" w:hAnsi="Times New Roman" w:cs="Times New Roman"/>
          <w:sz w:val="24"/>
          <w:szCs w:val="24"/>
        </w:rPr>
        <w:t>», 2010.</w:t>
      </w:r>
    </w:p>
    <w:p w:rsidR="00BC6491" w:rsidRPr="00031BEA" w:rsidRDefault="00BC6491" w:rsidP="00BC6491">
      <w:pPr>
        <w:numPr>
          <w:ilvl w:val="0"/>
          <w:numId w:val="38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31BEA">
        <w:rPr>
          <w:rFonts w:ascii="Times New Roman" w:eastAsia="Calibri" w:hAnsi="Times New Roman" w:cs="Times New Roman"/>
          <w:sz w:val="24"/>
          <w:szCs w:val="24"/>
        </w:rPr>
        <w:t xml:space="preserve"> Ткачёва М.В. «Рисуем обеими руками. От линии к линии» - М.: издательство «Дрофа», 2004.</w:t>
      </w:r>
    </w:p>
    <w:p w:rsidR="00BC6491" w:rsidRPr="00031BEA" w:rsidRDefault="00BC6491" w:rsidP="00BC6491">
      <w:pPr>
        <w:numPr>
          <w:ilvl w:val="0"/>
          <w:numId w:val="38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31BEA">
        <w:rPr>
          <w:rFonts w:ascii="Times New Roman" w:eastAsia="Calibri" w:hAnsi="Times New Roman" w:cs="Times New Roman"/>
          <w:sz w:val="24"/>
          <w:szCs w:val="24"/>
        </w:rPr>
        <w:t>Цвынтарный</w:t>
      </w:r>
      <w:proofErr w:type="spellEnd"/>
      <w:r w:rsidRPr="00031BEA">
        <w:rPr>
          <w:rFonts w:ascii="Times New Roman" w:eastAsia="Calibri" w:hAnsi="Times New Roman" w:cs="Times New Roman"/>
          <w:sz w:val="24"/>
          <w:szCs w:val="24"/>
        </w:rPr>
        <w:t xml:space="preserve"> В.В. «Играем пальчиками и развиваем речь» - СПб</w:t>
      </w:r>
      <w:proofErr w:type="gramStart"/>
      <w:r w:rsidRPr="00031BEA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gramEnd"/>
      <w:r w:rsidRPr="00031BEA">
        <w:rPr>
          <w:rFonts w:ascii="Times New Roman" w:eastAsia="Calibri" w:hAnsi="Times New Roman" w:cs="Times New Roman"/>
          <w:sz w:val="24"/>
          <w:szCs w:val="24"/>
        </w:rPr>
        <w:t>издательство «Лань», 1999.</w:t>
      </w:r>
    </w:p>
    <w:p w:rsidR="00BC6491" w:rsidRPr="00031BEA" w:rsidRDefault="00BC6491" w:rsidP="00BC6491">
      <w:pPr>
        <w:spacing w:after="0" w:line="240" w:lineRule="auto"/>
        <w:ind w:left="71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C6491" w:rsidRPr="00031BEA" w:rsidRDefault="00BC6491" w:rsidP="00BC649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F4B70" w:rsidRPr="000F4B70" w:rsidRDefault="000F4B70" w:rsidP="000F4B70">
      <w:pPr>
        <w:rPr>
          <w:rFonts w:ascii="Times New Roman" w:eastAsia="Calibri" w:hAnsi="Times New Roman" w:cs="Times New Roman"/>
          <w:sz w:val="24"/>
          <w:szCs w:val="24"/>
        </w:rPr>
      </w:pPr>
    </w:p>
    <w:p w:rsidR="000F4B70" w:rsidRPr="000F4B70" w:rsidRDefault="000F4B70" w:rsidP="000F4B70">
      <w:pPr>
        <w:rPr>
          <w:rFonts w:ascii="Times New Roman" w:eastAsia="Calibri" w:hAnsi="Times New Roman" w:cs="Times New Roman"/>
          <w:sz w:val="24"/>
          <w:szCs w:val="24"/>
        </w:rPr>
      </w:pPr>
    </w:p>
    <w:p w:rsidR="000F4B70" w:rsidRPr="000F4B70" w:rsidRDefault="000F4B70" w:rsidP="000F4B70">
      <w:pPr>
        <w:rPr>
          <w:rFonts w:ascii="Times New Roman" w:eastAsia="Calibri" w:hAnsi="Times New Roman" w:cs="Times New Roman"/>
          <w:sz w:val="24"/>
          <w:szCs w:val="24"/>
        </w:rPr>
      </w:pPr>
    </w:p>
    <w:p w:rsidR="00DB439C" w:rsidRPr="000F4B70" w:rsidRDefault="00DB439C" w:rsidP="00DB43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439C" w:rsidRPr="000F4B70" w:rsidRDefault="00DB439C" w:rsidP="00DB43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439C" w:rsidRPr="000F4B70" w:rsidRDefault="00DB439C" w:rsidP="00DB43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439C" w:rsidRPr="000F4B70" w:rsidRDefault="00DB439C" w:rsidP="00DB43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439C" w:rsidRPr="000F4B70" w:rsidRDefault="00DB439C" w:rsidP="00DB43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33BE" w:rsidRPr="000F4B70" w:rsidRDefault="009A33BE">
      <w:pPr>
        <w:rPr>
          <w:sz w:val="24"/>
          <w:szCs w:val="24"/>
        </w:rPr>
      </w:pPr>
    </w:p>
    <w:sectPr w:rsidR="009A33BE" w:rsidRPr="000F4B70" w:rsidSect="00DB43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441" w:rsidRDefault="00CA3441" w:rsidP="00074360">
      <w:pPr>
        <w:spacing w:after="0" w:line="240" w:lineRule="auto"/>
      </w:pPr>
      <w:r>
        <w:separator/>
      </w:r>
    </w:p>
  </w:endnote>
  <w:endnote w:type="continuationSeparator" w:id="0">
    <w:p w:rsidR="00CA3441" w:rsidRDefault="00CA3441" w:rsidP="0007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441" w:rsidRDefault="00CA3441" w:rsidP="00074360">
      <w:pPr>
        <w:spacing w:after="0" w:line="240" w:lineRule="auto"/>
      </w:pPr>
      <w:r>
        <w:separator/>
      </w:r>
    </w:p>
  </w:footnote>
  <w:footnote w:type="continuationSeparator" w:id="0">
    <w:p w:rsidR="00CA3441" w:rsidRDefault="00CA3441" w:rsidP="00074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198E"/>
    <w:multiLevelType w:val="hybridMultilevel"/>
    <w:tmpl w:val="38DCC054"/>
    <w:lvl w:ilvl="0" w:tplc="1B12D6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438E"/>
    <w:multiLevelType w:val="hybridMultilevel"/>
    <w:tmpl w:val="753E638C"/>
    <w:lvl w:ilvl="0" w:tplc="90B62C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5721D"/>
    <w:multiLevelType w:val="hybridMultilevel"/>
    <w:tmpl w:val="9154B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E52BD"/>
    <w:multiLevelType w:val="hybridMultilevel"/>
    <w:tmpl w:val="7010B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D32FB"/>
    <w:multiLevelType w:val="hybridMultilevel"/>
    <w:tmpl w:val="E4448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71A2E"/>
    <w:multiLevelType w:val="hybridMultilevel"/>
    <w:tmpl w:val="83AE1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51081"/>
    <w:multiLevelType w:val="hybridMultilevel"/>
    <w:tmpl w:val="15B4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B15C5"/>
    <w:multiLevelType w:val="hybridMultilevel"/>
    <w:tmpl w:val="F5E60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2754D"/>
    <w:multiLevelType w:val="hybridMultilevel"/>
    <w:tmpl w:val="E9E45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679AE"/>
    <w:multiLevelType w:val="hybridMultilevel"/>
    <w:tmpl w:val="9B5A6C40"/>
    <w:lvl w:ilvl="0" w:tplc="6EA88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51855"/>
    <w:multiLevelType w:val="hybridMultilevel"/>
    <w:tmpl w:val="5568F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4695A"/>
    <w:multiLevelType w:val="hybridMultilevel"/>
    <w:tmpl w:val="B3B6E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955B7"/>
    <w:multiLevelType w:val="hybridMultilevel"/>
    <w:tmpl w:val="3CF61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9735A"/>
    <w:multiLevelType w:val="hybridMultilevel"/>
    <w:tmpl w:val="F586C14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619AD"/>
    <w:multiLevelType w:val="hybridMultilevel"/>
    <w:tmpl w:val="480A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A3B51"/>
    <w:multiLevelType w:val="hybridMultilevel"/>
    <w:tmpl w:val="13503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E65BF"/>
    <w:multiLevelType w:val="hybridMultilevel"/>
    <w:tmpl w:val="3CD2B89A"/>
    <w:lvl w:ilvl="0" w:tplc="89B2EBB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06166"/>
    <w:multiLevelType w:val="hybridMultilevel"/>
    <w:tmpl w:val="48C8B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13E9F"/>
    <w:multiLevelType w:val="hybridMultilevel"/>
    <w:tmpl w:val="3F7CFFCC"/>
    <w:lvl w:ilvl="0" w:tplc="519085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23952"/>
    <w:multiLevelType w:val="hybridMultilevel"/>
    <w:tmpl w:val="DF322F40"/>
    <w:lvl w:ilvl="0" w:tplc="079C3E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935A5"/>
    <w:multiLevelType w:val="hybridMultilevel"/>
    <w:tmpl w:val="4960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429B8"/>
    <w:multiLevelType w:val="hybridMultilevel"/>
    <w:tmpl w:val="F586C14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52F84"/>
    <w:multiLevelType w:val="hybridMultilevel"/>
    <w:tmpl w:val="397A6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67EED"/>
    <w:multiLevelType w:val="hybridMultilevel"/>
    <w:tmpl w:val="5808A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47E25"/>
    <w:multiLevelType w:val="hybridMultilevel"/>
    <w:tmpl w:val="CF545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958CE"/>
    <w:multiLevelType w:val="hybridMultilevel"/>
    <w:tmpl w:val="4F20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B617B"/>
    <w:multiLevelType w:val="hybridMultilevel"/>
    <w:tmpl w:val="31DE5FAE"/>
    <w:lvl w:ilvl="0" w:tplc="07FE0E7E">
      <w:start w:val="1"/>
      <w:numFmt w:val="decimal"/>
      <w:lvlText w:val="%1."/>
      <w:lvlJc w:val="left"/>
      <w:pPr>
        <w:ind w:left="305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B34B3"/>
    <w:multiLevelType w:val="hybridMultilevel"/>
    <w:tmpl w:val="64AE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2453A4"/>
    <w:multiLevelType w:val="hybridMultilevel"/>
    <w:tmpl w:val="D9F89E7A"/>
    <w:lvl w:ilvl="0" w:tplc="2182E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458E8"/>
    <w:multiLevelType w:val="hybridMultilevel"/>
    <w:tmpl w:val="B052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1474F"/>
    <w:multiLevelType w:val="hybridMultilevel"/>
    <w:tmpl w:val="E1729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25ABF"/>
    <w:multiLevelType w:val="hybridMultilevel"/>
    <w:tmpl w:val="B7CE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E61A7"/>
    <w:multiLevelType w:val="hybridMultilevel"/>
    <w:tmpl w:val="47C27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02F43"/>
    <w:multiLevelType w:val="hybridMultilevel"/>
    <w:tmpl w:val="7C7C2152"/>
    <w:lvl w:ilvl="0" w:tplc="293AE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600F2"/>
    <w:multiLevelType w:val="hybridMultilevel"/>
    <w:tmpl w:val="0990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D5577D"/>
    <w:multiLevelType w:val="hybridMultilevel"/>
    <w:tmpl w:val="36A6D576"/>
    <w:lvl w:ilvl="0" w:tplc="38186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63F69"/>
    <w:multiLevelType w:val="hybridMultilevel"/>
    <w:tmpl w:val="31D6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B06D8"/>
    <w:multiLevelType w:val="hybridMultilevel"/>
    <w:tmpl w:val="301E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4"/>
  </w:num>
  <w:num w:numId="4">
    <w:abstractNumId w:val="37"/>
  </w:num>
  <w:num w:numId="5">
    <w:abstractNumId w:val="13"/>
  </w:num>
  <w:num w:numId="6">
    <w:abstractNumId w:val="28"/>
  </w:num>
  <w:num w:numId="7">
    <w:abstractNumId w:val="9"/>
  </w:num>
  <w:num w:numId="8">
    <w:abstractNumId w:val="29"/>
  </w:num>
  <w:num w:numId="9">
    <w:abstractNumId w:val="35"/>
  </w:num>
  <w:num w:numId="10">
    <w:abstractNumId w:val="30"/>
  </w:num>
  <w:num w:numId="11">
    <w:abstractNumId w:val="31"/>
  </w:num>
  <w:num w:numId="12">
    <w:abstractNumId w:val="4"/>
  </w:num>
  <w:num w:numId="13">
    <w:abstractNumId w:val="11"/>
  </w:num>
  <w:num w:numId="14">
    <w:abstractNumId w:val="2"/>
  </w:num>
  <w:num w:numId="15">
    <w:abstractNumId w:val="25"/>
  </w:num>
  <w:num w:numId="16">
    <w:abstractNumId w:val="6"/>
  </w:num>
  <w:num w:numId="17">
    <w:abstractNumId w:val="36"/>
  </w:num>
  <w:num w:numId="18">
    <w:abstractNumId w:val="7"/>
  </w:num>
  <w:num w:numId="19">
    <w:abstractNumId w:val="8"/>
  </w:num>
  <w:num w:numId="20">
    <w:abstractNumId w:val="34"/>
  </w:num>
  <w:num w:numId="21">
    <w:abstractNumId w:val="22"/>
  </w:num>
  <w:num w:numId="22">
    <w:abstractNumId w:val="10"/>
  </w:num>
  <w:num w:numId="23">
    <w:abstractNumId w:val="3"/>
  </w:num>
  <w:num w:numId="24">
    <w:abstractNumId w:val="12"/>
  </w:num>
  <w:num w:numId="25">
    <w:abstractNumId w:val="17"/>
  </w:num>
  <w:num w:numId="26">
    <w:abstractNumId w:val="1"/>
  </w:num>
  <w:num w:numId="27">
    <w:abstractNumId w:val="14"/>
  </w:num>
  <w:num w:numId="28">
    <w:abstractNumId w:val="15"/>
  </w:num>
  <w:num w:numId="29">
    <w:abstractNumId w:val="32"/>
  </w:num>
  <w:num w:numId="30">
    <w:abstractNumId w:val="21"/>
  </w:num>
  <w:num w:numId="31">
    <w:abstractNumId w:val="18"/>
  </w:num>
  <w:num w:numId="32">
    <w:abstractNumId w:val="16"/>
  </w:num>
  <w:num w:numId="33">
    <w:abstractNumId w:val="23"/>
  </w:num>
  <w:num w:numId="34">
    <w:abstractNumId w:val="20"/>
  </w:num>
  <w:num w:numId="35">
    <w:abstractNumId w:val="19"/>
  </w:num>
  <w:num w:numId="36">
    <w:abstractNumId w:val="33"/>
  </w:num>
  <w:num w:numId="37">
    <w:abstractNumId w:val="5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439C"/>
    <w:rsid w:val="00006E55"/>
    <w:rsid w:val="000105D2"/>
    <w:rsid w:val="00011FE5"/>
    <w:rsid w:val="00016AFC"/>
    <w:rsid w:val="000375EA"/>
    <w:rsid w:val="00050194"/>
    <w:rsid w:val="00070A5F"/>
    <w:rsid w:val="00074360"/>
    <w:rsid w:val="0008562C"/>
    <w:rsid w:val="00087B7D"/>
    <w:rsid w:val="000B665C"/>
    <w:rsid w:val="000C2EFE"/>
    <w:rsid w:val="000C51E4"/>
    <w:rsid w:val="000E010A"/>
    <w:rsid w:val="000E39F0"/>
    <w:rsid w:val="000F4B70"/>
    <w:rsid w:val="00117072"/>
    <w:rsid w:val="0012743A"/>
    <w:rsid w:val="001303BC"/>
    <w:rsid w:val="001327A8"/>
    <w:rsid w:val="00137FD2"/>
    <w:rsid w:val="00152A5E"/>
    <w:rsid w:val="00165738"/>
    <w:rsid w:val="00190052"/>
    <w:rsid w:val="001A2887"/>
    <w:rsid w:val="001A2CD8"/>
    <w:rsid w:val="001A7BFB"/>
    <w:rsid w:val="001C40A0"/>
    <w:rsid w:val="001F00F8"/>
    <w:rsid w:val="001F2762"/>
    <w:rsid w:val="0020360E"/>
    <w:rsid w:val="00205F57"/>
    <w:rsid w:val="00206DA1"/>
    <w:rsid w:val="002116F9"/>
    <w:rsid w:val="002150E3"/>
    <w:rsid w:val="00232785"/>
    <w:rsid w:val="002354DC"/>
    <w:rsid w:val="00250F52"/>
    <w:rsid w:val="003012DA"/>
    <w:rsid w:val="0031179A"/>
    <w:rsid w:val="003164D3"/>
    <w:rsid w:val="00322882"/>
    <w:rsid w:val="00344EAB"/>
    <w:rsid w:val="00351A7F"/>
    <w:rsid w:val="00360A88"/>
    <w:rsid w:val="003740A9"/>
    <w:rsid w:val="00383915"/>
    <w:rsid w:val="003A6747"/>
    <w:rsid w:val="003A6BED"/>
    <w:rsid w:val="003C41CC"/>
    <w:rsid w:val="003D102C"/>
    <w:rsid w:val="003E27EB"/>
    <w:rsid w:val="003F3FF0"/>
    <w:rsid w:val="003F664A"/>
    <w:rsid w:val="00402EF6"/>
    <w:rsid w:val="00447918"/>
    <w:rsid w:val="00450655"/>
    <w:rsid w:val="004621C4"/>
    <w:rsid w:val="00483F63"/>
    <w:rsid w:val="00490E56"/>
    <w:rsid w:val="004C622A"/>
    <w:rsid w:val="004C7D92"/>
    <w:rsid w:val="004F7EC9"/>
    <w:rsid w:val="005114F8"/>
    <w:rsid w:val="00556EE5"/>
    <w:rsid w:val="005600F6"/>
    <w:rsid w:val="00571A03"/>
    <w:rsid w:val="005826E2"/>
    <w:rsid w:val="005A07E4"/>
    <w:rsid w:val="005A0E7F"/>
    <w:rsid w:val="005B7683"/>
    <w:rsid w:val="005C31D0"/>
    <w:rsid w:val="005D5358"/>
    <w:rsid w:val="005F5C4D"/>
    <w:rsid w:val="006003E7"/>
    <w:rsid w:val="006074BE"/>
    <w:rsid w:val="006079C7"/>
    <w:rsid w:val="00607FF5"/>
    <w:rsid w:val="00625020"/>
    <w:rsid w:val="006415D5"/>
    <w:rsid w:val="006530D7"/>
    <w:rsid w:val="00655335"/>
    <w:rsid w:val="00666D35"/>
    <w:rsid w:val="00683AC1"/>
    <w:rsid w:val="00684278"/>
    <w:rsid w:val="006B25B4"/>
    <w:rsid w:val="006D2E5D"/>
    <w:rsid w:val="006D6E94"/>
    <w:rsid w:val="0070328A"/>
    <w:rsid w:val="007061B1"/>
    <w:rsid w:val="007578F9"/>
    <w:rsid w:val="007628E4"/>
    <w:rsid w:val="00762BC2"/>
    <w:rsid w:val="00772266"/>
    <w:rsid w:val="00773AD5"/>
    <w:rsid w:val="00784C44"/>
    <w:rsid w:val="00786AE5"/>
    <w:rsid w:val="007918B9"/>
    <w:rsid w:val="007A4804"/>
    <w:rsid w:val="007C40A9"/>
    <w:rsid w:val="007E2FF7"/>
    <w:rsid w:val="008032D2"/>
    <w:rsid w:val="00805624"/>
    <w:rsid w:val="00811EA1"/>
    <w:rsid w:val="008146E3"/>
    <w:rsid w:val="00825DB1"/>
    <w:rsid w:val="00827A24"/>
    <w:rsid w:val="00831E7A"/>
    <w:rsid w:val="00842CB0"/>
    <w:rsid w:val="00844371"/>
    <w:rsid w:val="00877892"/>
    <w:rsid w:val="00895573"/>
    <w:rsid w:val="008C4ECE"/>
    <w:rsid w:val="008E0C72"/>
    <w:rsid w:val="0090158F"/>
    <w:rsid w:val="00912FC8"/>
    <w:rsid w:val="009523C7"/>
    <w:rsid w:val="009576AA"/>
    <w:rsid w:val="00977B87"/>
    <w:rsid w:val="00980B20"/>
    <w:rsid w:val="009852CD"/>
    <w:rsid w:val="00990535"/>
    <w:rsid w:val="00993C4E"/>
    <w:rsid w:val="009A11A4"/>
    <w:rsid w:val="009A2A1B"/>
    <w:rsid w:val="009A33BE"/>
    <w:rsid w:val="009B4A01"/>
    <w:rsid w:val="009C0244"/>
    <w:rsid w:val="009C33DA"/>
    <w:rsid w:val="009C5A47"/>
    <w:rsid w:val="009D2C85"/>
    <w:rsid w:val="009F1A9D"/>
    <w:rsid w:val="009F35AD"/>
    <w:rsid w:val="00A02BDD"/>
    <w:rsid w:val="00A17FB6"/>
    <w:rsid w:val="00A26043"/>
    <w:rsid w:val="00A30C82"/>
    <w:rsid w:val="00A32950"/>
    <w:rsid w:val="00A504BD"/>
    <w:rsid w:val="00A53F7F"/>
    <w:rsid w:val="00A8584D"/>
    <w:rsid w:val="00A9080B"/>
    <w:rsid w:val="00A91792"/>
    <w:rsid w:val="00A94F3C"/>
    <w:rsid w:val="00AA1475"/>
    <w:rsid w:val="00AA3EEF"/>
    <w:rsid w:val="00AB67DF"/>
    <w:rsid w:val="00AD6F91"/>
    <w:rsid w:val="00AF016B"/>
    <w:rsid w:val="00B01583"/>
    <w:rsid w:val="00B01C00"/>
    <w:rsid w:val="00B06AE1"/>
    <w:rsid w:val="00B50CCA"/>
    <w:rsid w:val="00B547C4"/>
    <w:rsid w:val="00B74CE0"/>
    <w:rsid w:val="00BB2511"/>
    <w:rsid w:val="00BB4058"/>
    <w:rsid w:val="00BC06AB"/>
    <w:rsid w:val="00BC35E7"/>
    <w:rsid w:val="00BC6491"/>
    <w:rsid w:val="00BC6DD0"/>
    <w:rsid w:val="00BF2CB9"/>
    <w:rsid w:val="00BF2D17"/>
    <w:rsid w:val="00C22829"/>
    <w:rsid w:val="00C22CE9"/>
    <w:rsid w:val="00C274E8"/>
    <w:rsid w:val="00C4615E"/>
    <w:rsid w:val="00C477EB"/>
    <w:rsid w:val="00C902F3"/>
    <w:rsid w:val="00C9633B"/>
    <w:rsid w:val="00CA3441"/>
    <w:rsid w:val="00CB58E0"/>
    <w:rsid w:val="00CC5377"/>
    <w:rsid w:val="00CF7005"/>
    <w:rsid w:val="00D018C3"/>
    <w:rsid w:val="00D113FE"/>
    <w:rsid w:val="00D21E05"/>
    <w:rsid w:val="00D21E4D"/>
    <w:rsid w:val="00D50CBF"/>
    <w:rsid w:val="00D53BF6"/>
    <w:rsid w:val="00D626FE"/>
    <w:rsid w:val="00D6391A"/>
    <w:rsid w:val="00D71B4D"/>
    <w:rsid w:val="00D77472"/>
    <w:rsid w:val="00D811D2"/>
    <w:rsid w:val="00D85923"/>
    <w:rsid w:val="00D867B9"/>
    <w:rsid w:val="00D91023"/>
    <w:rsid w:val="00D94DF8"/>
    <w:rsid w:val="00DB439C"/>
    <w:rsid w:val="00DC2C49"/>
    <w:rsid w:val="00DC4691"/>
    <w:rsid w:val="00DC4840"/>
    <w:rsid w:val="00DC6A8C"/>
    <w:rsid w:val="00DD0167"/>
    <w:rsid w:val="00DE49E4"/>
    <w:rsid w:val="00DE5558"/>
    <w:rsid w:val="00E15B1C"/>
    <w:rsid w:val="00E23030"/>
    <w:rsid w:val="00E33D06"/>
    <w:rsid w:val="00E834D2"/>
    <w:rsid w:val="00EB1491"/>
    <w:rsid w:val="00EB5E14"/>
    <w:rsid w:val="00EC0F6A"/>
    <w:rsid w:val="00EC38B6"/>
    <w:rsid w:val="00ED276A"/>
    <w:rsid w:val="00F008A6"/>
    <w:rsid w:val="00F0669C"/>
    <w:rsid w:val="00F1057C"/>
    <w:rsid w:val="00F95395"/>
    <w:rsid w:val="00FD67B5"/>
    <w:rsid w:val="00FD7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3A"/>
  </w:style>
  <w:style w:type="paragraph" w:styleId="1">
    <w:name w:val="heading 1"/>
    <w:basedOn w:val="a"/>
    <w:link w:val="10"/>
    <w:uiPriority w:val="99"/>
    <w:qFormat/>
    <w:rsid w:val="00DB439C"/>
    <w:pPr>
      <w:spacing w:before="100" w:beforeAutospacing="1" w:after="100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43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B439C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43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DB439C"/>
  </w:style>
  <w:style w:type="paragraph" w:styleId="a3">
    <w:name w:val="List Paragraph"/>
    <w:basedOn w:val="a"/>
    <w:uiPriority w:val="34"/>
    <w:qFormat/>
    <w:rsid w:val="00DB439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DB43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Hyperlink"/>
    <w:uiPriority w:val="99"/>
    <w:unhideWhenUsed/>
    <w:rsid w:val="00DB439C"/>
    <w:rPr>
      <w:color w:val="0000FF"/>
      <w:u w:val="single"/>
    </w:rPr>
  </w:style>
  <w:style w:type="character" w:customStyle="1" w:styleId="b-mail-dropdownitemcontent">
    <w:name w:val="b-mail-dropdown__item__content"/>
    <w:rsid w:val="00DB439C"/>
  </w:style>
  <w:style w:type="paragraph" w:styleId="a6">
    <w:name w:val="Block Text"/>
    <w:basedOn w:val="a"/>
    <w:rsid w:val="00DB439C"/>
    <w:pPr>
      <w:spacing w:after="0" w:line="240" w:lineRule="auto"/>
      <w:ind w:left="-1080" w:right="-365"/>
    </w:pPr>
    <w:rPr>
      <w:rFonts w:ascii="Arial" w:eastAsia="Times New Roman" w:hAnsi="Arial" w:cs="Arial"/>
      <w:sz w:val="24"/>
      <w:szCs w:val="24"/>
    </w:rPr>
  </w:style>
  <w:style w:type="table" w:styleId="a7">
    <w:name w:val="Table Grid"/>
    <w:basedOn w:val="a1"/>
    <w:uiPriority w:val="59"/>
    <w:rsid w:val="00DB439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B439C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B439C"/>
    <w:rPr>
      <w:rFonts w:ascii="Tahoma" w:eastAsia="Calibri" w:hAnsi="Tahoma" w:cs="Tahoma"/>
      <w:sz w:val="16"/>
      <w:szCs w:val="16"/>
      <w:lang w:eastAsia="en-US"/>
    </w:rPr>
  </w:style>
  <w:style w:type="character" w:styleId="aa">
    <w:name w:val="annotation reference"/>
    <w:basedOn w:val="a0"/>
    <w:uiPriority w:val="99"/>
    <w:semiHidden/>
    <w:unhideWhenUsed/>
    <w:rsid w:val="00DB439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B439C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B439C"/>
    <w:rPr>
      <w:rFonts w:eastAsiaTheme="minorHAns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439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B439C"/>
    <w:rPr>
      <w:rFonts w:eastAsiaTheme="minorHAnsi"/>
      <w:b/>
      <w:bCs/>
      <w:sz w:val="20"/>
      <w:szCs w:val="20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DB439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DB439C"/>
    <w:rPr>
      <w:rFonts w:eastAsiaTheme="minorHAnsi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DB439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DB439C"/>
    <w:rPr>
      <w:rFonts w:eastAsiaTheme="minorHAnsi"/>
      <w:lang w:eastAsia="en-US"/>
    </w:rPr>
  </w:style>
  <w:style w:type="paragraph" w:styleId="af3">
    <w:name w:val="Normal (Web)"/>
    <w:basedOn w:val="a"/>
    <w:uiPriority w:val="99"/>
    <w:unhideWhenUsed/>
    <w:rsid w:val="003F3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3F3F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ou57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19CA-F4D0-4CB4-BED8-1CC4C998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8</Pages>
  <Words>8417</Words>
  <Characters>4798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КА</dc:creator>
  <cp:keywords/>
  <dc:description/>
  <cp:lastModifiedBy>Ирина</cp:lastModifiedBy>
  <cp:revision>202</cp:revision>
  <cp:lastPrinted>2015-10-13T11:44:00Z</cp:lastPrinted>
  <dcterms:created xsi:type="dcterms:W3CDTF">2015-09-23T09:41:00Z</dcterms:created>
  <dcterms:modified xsi:type="dcterms:W3CDTF">2018-03-22T11:22:00Z</dcterms:modified>
</cp:coreProperties>
</file>